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CE78" w14:textId="77777777" w:rsidR="004F001A" w:rsidRPr="000466B3" w:rsidRDefault="004F001A" w:rsidP="004F001A">
      <w:pPr>
        <w:rPr>
          <w:rFonts w:ascii="Arial" w:hAnsi="Arial" w:cs="Arial"/>
        </w:rPr>
      </w:pPr>
      <w:r w:rsidRPr="000466B3">
        <w:rPr>
          <w:rFonts w:ascii="Arial" w:eastAsia="Calibri" w:hAnsi="Arial" w:cs="Arial"/>
          <w:noProof/>
        </w:rPr>
        <w:drawing>
          <wp:inline distT="0" distB="0" distL="0" distR="0" wp14:anchorId="35C74697" wp14:editId="38EBEBEB">
            <wp:extent cx="3022600" cy="4572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57200"/>
                    </a:xfrm>
                    <a:prstGeom prst="rect">
                      <a:avLst/>
                    </a:prstGeom>
                    <a:noFill/>
                    <a:ln>
                      <a:noFill/>
                    </a:ln>
                  </pic:spPr>
                </pic:pic>
              </a:graphicData>
            </a:graphic>
          </wp:inline>
        </w:drawing>
      </w:r>
    </w:p>
    <w:p w14:paraId="0F71B7A6" w14:textId="77777777" w:rsidR="004F001A" w:rsidRPr="000466B3" w:rsidRDefault="004F001A" w:rsidP="004F001A">
      <w:pPr>
        <w:rPr>
          <w:rFonts w:ascii="Arial" w:hAnsi="Arial" w:cs="Arial"/>
        </w:rPr>
      </w:pPr>
    </w:p>
    <w:p w14:paraId="189F1E12" w14:textId="77777777" w:rsidR="004F001A" w:rsidRPr="000466B3" w:rsidRDefault="004F001A" w:rsidP="004F001A">
      <w:pPr>
        <w:rPr>
          <w:rFonts w:ascii="Arial" w:hAnsi="Arial" w:cs="Arial"/>
        </w:rPr>
      </w:pPr>
    </w:p>
    <w:p w14:paraId="2B5145F2" w14:textId="77777777" w:rsidR="004F001A" w:rsidRPr="000466B3" w:rsidRDefault="004F001A" w:rsidP="004F001A">
      <w:pPr>
        <w:rPr>
          <w:rFonts w:ascii="Arial" w:hAnsi="Arial" w:cs="Arial"/>
          <w:sz w:val="28"/>
          <w:szCs w:val="28"/>
          <w:u w:val="single"/>
        </w:rPr>
      </w:pPr>
      <w:r w:rsidRPr="000466B3">
        <w:rPr>
          <w:rFonts w:ascii="Arial" w:hAnsi="Arial" w:cs="Arial"/>
          <w:sz w:val="28"/>
          <w:szCs w:val="28"/>
          <w:u w:val="single"/>
        </w:rPr>
        <w:t>Hörspiel Feature Radiokunst</w:t>
      </w:r>
    </w:p>
    <w:p w14:paraId="67F53199" w14:textId="77777777" w:rsidR="004F001A" w:rsidRPr="000466B3" w:rsidRDefault="004F001A" w:rsidP="004F001A">
      <w:pPr>
        <w:rPr>
          <w:rFonts w:ascii="Arial" w:hAnsi="Arial" w:cs="Arial"/>
          <w:u w:val="single"/>
        </w:rPr>
      </w:pPr>
    </w:p>
    <w:p w14:paraId="447CAEDF" w14:textId="77777777" w:rsidR="004F001A" w:rsidRPr="000466B3" w:rsidRDefault="004F001A" w:rsidP="004F001A">
      <w:pPr>
        <w:rPr>
          <w:rFonts w:ascii="Arial" w:hAnsi="Arial" w:cs="Arial"/>
          <w:sz w:val="28"/>
          <w:szCs w:val="28"/>
          <w:u w:val="single"/>
        </w:rPr>
      </w:pPr>
    </w:p>
    <w:p w14:paraId="7E4D7740" w14:textId="77777777" w:rsidR="004F001A" w:rsidRPr="000466B3" w:rsidRDefault="004F001A" w:rsidP="004F001A">
      <w:pPr>
        <w:rPr>
          <w:rFonts w:ascii="Arial" w:hAnsi="Arial" w:cs="Arial"/>
          <w:b/>
          <w:bCs/>
          <w:color w:val="000000"/>
          <w:sz w:val="28"/>
          <w:szCs w:val="28"/>
        </w:rPr>
      </w:pPr>
      <w:r w:rsidRPr="000466B3">
        <w:rPr>
          <w:rFonts w:ascii="Arial" w:hAnsi="Arial" w:cs="Arial"/>
          <w:b/>
          <w:bCs/>
          <w:color w:val="000000"/>
          <w:sz w:val="28"/>
          <w:szCs w:val="28"/>
        </w:rPr>
        <w:t>Das Feature</w:t>
      </w:r>
    </w:p>
    <w:p w14:paraId="7CE4D512" w14:textId="77777777" w:rsidR="004F001A" w:rsidRPr="000466B3" w:rsidRDefault="004F001A" w:rsidP="004F001A">
      <w:pPr>
        <w:rPr>
          <w:rFonts w:ascii="Arial" w:hAnsi="Arial" w:cs="Arial"/>
          <w:b/>
          <w:bCs/>
          <w:color w:val="000000"/>
          <w:sz w:val="28"/>
          <w:szCs w:val="28"/>
        </w:rPr>
      </w:pPr>
    </w:p>
    <w:p w14:paraId="71CF196F" w14:textId="77777777" w:rsidR="004F001A" w:rsidRPr="00621AA3" w:rsidRDefault="00FC2332" w:rsidP="004F001A">
      <w:pPr>
        <w:rPr>
          <w:rFonts w:ascii="Arial" w:hAnsi="Arial" w:cs="Arial"/>
          <w:b/>
          <w:bCs/>
          <w:sz w:val="32"/>
          <w:szCs w:val="32"/>
        </w:rPr>
      </w:pPr>
      <w:r w:rsidRPr="00621AA3">
        <w:rPr>
          <w:rFonts w:ascii="Arial" w:hAnsi="Arial" w:cs="Arial"/>
          <w:b/>
          <w:bCs/>
          <w:sz w:val="32"/>
          <w:szCs w:val="32"/>
        </w:rPr>
        <w:t>Ich war ein praktisches Mädchen</w:t>
      </w:r>
    </w:p>
    <w:p w14:paraId="310FA7F1" w14:textId="77777777" w:rsidR="004F001A" w:rsidRPr="000466B3" w:rsidRDefault="00FC2332" w:rsidP="004F001A">
      <w:pPr>
        <w:rPr>
          <w:rFonts w:ascii="Arial" w:hAnsi="Arial" w:cs="Arial"/>
          <w:bCs/>
          <w:sz w:val="28"/>
          <w:szCs w:val="28"/>
        </w:rPr>
      </w:pPr>
      <w:r w:rsidRPr="000466B3">
        <w:rPr>
          <w:rFonts w:ascii="Arial" w:hAnsi="Arial" w:cs="Arial"/>
          <w:bCs/>
          <w:sz w:val="28"/>
          <w:szCs w:val="28"/>
        </w:rPr>
        <w:t xml:space="preserve">Das </w:t>
      </w:r>
      <w:r w:rsidR="00015D0A">
        <w:rPr>
          <w:rFonts w:ascii="Arial" w:hAnsi="Arial" w:cs="Arial"/>
          <w:bCs/>
          <w:sz w:val="28"/>
          <w:szCs w:val="28"/>
        </w:rPr>
        <w:t xml:space="preserve">ukrainische </w:t>
      </w:r>
      <w:r w:rsidRPr="000466B3">
        <w:rPr>
          <w:rFonts w:ascii="Arial" w:hAnsi="Arial" w:cs="Arial"/>
          <w:bCs/>
          <w:sz w:val="28"/>
          <w:szCs w:val="28"/>
        </w:rPr>
        <w:t>Tagebuch meiner Mutter</w:t>
      </w:r>
    </w:p>
    <w:p w14:paraId="40AAA2B1" w14:textId="77777777" w:rsidR="004F001A" w:rsidRPr="000466B3" w:rsidRDefault="004F001A" w:rsidP="004F001A">
      <w:pPr>
        <w:rPr>
          <w:rFonts w:ascii="Arial" w:hAnsi="Arial" w:cs="Arial"/>
          <w:bCs/>
          <w:color w:val="000000"/>
        </w:rPr>
      </w:pPr>
    </w:p>
    <w:p w14:paraId="6D30277B" w14:textId="77777777" w:rsidR="004F001A" w:rsidRPr="000466B3" w:rsidRDefault="00B80626" w:rsidP="004F001A">
      <w:pPr>
        <w:rPr>
          <w:rFonts w:ascii="Arial" w:hAnsi="Arial" w:cs="Arial"/>
        </w:rPr>
      </w:pPr>
      <w:r w:rsidRPr="000466B3">
        <w:rPr>
          <w:rFonts w:ascii="Arial" w:hAnsi="Arial" w:cs="Arial"/>
        </w:rPr>
        <w:t>Autor</w:t>
      </w:r>
      <w:r w:rsidR="004F001A" w:rsidRPr="000466B3">
        <w:rPr>
          <w:rFonts w:ascii="Arial" w:hAnsi="Arial" w:cs="Arial"/>
        </w:rPr>
        <w:t>:</w:t>
      </w:r>
      <w:r w:rsidR="003706C0" w:rsidRPr="000466B3">
        <w:rPr>
          <w:rFonts w:ascii="Arial" w:hAnsi="Arial" w:cs="Arial"/>
        </w:rPr>
        <w:t xml:space="preserve"> Mark Zak</w:t>
      </w:r>
    </w:p>
    <w:p w14:paraId="6B6788F3" w14:textId="77777777" w:rsidR="004F001A" w:rsidRPr="000466B3" w:rsidRDefault="004F001A" w:rsidP="004F001A">
      <w:pPr>
        <w:rPr>
          <w:rFonts w:ascii="Arial" w:hAnsi="Arial" w:cs="Arial"/>
          <w:bCs/>
          <w:sz w:val="28"/>
          <w:szCs w:val="28"/>
        </w:rPr>
      </w:pPr>
      <w:r w:rsidRPr="000466B3">
        <w:rPr>
          <w:rFonts w:ascii="Arial" w:hAnsi="Arial" w:cs="Arial"/>
        </w:rPr>
        <w:t xml:space="preserve">Regie: </w:t>
      </w:r>
      <w:r w:rsidR="00621AA3">
        <w:rPr>
          <w:rFonts w:ascii="Arial" w:hAnsi="Arial" w:cs="Arial"/>
        </w:rPr>
        <w:t>Friederike Wigger</w:t>
      </w:r>
    </w:p>
    <w:p w14:paraId="7DFDC870" w14:textId="77777777" w:rsidR="004F001A" w:rsidRPr="000466B3" w:rsidRDefault="004F001A" w:rsidP="004F001A">
      <w:pPr>
        <w:rPr>
          <w:rFonts w:ascii="Arial" w:hAnsi="Arial" w:cs="Arial"/>
        </w:rPr>
      </w:pPr>
      <w:r w:rsidRPr="000466B3">
        <w:rPr>
          <w:rFonts w:ascii="Arial" w:hAnsi="Arial" w:cs="Arial"/>
        </w:rPr>
        <w:t xml:space="preserve">Redaktion: </w:t>
      </w:r>
      <w:r w:rsidR="00517D1D" w:rsidRPr="000466B3">
        <w:rPr>
          <w:rFonts w:ascii="Arial" w:hAnsi="Arial" w:cs="Arial"/>
        </w:rPr>
        <w:t>Christiane Habermalz</w:t>
      </w:r>
    </w:p>
    <w:p w14:paraId="0BFF5BC3" w14:textId="77777777" w:rsidR="004F001A" w:rsidRPr="000466B3" w:rsidRDefault="004F001A" w:rsidP="004F001A">
      <w:pPr>
        <w:rPr>
          <w:rFonts w:ascii="Arial" w:hAnsi="Arial" w:cs="Arial"/>
        </w:rPr>
      </w:pPr>
    </w:p>
    <w:p w14:paraId="5E70110B" w14:textId="77777777" w:rsidR="004F001A" w:rsidRPr="000466B3" w:rsidRDefault="004F001A" w:rsidP="004F001A">
      <w:pPr>
        <w:rPr>
          <w:rFonts w:ascii="Arial" w:hAnsi="Arial" w:cs="Arial"/>
        </w:rPr>
      </w:pPr>
      <w:r w:rsidRPr="000466B3">
        <w:rPr>
          <w:rFonts w:ascii="Arial" w:hAnsi="Arial" w:cs="Arial"/>
        </w:rPr>
        <w:t>Produktion: Deutschlandfunk 202</w:t>
      </w:r>
      <w:r w:rsidR="00B52D13">
        <w:rPr>
          <w:rFonts w:ascii="Arial" w:hAnsi="Arial" w:cs="Arial"/>
        </w:rPr>
        <w:t>2</w:t>
      </w:r>
    </w:p>
    <w:p w14:paraId="0C4ABE99" w14:textId="77777777" w:rsidR="004F001A" w:rsidRPr="000466B3" w:rsidRDefault="004F001A" w:rsidP="004F001A">
      <w:pPr>
        <w:rPr>
          <w:rFonts w:ascii="Arial" w:hAnsi="Arial" w:cs="Arial"/>
          <w:b/>
        </w:rPr>
      </w:pPr>
    </w:p>
    <w:p w14:paraId="2A7EA0C4" w14:textId="5A6E86E2" w:rsidR="004F001A" w:rsidRDefault="00F01147" w:rsidP="004F001A">
      <w:pPr>
        <w:rPr>
          <w:rFonts w:ascii="Arial" w:hAnsi="Arial" w:cs="Arial"/>
          <w:b/>
        </w:rPr>
      </w:pPr>
      <w:r>
        <w:rPr>
          <w:rFonts w:ascii="Arial" w:hAnsi="Arial" w:cs="Arial"/>
          <w:b/>
        </w:rPr>
        <w:t>Sendedatum</w:t>
      </w:r>
      <w:r w:rsidR="004F001A" w:rsidRPr="000466B3">
        <w:rPr>
          <w:rFonts w:ascii="Arial" w:hAnsi="Arial" w:cs="Arial"/>
          <w:b/>
        </w:rPr>
        <w:t xml:space="preserve">: </w:t>
      </w:r>
      <w:r w:rsidR="008F69AF">
        <w:rPr>
          <w:rFonts w:ascii="Arial" w:hAnsi="Arial" w:cs="Arial"/>
          <w:b/>
        </w:rPr>
        <w:t xml:space="preserve">Dienstag, </w:t>
      </w:r>
      <w:r w:rsidR="00B52D13">
        <w:rPr>
          <w:rFonts w:ascii="Arial" w:hAnsi="Arial" w:cs="Arial"/>
          <w:b/>
        </w:rPr>
        <w:t>17.</w:t>
      </w:r>
      <w:r w:rsidR="008F69AF">
        <w:rPr>
          <w:rFonts w:ascii="Arial" w:hAnsi="Arial" w:cs="Arial"/>
          <w:b/>
        </w:rPr>
        <w:t>0</w:t>
      </w:r>
      <w:r w:rsidR="00B52D13">
        <w:rPr>
          <w:rFonts w:ascii="Arial" w:hAnsi="Arial" w:cs="Arial"/>
          <w:b/>
        </w:rPr>
        <w:t>5.2022</w:t>
      </w:r>
      <w:r w:rsidR="008F69AF">
        <w:rPr>
          <w:rFonts w:ascii="Arial" w:hAnsi="Arial" w:cs="Arial"/>
          <w:b/>
        </w:rPr>
        <w:t>, 19.15 Uhr</w:t>
      </w:r>
    </w:p>
    <w:p w14:paraId="5D397B12" w14:textId="0BE211E4" w:rsidR="00F01147" w:rsidRPr="00F01147" w:rsidRDefault="00F01147" w:rsidP="004F001A">
      <w:pPr>
        <w:rPr>
          <w:rFonts w:ascii="Arial" w:hAnsi="Arial" w:cs="Arial"/>
        </w:rPr>
      </w:pPr>
      <w:r w:rsidRPr="00F01147">
        <w:rPr>
          <w:rFonts w:ascii="Arial" w:hAnsi="Arial" w:cs="Arial"/>
        </w:rPr>
        <w:t xml:space="preserve">Wiederholung vom </w:t>
      </w:r>
      <w:r w:rsidRPr="00F01147">
        <w:rPr>
          <w:rFonts w:ascii="Arial" w:hAnsi="Arial" w:cs="Arial"/>
        </w:rPr>
        <w:t>17.05.2022</w:t>
      </w:r>
      <w:bookmarkStart w:id="0" w:name="_GoBack"/>
      <w:bookmarkEnd w:id="0"/>
    </w:p>
    <w:p w14:paraId="56EA46FC" w14:textId="77777777" w:rsidR="004F001A" w:rsidRPr="000466B3" w:rsidRDefault="004F001A" w:rsidP="004F001A">
      <w:pPr>
        <w:rPr>
          <w:rFonts w:ascii="Arial" w:hAnsi="Arial" w:cs="Arial"/>
        </w:rPr>
      </w:pPr>
    </w:p>
    <w:p w14:paraId="74B20BD5" w14:textId="2E9965D4" w:rsidR="004F001A" w:rsidRDefault="006860EA" w:rsidP="004F001A">
      <w:pPr>
        <w:rPr>
          <w:rFonts w:ascii="Arial" w:hAnsi="Arial" w:cs="Arial"/>
        </w:rPr>
      </w:pPr>
      <w:r>
        <w:rPr>
          <w:rFonts w:ascii="Arial" w:hAnsi="Arial" w:cs="Arial"/>
        </w:rPr>
        <w:t>Langfassung</w:t>
      </w:r>
    </w:p>
    <w:p w14:paraId="4DE453C0" w14:textId="77777777" w:rsidR="006860EA" w:rsidRPr="000466B3" w:rsidRDefault="006860EA" w:rsidP="004F001A">
      <w:pPr>
        <w:rPr>
          <w:rFonts w:ascii="Arial" w:hAnsi="Arial" w:cs="Arial"/>
        </w:rPr>
      </w:pPr>
    </w:p>
    <w:p w14:paraId="47378CE6" w14:textId="77777777" w:rsidR="006860EA" w:rsidRDefault="006860EA" w:rsidP="006860EA">
      <w:pPr>
        <w:tabs>
          <w:tab w:val="left" w:pos="7371"/>
        </w:tabs>
        <w:rPr>
          <w:rFonts w:ascii="Arial" w:hAnsi="Arial" w:cs="Arial"/>
          <w:b/>
        </w:rPr>
      </w:pPr>
    </w:p>
    <w:p w14:paraId="39253689" w14:textId="77777777" w:rsidR="006860EA" w:rsidRPr="00DB07B5" w:rsidRDefault="006860EA" w:rsidP="006860EA">
      <w:pPr>
        <w:tabs>
          <w:tab w:val="left" w:pos="7371"/>
        </w:tabs>
        <w:rPr>
          <w:rFonts w:ascii="Arial" w:hAnsi="Arial" w:cs="Arial"/>
        </w:rPr>
      </w:pPr>
      <w:r w:rsidRPr="00DB07B5">
        <w:rPr>
          <w:rFonts w:ascii="Arial" w:hAnsi="Arial" w:cs="Arial"/>
        </w:rPr>
        <w:t xml:space="preserve">Es sprachen: Margarita </w:t>
      </w:r>
      <w:proofErr w:type="spellStart"/>
      <w:r w:rsidRPr="00DB07B5">
        <w:rPr>
          <w:rFonts w:ascii="Arial" w:hAnsi="Arial" w:cs="Arial"/>
        </w:rPr>
        <w:t>Breitkreiz</w:t>
      </w:r>
      <w:proofErr w:type="spellEnd"/>
      <w:r w:rsidRPr="00DB07B5">
        <w:rPr>
          <w:rFonts w:ascii="Arial" w:hAnsi="Arial" w:cs="Arial"/>
        </w:rPr>
        <w:t>, Winnie Böwe, Daniel Minetti und der Autor</w:t>
      </w:r>
    </w:p>
    <w:p w14:paraId="63A9FD95" w14:textId="77777777" w:rsidR="006860EA" w:rsidRPr="00DB07B5" w:rsidRDefault="006860EA" w:rsidP="006860EA">
      <w:pPr>
        <w:tabs>
          <w:tab w:val="left" w:pos="7371"/>
        </w:tabs>
        <w:rPr>
          <w:rFonts w:ascii="Arial" w:hAnsi="Arial" w:cs="Arial"/>
        </w:rPr>
      </w:pPr>
      <w:r w:rsidRPr="00DB07B5">
        <w:rPr>
          <w:rFonts w:ascii="Arial" w:hAnsi="Arial" w:cs="Arial"/>
        </w:rPr>
        <w:t>Ton und Technik: Andreas Stoffels</w:t>
      </w:r>
    </w:p>
    <w:p w14:paraId="36D9DEA3" w14:textId="147BC368" w:rsidR="004F001A" w:rsidRDefault="004F001A" w:rsidP="004F001A">
      <w:pPr>
        <w:tabs>
          <w:tab w:val="left" w:pos="7371"/>
        </w:tabs>
        <w:rPr>
          <w:rFonts w:ascii="Arial" w:hAnsi="Arial" w:cs="Arial"/>
          <w:b/>
        </w:rPr>
      </w:pPr>
    </w:p>
    <w:p w14:paraId="6B042726" w14:textId="3212F5E8" w:rsidR="006860EA" w:rsidRDefault="006860EA" w:rsidP="004F001A">
      <w:pPr>
        <w:tabs>
          <w:tab w:val="left" w:pos="7371"/>
        </w:tabs>
        <w:rPr>
          <w:rFonts w:ascii="Arial" w:hAnsi="Arial" w:cs="Arial"/>
          <w:b/>
        </w:rPr>
      </w:pPr>
    </w:p>
    <w:p w14:paraId="1C708BA4" w14:textId="45822FDB" w:rsidR="006860EA" w:rsidRDefault="006860EA" w:rsidP="004F001A">
      <w:pPr>
        <w:tabs>
          <w:tab w:val="left" w:pos="7371"/>
        </w:tabs>
        <w:rPr>
          <w:rFonts w:ascii="Arial" w:hAnsi="Arial" w:cs="Arial"/>
          <w:b/>
        </w:rPr>
      </w:pPr>
    </w:p>
    <w:p w14:paraId="2E72C2D2" w14:textId="77777777" w:rsidR="006860EA" w:rsidRPr="000466B3" w:rsidRDefault="006860EA" w:rsidP="004F001A">
      <w:pPr>
        <w:tabs>
          <w:tab w:val="left" w:pos="7371"/>
        </w:tabs>
        <w:rPr>
          <w:rFonts w:ascii="Arial" w:hAnsi="Arial" w:cs="Arial"/>
          <w:b/>
        </w:rPr>
      </w:pPr>
    </w:p>
    <w:p w14:paraId="5F3EF2BF" w14:textId="77777777" w:rsidR="004F001A" w:rsidRPr="000466B3" w:rsidRDefault="004F001A" w:rsidP="004F001A">
      <w:pPr>
        <w:jc w:val="center"/>
        <w:rPr>
          <w:rFonts w:ascii="Arial" w:hAnsi="Arial" w:cs="Arial"/>
        </w:rPr>
      </w:pPr>
    </w:p>
    <w:p w14:paraId="0CF379EF" w14:textId="77777777" w:rsidR="004F001A" w:rsidRPr="000466B3" w:rsidRDefault="004F001A" w:rsidP="004F001A">
      <w:pPr>
        <w:jc w:val="center"/>
        <w:rPr>
          <w:rFonts w:ascii="Arial" w:hAnsi="Arial" w:cs="Arial"/>
        </w:rPr>
      </w:pPr>
    </w:p>
    <w:p w14:paraId="7399728E" w14:textId="77777777" w:rsidR="004F001A" w:rsidRPr="000466B3" w:rsidRDefault="004F001A" w:rsidP="004F001A">
      <w:pPr>
        <w:pStyle w:val="Fuzeile"/>
        <w:rPr>
          <w:rFonts w:ascii="Arial" w:hAnsi="Arial" w:cs="Arial"/>
          <w:b/>
          <w:bCs/>
        </w:rPr>
      </w:pPr>
      <w:r w:rsidRPr="000466B3">
        <w:rPr>
          <w:rFonts w:ascii="Arial" w:hAnsi="Arial" w:cs="Arial"/>
          <w:b/>
          <w:bCs/>
        </w:rPr>
        <w:t>Urheberrechtlicher Hinweis</w:t>
      </w:r>
    </w:p>
    <w:p w14:paraId="60CC9C48" w14:textId="77777777" w:rsidR="004F001A" w:rsidRPr="000466B3" w:rsidRDefault="004F001A" w:rsidP="004F001A">
      <w:pPr>
        <w:pStyle w:val="Fuzeile"/>
        <w:rPr>
          <w:rFonts w:ascii="Arial" w:hAnsi="Arial" w:cs="Arial"/>
        </w:rPr>
      </w:pPr>
    </w:p>
    <w:p w14:paraId="2494692C" w14:textId="77777777" w:rsidR="004F001A" w:rsidRPr="000466B3" w:rsidRDefault="004F001A" w:rsidP="004F001A">
      <w:pPr>
        <w:pStyle w:val="Fuzeile"/>
        <w:rPr>
          <w:rFonts w:ascii="Arial" w:hAnsi="Arial" w:cs="Arial"/>
        </w:rPr>
      </w:pPr>
      <w:r w:rsidRPr="000466B3">
        <w:rPr>
          <w:rFonts w:ascii="Arial" w:hAnsi="Arial" w:cs="Arial"/>
        </w:rPr>
        <w:t>Dieses Manuskript ist urheberrechtlich geschützt</w:t>
      </w:r>
    </w:p>
    <w:p w14:paraId="6C938FDA" w14:textId="77777777" w:rsidR="004F001A" w:rsidRPr="000466B3" w:rsidRDefault="004F001A" w:rsidP="004F001A">
      <w:pPr>
        <w:pStyle w:val="Fuzeile"/>
        <w:rPr>
          <w:rFonts w:ascii="Arial" w:hAnsi="Arial" w:cs="Arial"/>
        </w:rPr>
      </w:pPr>
      <w:r w:rsidRPr="000466B3">
        <w:rPr>
          <w:rFonts w:ascii="Arial" w:hAnsi="Arial" w:cs="Arial"/>
        </w:rPr>
        <w:t xml:space="preserve">und darf vom Empfänger ausschließlich zu rein </w:t>
      </w:r>
    </w:p>
    <w:p w14:paraId="74029A59" w14:textId="77777777" w:rsidR="004F001A" w:rsidRPr="000466B3" w:rsidRDefault="004F001A" w:rsidP="004F001A">
      <w:pPr>
        <w:pStyle w:val="Fuzeile"/>
        <w:rPr>
          <w:rFonts w:ascii="Arial" w:hAnsi="Arial" w:cs="Arial"/>
        </w:rPr>
      </w:pPr>
      <w:r w:rsidRPr="000466B3">
        <w:rPr>
          <w:rFonts w:ascii="Arial" w:hAnsi="Arial" w:cs="Arial"/>
        </w:rPr>
        <w:t>privaten Zwecken genutzt werden.</w:t>
      </w:r>
    </w:p>
    <w:p w14:paraId="22E847CA" w14:textId="77777777" w:rsidR="004F001A" w:rsidRPr="000466B3" w:rsidRDefault="004F001A" w:rsidP="004F001A">
      <w:pPr>
        <w:pStyle w:val="Fuzeile"/>
        <w:rPr>
          <w:rFonts w:ascii="Arial" w:hAnsi="Arial" w:cs="Arial"/>
        </w:rPr>
      </w:pPr>
      <w:r w:rsidRPr="000466B3">
        <w:rPr>
          <w:rFonts w:ascii="Arial" w:hAnsi="Arial" w:cs="Arial"/>
        </w:rPr>
        <w:t>Die Vervielfältigung, Verbreitung oder sonstige</w:t>
      </w:r>
    </w:p>
    <w:p w14:paraId="4416C2CF" w14:textId="77777777" w:rsidR="004F001A" w:rsidRPr="000466B3" w:rsidRDefault="004F001A" w:rsidP="004F001A">
      <w:pPr>
        <w:pStyle w:val="Fuzeile"/>
        <w:rPr>
          <w:rFonts w:ascii="Arial" w:hAnsi="Arial" w:cs="Arial"/>
        </w:rPr>
      </w:pPr>
      <w:r w:rsidRPr="000466B3">
        <w:rPr>
          <w:rFonts w:ascii="Arial" w:hAnsi="Arial" w:cs="Arial"/>
        </w:rPr>
        <w:t>Nutzung, die über den in §§ 44a bis 63a Urheberrechtsgesetz</w:t>
      </w:r>
    </w:p>
    <w:p w14:paraId="383C6268" w14:textId="77777777" w:rsidR="004F001A" w:rsidRPr="000466B3" w:rsidRDefault="004F001A" w:rsidP="004F001A">
      <w:pPr>
        <w:pStyle w:val="Fuzeile"/>
        <w:rPr>
          <w:rFonts w:ascii="Arial" w:hAnsi="Arial" w:cs="Arial"/>
        </w:rPr>
      </w:pPr>
      <w:r w:rsidRPr="000466B3">
        <w:rPr>
          <w:rFonts w:ascii="Arial" w:hAnsi="Arial" w:cs="Arial"/>
        </w:rPr>
        <w:t>geregelten Umfang hinausgeht, ist unzulässig.</w:t>
      </w:r>
    </w:p>
    <w:p w14:paraId="7F97F623" w14:textId="77777777" w:rsidR="004F001A" w:rsidRPr="000466B3" w:rsidRDefault="004F001A" w:rsidP="004F001A">
      <w:pPr>
        <w:pStyle w:val="Fuzeile"/>
        <w:rPr>
          <w:rFonts w:ascii="Arial" w:hAnsi="Arial" w:cs="Arial"/>
          <w:b/>
        </w:rPr>
      </w:pPr>
      <w:r w:rsidRPr="000466B3">
        <w:rPr>
          <w:rFonts w:ascii="Arial" w:hAnsi="Arial" w:cs="Arial"/>
          <w:position w:val="8"/>
        </w:rPr>
        <w:t>©</w:t>
      </w:r>
      <w:r w:rsidRPr="000466B3">
        <w:rPr>
          <w:rFonts w:ascii="Arial" w:hAnsi="Arial" w:cs="Arial"/>
        </w:rPr>
        <w:t xml:space="preserve"> </w:t>
      </w:r>
      <w:r w:rsidRPr="000466B3">
        <w:rPr>
          <w:rFonts w:ascii="Arial" w:hAnsi="Arial" w:cs="Arial"/>
          <w:noProof/>
          <w:sz w:val="20"/>
          <w:szCs w:val="20"/>
        </w:rPr>
        <w:drawing>
          <wp:inline distT="0" distB="0" distL="0" distR="0" wp14:anchorId="4DC660C6" wp14:editId="4E7B73EE">
            <wp:extent cx="1511451" cy="21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radio_Logo_Farbe_sRGB.wmf"/>
                    <pic:cNvPicPr/>
                  </pic:nvPicPr>
                  <pic:blipFill>
                    <a:blip r:embed="rId9" cstate="email">
                      <a:extLst>
                        <a:ext uri="{28A0092B-C50C-407E-A947-70E740481C1C}">
                          <a14:useLocalDpi xmlns:a14="http://schemas.microsoft.com/office/drawing/2010/main"/>
                        </a:ext>
                      </a:extLst>
                    </a:blip>
                    <a:stretch>
                      <a:fillRect/>
                    </a:stretch>
                  </pic:blipFill>
                  <pic:spPr>
                    <a:xfrm>
                      <a:off x="0" y="0"/>
                      <a:ext cx="1511451" cy="216000"/>
                    </a:xfrm>
                    <a:prstGeom prst="rect">
                      <a:avLst/>
                    </a:prstGeom>
                  </pic:spPr>
                </pic:pic>
              </a:graphicData>
            </a:graphic>
          </wp:inline>
        </w:drawing>
      </w:r>
    </w:p>
    <w:p w14:paraId="03CA8C10" w14:textId="77777777" w:rsidR="004F001A" w:rsidRPr="000466B3" w:rsidRDefault="004F001A" w:rsidP="004F001A">
      <w:pPr>
        <w:rPr>
          <w:rFonts w:ascii="Arial" w:hAnsi="Arial" w:cs="Arial"/>
          <w:b/>
        </w:rPr>
      </w:pPr>
    </w:p>
    <w:p w14:paraId="0C6BF24B" w14:textId="77777777" w:rsidR="004F001A" w:rsidRPr="000466B3" w:rsidRDefault="004F001A" w:rsidP="004F001A">
      <w:pPr>
        <w:rPr>
          <w:rFonts w:ascii="Arial" w:hAnsi="Arial" w:cs="Arial"/>
          <w:b/>
        </w:rPr>
      </w:pPr>
      <w:r w:rsidRPr="000466B3">
        <w:rPr>
          <w:rFonts w:ascii="Arial" w:hAnsi="Arial" w:cs="Arial"/>
          <w:b/>
        </w:rPr>
        <w:t>- unkorrigiertes Exemplar –</w:t>
      </w:r>
    </w:p>
    <w:p w14:paraId="243AEEBB" w14:textId="77777777" w:rsidR="00277D55" w:rsidRDefault="00277D55" w:rsidP="001664AD">
      <w:pPr>
        <w:pStyle w:val="Sprechertext"/>
        <w:spacing w:line="240" w:lineRule="auto"/>
        <w:rPr>
          <w:b/>
        </w:rPr>
      </w:pPr>
    </w:p>
    <w:p w14:paraId="03E53A5A" w14:textId="77777777" w:rsidR="002E171E" w:rsidRPr="000466B3" w:rsidRDefault="0096444C" w:rsidP="001664AD">
      <w:pPr>
        <w:pStyle w:val="Sprechertext"/>
        <w:spacing w:line="240" w:lineRule="auto"/>
        <w:rPr>
          <w:b/>
        </w:rPr>
      </w:pPr>
      <w:r w:rsidRPr="000466B3">
        <w:rPr>
          <w:b/>
        </w:rPr>
        <w:lastRenderedPageBreak/>
        <w:t>O-</w:t>
      </w:r>
      <w:r w:rsidR="00DC1F5A" w:rsidRPr="000466B3">
        <w:rPr>
          <w:b/>
        </w:rPr>
        <w:t xml:space="preserve">Ton </w:t>
      </w:r>
      <w:r w:rsidR="001664AD" w:rsidRPr="000466B3">
        <w:rPr>
          <w:b/>
        </w:rPr>
        <w:t>1</w:t>
      </w:r>
      <w:r w:rsidR="001664AD" w:rsidRPr="000466B3">
        <w:rPr>
          <w:b/>
        </w:rPr>
        <w:tab/>
        <w:t xml:space="preserve">Dr. Irina </w:t>
      </w:r>
      <w:proofErr w:type="spellStart"/>
      <w:r w:rsidR="001664AD" w:rsidRPr="000466B3">
        <w:rPr>
          <w:b/>
        </w:rPr>
        <w:t>Rogosa</w:t>
      </w:r>
      <w:proofErr w:type="spellEnd"/>
      <w:r w:rsidR="001664AD" w:rsidRPr="000466B3">
        <w:rPr>
          <w:b/>
        </w:rPr>
        <w:t xml:space="preserve"> </w:t>
      </w:r>
      <w:r w:rsidR="00DC1F5A" w:rsidRPr="000466B3">
        <w:rPr>
          <w:b/>
        </w:rPr>
        <w:t>(</w:t>
      </w:r>
      <w:r w:rsidR="002E171E" w:rsidRPr="000466B3">
        <w:rPr>
          <w:b/>
        </w:rPr>
        <w:t>I-2.20-2.35)</w:t>
      </w:r>
      <w:r w:rsidR="001664AD" w:rsidRPr="000466B3">
        <w:rPr>
          <w:b/>
        </w:rPr>
        <w:br/>
      </w:r>
      <w:r w:rsidR="002E171E" w:rsidRPr="000466B3">
        <w:rPr>
          <w:b/>
        </w:rPr>
        <w:t>(Kindergedicht)</w:t>
      </w:r>
      <w:r w:rsidR="000B7E47" w:rsidRPr="000466B3">
        <w:rPr>
          <w:b/>
        </w:rPr>
        <w:t xml:space="preserve"> </w:t>
      </w:r>
      <w:r w:rsidR="0080081D" w:rsidRPr="000466B3">
        <w:rPr>
          <w:b/>
        </w:rPr>
        <w:t>Das war noch als ein Kleinkind:</w:t>
      </w:r>
      <w:r w:rsidR="002E171E" w:rsidRPr="000466B3">
        <w:rPr>
          <w:b/>
        </w:rPr>
        <w:t xml:space="preserve"> </w:t>
      </w:r>
      <w:r w:rsidR="0080081D" w:rsidRPr="000466B3">
        <w:rPr>
          <w:b/>
        </w:rPr>
        <w:t>„</w:t>
      </w:r>
      <w:r w:rsidR="002E171E" w:rsidRPr="000466B3">
        <w:rPr>
          <w:b/>
        </w:rPr>
        <w:t>Guten Tag Frau Meier, was kosten die Eier?  8 Pfennig.</w:t>
      </w:r>
      <w:r w:rsidR="0080081D" w:rsidRPr="000466B3">
        <w:rPr>
          <w:b/>
        </w:rPr>
        <w:t xml:space="preserve"> 8 Pfennig die Eier? Ach was Frau Meier, das ist zu Teuer!“ </w:t>
      </w:r>
      <w:r w:rsidRPr="000466B3">
        <w:rPr>
          <w:b/>
        </w:rPr>
        <w:t>(Lacht</w:t>
      </w:r>
      <w:r w:rsidR="0080081D" w:rsidRPr="000466B3">
        <w:rPr>
          <w:b/>
        </w:rPr>
        <w:t>)</w:t>
      </w:r>
    </w:p>
    <w:p w14:paraId="0BFC4DF0" w14:textId="524F9E94" w:rsidR="001F29AC" w:rsidRPr="00462D8B" w:rsidRDefault="00C03095" w:rsidP="001F29AC">
      <w:pPr>
        <w:pStyle w:val="Sprechertext"/>
        <w:spacing w:line="240" w:lineRule="auto"/>
        <w:rPr>
          <w:b/>
          <w:i/>
          <w:iCs/>
        </w:rPr>
      </w:pPr>
      <w:r w:rsidRPr="00462D8B">
        <w:rPr>
          <w:b/>
          <w:i/>
          <w:iCs/>
        </w:rPr>
        <w:t>Musik</w:t>
      </w:r>
      <w:r w:rsidR="001F29AC" w:rsidRPr="00462D8B">
        <w:rPr>
          <w:b/>
          <w:i/>
          <w:iCs/>
        </w:rPr>
        <w:t xml:space="preserve"> </w:t>
      </w:r>
    </w:p>
    <w:p w14:paraId="6946AF5A" w14:textId="77777777" w:rsidR="0096444C" w:rsidRPr="00015D0A" w:rsidRDefault="00015D0A" w:rsidP="001F29AC">
      <w:pPr>
        <w:pStyle w:val="Sprechertext"/>
        <w:spacing w:line="240" w:lineRule="auto"/>
        <w:rPr>
          <w:b/>
        </w:rPr>
      </w:pPr>
      <w:r w:rsidRPr="00015D0A">
        <w:rPr>
          <w:b/>
        </w:rPr>
        <w:t>Ansage</w:t>
      </w:r>
      <w:r w:rsidR="001664AD" w:rsidRPr="00015D0A">
        <w:rPr>
          <w:b/>
        </w:rPr>
        <w:t xml:space="preserve">             </w:t>
      </w:r>
      <w:r w:rsidR="00415058" w:rsidRPr="00015D0A">
        <w:rPr>
          <w:b/>
        </w:rPr>
        <w:tab/>
      </w:r>
      <w:r w:rsidR="007F1107" w:rsidRPr="00015D0A">
        <w:rPr>
          <w:b/>
        </w:rPr>
        <w:t>Ich war ein praktisches Mädchen</w:t>
      </w:r>
      <w:r w:rsidR="001664AD" w:rsidRPr="00015D0A">
        <w:rPr>
          <w:b/>
        </w:rPr>
        <w:t xml:space="preserve">. </w:t>
      </w:r>
      <w:r w:rsidR="001664AD" w:rsidRPr="00015D0A">
        <w:rPr>
          <w:b/>
        </w:rPr>
        <w:br/>
      </w:r>
    </w:p>
    <w:p w14:paraId="57C1EE41" w14:textId="77777777" w:rsidR="00015D0A" w:rsidRDefault="00517D1D" w:rsidP="00621AA3">
      <w:pPr>
        <w:pStyle w:val="AtmoMusik"/>
      </w:pPr>
      <w:r w:rsidRPr="000466B3">
        <w:t xml:space="preserve">O-Ton 2 </w:t>
      </w:r>
      <w:r w:rsidRPr="000466B3">
        <w:tab/>
      </w:r>
      <w:proofErr w:type="spellStart"/>
      <w:r w:rsidRPr="000466B3">
        <w:t>Rogosa</w:t>
      </w:r>
      <w:proofErr w:type="spellEnd"/>
      <w:r w:rsidRPr="000466B3">
        <w:t xml:space="preserve"> </w:t>
      </w:r>
      <w:r w:rsidR="00DC1F5A" w:rsidRPr="000466B3">
        <w:t>(II-5.15—5.40)</w:t>
      </w:r>
      <w:r w:rsidRPr="000466B3">
        <w:t xml:space="preserve"> </w:t>
      </w:r>
      <w:r w:rsidR="00415058" w:rsidRPr="000466B3">
        <w:br/>
      </w:r>
      <w:r w:rsidR="00DC1F5A" w:rsidRPr="000466B3">
        <w:t>Wenn ich könnte schreiben... dann könnte ich von meinem Leben so viele Kapitel machen: vor dem Krieg, Kinderjahre, die Studenten</w:t>
      </w:r>
      <w:r w:rsidR="004E655E" w:rsidRPr="000466B3">
        <w:t>j</w:t>
      </w:r>
      <w:r w:rsidR="00DC1F5A" w:rsidRPr="000466B3">
        <w:t>ahre, vor dem Krieg</w:t>
      </w:r>
      <w:r w:rsidR="004E655E" w:rsidRPr="000466B3">
        <w:t>,</w:t>
      </w:r>
      <w:r w:rsidR="00DC1F5A" w:rsidRPr="000466B3">
        <w:t xml:space="preserve"> nach dem Krieg, im Krieg.</w:t>
      </w:r>
      <w:r w:rsidR="00015D0A">
        <w:br/>
      </w:r>
    </w:p>
    <w:p w14:paraId="45DE164B" w14:textId="77777777" w:rsidR="00621AA3" w:rsidRPr="000466B3" w:rsidRDefault="00015D0A" w:rsidP="00621AA3">
      <w:pPr>
        <w:pStyle w:val="AtmoMusik"/>
      </w:pPr>
      <w:r>
        <w:t>Ansage</w:t>
      </w:r>
      <w:r>
        <w:tab/>
      </w:r>
      <w:r w:rsidRPr="000466B3">
        <w:t xml:space="preserve">Das </w:t>
      </w:r>
      <w:r>
        <w:t>ukrainische T</w:t>
      </w:r>
      <w:r w:rsidRPr="000466B3">
        <w:t>agebuch meiner Mutter.</w:t>
      </w:r>
      <w:r w:rsidR="00653BDA">
        <w:br/>
      </w:r>
      <w:r w:rsidRPr="000466B3">
        <w:br/>
        <w:t>Ein Feature von Mark Zak.</w:t>
      </w:r>
      <w:r w:rsidR="00621AA3">
        <w:br/>
      </w:r>
      <w:r>
        <w:br/>
      </w:r>
      <w:r>
        <w:br/>
      </w:r>
    </w:p>
    <w:p w14:paraId="46A26CB9" w14:textId="6FAD48E6" w:rsidR="00462D8B" w:rsidRDefault="004500EC" w:rsidP="001664AD">
      <w:pPr>
        <w:pStyle w:val="Sprechertext"/>
      </w:pPr>
      <w:r w:rsidRPr="000466B3">
        <w:t xml:space="preserve">Autor </w:t>
      </w:r>
      <w:r w:rsidRPr="000466B3">
        <w:tab/>
      </w:r>
      <w:r w:rsidR="0005014E" w:rsidRPr="000466B3">
        <w:t>200</w:t>
      </w:r>
      <w:r w:rsidR="00462D8B">
        <w:t>2</w:t>
      </w:r>
      <w:r w:rsidR="0005014E" w:rsidRPr="000466B3">
        <w:t xml:space="preserve"> hatte ich ein Gespräch </w:t>
      </w:r>
      <w:r w:rsidR="0078517D" w:rsidRPr="000466B3">
        <w:t>mit meiner Mutter aufge</w:t>
      </w:r>
      <w:r w:rsidR="00462D8B">
        <w:t>nommen</w:t>
      </w:r>
      <w:r w:rsidR="0078517D" w:rsidRPr="000466B3">
        <w:t>.</w:t>
      </w:r>
      <w:r w:rsidR="00317CEF" w:rsidRPr="000466B3">
        <w:t xml:space="preserve"> </w:t>
      </w:r>
      <w:r w:rsidR="00462D8B">
        <w:t>Fünf</w:t>
      </w:r>
      <w:r w:rsidR="00317CEF" w:rsidRPr="000466B3">
        <w:t xml:space="preserve"> Jahre </w:t>
      </w:r>
      <w:r w:rsidR="0078517D" w:rsidRPr="000466B3">
        <w:t>später starb sie</w:t>
      </w:r>
      <w:r w:rsidR="00E67CA7" w:rsidRPr="000466B3">
        <w:t xml:space="preserve"> </w:t>
      </w:r>
      <w:r w:rsidR="0005014E" w:rsidRPr="000466B3">
        <w:t xml:space="preserve">mit 87 Jahren. Bei der Wohnungsauflösung </w:t>
      </w:r>
      <w:r w:rsidR="00462D8B">
        <w:t xml:space="preserve">in Köln </w:t>
      </w:r>
      <w:r w:rsidR="0005014E" w:rsidRPr="000466B3">
        <w:t>entdeckte ich</w:t>
      </w:r>
      <w:r w:rsidR="005813F7" w:rsidRPr="000466B3">
        <w:t>,</w:t>
      </w:r>
      <w:r w:rsidR="00E97F2D" w:rsidRPr="000466B3">
        <w:t xml:space="preserve"> </w:t>
      </w:r>
      <w:r w:rsidR="007C1F3F" w:rsidRPr="000466B3">
        <w:t>neben alten Briefen, Postkarten und Notizen</w:t>
      </w:r>
      <w:r w:rsidR="005813F7" w:rsidRPr="000466B3">
        <w:t>,</w:t>
      </w:r>
      <w:r w:rsidR="007C1F3F" w:rsidRPr="000466B3">
        <w:t xml:space="preserve"> </w:t>
      </w:r>
      <w:r w:rsidR="00B00342" w:rsidRPr="000466B3">
        <w:t xml:space="preserve">zwei Schreibblöcke, Vorder- und Rückseite dicht beschrieben mit ihrer geschwungenen </w:t>
      </w:r>
      <w:r w:rsidR="00C25213" w:rsidRPr="000466B3">
        <w:t xml:space="preserve">Handschrift. </w:t>
      </w:r>
    </w:p>
    <w:p w14:paraId="65D288C1" w14:textId="58D52EDA" w:rsidR="00462D8B" w:rsidRDefault="00462D8B" w:rsidP="001664AD">
      <w:pPr>
        <w:pStyle w:val="Sprechertext"/>
      </w:pPr>
      <w:r w:rsidRPr="000466B3">
        <w:t xml:space="preserve">Sprecherin 1 </w:t>
      </w:r>
      <w:r w:rsidRPr="000466B3">
        <w:tab/>
        <w:t xml:space="preserve">(aus dem Tagebuch) </w:t>
      </w:r>
      <w:r w:rsidRPr="000466B3">
        <w:br/>
      </w:r>
      <w:proofErr w:type="spellStart"/>
      <w:r w:rsidRPr="000466B3">
        <w:t>Мои</w:t>
      </w:r>
      <w:proofErr w:type="spellEnd"/>
      <w:r w:rsidRPr="000466B3">
        <w:t xml:space="preserve"> </w:t>
      </w:r>
      <w:proofErr w:type="spellStart"/>
      <w:r w:rsidRPr="000466B3">
        <w:t>воспоминания</w:t>
      </w:r>
      <w:proofErr w:type="spellEnd"/>
      <w:r w:rsidRPr="000466B3">
        <w:t xml:space="preserve">. </w:t>
      </w:r>
      <w:r w:rsidRPr="000466B3">
        <w:br/>
      </w:r>
    </w:p>
    <w:p w14:paraId="740A1D8D" w14:textId="461676D9" w:rsidR="0005014E" w:rsidRPr="000466B3" w:rsidRDefault="00462D8B" w:rsidP="001664AD">
      <w:pPr>
        <w:pStyle w:val="Sprechertext"/>
      </w:pPr>
      <w:r>
        <w:t>Autor</w:t>
      </w:r>
      <w:r>
        <w:tab/>
        <w:t xml:space="preserve">Tagebücher und </w:t>
      </w:r>
      <w:r w:rsidR="00015D0A">
        <w:t xml:space="preserve">Aufzeichnungen </w:t>
      </w:r>
      <w:r>
        <w:t xml:space="preserve">der Irina </w:t>
      </w:r>
      <w:proofErr w:type="spellStart"/>
      <w:r>
        <w:t>Rogosa</w:t>
      </w:r>
      <w:proofErr w:type="spellEnd"/>
      <w:r w:rsidR="00B00342" w:rsidRPr="000466B3">
        <w:t>, die ich</w:t>
      </w:r>
      <w:r>
        <w:t xml:space="preserve"> </w:t>
      </w:r>
      <w:r w:rsidR="004342D0" w:rsidRPr="000466B3">
        <w:t xml:space="preserve">aus dem Russischen </w:t>
      </w:r>
      <w:r w:rsidR="00B00342" w:rsidRPr="000466B3">
        <w:t xml:space="preserve">ins Deutsche übersetzte. </w:t>
      </w:r>
    </w:p>
    <w:p w14:paraId="431C900D" w14:textId="66DA2CC9" w:rsidR="009E4A54" w:rsidRPr="000466B3" w:rsidRDefault="007709F4" w:rsidP="001664AD">
      <w:pPr>
        <w:pStyle w:val="Sprechertext"/>
      </w:pPr>
      <w:r w:rsidRPr="000466B3">
        <w:lastRenderedPageBreak/>
        <w:t xml:space="preserve">Sprecherin </w:t>
      </w:r>
      <w:r w:rsidR="00415058" w:rsidRPr="000466B3">
        <w:t>1</w:t>
      </w:r>
      <w:r w:rsidR="00517D1D" w:rsidRPr="000466B3">
        <w:t xml:space="preserve"> </w:t>
      </w:r>
      <w:r w:rsidR="00517D1D" w:rsidRPr="000466B3">
        <w:tab/>
      </w:r>
      <w:r w:rsidR="009E4A54" w:rsidRPr="000466B3">
        <w:br/>
      </w:r>
      <w:proofErr w:type="spellStart"/>
      <w:r w:rsidR="009E4A54" w:rsidRPr="000466B3">
        <w:t>Жаль</w:t>
      </w:r>
      <w:proofErr w:type="spellEnd"/>
      <w:r w:rsidR="009E4A54" w:rsidRPr="000466B3">
        <w:t xml:space="preserve"> </w:t>
      </w:r>
      <w:proofErr w:type="spellStart"/>
      <w:r w:rsidR="009E4A54" w:rsidRPr="000466B3">
        <w:t>что</w:t>
      </w:r>
      <w:proofErr w:type="spellEnd"/>
      <w:r w:rsidR="009E4A54" w:rsidRPr="000466B3">
        <w:t xml:space="preserve"> </w:t>
      </w:r>
      <w:proofErr w:type="spellStart"/>
      <w:r w:rsidR="009E4A54" w:rsidRPr="000466B3">
        <w:t>нет</w:t>
      </w:r>
      <w:proofErr w:type="spellEnd"/>
      <w:r w:rsidR="009E4A54" w:rsidRPr="000466B3">
        <w:t xml:space="preserve"> </w:t>
      </w:r>
      <w:proofErr w:type="spellStart"/>
      <w:r w:rsidR="009E4A54" w:rsidRPr="000466B3">
        <w:t>способности</w:t>
      </w:r>
      <w:proofErr w:type="spellEnd"/>
      <w:r w:rsidR="009E4A54" w:rsidRPr="000466B3">
        <w:t xml:space="preserve"> </w:t>
      </w:r>
      <w:proofErr w:type="spellStart"/>
      <w:r w:rsidR="009E4A54" w:rsidRPr="000466B3">
        <w:t>описать</w:t>
      </w:r>
      <w:proofErr w:type="spellEnd"/>
      <w:r w:rsidR="009E4A54" w:rsidRPr="000466B3">
        <w:t xml:space="preserve"> </w:t>
      </w:r>
      <w:proofErr w:type="spellStart"/>
      <w:r w:rsidR="009E4A54" w:rsidRPr="000466B3">
        <w:t>мой</w:t>
      </w:r>
      <w:proofErr w:type="spellEnd"/>
      <w:r w:rsidR="009E4A54" w:rsidRPr="000466B3">
        <w:t xml:space="preserve"> </w:t>
      </w:r>
      <w:proofErr w:type="spellStart"/>
      <w:r w:rsidR="009E4A54" w:rsidRPr="000466B3">
        <w:t>жизненный</w:t>
      </w:r>
      <w:proofErr w:type="spellEnd"/>
      <w:r w:rsidR="009E4A54" w:rsidRPr="000466B3">
        <w:t xml:space="preserve"> </w:t>
      </w:r>
      <w:proofErr w:type="spellStart"/>
      <w:r w:rsidR="009E4A54" w:rsidRPr="000466B3">
        <w:t>путь</w:t>
      </w:r>
      <w:proofErr w:type="spellEnd"/>
      <w:r w:rsidR="009E4A54" w:rsidRPr="000466B3">
        <w:t xml:space="preserve"> в </w:t>
      </w:r>
      <w:proofErr w:type="spellStart"/>
      <w:r w:rsidR="009E4A54" w:rsidRPr="000466B3">
        <w:t>литературной</w:t>
      </w:r>
      <w:proofErr w:type="spellEnd"/>
      <w:r w:rsidR="009E4A54" w:rsidRPr="000466B3">
        <w:t xml:space="preserve"> </w:t>
      </w:r>
      <w:proofErr w:type="spellStart"/>
      <w:r w:rsidR="009E4A54" w:rsidRPr="000466B3">
        <w:t>форме</w:t>
      </w:r>
      <w:proofErr w:type="spellEnd"/>
      <w:r w:rsidR="009E4A54" w:rsidRPr="000466B3">
        <w:t xml:space="preserve"> и </w:t>
      </w:r>
      <w:proofErr w:type="spellStart"/>
      <w:r w:rsidR="009E4A54" w:rsidRPr="000466B3">
        <w:t>всё</w:t>
      </w:r>
      <w:proofErr w:type="spellEnd"/>
      <w:r w:rsidR="009E4A54" w:rsidRPr="000466B3">
        <w:t xml:space="preserve"> </w:t>
      </w:r>
      <w:proofErr w:type="spellStart"/>
      <w:r w:rsidR="009E4A54" w:rsidRPr="000466B3">
        <w:t>же</w:t>
      </w:r>
      <w:proofErr w:type="spellEnd"/>
      <w:r w:rsidR="009E4A54" w:rsidRPr="000466B3">
        <w:t xml:space="preserve"> </w:t>
      </w:r>
      <w:proofErr w:type="spellStart"/>
      <w:r w:rsidR="009E4A54" w:rsidRPr="000466B3">
        <w:t>попробую</w:t>
      </w:r>
      <w:proofErr w:type="spellEnd"/>
      <w:r w:rsidR="009E4A54" w:rsidRPr="000466B3">
        <w:t xml:space="preserve"> </w:t>
      </w:r>
      <w:proofErr w:type="spellStart"/>
      <w:r w:rsidR="009E4A54" w:rsidRPr="000466B3">
        <w:t>писать</w:t>
      </w:r>
      <w:proofErr w:type="spellEnd"/>
      <w:r w:rsidR="009E4A54" w:rsidRPr="000466B3">
        <w:t xml:space="preserve"> </w:t>
      </w:r>
      <w:proofErr w:type="spellStart"/>
      <w:r w:rsidR="009E4A54" w:rsidRPr="000466B3">
        <w:t>сухо</w:t>
      </w:r>
      <w:proofErr w:type="spellEnd"/>
      <w:r w:rsidR="009E4A54" w:rsidRPr="000466B3">
        <w:t xml:space="preserve">, </w:t>
      </w:r>
      <w:proofErr w:type="spellStart"/>
      <w:r w:rsidR="009E4A54" w:rsidRPr="000466B3">
        <w:t>хронологично</w:t>
      </w:r>
      <w:proofErr w:type="spellEnd"/>
      <w:r w:rsidR="009E4A54" w:rsidRPr="000466B3">
        <w:t xml:space="preserve">, </w:t>
      </w:r>
      <w:proofErr w:type="spellStart"/>
      <w:r w:rsidR="009E4A54" w:rsidRPr="000466B3">
        <w:t>позабыв</w:t>
      </w:r>
      <w:proofErr w:type="spellEnd"/>
      <w:r w:rsidR="009E4A54" w:rsidRPr="000466B3">
        <w:t xml:space="preserve"> </w:t>
      </w:r>
      <w:proofErr w:type="spellStart"/>
      <w:r w:rsidR="009E4A54" w:rsidRPr="000466B3">
        <w:t>очень</w:t>
      </w:r>
      <w:proofErr w:type="spellEnd"/>
      <w:r w:rsidR="009E4A54" w:rsidRPr="000466B3">
        <w:t xml:space="preserve">, </w:t>
      </w:r>
      <w:proofErr w:type="spellStart"/>
      <w:r w:rsidR="009E4A54" w:rsidRPr="000466B3">
        <w:t>очень</w:t>
      </w:r>
      <w:proofErr w:type="spellEnd"/>
      <w:r w:rsidR="009E4A54" w:rsidRPr="000466B3">
        <w:t xml:space="preserve"> </w:t>
      </w:r>
      <w:proofErr w:type="spellStart"/>
      <w:r w:rsidR="009E4A54" w:rsidRPr="000466B3">
        <w:t>многое</w:t>
      </w:r>
      <w:proofErr w:type="spellEnd"/>
      <w:r w:rsidR="009E4A54" w:rsidRPr="000466B3">
        <w:t xml:space="preserve">, </w:t>
      </w:r>
      <w:proofErr w:type="spellStart"/>
      <w:r w:rsidR="009E4A54" w:rsidRPr="000466B3">
        <w:t>но</w:t>
      </w:r>
      <w:proofErr w:type="spellEnd"/>
      <w:r w:rsidR="009E4A54" w:rsidRPr="000466B3">
        <w:t xml:space="preserve"> </w:t>
      </w:r>
      <w:proofErr w:type="spellStart"/>
      <w:r w:rsidR="009E4A54" w:rsidRPr="000466B3">
        <w:t>пусть</w:t>
      </w:r>
      <w:proofErr w:type="spellEnd"/>
      <w:r w:rsidR="009E4A54" w:rsidRPr="000466B3">
        <w:t xml:space="preserve"> </w:t>
      </w:r>
      <w:proofErr w:type="spellStart"/>
      <w:r w:rsidR="009E4A54" w:rsidRPr="000466B3">
        <w:t>остатки</w:t>
      </w:r>
      <w:proofErr w:type="spellEnd"/>
      <w:r w:rsidR="009E4A54" w:rsidRPr="000466B3">
        <w:t xml:space="preserve"> </w:t>
      </w:r>
      <w:proofErr w:type="spellStart"/>
      <w:r w:rsidR="009E4A54" w:rsidRPr="000466B3">
        <w:t>памяти</w:t>
      </w:r>
      <w:proofErr w:type="spellEnd"/>
      <w:r w:rsidR="009E4A54" w:rsidRPr="000466B3">
        <w:t xml:space="preserve">, </w:t>
      </w:r>
      <w:proofErr w:type="spellStart"/>
      <w:r w:rsidR="009E4A54" w:rsidRPr="000466B3">
        <w:t>обрывачно</w:t>
      </w:r>
      <w:proofErr w:type="spellEnd"/>
      <w:r w:rsidR="009E4A54" w:rsidRPr="000466B3">
        <w:t xml:space="preserve">, </w:t>
      </w:r>
      <w:proofErr w:type="spellStart"/>
      <w:r w:rsidR="009E4A54" w:rsidRPr="000466B3">
        <w:t>только</w:t>
      </w:r>
      <w:proofErr w:type="spellEnd"/>
      <w:r w:rsidR="009E4A54" w:rsidRPr="000466B3">
        <w:t xml:space="preserve"> </w:t>
      </w:r>
      <w:proofErr w:type="spellStart"/>
      <w:r w:rsidR="009E4A54" w:rsidRPr="000466B3">
        <w:t>для</w:t>
      </w:r>
      <w:proofErr w:type="spellEnd"/>
      <w:r w:rsidR="009E4A54" w:rsidRPr="000466B3">
        <w:t xml:space="preserve"> </w:t>
      </w:r>
      <w:proofErr w:type="spellStart"/>
      <w:r w:rsidR="009E4A54" w:rsidRPr="000466B3">
        <w:t>себя</w:t>
      </w:r>
      <w:proofErr w:type="spellEnd"/>
      <w:r w:rsidR="009E4A54" w:rsidRPr="000466B3">
        <w:t xml:space="preserve">. </w:t>
      </w:r>
      <w:r w:rsidR="009E4A54" w:rsidRPr="000466B3">
        <w:br/>
        <w:t xml:space="preserve">С </w:t>
      </w:r>
      <w:proofErr w:type="spellStart"/>
      <w:r w:rsidR="009E4A54" w:rsidRPr="000466B3">
        <w:t>чего</w:t>
      </w:r>
      <w:proofErr w:type="spellEnd"/>
      <w:r w:rsidR="009E4A54" w:rsidRPr="000466B3">
        <w:t xml:space="preserve"> </w:t>
      </w:r>
      <w:proofErr w:type="spellStart"/>
      <w:r w:rsidR="009E4A54" w:rsidRPr="000466B3">
        <w:t>начать</w:t>
      </w:r>
      <w:proofErr w:type="spellEnd"/>
      <w:r w:rsidR="009E4A54" w:rsidRPr="000466B3">
        <w:t xml:space="preserve">? </w:t>
      </w:r>
      <w:proofErr w:type="spellStart"/>
      <w:r w:rsidR="009E4A54" w:rsidRPr="000466B3">
        <w:t>Может</w:t>
      </w:r>
      <w:proofErr w:type="spellEnd"/>
      <w:r w:rsidR="009E4A54" w:rsidRPr="000466B3">
        <w:t xml:space="preserve"> </w:t>
      </w:r>
      <w:proofErr w:type="spellStart"/>
      <w:r w:rsidR="009E4A54" w:rsidRPr="000466B3">
        <w:t>быть</w:t>
      </w:r>
      <w:proofErr w:type="spellEnd"/>
      <w:r w:rsidR="009E4A54" w:rsidRPr="000466B3">
        <w:t xml:space="preserve"> с </w:t>
      </w:r>
      <w:proofErr w:type="spellStart"/>
      <w:r w:rsidR="009E4A54" w:rsidRPr="000466B3">
        <w:t>крошечного</w:t>
      </w:r>
      <w:proofErr w:type="spellEnd"/>
      <w:r w:rsidR="009E4A54" w:rsidRPr="000466B3">
        <w:t xml:space="preserve"> </w:t>
      </w:r>
      <w:proofErr w:type="spellStart"/>
      <w:r w:rsidR="009E4A54" w:rsidRPr="000466B3">
        <w:t>эпизода</w:t>
      </w:r>
      <w:proofErr w:type="spellEnd"/>
      <w:r w:rsidR="009E4A54" w:rsidRPr="000466B3">
        <w:t xml:space="preserve">, </w:t>
      </w:r>
      <w:proofErr w:type="spellStart"/>
      <w:r w:rsidR="009E4A54" w:rsidRPr="000466B3">
        <w:t>когда</w:t>
      </w:r>
      <w:proofErr w:type="spellEnd"/>
      <w:r w:rsidR="009E4A54" w:rsidRPr="000466B3">
        <w:t xml:space="preserve"> </w:t>
      </w:r>
      <w:proofErr w:type="spellStart"/>
      <w:r w:rsidR="009E4A54" w:rsidRPr="000466B3">
        <w:t>мне</w:t>
      </w:r>
      <w:proofErr w:type="spellEnd"/>
      <w:r w:rsidR="009E4A54" w:rsidRPr="000466B3">
        <w:t xml:space="preserve"> </w:t>
      </w:r>
      <w:proofErr w:type="spellStart"/>
      <w:r w:rsidR="009E4A54" w:rsidRPr="000466B3">
        <w:t>было</w:t>
      </w:r>
      <w:proofErr w:type="spellEnd"/>
      <w:r w:rsidR="009E4A54" w:rsidRPr="000466B3">
        <w:t xml:space="preserve"> 2 </w:t>
      </w:r>
      <w:proofErr w:type="spellStart"/>
      <w:r w:rsidR="009E4A54" w:rsidRPr="000466B3">
        <w:t>года</w:t>
      </w:r>
      <w:proofErr w:type="spellEnd"/>
      <w:r w:rsidR="00BE4FFF" w:rsidRPr="000466B3">
        <w:t>.</w:t>
      </w:r>
    </w:p>
    <w:p w14:paraId="7536B0E4" w14:textId="77777777" w:rsidR="00462D8B" w:rsidRDefault="00DC1F5A" w:rsidP="001664AD">
      <w:pPr>
        <w:pStyle w:val="Sprechertext"/>
      </w:pPr>
      <w:r w:rsidRPr="000466B3">
        <w:t xml:space="preserve">Sprecherin </w:t>
      </w:r>
      <w:r w:rsidR="00415058" w:rsidRPr="000466B3">
        <w:t>2</w:t>
      </w:r>
      <w:r w:rsidR="00517D1D" w:rsidRPr="000466B3">
        <w:t xml:space="preserve"> </w:t>
      </w:r>
      <w:r w:rsidR="00246BA3" w:rsidRPr="000466B3">
        <w:tab/>
        <w:t xml:space="preserve">(Übersetzung, deutsch) </w:t>
      </w:r>
      <w:r w:rsidR="00246BA3" w:rsidRPr="000466B3">
        <w:br/>
      </w:r>
      <w:r w:rsidRPr="000466B3">
        <w:t>Ich bin leider nicht talentiert genug, meinen Lebensweg in einer literarischen Form zu beschreiben und dennoch: auch wenn ich viel, sehr viel vergessen habe, möchte ich den Rest der verbliebenen Erinnerung, bruchstückweise, nur für mich, trocken und chronologisch aufschreiben.</w:t>
      </w:r>
      <w:r w:rsidR="00246BA3" w:rsidRPr="000466B3">
        <w:t xml:space="preserve"> </w:t>
      </w:r>
      <w:r w:rsidR="00246BA3" w:rsidRPr="000466B3">
        <w:br/>
      </w:r>
      <w:r w:rsidR="00AD5AA2" w:rsidRPr="000466B3">
        <w:t>Womit soll ich beginnen?</w:t>
      </w:r>
      <w:r w:rsidR="00BE4FFF" w:rsidRPr="000466B3">
        <w:t xml:space="preserve"> </w:t>
      </w:r>
      <w:r w:rsidR="00AD5AA2" w:rsidRPr="000466B3">
        <w:t>Vielleicht mit einer klitzekleinen Episode, als ich zwei Jahre alt war (meine Mutter erzählte es später</w:t>
      </w:r>
      <w:r w:rsidR="007D1D53" w:rsidRPr="000466B3">
        <w:t xml:space="preserve"> immer</w:t>
      </w:r>
      <w:r w:rsidR="00AD5AA2" w:rsidRPr="000466B3">
        <w:t xml:space="preserve"> mit den Tränen in den Augen). </w:t>
      </w:r>
      <w:r w:rsidR="00246BA3" w:rsidRPr="000466B3">
        <w:br/>
      </w:r>
      <w:r w:rsidR="00AD5AA2" w:rsidRPr="000466B3">
        <w:t>Ich sagte, wenn Mutter</w:t>
      </w:r>
      <w:r w:rsidR="007D1D53" w:rsidRPr="000466B3">
        <w:t xml:space="preserve"> das H</w:t>
      </w:r>
      <w:r w:rsidR="005813F7" w:rsidRPr="000466B3">
        <w:t>aus verließ</w:t>
      </w:r>
      <w:r w:rsidR="00AD5AA2" w:rsidRPr="000466B3">
        <w:t xml:space="preserve"> „Mama, du gehst weg. Bring mir ein </w:t>
      </w:r>
      <w:r w:rsidR="0091606D" w:rsidRPr="000466B3">
        <w:t xml:space="preserve">Stückchen Brot“. </w:t>
      </w:r>
      <w:r w:rsidR="00AD5AA2" w:rsidRPr="000466B3">
        <w:t xml:space="preserve">Das war das Hungerjahr 1921. In den Städten litten Millionen Menschen an Hunger, </w:t>
      </w:r>
      <w:r w:rsidR="007D1D53" w:rsidRPr="000466B3">
        <w:t>doch</w:t>
      </w:r>
      <w:r w:rsidR="00AD5AA2" w:rsidRPr="000466B3">
        <w:t xml:space="preserve"> in den Dörfern gab es noch Lebensmittel, die man gegen Wertsachen umtaus</w:t>
      </w:r>
      <w:r w:rsidR="00426F3D" w:rsidRPr="000466B3">
        <w:t>chen konnte. Mutter tauschte ihr</w:t>
      </w:r>
      <w:r w:rsidR="00AD5AA2" w:rsidRPr="000466B3">
        <w:t xml:space="preserve"> Leinen</w:t>
      </w:r>
      <w:r w:rsidR="004E655E" w:rsidRPr="000466B3">
        <w:t>-K</w:t>
      </w:r>
      <w:r w:rsidR="00AD5AA2" w:rsidRPr="000466B3">
        <w:t xml:space="preserve">opftuch gegen zwei Kilo Mehl. </w:t>
      </w:r>
    </w:p>
    <w:p w14:paraId="4E2D0813" w14:textId="77777777" w:rsidR="00462D8B" w:rsidRPr="000466B3" w:rsidRDefault="00462D8B" w:rsidP="00462D8B">
      <w:pPr>
        <w:pStyle w:val="Sprechertext"/>
      </w:pPr>
      <w:r>
        <w:t>Sprecherin 3</w:t>
      </w:r>
      <w:r w:rsidRPr="000466B3">
        <w:tab/>
        <w:t>Über 3,5 Millionen Menschen waren allein in der Südukraine von der Hungersnot 1921-22 betroffen, verursacht durch Bürgerkrieg, Dürre und vor allem durch die Wirtschaftspolitik der bolschewistischen Diktatur.</w:t>
      </w:r>
    </w:p>
    <w:p w14:paraId="39CF16DE" w14:textId="64AF53B9" w:rsidR="00AD5AA2" w:rsidRPr="000466B3" w:rsidRDefault="00462D8B" w:rsidP="001664AD">
      <w:pPr>
        <w:pStyle w:val="Sprechertext"/>
      </w:pPr>
      <w:r>
        <w:t>Sprecherin 2</w:t>
      </w:r>
      <w:r>
        <w:tab/>
      </w:r>
      <w:r w:rsidR="00AD5AA2" w:rsidRPr="000466B3">
        <w:t xml:space="preserve">Unsere Familie hat überlebt; wir drehten Zigaretten - Vater, Mutter, </w:t>
      </w:r>
      <w:r w:rsidR="00426F3D" w:rsidRPr="000466B3">
        <w:t>meine drei Brüder und sogar ich</w:t>
      </w:r>
      <w:r w:rsidR="004E655E" w:rsidRPr="000466B3">
        <w:t>.</w:t>
      </w:r>
      <w:r w:rsidR="00AD5AA2" w:rsidRPr="000466B3">
        <w:t xml:space="preserve"> Ich brachte die Schere von </w:t>
      </w:r>
      <w:r w:rsidR="004E655E" w:rsidRPr="000466B3">
        <w:t>e</w:t>
      </w:r>
      <w:r w:rsidR="00AD5AA2" w:rsidRPr="000466B3">
        <w:t xml:space="preserve">inem zum </w:t>
      </w:r>
      <w:r w:rsidR="004E655E" w:rsidRPr="000466B3">
        <w:t>a</w:t>
      </w:r>
      <w:r w:rsidR="00AD5AA2" w:rsidRPr="000466B3">
        <w:t>nderen. Das alles erzählte</w:t>
      </w:r>
      <w:r w:rsidR="009E4A54" w:rsidRPr="000466B3">
        <w:t xml:space="preserve"> mir meine</w:t>
      </w:r>
      <w:r w:rsidR="00AD5AA2" w:rsidRPr="000466B3">
        <w:t xml:space="preserve"> Mutter.</w:t>
      </w:r>
    </w:p>
    <w:p w14:paraId="6E534620" w14:textId="77777777" w:rsidR="00462D8B" w:rsidRDefault="00246BA3" w:rsidP="00246BA3">
      <w:pPr>
        <w:pStyle w:val="AtmoMusik"/>
      </w:pPr>
      <w:r w:rsidRPr="000466B3">
        <w:lastRenderedPageBreak/>
        <w:t>O-Ton 3</w:t>
      </w:r>
      <w:r w:rsidRPr="000466B3">
        <w:tab/>
      </w:r>
      <w:proofErr w:type="spellStart"/>
      <w:r w:rsidR="0091606D" w:rsidRPr="000466B3">
        <w:t>Rogosa</w:t>
      </w:r>
      <w:proofErr w:type="spellEnd"/>
      <w:r w:rsidR="0091606D" w:rsidRPr="000466B3">
        <w:t xml:space="preserve"> (I-12.52—13.48)</w:t>
      </w:r>
    </w:p>
    <w:p w14:paraId="0410DA40" w14:textId="66BEA3D1" w:rsidR="0091606D" w:rsidRPr="000466B3" w:rsidRDefault="0091606D" w:rsidP="00462D8B">
      <w:pPr>
        <w:pStyle w:val="AtmoMusik"/>
        <w:ind w:firstLine="0"/>
      </w:pPr>
      <w:r w:rsidRPr="000466B3">
        <w:t xml:space="preserve">Ich bin geboren in einer Kleinstadt, das ist kein Dorf, das ist eine Stadt und heißt </w:t>
      </w:r>
      <w:proofErr w:type="spellStart"/>
      <w:r w:rsidRPr="000466B3">
        <w:t>Kachowka</w:t>
      </w:r>
      <w:proofErr w:type="spellEnd"/>
      <w:r w:rsidRPr="000466B3">
        <w:t>. Das ist nicht weit von Odessa und ist am Dnjepr. Und die Stadt war... war natürlich kleiner als Köln, zum Beispiel. (Lacht) Aber ein Ort, ein Kurort. Im Sommer kommen viele Gäste, viele Touristen. Es war wunderschön. Aber es war alles vor dem Krieg...</w:t>
      </w:r>
    </w:p>
    <w:p w14:paraId="0928A038" w14:textId="107A20EC" w:rsidR="0091606D" w:rsidRDefault="00246BA3" w:rsidP="001664AD">
      <w:pPr>
        <w:pStyle w:val="Sprechertext"/>
        <w:rPr>
          <w:b/>
        </w:rPr>
      </w:pPr>
      <w:proofErr w:type="spellStart"/>
      <w:r w:rsidRPr="000466B3">
        <w:rPr>
          <w:b/>
        </w:rPr>
        <w:t>Einspiel</w:t>
      </w:r>
      <w:proofErr w:type="spellEnd"/>
      <w:r w:rsidRPr="000466B3">
        <w:rPr>
          <w:b/>
        </w:rPr>
        <w:t xml:space="preserve"> Musik</w:t>
      </w:r>
      <w:r w:rsidR="001F29AC">
        <w:rPr>
          <w:b/>
        </w:rPr>
        <w:t xml:space="preserve"> 1</w:t>
      </w:r>
      <w:r w:rsidRPr="000466B3">
        <w:rPr>
          <w:b/>
        </w:rPr>
        <w:tab/>
      </w:r>
      <w:r w:rsidR="0091606D" w:rsidRPr="000466B3">
        <w:rPr>
          <w:b/>
        </w:rPr>
        <w:t xml:space="preserve">Das </w:t>
      </w:r>
      <w:r w:rsidR="002C6937" w:rsidRPr="000466B3">
        <w:rPr>
          <w:b/>
        </w:rPr>
        <w:t>(</w:t>
      </w:r>
      <w:r w:rsidR="0091606D" w:rsidRPr="000466B3">
        <w:rPr>
          <w:b/>
        </w:rPr>
        <w:t>sehr bekannte</w:t>
      </w:r>
      <w:r w:rsidR="002C6937" w:rsidRPr="000466B3">
        <w:rPr>
          <w:b/>
        </w:rPr>
        <w:t>)</w:t>
      </w:r>
      <w:r w:rsidR="0091606D" w:rsidRPr="000466B3">
        <w:rPr>
          <w:b/>
        </w:rPr>
        <w:t xml:space="preserve"> </w:t>
      </w:r>
      <w:r w:rsidR="00FC2332" w:rsidRPr="000466B3">
        <w:rPr>
          <w:b/>
        </w:rPr>
        <w:t>Revolutionsl</w:t>
      </w:r>
      <w:r w:rsidR="0091606D" w:rsidRPr="000466B3">
        <w:rPr>
          <w:b/>
        </w:rPr>
        <w:t xml:space="preserve">ied über </w:t>
      </w:r>
      <w:proofErr w:type="spellStart"/>
      <w:r w:rsidR="0091606D" w:rsidRPr="000466B3">
        <w:rPr>
          <w:b/>
        </w:rPr>
        <w:t>Kachowka</w:t>
      </w:r>
      <w:proofErr w:type="spellEnd"/>
      <w:r w:rsidRPr="000466B3">
        <w:rPr>
          <w:b/>
        </w:rPr>
        <w:br/>
      </w:r>
      <w:r w:rsidR="0091606D" w:rsidRPr="000466B3">
        <w:rPr>
          <w:b/>
        </w:rPr>
        <w:t>(</w:t>
      </w:r>
      <w:hyperlink r:id="rId10" w:history="1">
        <w:r w:rsidR="0091606D" w:rsidRPr="000466B3">
          <w:rPr>
            <w:b/>
          </w:rPr>
          <w:t>https://youtu.be/z0sMqkC9FuM</w:t>
        </w:r>
      </w:hyperlink>
      <w:r w:rsidR="0091606D" w:rsidRPr="000466B3">
        <w:rPr>
          <w:b/>
        </w:rPr>
        <w:t>)</w:t>
      </w:r>
    </w:p>
    <w:p w14:paraId="0D5AAC18" w14:textId="46CB4A0B" w:rsidR="00462D8B" w:rsidRPr="00DC75AF" w:rsidRDefault="00462D8B" w:rsidP="00462D8B">
      <w:pPr>
        <w:pStyle w:val="AtmoMusik"/>
        <w:ind w:left="2160" w:hanging="2160"/>
      </w:pPr>
      <w:r w:rsidRPr="00DC75AF">
        <w:t>O-Ton 4</w:t>
      </w:r>
      <w:r w:rsidRPr="00DC75AF">
        <w:tab/>
      </w:r>
      <w:proofErr w:type="spellStart"/>
      <w:r w:rsidRPr="00DC75AF">
        <w:t>Rogosa</w:t>
      </w:r>
      <w:proofErr w:type="spellEnd"/>
      <w:r w:rsidRPr="00DC75AF">
        <w:t xml:space="preserve"> (II-14.47—14.57) </w:t>
      </w:r>
      <w:r w:rsidRPr="00DC75AF">
        <w:br/>
        <w:t xml:space="preserve">(singt eine Strophe) </w:t>
      </w:r>
      <w:proofErr w:type="spellStart"/>
      <w:r w:rsidRPr="00DC75AF">
        <w:t>Kachowka</w:t>
      </w:r>
      <w:proofErr w:type="spellEnd"/>
      <w:r w:rsidRPr="00DC75AF">
        <w:t xml:space="preserve"> Lied.... Habe ich schon vergessen.</w:t>
      </w:r>
    </w:p>
    <w:p w14:paraId="0C53FE97" w14:textId="77777777" w:rsidR="00462D8B" w:rsidRPr="000466B3" w:rsidRDefault="00462D8B" w:rsidP="001664AD">
      <w:pPr>
        <w:pStyle w:val="Sprechertext"/>
        <w:rPr>
          <w:b/>
        </w:rPr>
      </w:pPr>
    </w:p>
    <w:p w14:paraId="7697496D" w14:textId="4E4B4C49" w:rsidR="0032627A" w:rsidRPr="000466B3" w:rsidRDefault="004500EC" w:rsidP="0032627A">
      <w:pPr>
        <w:pStyle w:val="Sprechertext"/>
      </w:pPr>
      <w:r w:rsidRPr="000466B3">
        <w:t>Autor</w:t>
      </w:r>
      <w:r w:rsidR="00551CBC" w:rsidRPr="000466B3">
        <w:tab/>
      </w:r>
      <w:proofErr w:type="spellStart"/>
      <w:r w:rsidR="0032627A" w:rsidRPr="000466B3">
        <w:t>Kachowka</w:t>
      </w:r>
      <w:proofErr w:type="spellEnd"/>
      <w:r w:rsidR="0032627A" w:rsidRPr="000466B3">
        <w:t>…</w:t>
      </w:r>
      <w:r w:rsidR="00A95AC7" w:rsidRPr="000466B3">
        <w:t>Als</w:t>
      </w:r>
      <w:r w:rsidR="0032627A" w:rsidRPr="000466B3">
        <w:t xml:space="preserve"> sie mir </w:t>
      </w:r>
      <w:r w:rsidR="00277D55">
        <w:t xml:space="preserve">2003 </w:t>
      </w:r>
      <w:r w:rsidR="0032627A" w:rsidRPr="000466B3">
        <w:t xml:space="preserve">von ihrer Heimatstadt erzählte, </w:t>
      </w:r>
      <w:r w:rsidR="004B3538">
        <w:t>war es unvorstellbar</w:t>
      </w:r>
      <w:r w:rsidR="0032627A" w:rsidRPr="000466B3">
        <w:t xml:space="preserve">, dass nach den Wirren </w:t>
      </w:r>
      <w:r w:rsidR="00277D55">
        <w:t xml:space="preserve">der Oktoberrevolution  </w:t>
      </w:r>
      <w:r w:rsidR="00A95AC7" w:rsidRPr="000466B3">
        <w:t xml:space="preserve">und </w:t>
      </w:r>
      <w:r w:rsidR="00277D55">
        <w:t xml:space="preserve">den </w:t>
      </w:r>
      <w:r w:rsidR="0032627A" w:rsidRPr="000466B3">
        <w:t xml:space="preserve">Verwüstungen im Zweiten Weltkrieg, </w:t>
      </w:r>
      <w:proofErr w:type="spellStart"/>
      <w:r w:rsidR="0032627A" w:rsidRPr="000466B3">
        <w:t>Kachowka</w:t>
      </w:r>
      <w:proofErr w:type="spellEnd"/>
      <w:r w:rsidR="0032627A" w:rsidRPr="000466B3">
        <w:t xml:space="preserve"> im März 2022 noch einmal besetzt werden würde, diesmal von Putins Armee, und die Ukraine wieder zum Schauplatz eines grausamen Krieges werden würde.</w:t>
      </w:r>
      <w:r w:rsidR="00804161" w:rsidRPr="000466B3">
        <w:br/>
      </w:r>
      <w:r w:rsidR="00804161" w:rsidRPr="000466B3">
        <w:br/>
        <w:t>(Musik hoch)</w:t>
      </w:r>
    </w:p>
    <w:p w14:paraId="24E8C692" w14:textId="1087CC3A" w:rsidR="00796843" w:rsidRPr="000466B3" w:rsidRDefault="004B3538" w:rsidP="00060F38">
      <w:pPr>
        <w:pStyle w:val="Sprechertext"/>
      </w:pPr>
      <w:r>
        <w:t>Sprecherin 3</w:t>
      </w:r>
      <w:r>
        <w:tab/>
      </w:r>
      <w:r w:rsidR="00BF6001" w:rsidRPr="000466B3">
        <w:t xml:space="preserve">Anfang des 20. Jahrhunderts, war </w:t>
      </w:r>
      <w:proofErr w:type="spellStart"/>
      <w:r w:rsidR="00BF6001" w:rsidRPr="000466B3">
        <w:t>K</w:t>
      </w:r>
      <w:r w:rsidR="00FA6930" w:rsidRPr="000466B3">
        <w:t>achowka</w:t>
      </w:r>
      <w:proofErr w:type="spellEnd"/>
      <w:r w:rsidR="00DF1877" w:rsidRPr="000466B3">
        <w:t xml:space="preserve"> ein für russische Verhältnisse recht wohlhabender kleiner O</w:t>
      </w:r>
      <w:r w:rsidR="00273E06" w:rsidRPr="000466B3">
        <w:t>rt</w:t>
      </w:r>
      <w:r w:rsidR="004342D0" w:rsidRPr="000466B3">
        <w:t>.</w:t>
      </w:r>
      <w:r w:rsidR="00273E06" w:rsidRPr="000466B3">
        <w:t xml:space="preserve"> </w:t>
      </w:r>
      <w:r w:rsidR="00FA6930" w:rsidRPr="000466B3">
        <w:t xml:space="preserve">Am unteren Dnjepr in der weiten Steppe der Südukraine gelegen, </w:t>
      </w:r>
      <w:r w:rsidR="00273E06" w:rsidRPr="000466B3">
        <w:t xml:space="preserve">entwickelte </w:t>
      </w:r>
      <w:r w:rsidR="00FA6930" w:rsidRPr="000466B3">
        <w:t xml:space="preserve">es </w:t>
      </w:r>
      <w:r w:rsidR="00273E06" w:rsidRPr="000466B3">
        <w:t>sich immer mehr zu einem prosperierenden Handels</w:t>
      </w:r>
      <w:r w:rsidR="004E655E" w:rsidRPr="000466B3">
        <w:t>-</w:t>
      </w:r>
      <w:r w:rsidR="00273E06" w:rsidRPr="000466B3">
        <w:t xml:space="preserve"> und Industrie</w:t>
      </w:r>
      <w:r w:rsidR="004E655E" w:rsidRPr="000466B3">
        <w:t>z</w:t>
      </w:r>
      <w:r w:rsidR="00273E06" w:rsidRPr="000466B3">
        <w:t>entrum. Es gab Fabriken für landwirtschaftliche Maschinen, Dampfmühlen</w:t>
      </w:r>
      <w:r w:rsidR="004E655E" w:rsidRPr="000466B3">
        <w:t>,</w:t>
      </w:r>
      <w:r w:rsidR="00273E06" w:rsidRPr="000466B3">
        <w:t xml:space="preserve"> eine Brau</w:t>
      </w:r>
      <w:r w:rsidR="00A537A9" w:rsidRPr="000466B3">
        <w:t>erei und ein</w:t>
      </w:r>
      <w:r w:rsidR="00273E06" w:rsidRPr="000466B3">
        <w:t xml:space="preserve"> Sägewerk</w:t>
      </w:r>
      <w:r w:rsidR="00A537A9" w:rsidRPr="000466B3">
        <w:t>.</w:t>
      </w:r>
      <w:r w:rsidR="000F1698" w:rsidRPr="000466B3">
        <w:t xml:space="preserve"> </w:t>
      </w:r>
      <w:proofErr w:type="spellStart"/>
      <w:r w:rsidR="00520489" w:rsidRPr="000466B3">
        <w:t>Kachowka</w:t>
      </w:r>
      <w:proofErr w:type="spellEnd"/>
      <w:r w:rsidR="000F1698" w:rsidRPr="000466B3">
        <w:t xml:space="preserve"> war der größte Getreide</w:t>
      </w:r>
      <w:r w:rsidR="004E655E" w:rsidRPr="000466B3">
        <w:t>u</w:t>
      </w:r>
      <w:r w:rsidR="000F1698" w:rsidRPr="000466B3">
        <w:t>mschlagplatz auf dem W</w:t>
      </w:r>
      <w:r w:rsidR="00520489" w:rsidRPr="000466B3">
        <w:t>eg zum Hafen von</w:t>
      </w:r>
      <w:r w:rsidR="000F1698" w:rsidRPr="000466B3">
        <w:t xml:space="preserve"> Odessa</w:t>
      </w:r>
      <w:r w:rsidR="00520489" w:rsidRPr="000466B3">
        <w:t xml:space="preserve">. In der Stadt gab es ein Krankenhaus, </w:t>
      </w:r>
      <w:r w:rsidR="004E655E" w:rsidRPr="000466B3">
        <w:t xml:space="preserve">ein </w:t>
      </w:r>
      <w:r w:rsidR="00520489" w:rsidRPr="000466B3">
        <w:t>Kino</w:t>
      </w:r>
      <w:r w:rsidR="00690EAD" w:rsidRPr="000466B3">
        <w:t xml:space="preserve">, zwei </w:t>
      </w:r>
      <w:r w:rsidR="00E962BF" w:rsidRPr="000466B3">
        <w:t>Gymnasien</w:t>
      </w:r>
      <w:r w:rsidR="00690EAD" w:rsidRPr="000466B3">
        <w:t>, eine Bibliothek.</w:t>
      </w:r>
      <w:r w:rsidR="00DE449B" w:rsidRPr="000466B3">
        <w:t>1919</w:t>
      </w:r>
      <w:r w:rsidR="00B97D1C" w:rsidRPr="000466B3">
        <w:t xml:space="preserve"> lebten um die 8000 Menschen in </w:t>
      </w:r>
      <w:proofErr w:type="spellStart"/>
      <w:r w:rsidR="00B97D1C" w:rsidRPr="000466B3">
        <w:t>Kachowka</w:t>
      </w:r>
      <w:proofErr w:type="spellEnd"/>
      <w:r w:rsidR="00B97D1C" w:rsidRPr="000466B3">
        <w:t>,</w:t>
      </w:r>
      <w:r w:rsidR="00DE449B" w:rsidRPr="000466B3">
        <w:t xml:space="preserve"> mehr als</w:t>
      </w:r>
      <w:r w:rsidR="00B97D1C" w:rsidRPr="000466B3">
        <w:t xml:space="preserve"> ein Drittel davon Juden.</w:t>
      </w:r>
    </w:p>
    <w:p w14:paraId="11169F24" w14:textId="77777777" w:rsidR="00796843" w:rsidRPr="000466B3" w:rsidRDefault="007745B1" w:rsidP="001664AD">
      <w:pPr>
        <w:pStyle w:val="Sprechertext"/>
      </w:pPr>
      <w:r w:rsidRPr="000466B3">
        <w:lastRenderedPageBreak/>
        <w:t xml:space="preserve"> </w:t>
      </w:r>
      <w:r w:rsidR="00796843" w:rsidRPr="000466B3">
        <w:t xml:space="preserve">Sprecherin </w:t>
      </w:r>
      <w:r w:rsidR="00415058" w:rsidRPr="000466B3">
        <w:t>1</w:t>
      </w:r>
      <w:r w:rsidR="00246BA3" w:rsidRPr="000466B3">
        <w:t xml:space="preserve"> </w:t>
      </w:r>
      <w:r w:rsidR="00246BA3" w:rsidRPr="000466B3">
        <w:tab/>
      </w:r>
      <w:proofErr w:type="spellStart"/>
      <w:r w:rsidR="00796843" w:rsidRPr="000466B3">
        <w:t>Rogosa</w:t>
      </w:r>
      <w:proofErr w:type="spellEnd"/>
      <w:r w:rsidR="00796843" w:rsidRPr="000466B3">
        <w:t xml:space="preserve"> (R.) aus dem Tagebuch</w:t>
      </w:r>
      <w:r w:rsidR="00246BA3" w:rsidRPr="000466B3">
        <w:br/>
      </w:r>
      <w:proofErr w:type="spellStart"/>
      <w:r w:rsidR="00E76E11" w:rsidRPr="000466B3">
        <w:t>Но</w:t>
      </w:r>
      <w:proofErr w:type="spellEnd"/>
      <w:r w:rsidR="00E76E11" w:rsidRPr="000466B3">
        <w:t xml:space="preserve"> </w:t>
      </w:r>
      <w:proofErr w:type="spellStart"/>
      <w:r w:rsidR="00E76E11" w:rsidRPr="000466B3">
        <w:t>вот</w:t>
      </w:r>
      <w:proofErr w:type="spellEnd"/>
      <w:r w:rsidR="00E76E11" w:rsidRPr="000466B3">
        <w:t xml:space="preserve"> </w:t>
      </w:r>
      <w:proofErr w:type="spellStart"/>
      <w:r w:rsidR="00E76E11" w:rsidRPr="000466B3">
        <w:t>наступил</w:t>
      </w:r>
      <w:proofErr w:type="spellEnd"/>
      <w:r w:rsidR="00E76E11" w:rsidRPr="000466B3">
        <w:t xml:space="preserve"> 1924 </w:t>
      </w:r>
      <w:proofErr w:type="spellStart"/>
      <w:r w:rsidR="00E76E11" w:rsidRPr="000466B3">
        <w:t>год</w:t>
      </w:r>
      <w:proofErr w:type="spellEnd"/>
      <w:r w:rsidR="00E76E11" w:rsidRPr="000466B3">
        <w:t xml:space="preserve">. </w:t>
      </w:r>
      <w:proofErr w:type="spellStart"/>
      <w:r w:rsidR="00E76E11" w:rsidRPr="000466B3">
        <w:t>Из</w:t>
      </w:r>
      <w:proofErr w:type="spellEnd"/>
      <w:r w:rsidR="00E76E11" w:rsidRPr="000466B3">
        <w:t xml:space="preserve"> </w:t>
      </w:r>
      <w:proofErr w:type="spellStart"/>
      <w:r w:rsidR="00E76E11" w:rsidRPr="000466B3">
        <w:t>глубины</w:t>
      </w:r>
      <w:proofErr w:type="spellEnd"/>
      <w:r w:rsidR="00E76E11" w:rsidRPr="000466B3">
        <w:t xml:space="preserve"> </w:t>
      </w:r>
      <w:proofErr w:type="spellStart"/>
      <w:r w:rsidR="00E76E11" w:rsidRPr="000466B3">
        <w:t>памяти</w:t>
      </w:r>
      <w:proofErr w:type="spellEnd"/>
      <w:r w:rsidR="00E76E11" w:rsidRPr="000466B3">
        <w:t xml:space="preserve"> </w:t>
      </w:r>
      <w:proofErr w:type="spellStart"/>
      <w:r w:rsidR="00E76E11" w:rsidRPr="000466B3">
        <w:t>вырисовывается</w:t>
      </w:r>
      <w:proofErr w:type="spellEnd"/>
      <w:r w:rsidR="00E76E11" w:rsidRPr="000466B3">
        <w:t xml:space="preserve"> </w:t>
      </w:r>
      <w:proofErr w:type="spellStart"/>
      <w:r w:rsidR="00E76E11" w:rsidRPr="000466B3">
        <w:t>образ</w:t>
      </w:r>
      <w:proofErr w:type="spellEnd"/>
      <w:r w:rsidR="00E76E11" w:rsidRPr="000466B3">
        <w:t xml:space="preserve"> </w:t>
      </w:r>
      <w:proofErr w:type="spellStart"/>
      <w:r w:rsidR="00E76E11" w:rsidRPr="000466B3">
        <w:t>плачущей</w:t>
      </w:r>
      <w:proofErr w:type="spellEnd"/>
      <w:r w:rsidR="00E76E11" w:rsidRPr="000466B3">
        <w:t xml:space="preserve"> </w:t>
      </w:r>
      <w:proofErr w:type="spellStart"/>
      <w:r w:rsidR="00E76E11" w:rsidRPr="000466B3">
        <w:t>матери</w:t>
      </w:r>
      <w:proofErr w:type="spellEnd"/>
      <w:r w:rsidR="00E76E11" w:rsidRPr="000466B3">
        <w:t xml:space="preserve"> и </w:t>
      </w:r>
      <w:proofErr w:type="spellStart"/>
      <w:r w:rsidR="00E76E11" w:rsidRPr="000466B3">
        <w:t>слова</w:t>
      </w:r>
      <w:proofErr w:type="spellEnd"/>
      <w:r w:rsidR="00E76E11" w:rsidRPr="000466B3">
        <w:t xml:space="preserve"> </w:t>
      </w:r>
      <w:proofErr w:type="spellStart"/>
      <w:r w:rsidR="00E76E11" w:rsidRPr="000466B3">
        <w:t>отца</w:t>
      </w:r>
      <w:proofErr w:type="spellEnd"/>
      <w:r w:rsidR="00E76E11" w:rsidRPr="000466B3">
        <w:t>: "</w:t>
      </w:r>
      <w:proofErr w:type="spellStart"/>
      <w:r w:rsidR="00E76E11" w:rsidRPr="000466B3">
        <w:t>тебе</w:t>
      </w:r>
      <w:proofErr w:type="spellEnd"/>
      <w:r w:rsidR="00E76E11" w:rsidRPr="000466B3">
        <w:t xml:space="preserve"> </w:t>
      </w:r>
      <w:proofErr w:type="spellStart"/>
      <w:r w:rsidR="00E76E11" w:rsidRPr="000466B3">
        <w:t>твои</w:t>
      </w:r>
      <w:proofErr w:type="spellEnd"/>
      <w:r w:rsidR="00E76E11" w:rsidRPr="000466B3">
        <w:t xml:space="preserve"> </w:t>
      </w:r>
      <w:proofErr w:type="spellStart"/>
      <w:r w:rsidR="00E76E11" w:rsidRPr="000466B3">
        <w:t>сестры</w:t>
      </w:r>
      <w:proofErr w:type="spellEnd"/>
      <w:r w:rsidR="00E76E11" w:rsidRPr="000466B3">
        <w:t xml:space="preserve"> </w:t>
      </w:r>
      <w:proofErr w:type="spellStart"/>
      <w:r w:rsidR="00E76E11" w:rsidRPr="000466B3">
        <w:t>дороже</w:t>
      </w:r>
      <w:proofErr w:type="spellEnd"/>
      <w:r w:rsidR="00E76E11" w:rsidRPr="000466B3">
        <w:t xml:space="preserve"> </w:t>
      </w:r>
      <w:proofErr w:type="spellStart"/>
      <w:r w:rsidR="00E76E11" w:rsidRPr="000466B3">
        <w:t>твоей</w:t>
      </w:r>
      <w:proofErr w:type="spellEnd"/>
      <w:r w:rsidR="00E76E11" w:rsidRPr="000466B3">
        <w:t xml:space="preserve"> </w:t>
      </w:r>
      <w:proofErr w:type="spellStart"/>
      <w:r w:rsidR="00E76E11" w:rsidRPr="000466B3">
        <w:t>семьи</w:t>
      </w:r>
      <w:proofErr w:type="spellEnd"/>
      <w:r w:rsidR="00E76E11" w:rsidRPr="000466B3">
        <w:t xml:space="preserve">- я </w:t>
      </w:r>
      <w:proofErr w:type="spellStart"/>
      <w:r w:rsidR="00E76E11" w:rsidRPr="000466B3">
        <w:t>иду</w:t>
      </w:r>
      <w:proofErr w:type="spellEnd"/>
      <w:r w:rsidR="00E76E11" w:rsidRPr="000466B3">
        <w:t xml:space="preserve"> </w:t>
      </w:r>
      <w:proofErr w:type="spellStart"/>
      <w:r w:rsidR="00E76E11" w:rsidRPr="000466B3">
        <w:t>топиться</w:t>
      </w:r>
      <w:proofErr w:type="spellEnd"/>
      <w:r w:rsidR="00E76E11" w:rsidRPr="000466B3">
        <w:t>."</w:t>
      </w:r>
    </w:p>
    <w:p w14:paraId="2BE3E239" w14:textId="77777777" w:rsidR="00B0147D" w:rsidRPr="000466B3" w:rsidRDefault="00796843" w:rsidP="001664AD">
      <w:pPr>
        <w:pStyle w:val="Sprechertext"/>
      </w:pPr>
      <w:r w:rsidRPr="000466B3">
        <w:t xml:space="preserve">Sprecherin </w:t>
      </w:r>
      <w:r w:rsidR="00415058" w:rsidRPr="000466B3">
        <w:t>2</w:t>
      </w:r>
      <w:r w:rsidR="00246BA3" w:rsidRPr="000466B3">
        <w:t xml:space="preserve"> </w:t>
      </w:r>
      <w:r w:rsidR="00246BA3" w:rsidRPr="000466B3">
        <w:tab/>
      </w:r>
      <w:r w:rsidR="00E962BF" w:rsidRPr="000466B3">
        <w:t>Dann kam das Jahr 1924. In den tiefsten Schichten meines Gedächtnisses tauchen das Bild der weinenden Mutter und die Worte des Vaters auf: „Deine Schwestern sind dir lieber als deine Familie – ich werde mich ertränken.“</w:t>
      </w:r>
    </w:p>
    <w:p w14:paraId="606A7CBF" w14:textId="77777777" w:rsidR="007E40B9" w:rsidRPr="000466B3" w:rsidRDefault="00FD48FD" w:rsidP="006D7320">
      <w:pPr>
        <w:pStyle w:val="Sprechertext"/>
      </w:pPr>
      <w:r w:rsidRPr="000466B3">
        <w:t xml:space="preserve">Sprecherin 1 </w:t>
      </w:r>
      <w:r w:rsidRPr="000466B3">
        <w:tab/>
      </w:r>
      <w:proofErr w:type="spellStart"/>
      <w:r w:rsidRPr="000466B3">
        <w:t>Rogosa</w:t>
      </w:r>
      <w:proofErr w:type="spellEnd"/>
      <w:r w:rsidRPr="000466B3">
        <w:t xml:space="preserve"> (R.) aus dem Tagebuch</w:t>
      </w:r>
      <w:r w:rsidR="006D7320" w:rsidRPr="000466B3">
        <w:t xml:space="preserve">                                                       </w:t>
      </w:r>
      <w:r w:rsidR="007E40B9" w:rsidRPr="000466B3">
        <w:t xml:space="preserve">И я </w:t>
      </w:r>
      <w:proofErr w:type="spellStart"/>
      <w:r w:rsidR="007E40B9" w:rsidRPr="000466B3">
        <w:t>вижу</w:t>
      </w:r>
      <w:proofErr w:type="spellEnd"/>
      <w:r w:rsidR="007E40B9" w:rsidRPr="000466B3">
        <w:t xml:space="preserve"> </w:t>
      </w:r>
      <w:proofErr w:type="spellStart"/>
      <w:r w:rsidR="007E40B9" w:rsidRPr="000466B3">
        <w:t>себя</w:t>
      </w:r>
      <w:proofErr w:type="spellEnd"/>
      <w:r w:rsidR="007E40B9" w:rsidRPr="000466B3">
        <w:t xml:space="preserve"> и </w:t>
      </w:r>
      <w:proofErr w:type="spellStart"/>
      <w:r w:rsidR="007E40B9" w:rsidRPr="000466B3">
        <w:t>Борика</w:t>
      </w:r>
      <w:proofErr w:type="spellEnd"/>
      <w:r w:rsidR="007E40B9" w:rsidRPr="000466B3">
        <w:t xml:space="preserve"> </w:t>
      </w:r>
      <w:proofErr w:type="spellStart"/>
      <w:r w:rsidR="007E40B9" w:rsidRPr="000466B3">
        <w:t>бегущими</w:t>
      </w:r>
      <w:proofErr w:type="spellEnd"/>
      <w:r w:rsidR="007E40B9" w:rsidRPr="000466B3">
        <w:t xml:space="preserve"> </w:t>
      </w:r>
      <w:proofErr w:type="spellStart"/>
      <w:r w:rsidR="007E40B9" w:rsidRPr="000466B3">
        <w:t>за</w:t>
      </w:r>
      <w:proofErr w:type="spellEnd"/>
      <w:r w:rsidR="007E40B9" w:rsidRPr="000466B3">
        <w:t xml:space="preserve"> </w:t>
      </w:r>
      <w:proofErr w:type="spellStart"/>
      <w:r w:rsidR="007E40B9" w:rsidRPr="000466B3">
        <w:t>ним</w:t>
      </w:r>
      <w:proofErr w:type="spellEnd"/>
      <w:r w:rsidR="007E40B9" w:rsidRPr="000466B3">
        <w:t xml:space="preserve"> с </w:t>
      </w:r>
      <w:proofErr w:type="spellStart"/>
      <w:r w:rsidR="007E40B9" w:rsidRPr="000466B3">
        <w:t>плачем</w:t>
      </w:r>
      <w:proofErr w:type="spellEnd"/>
      <w:r w:rsidR="007E40B9" w:rsidRPr="000466B3">
        <w:t xml:space="preserve"> и </w:t>
      </w:r>
      <w:proofErr w:type="spellStart"/>
      <w:r w:rsidR="007E40B9" w:rsidRPr="000466B3">
        <w:t>криками</w:t>
      </w:r>
      <w:proofErr w:type="spellEnd"/>
      <w:r w:rsidR="007E40B9" w:rsidRPr="000466B3">
        <w:t>: "</w:t>
      </w:r>
      <w:proofErr w:type="spellStart"/>
      <w:r w:rsidR="007E40B9" w:rsidRPr="000466B3">
        <w:t>папа</w:t>
      </w:r>
      <w:proofErr w:type="spellEnd"/>
      <w:r w:rsidR="007E40B9" w:rsidRPr="000466B3">
        <w:t xml:space="preserve"> </w:t>
      </w:r>
      <w:proofErr w:type="spellStart"/>
      <w:r w:rsidR="007E40B9" w:rsidRPr="000466B3">
        <w:t>не</w:t>
      </w:r>
      <w:proofErr w:type="spellEnd"/>
      <w:r w:rsidR="007E40B9" w:rsidRPr="000466B3">
        <w:t xml:space="preserve"> </w:t>
      </w:r>
      <w:proofErr w:type="spellStart"/>
      <w:r w:rsidR="007E40B9" w:rsidRPr="000466B3">
        <w:t>надо</w:t>
      </w:r>
      <w:proofErr w:type="spellEnd"/>
      <w:r w:rsidR="007E40B9" w:rsidRPr="000466B3">
        <w:t xml:space="preserve">, </w:t>
      </w:r>
      <w:proofErr w:type="spellStart"/>
      <w:r w:rsidR="007E40B9" w:rsidRPr="000466B3">
        <w:t>папа</w:t>
      </w:r>
      <w:proofErr w:type="spellEnd"/>
      <w:r w:rsidR="007E40B9" w:rsidRPr="000466B3">
        <w:t xml:space="preserve"> </w:t>
      </w:r>
      <w:proofErr w:type="spellStart"/>
      <w:r w:rsidR="007E40B9" w:rsidRPr="000466B3">
        <w:t>не</w:t>
      </w:r>
      <w:proofErr w:type="spellEnd"/>
      <w:r w:rsidR="007E40B9" w:rsidRPr="000466B3">
        <w:t xml:space="preserve"> </w:t>
      </w:r>
      <w:proofErr w:type="spellStart"/>
      <w:r w:rsidR="007E40B9" w:rsidRPr="000466B3">
        <w:t>надо</w:t>
      </w:r>
      <w:proofErr w:type="spellEnd"/>
      <w:r w:rsidR="007E40B9" w:rsidRPr="000466B3">
        <w:t>!"</w:t>
      </w:r>
    </w:p>
    <w:p w14:paraId="704095A2" w14:textId="5E659345" w:rsidR="00126CE0" w:rsidRPr="000466B3" w:rsidRDefault="00D852CF" w:rsidP="006D7320">
      <w:pPr>
        <w:pStyle w:val="Sprechertext"/>
      </w:pPr>
      <w:r w:rsidRPr="000466B3">
        <w:t xml:space="preserve">Sprecherin 2 </w:t>
      </w:r>
      <w:r w:rsidR="00B0147D" w:rsidRPr="000466B3">
        <w:t xml:space="preserve">        </w:t>
      </w:r>
      <w:r w:rsidR="009E4436" w:rsidRPr="000466B3">
        <w:t xml:space="preserve"> </w:t>
      </w:r>
      <w:r w:rsidR="006D7320" w:rsidRPr="000466B3">
        <w:t xml:space="preserve"> </w:t>
      </w:r>
      <w:r w:rsidR="00B439C1" w:rsidRPr="000466B3">
        <w:tab/>
      </w:r>
      <w:r w:rsidR="00E962BF" w:rsidRPr="000466B3">
        <w:t>Und ich sehe mich und meinen Bruder Boris weinend</w:t>
      </w:r>
      <w:r w:rsidR="009E4436" w:rsidRPr="000466B3">
        <w:t xml:space="preserve"> und </w:t>
      </w:r>
      <w:proofErr w:type="gramStart"/>
      <w:r w:rsidR="009E4436" w:rsidRPr="000466B3">
        <w:t xml:space="preserve">schreiend </w:t>
      </w:r>
      <w:r w:rsidR="00E962BF" w:rsidRPr="000466B3">
        <w:t xml:space="preserve"> hinter</w:t>
      </w:r>
      <w:proofErr w:type="gramEnd"/>
      <w:r w:rsidR="00E962BF" w:rsidRPr="000466B3">
        <w:t xml:space="preserve"> ihm herlaufen: „Papa nein, Papa lass es!“  </w:t>
      </w:r>
      <w:proofErr w:type="gramStart"/>
      <w:r w:rsidR="00E962BF" w:rsidRPr="000466B3">
        <w:t xml:space="preserve">Das </w:t>
      </w:r>
      <w:r w:rsidR="009E4436" w:rsidRPr="000466B3">
        <w:t xml:space="preserve"> </w:t>
      </w:r>
      <w:r w:rsidR="00E962BF" w:rsidRPr="000466B3">
        <w:t>alles</w:t>
      </w:r>
      <w:proofErr w:type="gramEnd"/>
      <w:r w:rsidR="00E962BF" w:rsidRPr="000466B3">
        <w:t xml:space="preserve"> </w:t>
      </w:r>
      <w:r w:rsidR="00807B83" w:rsidRPr="000466B3">
        <w:t xml:space="preserve">geschah wegen der Absage </w:t>
      </w:r>
      <w:r w:rsidR="006A49B2">
        <w:t>des Visums</w:t>
      </w:r>
      <w:r w:rsidR="00E962BF" w:rsidRPr="000466B3">
        <w:t xml:space="preserve"> nach Amerika. </w:t>
      </w:r>
      <w:r w:rsidR="00B00342" w:rsidRPr="000466B3">
        <w:t xml:space="preserve"> Mutter war verzweifelt, wochenlang. Alle ihre Schwestern, vier an der Zahl, waren bereits emigriert, sie sollte mit der Familie nachkommen. </w:t>
      </w:r>
      <w:r w:rsidR="00E962BF" w:rsidRPr="000466B3">
        <w:t>Wir saßen bereits auf den Koffern und besaßen sogar die so genannte „</w:t>
      </w:r>
      <w:proofErr w:type="spellStart"/>
      <w:r w:rsidR="00E962BF" w:rsidRPr="000466B3">
        <w:t>Schifkarta</w:t>
      </w:r>
      <w:proofErr w:type="spellEnd"/>
      <w:r w:rsidR="00E962BF" w:rsidRPr="000466B3">
        <w:t>“, ein großes Blatt Papier mit dem Bild eines Ozean-Dampfers darauf. Ich sehe es immer noch deutlich vor meinem geistigen Auge.</w:t>
      </w:r>
      <w:r w:rsidR="00C25213" w:rsidRPr="000466B3">
        <w:t xml:space="preserve"> Doch dann erließen die USA ein neues Gesetz, </w:t>
      </w:r>
      <w:r w:rsidR="00B439C1" w:rsidRPr="000466B3">
        <w:t>das</w:t>
      </w:r>
      <w:r w:rsidR="00C25213" w:rsidRPr="000466B3">
        <w:t xml:space="preserve"> die Einwanderung aus der Sowjetunion unterband. </w:t>
      </w:r>
      <w:r w:rsidR="00E962BF" w:rsidRPr="000466B3">
        <w:t>„Amerika hat die Tore aus Angst vor bolschewistischer Seuche geschlossen.“ Diese Worte des Vat</w:t>
      </w:r>
      <w:r w:rsidR="00C95563" w:rsidRPr="000466B3">
        <w:t>ers blieben</w:t>
      </w:r>
      <w:r w:rsidR="00AC485B" w:rsidRPr="000466B3">
        <w:t xml:space="preserve"> mir i</w:t>
      </w:r>
      <w:r w:rsidR="00C25213" w:rsidRPr="000466B3">
        <w:t>m Gedächtnis</w:t>
      </w:r>
      <w:r w:rsidR="00E962BF" w:rsidRPr="000466B3">
        <w:t>.</w:t>
      </w:r>
      <w:r w:rsidR="00AC485B" w:rsidRPr="000466B3">
        <w:t xml:space="preserve"> </w:t>
      </w:r>
      <w:r w:rsidR="00251ABC" w:rsidRPr="000466B3">
        <w:t>Genauso wie e</w:t>
      </w:r>
      <w:r w:rsidR="00AC485B" w:rsidRPr="000466B3">
        <w:t>in Trotzki-Porträt an irgendeiner Wand und der Tag</w:t>
      </w:r>
      <w:r w:rsidR="004E655E" w:rsidRPr="000466B3">
        <w:t>,</w:t>
      </w:r>
      <w:r w:rsidR="00AC485B" w:rsidRPr="000466B3">
        <w:t xml:space="preserve"> an dem Lenin beerdigt wurde</w:t>
      </w:r>
      <w:r w:rsidR="00251ABC" w:rsidRPr="000466B3">
        <w:t>.</w:t>
      </w:r>
      <w:r w:rsidR="000F71AA" w:rsidRPr="000466B3">
        <w:t xml:space="preserve"> </w:t>
      </w:r>
      <w:r w:rsidR="00246BA3" w:rsidRPr="000466B3">
        <w:rPr>
          <w:strike/>
        </w:rPr>
        <w:br/>
      </w:r>
      <w:r w:rsidR="00E962BF" w:rsidRPr="000466B3">
        <w:t>Ich erinn</w:t>
      </w:r>
      <w:r w:rsidR="00C95563" w:rsidRPr="000466B3">
        <w:t>ere mich noch an den Umzug in das neue Haus</w:t>
      </w:r>
      <w:r w:rsidR="00E962BF" w:rsidRPr="000466B3">
        <w:t>, ein paar Jahre später.</w:t>
      </w:r>
    </w:p>
    <w:p w14:paraId="78B9576B" w14:textId="77777777" w:rsidR="003706C0" w:rsidRPr="000466B3" w:rsidRDefault="00246BA3" w:rsidP="00246BA3">
      <w:pPr>
        <w:pStyle w:val="O-Ton"/>
        <w:rPr>
          <w:rFonts w:cs="Arial"/>
          <w:b/>
        </w:rPr>
      </w:pPr>
      <w:r w:rsidRPr="000466B3">
        <w:rPr>
          <w:b/>
        </w:rPr>
        <w:t>O-Ton 5</w:t>
      </w:r>
      <w:r w:rsidRPr="000466B3">
        <w:rPr>
          <w:b/>
        </w:rPr>
        <w:tab/>
      </w:r>
      <w:r w:rsidR="00126CE0" w:rsidRPr="000466B3">
        <w:rPr>
          <w:b/>
        </w:rPr>
        <w:t xml:space="preserve">Irina </w:t>
      </w:r>
      <w:proofErr w:type="spellStart"/>
      <w:r w:rsidR="00126CE0" w:rsidRPr="000466B3">
        <w:rPr>
          <w:b/>
        </w:rPr>
        <w:t>Rogosa</w:t>
      </w:r>
      <w:proofErr w:type="spellEnd"/>
      <w:r w:rsidR="00F727EF" w:rsidRPr="000466B3">
        <w:rPr>
          <w:b/>
        </w:rPr>
        <w:t xml:space="preserve"> </w:t>
      </w:r>
      <w:r w:rsidR="00126CE0" w:rsidRPr="000466B3">
        <w:rPr>
          <w:b/>
        </w:rPr>
        <w:t>(I-14.34—16.05)</w:t>
      </w:r>
      <w:r w:rsidRPr="000466B3">
        <w:rPr>
          <w:b/>
        </w:rPr>
        <w:t xml:space="preserve"> </w:t>
      </w:r>
      <w:r w:rsidRPr="000466B3">
        <w:rPr>
          <w:b/>
        </w:rPr>
        <w:br/>
      </w:r>
      <w:r w:rsidR="00126CE0" w:rsidRPr="000466B3">
        <w:rPr>
          <w:b/>
        </w:rPr>
        <w:t xml:space="preserve">Das war ein Steinhaus. Ein Steinhaus, ein kleines, nicht so groß. Nicht direkt an der Straße, sondern im Hof... Mein </w:t>
      </w:r>
      <w:r w:rsidR="00126CE0" w:rsidRPr="000466B3">
        <w:rPr>
          <w:b/>
        </w:rPr>
        <w:lastRenderedPageBreak/>
        <w:t xml:space="preserve">Vater... Er macht selbst Wein aus Weintrauben. Und dann haben wir noch eine Kuh gehabt... Habe ich Angst gehabt vor dieser Kuh </w:t>
      </w:r>
      <w:r w:rsidR="00E63BB3" w:rsidRPr="000466B3">
        <w:rPr>
          <w:b/>
        </w:rPr>
        <w:t>(Lacht</w:t>
      </w:r>
      <w:r w:rsidR="00126CE0" w:rsidRPr="000466B3">
        <w:rPr>
          <w:b/>
        </w:rPr>
        <w:t>) Habe ich alles gemacht zuhause was man muss machen. Aber zu der Kuh konnte ich nicht. Ich habe Angst gehabt... Auch Schweine gehabt. Mein Vater hat alles selbst</w:t>
      </w:r>
      <w:r w:rsidR="00126CE0" w:rsidRPr="000466B3">
        <w:rPr>
          <w:rFonts w:cs="Arial"/>
          <w:b/>
        </w:rPr>
        <w:t xml:space="preserve">gemacht. Diese Wurst und </w:t>
      </w:r>
      <w:proofErr w:type="spellStart"/>
      <w:r w:rsidR="00126CE0" w:rsidRPr="000466B3">
        <w:rPr>
          <w:rFonts w:cs="Arial"/>
          <w:b/>
        </w:rPr>
        <w:t>Salceson</w:t>
      </w:r>
      <w:proofErr w:type="spellEnd"/>
      <w:r w:rsidR="00126CE0" w:rsidRPr="000466B3">
        <w:rPr>
          <w:rFonts w:cs="Arial"/>
          <w:b/>
        </w:rPr>
        <w:t xml:space="preserve">. Und alles, alles. Ein halbes verkauft </w:t>
      </w:r>
      <w:proofErr w:type="gramStart"/>
      <w:r w:rsidR="00126CE0" w:rsidRPr="000466B3">
        <w:rPr>
          <w:rFonts w:cs="Arial"/>
          <w:b/>
        </w:rPr>
        <w:t>und  kauft</w:t>
      </w:r>
      <w:proofErr w:type="gramEnd"/>
      <w:r w:rsidR="00126CE0" w:rsidRPr="000466B3">
        <w:rPr>
          <w:rFonts w:cs="Arial"/>
          <w:b/>
        </w:rPr>
        <w:t xml:space="preserve"> neue kleine Schweinchen... </w:t>
      </w:r>
    </w:p>
    <w:p w14:paraId="795B8F8A" w14:textId="77777777" w:rsidR="006A49B2" w:rsidRDefault="004500EC" w:rsidP="000A6855">
      <w:pPr>
        <w:pStyle w:val="Sprechertext"/>
        <w:rPr>
          <w:rFonts w:cs="Arial"/>
        </w:rPr>
      </w:pPr>
      <w:r w:rsidRPr="000466B3">
        <w:rPr>
          <w:rFonts w:cs="Arial"/>
        </w:rPr>
        <w:t>Autor</w:t>
      </w:r>
      <w:r w:rsidR="000A6855" w:rsidRPr="000466B3">
        <w:rPr>
          <w:rFonts w:cs="Arial"/>
        </w:rPr>
        <w:t xml:space="preserve"> </w:t>
      </w:r>
      <w:r w:rsidR="000A6855" w:rsidRPr="000466B3">
        <w:rPr>
          <w:rFonts w:cs="Arial"/>
        </w:rPr>
        <w:tab/>
      </w:r>
      <w:r w:rsidR="00E76E11" w:rsidRPr="000466B3">
        <w:rPr>
          <w:rFonts w:cs="Arial"/>
        </w:rPr>
        <w:t xml:space="preserve">Mein Großvater, Jakob </w:t>
      </w:r>
      <w:proofErr w:type="spellStart"/>
      <w:r w:rsidR="00E76E11" w:rsidRPr="000466B3">
        <w:rPr>
          <w:rFonts w:cs="Arial"/>
        </w:rPr>
        <w:t>Rogosa</w:t>
      </w:r>
      <w:proofErr w:type="spellEnd"/>
      <w:r w:rsidR="007A0DED" w:rsidRPr="000466B3">
        <w:rPr>
          <w:rFonts w:cs="Arial"/>
        </w:rPr>
        <w:t>,</w:t>
      </w:r>
      <w:r w:rsidR="00E76E11" w:rsidRPr="000466B3">
        <w:rPr>
          <w:rFonts w:cs="Arial"/>
        </w:rPr>
        <w:t xml:space="preserve"> war Handwerker, hat als Glaser und Müller gearbeitet. </w:t>
      </w:r>
    </w:p>
    <w:p w14:paraId="489EA216" w14:textId="77777777" w:rsidR="006A49B2" w:rsidRPr="000466B3" w:rsidRDefault="006A49B2" w:rsidP="006A49B2">
      <w:pPr>
        <w:pStyle w:val="Sprechertext"/>
        <w:spacing w:line="240" w:lineRule="auto"/>
        <w:rPr>
          <w:b/>
        </w:rPr>
      </w:pPr>
      <w:r w:rsidRPr="000466B3">
        <w:rPr>
          <w:b/>
        </w:rPr>
        <w:t xml:space="preserve">O-Ton </w:t>
      </w:r>
      <w:r>
        <w:rPr>
          <w:b/>
        </w:rPr>
        <w:t>6</w:t>
      </w:r>
      <w:r w:rsidRPr="000466B3">
        <w:rPr>
          <w:b/>
        </w:rPr>
        <w:tab/>
      </w:r>
      <w:proofErr w:type="spellStart"/>
      <w:r w:rsidRPr="000466B3">
        <w:rPr>
          <w:b/>
        </w:rPr>
        <w:t>Rogosa</w:t>
      </w:r>
      <w:proofErr w:type="spellEnd"/>
      <w:r w:rsidRPr="000466B3">
        <w:rPr>
          <w:b/>
        </w:rPr>
        <w:t xml:space="preserve"> (II-0.20—0.43)</w:t>
      </w:r>
      <w:r w:rsidRPr="000466B3">
        <w:rPr>
          <w:b/>
        </w:rPr>
        <w:br/>
        <w:t xml:space="preserve">Von meinem Vater der Vater, das Interessante ist, er hat 20 Kinder mit 3 Frauen und alle Mädchen, nur mein Vater war der Kleinste und ein Junge. Sonst alle Mädchen, 20 Kinder. </w:t>
      </w:r>
      <w:r>
        <w:rPr>
          <w:b/>
        </w:rPr>
        <w:br/>
      </w:r>
    </w:p>
    <w:p w14:paraId="08BCF0B3" w14:textId="3520BA6C" w:rsidR="00E76E11" w:rsidRPr="000466B3" w:rsidRDefault="006A49B2" w:rsidP="000A6855">
      <w:pPr>
        <w:pStyle w:val="Sprechertext"/>
        <w:rPr>
          <w:rFonts w:cs="Arial"/>
        </w:rPr>
      </w:pPr>
      <w:r>
        <w:rPr>
          <w:rFonts w:cs="Arial"/>
        </w:rPr>
        <w:t>Autor</w:t>
      </w:r>
      <w:r>
        <w:rPr>
          <w:rFonts w:cs="Arial"/>
        </w:rPr>
        <w:tab/>
      </w:r>
      <w:r w:rsidR="00E76E11" w:rsidRPr="000466B3">
        <w:rPr>
          <w:rFonts w:cs="Arial"/>
        </w:rPr>
        <w:t xml:space="preserve">Als junger Mann war </w:t>
      </w:r>
      <w:r w:rsidR="004B3538">
        <w:rPr>
          <w:rFonts w:cs="Arial"/>
        </w:rPr>
        <w:t>mein Großvater</w:t>
      </w:r>
      <w:r w:rsidR="00E76E11" w:rsidRPr="000466B3">
        <w:rPr>
          <w:rFonts w:cs="Arial"/>
        </w:rPr>
        <w:t xml:space="preserve"> für die Sozialrevolutionäre politisch aktiv, wie mir meine Mutter erzählte, eine linke nicht-marxistische Partei. Nach dem Ausbruch der Revolution schloss er die Mühle auf, wo er gearbeitet hatte und verteilte</w:t>
      </w:r>
      <w:r w:rsidR="004B3538">
        <w:rPr>
          <w:rFonts w:cs="Arial"/>
        </w:rPr>
        <w:t xml:space="preserve"> Mehlsäcke</w:t>
      </w:r>
      <w:r w:rsidR="00E76E11" w:rsidRPr="000466B3">
        <w:rPr>
          <w:rFonts w:cs="Arial"/>
        </w:rPr>
        <w:t xml:space="preserve"> an die Bevölkerung. Meine Mutter </w:t>
      </w:r>
      <w:proofErr w:type="gramStart"/>
      <w:r w:rsidR="00E76E11" w:rsidRPr="000466B3">
        <w:rPr>
          <w:rFonts w:cs="Arial"/>
        </w:rPr>
        <w:t xml:space="preserve">erzählte  </w:t>
      </w:r>
      <w:r w:rsidR="00E76E11" w:rsidRPr="000466B3">
        <w:t>diese</w:t>
      </w:r>
      <w:proofErr w:type="gramEnd"/>
      <w:r w:rsidR="00E76E11" w:rsidRPr="000466B3">
        <w:rPr>
          <w:rFonts w:cs="Arial"/>
        </w:rPr>
        <w:t xml:space="preserve"> Geschichte stets mit einem gewissen Schalk; denn diese Mühle gehörte seinem Schwager, dem Mann seiner Schwester. Nach der Machtergreifung der Bolschewiki zog er sich aus der Politik zurück.</w:t>
      </w:r>
    </w:p>
    <w:p w14:paraId="536ABA2C" w14:textId="77777777" w:rsidR="000E1ADE" w:rsidRPr="000466B3" w:rsidRDefault="000A6855" w:rsidP="000A6855">
      <w:pPr>
        <w:pStyle w:val="Sprechertext"/>
        <w:spacing w:line="240" w:lineRule="auto"/>
        <w:rPr>
          <w:b/>
        </w:rPr>
      </w:pPr>
      <w:r w:rsidRPr="000466B3">
        <w:rPr>
          <w:b/>
        </w:rPr>
        <w:t xml:space="preserve">O-Ton </w:t>
      </w:r>
      <w:r w:rsidR="00DC75AF">
        <w:rPr>
          <w:b/>
        </w:rPr>
        <w:t>7</w:t>
      </w:r>
      <w:r w:rsidRPr="000466B3">
        <w:rPr>
          <w:b/>
        </w:rPr>
        <w:tab/>
      </w:r>
      <w:proofErr w:type="spellStart"/>
      <w:r w:rsidRPr="000466B3">
        <w:rPr>
          <w:b/>
        </w:rPr>
        <w:t>Rogosa</w:t>
      </w:r>
      <w:proofErr w:type="spellEnd"/>
      <w:r w:rsidR="000E1ADE" w:rsidRPr="000466B3">
        <w:rPr>
          <w:b/>
        </w:rPr>
        <w:t xml:space="preserve"> (II-1.24—2.25)</w:t>
      </w:r>
      <w:r w:rsidRPr="000466B3">
        <w:rPr>
          <w:b/>
        </w:rPr>
        <w:t xml:space="preserve"> </w:t>
      </w:r>
      <w:r w:rsidRPr="000466B3">
        <w:rPr>
          <w:b/>
        </w:rPr>
        <w:br/>
      </w:r>
      <w:r w:rsidR="000E1ADE" w:rsidRPr="000466B3">
        <w:rPr>
          <w:b/>
        </w:rPr>
        <w:t xml:space="preserve">Der Vater hat mit 9 Jahren, setzt er sich auf ein Schwein und mit dem Schwein gleich in die Synagoge! Und das war so schrecklich. Da hat ihn der Opa weggeschmissen. Und er war bei der älteren Tochter, bei meiner Tante aufgewachsen. Das war damals etwas </w:t>
      </w:r>
      <w:r w:rsidR="00A55291" w:rsidRPr="000466B3">
        <w:rPr>
          <w:b/>
        </w:rPr>
        <w:t>S</w:t>
      </w:r>
      <w:r w:rsidR="000E1ADE" w:rsidRPr="000466B3">
        <w:rPr>
          <w:b/>
        </w:rPr>
        <w:t>chreckliches, mit einem Schwein in die Synagoge... Meine Eltern waren nicht religiös, mein Vater geht in die Synagoge</w:t>
      </w:r>
      <w:r w:rsidR="00A55291" w:rsidRPr="000466B3">
        <w:rPr>
          <w:b/>
        </w:rPr>
        <w:t>,</w:t>
      </w:r>
      <w:r w:rsidR="000E1ADE" w:rsidRPr="000466B3">
        <w:rPr>
          <w:b/>
        </w:rPr>
        <w:t xml:space="preserve"> um einen Komplizen zum Schach spielen zu finden.</w:t>
      </w:r>
    </w:p>
    <w:p w14:paraId="40751E33" w14:textId="77777777" w:rsidR="00AA207A" w:rsidRPr="000466B3" w:rsidRDefault="000A6855" w:rsidP="000A6855">
      <w:pPr>
        <w:pStyle w:val="Sprechertext"/>
        <w:rPr>
          <w:b/>
        </w:rPr>
      </w:pPr>
      <w:proofErr w:type="spellStart"/>
      <w:r w:rsidRPr="000466B3">
        <w:rPr>
          <w:b/>
        </w:rPr>
        <w:t>Einspiel</w:t>
      </w:r>
      <w:proofErr w:type="spellEnd"/>
      <w:r w:rsidRPr="000466B3">
        <w:rPr>
          <w:b/>
        </w:rPr>
        <w:t xml:space="preserve"> </w:t>
      </w:r>
      <w:r w:rsidR="00AA207A" w:rsidRPr="000466B3">
        <w:rPr>
          <w:b/>
        </w:rPr>
        <w:t>Musik</w:t>
      </w:r>
      <w:r w:rsidR="001F29AC">
        <w:rPr>
          <w:b/>
        </w:rPr>
        <w:t xml:space="preserve"> 2</w:t>
      </w:r>
      <w:r w:rsidRPr="000466B3">
        <w:rPr>
          <w:b/>
        </w:rPr>
        <w:tab/>
      </w:r>
      <w:r w:rsidR="00AA207A" w:rsidRPr="000466B3">
        <w:rPr>
          <w:b/>
        </w:rPr>
        <w:t>(</w:t>
      </w:r>
      <w:r w:rsidRPr="000466B3">
        <w:rPr>
          <w:b/>
        </w:rPr>
        <w:t>L</w:t>
      </w:r>
      <w:r w:rsidR="00F1274E" w:rsidRPr="000466B3">
        <w:rPr>
          <w:b/>
        </w:rPr>
        <w:t xml:space="preserve">ustiges russisch-jüdisches Lied über einen Rabbiner aus </w:t>
      </w:r>
      <w:proofErr w:type="spellStart"/>
      <w:r w:rsidR="00F1274E" w:rsidRPr="000466B3">
        <w:rPr>
          <w:b/>
        </w:rPr>
        <w:t>Kachowka</w:t>
      </w:r>
      <w:proofErr w:type="spellEnd"/>
      <w:r w:rsidR="00AA207A" w:rsidRPr="000466B3">
        <w:rPr>
          <w:b/>
        </w:rPr>
        <w:t xml:space="preserve">)    </w:t>
      </w:r>
      <w:hyperlink r:id="rId11" w:history="1">
        <w:r w:rsidR="00F1274E" w:rsidRPr="000466B3">
          <w:rPr>
            <w:b/>
          </w:rPr>
          <w:t>https://youtu.be/yEg4nntB4Sk</w:t>
        </w:r>
      </w:hyperlink>
      <w:r w:rsidR="00F1274E" w:rsidRPr="000466B3">
        <w:rPr>
          <w:b/>
        </w:rPr>
        <w:t> </w:t>
      </w:r>
    </w:p>
    <w:p w14:paraId="681459CD" w14:textId="7E50C956" w:rsidR="00E5723F" w:rsidRPr="000466B3" w:rsidRDefault="004500EC" w:rsidP="000A6855">
      <w:pPr>
        <w:pStyle w:val="Sprechertext"/>
        <w:rPr>
          <w:b/>
          <w:color w:val="70AD47" w:themeColor="accent6"/>
        </w:rPr>
      </w:pPr>
      <w:r w:rsidRPr="000466B3">
        <w:lastRenderedPageBreak/>
        <w:t>Autor</w:t>
      </w:r>
      <w:r w:rsidR="000A6855" w:rsidRPr="000466B3">
        <w:t xml:space="preserve"> </w:t>
      </w:r>
      <w:r w:rsidR="000A6855" w:rsidRPr="000466B3">
        <w:tab/>
      </w:r>
      <w:r w:rsidR="00C14B5A" w:rsidRPr="000466B3">
        <w:t xml:space="preserve">1973 </w:t>
      </w:r>
      <w:r w:rsidR="004B3538">
        <w:t>konnte</w:t>
      </w:r>
      <w:r w:rsidR="00C14B5A" w:rsidRPr="000466B3">
        <w:t xml:space="preserve"> meine Mutter mit mir und meinem älteren Bruder die </w:t>
      </w:r>
      <w:r w:rsidR="00A81853" w:rsidRPr="000466B3">
        <w:t>Sowjetunion</w:t>
      </w:r>
      <w:r w:rsidR="00667570" w:rsidRPr="000466B3">
        <w:t xml:space="preserve"> </w:t>
      </w:r>
      <w:r w:rsidR="004B3538">
        <w:t xml:space="preserve">verlassen </w:t>
      </w:r>
      <w:r w:rsidR="00A81853" w:rsidRPr="000466B3">
        <w:t>und landete</w:t>
      </w:r>
      <w:r w:rsidR="004B3538">
        <w:t xml:space="preserve"> </w:t>
      </w:r>
      <w:r w:rsidR="00667570" w:rsidRPr="000466B3">
        <w:t xml:space="preserve">eher zufällig als gewollt in Deutschland. </w:t>
      </w:r>
      <w:r w:rsidR="00B34A37" w:rsidRPr="000466B3">
        <w:t>Sie arbeitete mehrere Jahre als I</w:t>
      </w:r>
      <w:r w:rsidR="006D7320" w:rsidRPr="000466B3">
        <w:t>nternistin in einem</w:t>
      </w:r>
      <w:r w:rsidR="00B34A37" w:rsidRPr="000466B3">
        <w:t xml:space="preserve"> Krankenhaus in Bayern bevor sie in Köln in den Ruhestand ging. Hier</w:t>
      </w:r>
      <w:r w:rsidR="006D7320" w:rsidRPr="000466B3">
        <w:t xml:space="preserve"> ist</w:t>
      </w:r>
      <w:r w:rsidR="00E5723F" w:rsidRPr="000466B3">
        <w:t xml:space="preserve"> sie</w:t>
      </w:r>
      <w:r w:rsidR="00B34A37" w:rsidRPr="000466B3">
        <w:t xml:space="preserve"> auch</w:t>
      </w:r>
      <w:r w:rsidR="00667570" w:rsidRPr="000466B3">
        <w:t xml:space="preserve"> begraben</w:t>
      </w:r>
      <w:r w:rsidR="00676068" w:rsidRPr="000466B3">
        <w:t>. Ihre Enkelkinder</w:t>
      </w:r>
      <w:r w:rsidR="00B34A37" w:rsidRPr="000466B3">
        <w:t xml:space="preserve"> </w:t>
      </w:r>
      <w:r w:rsidR="006D7320" w:rsidRPr="000466B3">
        <w:t>sind in Köln</w:t>
      </w:r>
      <w:r w:rsidR="00B34A37" w:rsidRPr="000466B3">
        <w:t xml:space="preserve"> geboren,</w:t>
      </w:r>
      <w:r w:rsidR="00676068" w:rsidRPr="000466B3">
        <w:t xml:space="preserve"> haben deutsche Mütter</w:t>
      </w:r>
      <w:r w:rsidR="00667570" w:rsidRPr="000466B3">
        <w:t xml:space="preserve">. </w:t>
      </w:r>
      <w:r w:rsidR="00E5723F" w:rsidRPr="000466B3">
        <w:t xml:space="preserve">Doch die schicksalhafte Beziehung zu Deutschland und den Deutschen für die Familie </w:t>
      </w:r>
      <w:proofErr w:type="spellStart"/>
      <w:r w:rsidR="00E5723F" w:rsidRPr="000466B3">
        <w:t>Rogosa</w:t>
      </w:r>
      <w:proofErr w:type="spellEnd"/>
      <w:r w:rsidR="00E5723F" w:rsidRPr="000466B3">
        <w:t xml:space="preserve"> begann noch im ersten Weltkrieg, als deutsche Soldaten</w:t>
      </w:r>
      <w:r w:rsidR="00676068" w:rsidRPr="000466B3">
        <w:t xml:space="preserve"> 1918</w:t>
      </w:r>
      <w:r w:rsidR="00E5723F" w:rsidRPr="000466B3">
        <w:t xml:space="preserve"> im Hause mein</w:t>
      </w:r>
      <w:r w:rsidR="002D73E4" w:rsidRPr="000466B3">
        <w:t>er Großeltern einquartiert wurden</w:t>
      </w:r>
      <w:r w:rsidR="00A42AF6" w:rsidRPr="000466B3">
        <w:rPr>
          <w:b/>
          <w:color w:val="70AD47" w:themeColor="accent6"/>
        </w:rPr>
        <w:t>.</w:t>
      </w:r>
      <w:r w:rsidR="006D7320" w:rsidRPr="000466B3">
        <w:rPr>
          <w:b/>
          <w:color w:val="70AD47" w:themeColor="accent6"/>
        </w:rPr>
        <w:t xml:space="preserve"> </w:t>
      </w:r>
    </w:p>
    <w:p w14:paraId="6FC5EE0D" w14:textId="3145C807" w:rsidR="0042610C" w:rsidRPr="000466B3" w:rsidRDefault="00653BDA" w:rsidP="000A6855">
      <w:pPr>
        <w:pStyle w:val="Sprechertext"/>
      </w:pPr>
      <w:r>
        <w:t>Sprecherin 3</w:t>
      </w:r>
      <w:r w:rsidR="000A6855" w:rsidRPr="000466B3">
        <w:t xml:space="preserve"> </w:t>
      </w:r>
      <w:r w:rsidR="000A6855" w:rsidRPr="000466B3">
        <w:tab/>
      </w:r>
      <w:r w:rsidR="0042610C" w:rsidRPr="000466B3">
        <w:t>Nach dem Putsch der Bolschewiki im Oktober 1917</w:t>
      </w:r>
      <w:r w:rsidR="002F6731" w:rsidRPr="000466B3">
        <w:t>, später von den Sowjets „Große Oktoberrevolution</w:t>
      </w:r>
      <w:r w:rsidR="007A0DED" w:rsidRPr="000466B3">
        <w:t xml:space="preserve">“ genannt, </w:t>
      </w:r>
      <w:r w:rsidR="0042610C" w:rsidRPr="000466B3">
        <w:t>erklärte die ukrainische Volksvertretung</w:t>
      </w:r>
      <w:r w:rsidR="00FE08C5" w:rsidRPr="000466B3">
        <w:t xml:space="preserve"> in Kiew</w:t>
      </w:r>
      <w:r w:rsidR="0042610C" w:rsidRPr="000466B3">
        <w:t xml:space="preserve"> – die </w:t>
      </w:r>
      <w:proofErr w:type="spellStart"/>
      <w:r w:rsidR="0042610C" w:rsidRPr="000466B3">
        <w:t>Zentralna</w:t>
      </w:r>
      <w:proofErr w:type="spellEnd"/>
      <w:r w:rsidR="0042610C" w:rsidRPr="000466B3">
        <w:t xml:space="preserve"> Rada</w:t>
      </w:r>
      <w:r w:rsidR="00622227" w:rsidRPr="000466B3">
        <w:t xml:space="preserve"> - </w:t>
      </w:r>
      <w:r w:rsidR="0042610C" w:rsidRPr="000466B3">
        <w:t>die staatliche Unabhängigkeit.</w:t>
      </w:r>
      <w:r w:rsidR="000A6855" w:rsidRPr="000466B3">
        <w:t xml:space="preserve"> </w:t>
      </w:r>
      <w:r w:rsidR="000A6855" w:rsidRPr="000466B3">
        <w:br/>
      </w:r>
      <w:r w:rsidR="0042610C" w:rsidRPr="000466B3">
        <w:t>Im Februar 1918 unterzeichnete sie in Brest-</w:t>
      </w:r>
      <w:proofErr w:type="spellStart"/>
      <w:r w:rsidR="0042610C" w:rsidRPr="000466B3">
        <w:t>Litovsk</w:t>
      </w:r>
      <w:proofErr w:type="spellEnd"/>
      <w:r w:rsidR="0042610C" w:rsidRPr="000466B3">
        <w:t xml:space="preserve"> mit den Mittelmächten den sogenannten „Brotfrieden“. Deutschland und Österreich-Ungarn erkannten die Ukraine als unabhängigen Staat an und verpflichteten sich</w:t>
      </w:r>
      <w:r w:rsidR="00622227" w:rsidRPr="000466B3">
        <w:t>,</w:t>
      </w:r>
      <w:r w:rsidR="0042610C" w:rsidRPr="000466B3">
        <w:t xml:space="preserve"> militärischen Beistand gegen die Bolschewiki zu leisten. </w:t>
      </w:r>
      <w:r w:rsidR="00FE08C5" w:rsidRPr="000466B3">
        <w:t xml:space="preserve">Doch der Preis war hoch. </w:t>
      </w:r>
      <w:r w:rsidR="0042610C" w:rsidRPr="000466B3">
        <w:t xml:space="preserve">Als Gegenleistung musste die Ukraine innerhalb von 6 Monaten </w:t>
      </w:r>
      <w:proofErr w:type="gramStart"/>
      <w:r w:rsidR="00FE08C5" w:rsidRPr="000466B3">
        <w:t xml:space="preserve">eine </w:t>
      </w:r>
      <w:r w:rsidR="0042610C" w:rsidRPr="000466B3">
        <w:t xml:space="preserve"> Million</w:t>
      </w:r>
      <w:proofErr w:type="gramEnd"/>
      <w:r w:rsidR="0042610C" w:rsidRPr="000466B3">
        <w:t xml:space="preserve"> Tonnen Getreide,  50 000 Tonnen Rinder, 400 000 Eier und diverse Rohstoffe liefern. 750</w:t>
      </w:r>
      <w:r w:rsidR="00FE08C5" w:rsidRPr="000466B3">
        <w:t xml:space="preserve"> </w:t>
      </w:r>
      <w:r w:rsidR="0042610C" w:rsidRPr="000466B3">
        <w:t xml:space="preserve">000 deutsche </w:t>
      </w:r>
      <w:proofErr w:type="gramStart"/>
      <w:r w:rsidR="0042610C" w:rsidRPr="000466B3">
        <w:t>und  österreichisch</w:t>
      </w:r>
      <w:proofErr w:type="gramEnd"/>
      <w:r w:rsidR="0042610C" w:rsidRPr="000466B3">
        <w:t xml:space="preserve">-ungarische Soldaten marschierten in die Ukraine ein. Am zweiten März 1918 erreichten die deutschen Truppen Kiew, wenige Wochen später auch </w:t>
      </w:r>
      <w:proofErr w:type="spellStart"/>
      <w:r w:rsidR="0042610C" w:rsidRPr="000466B3">
        <w:t>Kachowka</w:t>
      </w:r>
      <w:proofErr w:type="spellEnd"/>
      <w:r w:rsidR="0042610C" w:rsidRPr="000466B3">
        <w:t>.</w:t>
      </w:r>
      <w:r w:rsidR="000A6855" w:rsidRPr="000466B3">
        <w:t xml:space="preserve"> </w:t>
      </w:r>
      <w:r w:rsidR="0042610C" w:rsidRPr="000466B3">
        <w:t>Fü</w:t>
      </w:r>
      <w:r w:rsidR="00BA717E" w:rsidRPr="000466B3">
        <w:t>r die ukrainischen Bauern war die deutsche B</w:t>
      </w:r>
      <w:r w:rsidR="00151667" w:rsidRPr="000466B3">
        <w:t>esa</w:t>
      </w:r>
      <w:r w:rsidR="00BA717E" w:rsidRPr="000466B3">
        <w:t>tzung</w:t>
      </w:r>
      <w:r w:rsidR="0042610C" w:rsidRPr="000466B3">
        <w:t xml:space="preserve"> eine Katastrophe. Die brodelnde Stimmung auf dem Land brachte der Schriftsteller Michail Bulgakow </w:t>
      </w:r>
      <w:r w:rsidR="004B3538">
        <w:t xml:space="preserve">in seinem Roman DIE WEISSE GARDE </w:t>
      </w:r>
      <w:r w:rsidR="0042610C" w:rsidRPr="000466B3">
        <w:t>auf den Punkt.</w:t>
      </w:r>
    </w:p>
    <w:p w14:paraId="174A6E19" w14:textId="77777777" w:rsidR="0042610C" w:rsidRPr="000466B3" w:rsidRDefault="006A49B2" w:rsidP="000A6855">
      <w:pPr>
        <w:pStyle w:val="Sprechertext"/>
      </w:pPr>
      <w:proofErr w:type="spellStart"/>
      <w:r>
        <w:lastRenderedPageBreak/>
        <w:t>Zitator</w:t>
      </w:r>
      <w:proofErr w:type="spellEnd"/>
      <w:r w:rsidR="00415058" w:rsidRPr="000466B3">
        <w:tab/>
      </w:r>
      <w:r w:rsidR="0042610C" w:rsidRPr="000466B3">
        <w:t>(</w:t>
      </w:r>
      <w:proofErr w:type="spellStart"/>
      <w:r w:rsidR="0042610C" w:rsidRPr="000466B3">
        <w:t>Bulgakow</w:t>
      </w:r>
      <w:proofErr w:type="spellEnd"/>
      <w:r w:rsidR="0042610C" w:rsidRPr="000466B3">
        <w:t>)</w:t>
      </w:r>
      <w:r w:rsidR="00415058" w:rsidRPr="000466B3">
        <w:t xml:space="preserve"> </w:t>
      </w:r>
      <w:r w:rsidR="00415058" w:rsidRPr="000466B3">
        <w:br/>
      </w:r>
      <w:r w:rsidR="0042610C" w:rsidRPr="000466B3">
        <w:t xml:space="preserve">Es gab 400000  Deutsche und um sie herum 40 mal 400000 Bauern, in deren Herzen grenzenlose Wut brannte. Oh, viel, sehr viel hatte sich in diesen Herzen angesammelt: Stockschläge ins Gesicht, </w:t>
      </w:r>
      <w:proofErr w:type="spellStart"/>
      <w:r w:rsidR="0042610C" w:rsidRPr="000466B3">
        <w:t>Schrapnellfeuer</w:t>
      </w:r>
      <w:proofErr w:type="spellEnd"/>
      <w:r w:rsidR="0042610C" w:rsidRPr="000466B3">
        <w:t xml:space="preserve"> gegen unbeugsame Dörfer, und auch Bescheinigungen auf Papierfetzen, geschrieben von der Hand der Majore und Leutnants der deutschen Armee: „Das russische Schwein erhält für das bei ihm gekaufte Schwein 25 Mark.“</w:t>
      </w:r>
      <w:r w:rsidR="00C405BB" w:rsidRPr="000466B3">
        <w:t xml:space="preserve"> </w:t>
      </w:r>
      <w:r w:rsidR="0042610C" w:rsidRPr="000466B3">
        <w:t>Und das gutmütige, geringschätzige Lachen über die, die mit solchen Bescheinigungen zum Stab der Deutschen in die Stadt kamen.</w:t>
      </w:r>
      <w:r w:rsidR="00415058" w:rsidRPr="000466B3">
        <w:t xml:space="preserve"> </w:t>
      </w:r>
      <w:r w:rsidR="0042610C" w:rsidRPr="000466B3">
        <w:t>Und die requirierten Pferde, das beschlagnahmte Getreide... Das gab es alles.</w:t>
      </w:r>
    </w:p>
    <w:p w14:paraId="1D6E74D9" w14:textId="77777777" w:rsidR="0042610C" w:rsidRPr="00870F94" w:rsidRDefault="00653BDA" w:rsidP="000A6855">
      <w:pPr>
        <w:pStyle w:val="Sprechertext"/>
      </w:pPr>
      <w:r w:rsidRPr="00870F94">
        <w:t>Sprecherin 3</w:t>
      </w:r>
      <w:r w:rsidR="00415058" w:rsidRPr="00870F94">
        <w:tab/>
      </w:r>
      <w:r w:rsidR="0042610C" w:rsidRPr="00870F94">
        <w:t xml:space="preserve">Zuständig für die deutsche Politik in der Ukraine war der spätere Innenminister der Weimarer Republik Generalleutnant Wilhelm </w:t>
      </w:r>
      <w:proofErr w:type="spellStart"/>
      <w:r w:rsidR="0042610C" w:rsidRPr="00870F94">
        <w:t>Groener</w:t>
      </w:r>
      <w:proofErr w:type="spellEnd"/>
      <w:r w:rsidR="0042610C" w:rsidRPr="00870F94">
        <w:t>. Als Chef des Generalstabs war er für politische und wirtschaftliche Fragen verantwortlich. Bei einem Vortrag</w:t>
      </w:r>
      <w:r w:rsidR="00DC6CA6" w:rsidRPr="00870F94">
        <w:t xml:space="preserve"> in Kiew vor deutschen Offizieren </w:t>
      </w:r>
      <w:r w:rsidR="0079351B" w:rsidRPr="00870F94">
        <w:t xml:space="preserve">sprach er </w:t>
      </w:r>
      <w:r w:rsidR="0042610C" w:rsidRPr="00870F94">
        <w:t>unmissverständlich über die deutschen Kriegsziele.</w:t>
      </w:r>
    </w:p>
    <w:p w14:paraId="3185726A" w14:textId="77777777" w:rsidR="0042610C" w:rsidRPr="00870F94" w:rsidRDefault="006A49B2" w:rsidP="000A6855">
      <w:pPr>
        <w:pStyle w:val="Sprechertext"/>
      </w:pPr>
      <w:proofErr w:type="spellStart"/>
      <w:r w:rsidRPr="00870F94">
        <w:t>Zitator</w:t>
      </w:r>
      <w:proofErr w:type="spellEnd"/>
      <w:r w:rsidR="00415058" w:rsidRPr="00870F94">
        <w:tab/>
      </w:r>
      <w:r w:rsidR="0042610C" w:rsidRPr="00870F94">
        <w:t>(</w:t>
      </w:r>
      <w:proofErr w:type="spellStart"/>
      <w:r w:rsidR="0042610C" w:rsidRPr="00870F94">
        <w:t>Groener</w:t>
      </w:r>
      <w:proofErr w:type="spellEnd"/>
      <w:r w:rsidR="0042610C" w:rsidRPr="00870F94">
        <w:t>)</w:t>
      </w:r>
      <w:r w:rsidR="00415058" w:rsidRPr="00870F94">
        <w:t xml:space="preserve"> </w:t>
      </w:r>
      <w:r w:rsidR="00415058" w:rsidRPr="00870F94">
        <w:br/>
      </w:r>
      <w:r w:rsidR="0042610C" w:rsidRPr="00870F94">
        <w:t>Wir müssen uns ein großes Wirtschaftsgebiet schaffen, aus dem wir Nahrung ziehen können. Aber nicht nur Getreide. Das ist nicht das Einzige, sondern ungeheuer viel anderes kommt noch hinzu. In diesem Sinne ist die Ukraine ein von uns besetztes Land... Die Ukraine bildet gegenwärtig nichts anderes als ein vermehrtes deutsches Wirtschaftsgebiet... Also, weshalb wir hier sind</w:t>
      </w:r>
      <w:r w:rsidR="00A55291" w:rsidRPr="00870F94">
        <w:t>,</w:t>
      </w:r>
      <w:r w:rsidR="0042610C" w:rsidRPr="00870F94">
        <w:t xml:space="preserve"> ist ganz klar. Weil wir die Produkte gebrauchen zur Kriegsführung.</w:t>
      </w:r>
    </w:p>
    <w:p w14:paraId="67830E38" w14:textId="5815A451" w:rsidR="0042610C" w:rsidRPr="000466B3" w:rsidRDefault="00653BDA" w:rsidP="000A6855">
      <w:pPr>
        <w:pStyle w:val="Sprechertext"/>
      </w:pPr>
      <w:r>
        <w:lastRenderedPageBreak/>
        <w:t>Sprecherin 3</w:t>
      </w:r>
      <w:r w:rsidR="00415058" w:rsidRPr="000466B3">
        <w:tab/>
      </w:r>
      <w:r w:rsidR="0042610C" w:rsidRPr="000466B3">
        <w:t>Doch die Deutschen brachten auch im gewissen Ma</w:t>
      </w:r>
      <w:r w:rsidR="004B3538">
        <w:t>ß</w:t>
      </w:r>
      <w:r w:rsidR="0042610C" w:rsidRPr="000466B3">
        <w:t>e Recht und Ordnung in die Ukraine. Ihre Anwesenheit schützte die Juden</w:t>
      </w:r>
      <w:r w:rsidR="0079351B" w:rsidRPr="000466B3">
        <w:t xml:space="preserve"> – in der Mehrheit Handwerker und Händler</w:t>
      </w:r>
      <w:r w:rsidR="00FE08C5" w:rsidRPr="000466B3">
        <w:t>,</w:t>
      </w:r>
      <w:r w:rsidR="0042610C" w:rsidRPr="000466B3">
        <w:t xml:space="preserve"> vor Pogromen, die i</w:t>
      </w:r>
      <w:r w:rsidR="00FE08C5" w:rsidRPr="000466B3">
        <w:t xml:space="preserve">n diesen Jahren </w:t>
      </w:r>
      <w:r w:rsidR="00EC1928" w:rsidRPr="000466B3">
        <w:t>an der Tagesordnung waren. V</w:t>
      </w:r>
      <w:r w:rsidR="0042610C" w:rsidRPr="000466B3">
        <w:t>or alle</w:t>
      </w:r>
      <w:r w:rsidR="00D06CCE" w:rsidRPr="000466B3">
        <w:t>m</w:t>
      </w:r>
      <w:r w:rsidR="0042610C" w:rsidRPr="000466B3">
        <w:t xml:space="preserve"> </w:t>
      </w:r>
      <w:r w:rsidR="00F939C7" w:rsidRPr="000466B3">
        <w:t xml:space="preserve">umherziehende Banden, die </w:t>
      </w:r>
      <w:r w:rsidR="0042610C" w:rsidRPr="000466B3">
        <w:t xml:space="preserve">zaristische Weiße Armee und die ukrainischen Nationalisten </w:t>
      </w:r>
      <w:r w:rsidR="00EC1928" w:rsidRPr="000466B3">
        <w:t xml:space="preserve">waren </w:t>
      </w:r>
      <w:r w:rsidR="0042610C" w:rsidRPr="000466B3">
        <w:t xml:space="preserve">für über 1000 Pogrome verantwortlich, bei denen </w:t>
      </w:r>
      <w:r w:rsidR="00D06CCE" w:rsidRPr="000466B3">
        <w:t>zwischen</w:t>
      </w:r>
      <w:r w:rsidR="008E2B56" w:rsidRPr="000466B3">
        <w:t xml:space="preserve"> 1918 und 1920</w:t>
      </w:r>
      <w:r w:rsidR="00D06CCE" w:rsidRPr="000466B3">
        <w:t xml:space="preserve"> </w:t>
      </w:r>
      <w:r w:rsidR="0042610C" w:rsidRPr="000466B3">
        <w:t>bis z</w:t>
      </w:r>
      <w:r w:rsidR="00415058" w:rsidRPr="000466B3">
        <w:t>u 150</w:t>
      </w:r>
      <w:r w:rsidR="00FE08C5" w:rsidRPr="000466B3">
        <w:t xml:space="preserve"> </w:t>
      </w:r>
      <w:r w:rsidR="00415058" w:rsidRPr="000466B3">
        <w:t xml:space="preserve">000 Juden ermordet wurden. </w:t>
      </w:r>
      <w:r w:rsidR="00415058" w:rsidRPr="000466B3">
        <w:br/>
      </w:r>
      <w:r w:rsidR="00622227" w:rsidRPr="000466B3">
        <w:t xml:space="preserve">Als die deutschen Truppen </w:t>
      </w:r>
      <w:r w:rsidR="00692813" w:rsidRPr="000466B3">
        <w:t xml:space="preserve">nach der Kapitulation </w:t>
      </w:r>
      <w:r w:rsidR="007A0DED" w:rsidRPr="000466B3">
        <w:t xml:space="preserve">an der Westfront </w:t>
      </w:r>
      <w:r w:rsidR="00622227" w:rsidRPr="000466B3">
        <w:t>schließlich</w:t>
      </w:r>
      <w:r w:rsidR="002D4AE6" w:rsidRPr="000466B3">
        <w:t xml:space="preserve"> im Dezember 1918 </w:t>
      </w:r>
      <w:r w:rsidR="00A625CC" w:rsidRPr="000466B3">
        <w:t xml:space="preserve">auch </w:t>
      </w:r>
      <w:r w:rsidR="002D4AE6" w:rsidRPr="000466B3">
        <w:t>aus der Ukraine</w:t>
      </w:r>
      <w:r w:rsidR="00622227" w:rsidRPr="000466B3">
        <w:t xml:space="preserve"> abzogen, schrieb </w:t>
      </w:r>
      <w:proofErr w:type="gramStart"/>
      <w:r w:rsidR="00622227" w:rsidRPr="000466B3">
        <w:t xml:space="preserve">der </w:t>
      </w:r>
      <w:r w:rsidR="00EC1928" w:rsidRPr="000466B3">
        <w:t xml:space="preserve"> Schriftsteller</w:t>
      </w:r>
      <w:proofErr w:type="gramEnd"/>
      <w:r w:rsidR="00EC1928" w:rsidRPr="000466B3">
        <w:t xml:space="preserve"> </w:t>
      </w:r>
      <w:r w:rsidR="0042610C" w:rsidRPr="000466B3">
        <w:t>Michail Kolzow i</w:t>
      </w:r>
      <w:r w:rsidR="007A0DED" w:rsidRPr="000466B3">
        <w:t>n der Zeitung „</w:t>
      </w:r>
      <w:proofErr w:type="spellStart"/>
      <w:r w:rsidR="007A0DED" w:rsidRPr="000466B3">
        <w:t>Svobodnye</w:t>
      </w:r>
      <w:proofErr w:type="spellEnd"/>
      <w:r w:rsidR="007A0DED" w:rsidRPr="000466B3">
        <w:t xml:space="preserve"> </w:t>
      </w:r>
      <w:proofErr w:type="spellStart"/>
      <w:r w:rsidR="007A0DED" w:rsidRPr="000466B3">
        <w:t>mysli</w:t>
      </w:r>
      <w:proofErr w:type="spellEnd"/>
      <w:r w:rsidR="007A0DED" w:rsidRPr="000466B3">
        <w:t>“</w:t>
      </w:r>
      <w:r w:rsidR="00151667" w:rsidRPr="000466B3">
        <w:t>:</w:t>
      </w:r>
    </w:p>
    <w:p w14:paraId="29C55FA6" w14:textId="77777777" w:rsidR="0042610C" w:rsidRPr="000466B3" w:rsidRDefault="006A49B2" w:rsidP="000A6855">
      <w:pPr>
        <w:pStyle w:val="Sprechertext"/>
      </w:pPr>
      <w:proofErr w:type="spellStart"/>
      <w:r>
        <w:t>Zitator</w:t>
      </w:r>
      <w:proofErr w:type="spellEnd"/>
      <w:r w:rsidR="00415058" w:rsidRPr="000466B3">
        <w:tab/>
      </w:r>
      <w:r w:rsidR="0042610C" w:rsidRPr="000466B3">
        <w:t>(</w:t>
      </w:r>
      <w:proofErr w:type="spellStart"/>
      <w:r w:rsidR="0042610C" w:rsidRPr="000466B3">
        <w:t>Kolzow</w:t>
      </w:r>
      <w:proofErr w:type="spellEnd"/>
      <w:r w:rsidR="0042610C" w:rsidRPr="000466B3">
        <w:t>)</w:t>
      </w:r>
      <w:r w:rsidR="00415058" w:rsidRPr="000466B3">
        <w:t xml:space="preserve"> </w:t>
      </w:r>
      <w:r w:rsidR="0042610C" w:rsidRPr="000466B3">
        <w:t xml:space="preserve">Wir verabschieden die Deutschen schweigend. Huldigungsrufe wird es nicht geben; sie waren düstere und unfreundliche Gäste. Aber auch Schmähungen wird es nicht geben; </w:t>
      </w:r>
      <w:proofErr w:type="gramStart"/>
      <w:r w:rsidR="0042610C" w:rsidRPr="000466B3">
        <w:t>denn</w:t>
      </w:r>
      <w:proofErr w:type="gramEnd"/>
      <w:r w:rsidR="0042610C" w:rsidRPr="000466B3">
        <w:t xml:space="preserve"> wenn sie auch mit der einen Hand unser Brot wegnahmen, haben sie mit der anderen, der bewaffneten Hand, unsere Häuser und Portemonnaies geschützt, unseren friedlichen Schlaf in den ruhigen Straßen bewacht. Wir versprechen nur eins: wir werden uns lange an sie erinnern.</w:t>
      </w:r>
    </w:p>
    <w:p w14:paraId="13F32CF6" w14:textId="63F5D21D" w:rsidR="00C85860" w:rsidRPr="000466B3" w:rsidRDefault="004500EC" w:rsidP="00A349AB">
      <w:pPr>
        <w:pStyle w:val="Sprechertext"/>
      </w:pPr>
      <w:r w:rsidRPr="000466B3">
        <w:t>Autor</w:t>
      </w:r>
      <w:r w:rsidR="00415058" w:rsidRPr="000466B3">
        <w:t xml:space="preserve"> </w:t>
      </w:r>
      <w:r w:rsidR="00415058" w:rsidRPr="000466B3">
        <w:tab/>
      </w:r>
      <w:r w:rsidR="00C85860" w:rsidRPr="000466B3">
        <w:t>Meine Großeltern erinnerten sich sehr lange an</w:t>
      </w:r>
      <w:r w:rsidR="00A349AB" w:rsidRPr="000466B3">
        <w:t xml:space="preserve"> </w:t>
      </w:r>
      <w:r w:rsidR="00F41E7A" w:rsidRPr="000466B3">
        <w:t>die Deutschen</w:t>
      </w:r>
      <w:r w:rsidR="00A349AB" w:rsidRPr="000466B3">
        <w:t>,</w:t>
      </w:r>
      <w:r w:rsidR="00C85860" w:rsidRPr="000466B3">
        <w:t xml:space="preserve"> </w:t>
      </w:r>
      <w:r w:rsidR="004431DF" w:rsidRPr="000466B3">
        <w:t>23 Jahre</w:t>
      </w:r>
      <w:r w:rsidR="00DA2A95" w:rsidRPr="000466B3">
        <w:t xml:space="preserve"> lang</w:t>
      </w:r>
      <w:r w:rsidR="00C85860" w:rsidRPr="000466B3">
        <w:t>. Es war eine gute Erinnerung</w:t>
      </w:r>
      <w:r w:rsidR="00F41E7A" w:rsidRPr="000466B3">
        <w:t>. Die einquartierten Soldaten in ihrem Haus waren einfache Leute gewesen, die sich sehr freundlich und korrekt verhalten haben. D</w:t>
      </w:r>
      <w:r w:rsidR="00C85860" w:rsidRPr="000466B3">
        <w:t>eshalb sind</w:t>
      </w:r>
      <w:r w:rsidR="009C50AD" w:rsidRPr="000466B3">
        <w:t xml:space="preserve"> </w:t>
      </w:r>
      <w:r w:rsidR="00F41E7A" w:rsidRPr="000466B3">
        <w:t xml:space="preserve">meine </w:t>
      </w:r>
      <w:proofErr w:type="gramStart"/>
      <w:r w:rsidR="00F41E7A" w:rsidRPr="000466B3">
        <w:t xml:space="preserve">Großeltern </w:t>
      </w:r>
      <w:r w:rsidR="009C50AD" w:rsidRPr="000466B3">
        <w:t xml:space="preserve"> im</w:t>
      </w:r>
      <w:proofErr w:type="gramEnd"/>
      <w:r w:rsidR="009C50AD" w:rsidRPr="000466B3">
        <w:t xml:space="preserve"> Z</w:t>
      </w:r>
      <w:r w:rsidR="00C85860" w:rsidRPr="000466B3">
        <w:t>weiten Weltkrieg</w:t>
      </w:r>
      <w:r w:rsidR="00E7343C" w:rsidRPr="000466B3">
        <w:t xml:space="preserve"> </w:t>
      </w:r>
      <w:r w:rsidR="00C85860" w:rsidRPr="000466B3">
        <w:t>nicht geflohen</w:t>
      </w:r>
      <w:r w:rsidR="00BC0CCD" w:rsidRPr="000466B3">
        <w:t>, als die</w:t>
      </w:r>
      <w:r w:rsidR="004B3538">
        <w:t xml:space="preserve"> deutschen Truppen</w:t>
      </w:r>
      <w:r w:rsidR="00BC0CCD" w:rsidRPr="000466B3">
        <w:t xml:space="preserve"> auf </w:t>
      </w:r>
      <w:proofErr w:type="spellStart"/>
      <w:r w:rsidR="00BC0CCD" w:rsidRPr="000466B3">
        <w:t>Kachowka</w:t>
      </w:r>
      <w:proofErr w:type="spellEnd"/>
      <w:r w:rsidR="00BC0CCD" w:rsidRPr="000466B3">
        <w:t xml:space="preserve"> vorrückte</w:t>
      </w:r>
      <w:r w:rsidR="004B3538">
        <w:t>n</w:t>
      </w:r>
      <w:r w:rsidR="00C85860" w:rsidRPr="000466B3">
        <w:t>.</w:t>
      </w:r>
    </w:p>
    <w:p w14:paraId="7310A20B" w14:textId="77777777" w:rsidR="00AA207A" w:rsidRPr="000466B3" w:rsidRDefault="00415058" w:rsidP="000A6855">
      <w:pPr>
        <w:pStyle w:val="Sprechertext"/>
        <w:rPr>
          <w:b/>
        </w:rPr>
      </w:pPr>
      <w:r w:rsidRPr="000466B3">
        <w:rPr>
          <w:b/>
        </w:rPr>
        <w:lastRenderedPageBreak/>
        <w:t xml:space="preserve">O-Ton </w:t>
      </w:r>
      <w:r w:rsidR="00DC75AF">
        <w:rPr>
          <w:b/>
        </w:rPr>
        <w:t>8</w:t>
      </w:r>
      <w:r w:rsidRPr="000466B3">
        <w:rPr>
          <w:b/>
        </w:rPr>
        <w:tab/>
      </w:r>
      <w:proofErr w:type="spellStart"/>
      <w:r w:rsidR="009E5DB6" w:rsidRPr="000466B3">
        <w:rPr>
          <w:b/>
        </w:rPr>
        <w:t>Rogosa</w:t>
      </w:r>
      <w:proofErr w:type="spellEnd"/>
      <w:r w:rsidR="009E5DB6" w:rsidRPr="000466B3">
        <w:rPr>
          <w:b/>
        </w:rPr>
        <w:t xml:space="preserve"> </w:t>
      </w:r>
      <w:r w:rsidR="00AA207A" w:rsidRPr="000466B3">
        <w:rPr>
          <w:b/>
        </w:rPr>
        <w:t>(II-5.46—6.57)</w:t>
      </w:r>
      <w:r w:rsidRPr="000466B3">
        <w:rPr>
          <w:b/>
        </w:rPr>
        <w:t xml:space="preserve"> </w:t>
      </w:r>
      <w:r w:rsidRPr="000466B3">
        <w:rPr>
          <w:b/>
        </w:rPr>
        <w:br/>
      </w:r>
      <w:r w:rsidR="00AA207A" w:rsidRPr="000466B3">
        <w:rPr>
          <w:b/>
        </w:rPr>
        <w:t>Ja, sie wollen nicht evakuieren...  weil 1918 waren auch Deutsche aus Deutschland und die waren auch als Quartier... stationiert... Und sie waren so nett und so gut und meine Eltern sagten wieso sollen wir evakuieren. Wir sind keine Kommunisten, wir sind einfache Leute. Und die Deutschen sind nett und wir brauchen nicht zu evakuieren. Und wir Kinder waren nicht dort. Und keiner konnte genau sagen was kommt später</w:t>
      </w:r>
      <w:r w:rsidR="00BC0CCD" w:rsidRPr="000466B3">
        <w:rPr>
          <w:b/>
        </w:rPr>
        <w:t>,</w:t>
      </w:r>
      <w:r w:rsidR="00AA207A" w:rsidRPr="000466B3">
        <w:rPr>
          <w:b/>
        </w:rPr>
        <w:t xml:space="preserve"> und sie sind geblieben. </w:t>
      </w:r>
    </w:p>
    <w:p w14:paraId="130D6170" w14:textId="77777777" w:rsidR="000E4923" w:rsidRDefault="000E4923" w:rsidP="000A6855">
      <w:pPr>
        <w:pStyle w:val="Sprechertext"/>
        <w:rPr>
          <w:b/>
        </w:rPr>
      </w:pPr>
      <w:r>
        <w:rPr>
          <w:b/>
        </w:rPr>
        <w:t>MUSIK</w:t>
      </w:r>
    </w:p>
    <w:p w14:paraId="1ACDA99A" w14:textId="4793FAE8" w:rsidR="005E4A7D" w:rsidRPr="000466B3" w:rsidRDefault="005E4A7D" w:rsidP="000A6855">
      <w:pPr>
        <w:pStyle w:val="Sprechertext"/>
      </w:pPr>
      <w:r w:rsidRPr="000466B3">
        <w:t xml:space="preserve">Sprecherin </w:t>
      </w:r>
      <w:r w:rsidR="00415058" w:rsidRPr="000466B3">
        <w:t xml:space="preserve">1 </w:t>
      </w:r>
      <w:r w:rsidR="00415058" w:rsidRPr="000466B3">
        <w:tab/>
        <w:t>(</w:t>
      </w:r>
      <w:proofErr w:type="spellStart"/>
      <w:r w:rsidRPr="000466B3">
        <w:t>Rogosa</w:t>
      </w:r>
      <w:proofErr w:type="spellEnd"/>
      <w:r w:rsidRPr="000466B3">
        <w:t xml:space="preserve"> (R.) aus dem Tagebuch</w:t>
      </w:r>
      <w:r w:rsidR="00D81724" w:rsidRPr="000466B3">
        <w:t xml:space="preserve">) </w:t>
      </w:r>
      <w:r w:rsidR="00D81724" w:rsidRPr="000466B3">
        <w:br/>
      </w:r>
      <w:proofErr w:type="spellStart"/>
      <w:r w:rsidRPr="000466B3">
        <w:t>Помню</w:t>
      </w:r>
      <w:proofErr w:type="spellEnd"/>
      <w:r w:rsidRPr="000466B3">
        <w:t xml:space="preserve"> </w:t>
      </w:r>
      <w:proofErr w:type="spellStart"/>
      <w:r w:rsidRPr="000466B3">
        <w:t>ещё</w:t>
      </w:r>
      <w:proofErr w:type="spellEnd"/>
      <w:r w:rsidRPr="000466B3">
        <w:t xml:space="preserve">, </w:t>
      </w:r>
      <w:proofErr w:type="spellStart"/>
      <w:r w:rsidRPr="000466B3">
        <w:t>Боря</w:t>
      </w:r>
      <w:proofErr w:type="spellEnd"/>
      <w:r w:rsidRPr="000466B3">
        <w:t xml:space="preserve"> </w:t>
      </w:r>
      <w:proofErr w:type="spellStart"/>
      <w:r w:rsidRPr="000466B3">
        <w:t>уговорил</w:t>
      </w:r>
      <w:proofErr w:type="spellEnd"/>
      <w:r w:rsidRPr="000466B3">
        <w:t xml:space="preserve"> </w:t>
      </w:r>
      <w:proofErr w:type="spellStart"/>
      <w:r w:rsidRPr="000466B3">
        <w:t>меня</w:t>
      </w:r>
      <w:proofErr w:type="spellEnd"/>
      <w:r w:rsidRPr="000466B3">
        <w:t xml:space="preserve"> </w:t>
      </w:r>
      <w:proofErr w:type="spellStart"/>
      <w:r w:rsidRPr="000466B3">
        <w:t>записаться</w:t>
      </w:r>
      <w:proofErr w:type="spellEnd"/>
      <w:r w:rsidRPr="000466B3">
        <w:t xml:space="preserve"> в </w:t>
      </w:r>
      <w:proofErr w:type="spellStart"/>
      <w:r w:rsidRPr="000466B3">
        <w:t>еврейскую</w:t>
      </w:r>
      <w:proofErr w:type="spellEnd"/>
      <w:r w:rsidRPr="000466B3">
        <w:t xml:space="preserve"> </w:t>
      </w:r>
      <w:proofErr w:type="spellStart"/>
      <w:r w:rsidRPr="000466B3">
        <w:t>школу</w:t>
      </w:r>
      <w:proofErr w:type="spellEnd"/>
      <w:r w:rsidRPr="000466B3">
        <w:t xml:space="preserve">. </w:t>
      </w:r>
      <w:proofErr w:type="spellStart"/>
      <w:r w:rsidRPr="000466B3">
        <w:t>Аргумент</w:t>
      </w:r>
      <w:proofErr w:type="spellEnd"/>
      <w:r w:rsidRPr="000466B3">
        <w:t>: „</w:t>
      </w:r>
      <w:proofErr w:type="spellStart"/>
      <w:r w:rsidRPr="000466B3">
        <w:t>если</w:t>
      </w:r>
      <w:proofErr w:type="spellEnd"/>
      <w:r w:rsidRPr="000466B3">
        <w:t xml:space="preserve"> </w:t>
      </w:r>
      <w:proofErr w:type="spellStart"/>
      <w:r w:rsidRPr="000466B3">
        <w:t>тебя</w:t>
      </w:r>
      <w:proofErr w:type="spellEnd"/>
      <w:r w:rsidRPr="000466B3">
        <w:t xml:space="preserve"> </w:t>
      </w:r>
      <w:proofErr w:type="spellStart"/>
      <w:r w:rsidRPr="000466B3">
        <w:t>будут</w:t>
      </w:r>
      <w:proofErr w:type="spellEnd"/>
      <w:r w:rsidRPr="000466B3">
        <w:t xml:space="preserve"> </w:t>
      </w:r>
      <w:proofErr w:type="spellStart"/>
      <w:r w:rsidRPr="000466B3">
        <w:t>бить</w:t>
      </w:r>
      <w:proofErr w:type="spellEnd"/>
      <w:r w:rsidRPr="000466B3">
        <w:t xml:space="preserve">, я </w:t>
      </w:r>
      <w:proofErr w:type="spellStart"/>
      <w:r w:rsidRPr="000466B3">
        <w:t>буду</w:t>
      </w:r>
      <w:proofErr w:type="spellEnd"/>
      <w:r w:rsidRPr="000466B3">
        <w:t xml:space="preserve"> </w:t>
      </w:r>
      <w:proofErr w:type="spellStart"/>
      <w:r w:rsidRPr="000466B3">
        <w:t>тебя</w:t>
      </w:r>
      <w:proofErr w:type="spellEnd"/>
      <w:r w:rsidRPr="000466B3">
        <w:t xml:space="preserve"> </w:t>
      </w:r>
      <w:proofErr w:type="spellStart"/>
      <w:r w:rsidRPr="000466B3">
        <w:t>защищать</w:t>
      </w:r>
      <w:proofErr w:type="spellEnd"/>
      <w:r w:rsidRPr="000466B3">
        <w:t xml:space="preserve">.“ </w:t>
      </w:r>
      <w:proofErr w:type="spellStart"/>
      <w:r w:rsidRPr="000466B3">
        <w:t>Это</w:t>
      </w:r>
      <w:proofErr w:type="spellEnd"/>
      <w:r w:rsidRPr="000466B3">
        <w:t xml:space="preserve"> </w:t>
      </w:r>
      <w:proofErr w:type="spellStart"/>
      <w:r w:rsidRPr="000466B3">
        <w:t>на</w:t>
      </w:r>
      <w:proofErr w:type="spellEnd"/>
      <w:r w:rsidRPr="000466B3">
        <w:t xml:space="preserve"> </w:t>
      </w:r>
      <w:proofErr w:type="spellStart"/>
      <w:r w:rsidRPr="000466B3">
        <w:t>меня</w:t>
      </w:r>
      <w:proofErr w:type="spellEnd"/>
      <w:r w:rsidRPr="000466B3">
        <w:t xml:space="preserve"> </w:t>
      </w:r>
      <w:proofErr w:type="spellStart"/>
      <w:r w:rsidRPr="000466B3">
        <w:t>очень</w:t>
      </w:r>
      <w:proofErr w:type="spellEnd"/>
      <w:r w:rsidRPr="000466B3">
        <w:t xml:space="preserve"> </w:t>
      </w:r>
      <w:proofErr w:type="spellStart"/>
      <w:r w:rsidRPr="000466B3">
        <w:t>подействовало</w:t>
      </w:r>
      <w:proofErr w:type="spellEnd"/>
      <w:r w:rsidRPr="000466B3">
        <w:t>.</w:t>
      </w:r>
    </w:p>
    <w:p w14:paraId="5EF04512" w14:textId="77777777" w:rsidR="005E473C" w:rsidRPr="000466B3" w:rsidRDefault="005E4A7D" w:rsidP="000A6855">
      <w:pPr>
        <w:pStyle w:val="Sprechertext"/>
      </w:pPr>
      <w:r w:rsidRPr="000466B3">
        <w:t xml:space="preserve">Sprecherin </w:t>
      </w:r>
      <w:r w:rsidR="00D81724" w:rsidRPr="000466B3">
        <w:t>2</w:t>
      </w:r>
      <w:r w:rsidR="00D81724" w:rsidRPr="000466B3">
        <w:tab/>
      </w:r>
      <w:proofErr w:type="spellStart"/>
      <w:r w:rsidRPr="000466B3">
        <w:t>Rogosa</w:t>
      </w:r>
      <w:proofErr w:type="spellEnd"/>
      <w:r w:rsidRPr="000466B3">
        <w:t xml:space="preserve"> (D.) aus dem Tagebuch</w:t>
      </w:r>
      <w:r w:rsidR="00D81724" w:rsidRPr="000466B3">
        <w:br/>
      </w:r>
      <w:r w:rsidR="005E473C" w:rsidRPr="000466B3">
        <w:t>Ich erinnere mich daran, wie mein Bruder</w:t>
      </w:r>
      <w:r w:rsidR="00A50340" w:rsidRPr="000466B3">
        <w:t xml:space="preserve"> Boris</w:t>
      </w:r>
      <w:r w:rsidR="003B3436" w:rsidRPr="000466B3">
        <w:t xml:space="preserve"> mich überredet</w:t>
      </w:r>
      <w:r w:rsidR="007A0DED" w:rsidRPr="000466B3">
        <w:t>e</w:t>
      </w:r>
      <w:r w:rsidR="003B3436" w:rsidRPr="000466B3">
        <w:t xml:space="preserve"> </w:t>
      </w:r>
      <w:r w:rsidR="005E473C" w:rsidRPr="000466B3">
        <w:t>, mich in der jüdischen Grundschule anzumelden. Sein Argument: „Wenn du zusammengeschlagen wirst, kann ich dich verteidigen.“ Das</w:t>
      </w:r>
      <w:r w:rsidR="00D0725C" w:rsidRPr="000466B3">
        <w:t xml:space="preserve"> klang sehr überzeugend</w:t>
      </w:r>
      <w:r w:rsidR="005E473C" w:rsidRPr="000466B3">
        <w:t>, und ich ging mit ihm dahin und wurde sofort in die zweite Klasse aufgenommen.</w:t>
      </w:r>
    </w:p>
    <w:p w14:paraId="4296B25C" w14:textId="77777777" w:rsidR="005E473C" w:rsidRPr="000466B3" w:rsidRDefault="00653BDA" w:rsidP="000A6855">
      <w:pPr>
        <w:pStyle w:val="Sprechertext"/>
      </w:pPr>
      <w:r>
        <w:t>Sprecherin 3</w:t>
      </w:r>
      <w:r w:rsidR="00D81724" w:rsidRPr="000466B3">
        <w:tab/>
      </w:r>
      <w:r w:rsidR="005E473C" w:rsidRPr="000466B3">
        <w:t>Es gab ein kurzes Zeitfenster in der jungen UdSSR, wo die nationalen M</w:t>
      </w:r>
      <w:r w:rsidR="00941708" w:rsidRPr="000466B3">
        <w:t xml:space="preserve">inderheiten gefördert wurden. So wurde zum Beispiel die jüdische Schule in </w:t>
      </w:r>
      <w:proofErr w:type="spellStart"/>
      <w:r w:rsidR="00941708" w:rsidRPr="000466B3">
        <w:t>Kachowka</w:t>
      </w:r>
      <w:proofErr w:type="spellEnd"/>
      <w:r w:rsidR="00941708" w:rsidRPr="000466B3">
        <w:t xml:space="preserve"> 1926 ins Leben </w:t>
      </w:r>
      <w:r w:rsidR="00CC2C2A" w:rsidRPr="000466B3">
        <w:t>gerufen und 1938 wieder geschlossen</w:t>
      </w:r>
      <w:r w:rsidR="00941708" w:rsidRPr="000466B3">
        <w:t>.</w:t>
      </w:r>
    </w:p>
    <w:p w14:paraId="2A453FB3" w14:textId="77777777" w:rsidR="00E7343C" w:rsidRPr="000466B3" w:rsidRDefault="00E7343C" w:rsidP="000A6855">
      <w:pPr>
        <w:pStyle w:val="Sprechertext"/>
      </w:pPr>
      <w:r w:rsidRPr="000466B3">
        <w:t xml:space="preserve">Sprecherin </w:t>
      </w:r>
      <w:r w:rsidR="00D81724" w:rsidRPr="000466B3">
        <w:t xml:space="preserve">1 </w:t>
      </w:r>
      <w:r w:rsidR="00D81724" w:rsidRPr="000466B3">
        <w:tab/>
        <w:t>(</w:t>
      </w:r>
      <w:proofErr w:type="spellStart"/>
      <w:r w:rsidRPr="000466B3">
        <w:t>Rogosa</w:t>
      </w:r>
      <w:proofErr w:type="spellEnd"/>
      <w:r w:rsidRPr="000466B3">
        <w:t xml:space="preserve"> (R.) aus dem Tagebuch</w:t>
      </w:r>
      <w:r w:rsidR="00D81724" w:rsidRPr="000466B3">
        <w:t xml:space="preserve">) </w:t>
      </w:r>
      <w:r w:rsidR="00D81724" w:rsidRPr="000466B3">
        <w:br/>
      </w:r>
      <w:proofErr w:type="spellStart"/>
      <w:r w:rsidR="002D7A0B" w:rsidRPr="000466B3">
        <w:t>Часто</w:t>
      </w:r>
      <w:proofErr w:type="spellEnd"/>
      <w:r w:rsidR="002D7A0B" w:rsidRPr="000466B3">
        <w:t xml:space="preserve"> </w:t>
      </w:r>
      <w:proofErr w:type="spellStart"/>
      <w:r w:rsidR="002D7A0B" w:rsidRPr="000466B3">
        <w:t>по</w:t>
      </w:r>
      <w:proofErr w:type="spellEnd"/>
      <w:r w:rsidR="002D7A0B" w:rsidRPr="000466B3">
        <w:t xml:space="preserve"> </w:t>
      </w:r>
      <w:proofErr w:type="spellStart"/>
      <w:r w:rsidR="002D7A0B" w:rsidRPr="000466B3">
        <w:t>дороге</w:t>
      </w:r>
      <w:proofErr w:type="spellEnd"/>
      <w:r w:rsidR="002D7A0B" w:rsidRPr="000466B3">
        <w:t xml:space="preserve"> </w:t>
      </w:r>
      <w:proofErr w:type="spellStart"/>
      <w:r w:rsidR="002D7A0B" w:rsidRPr="000466B3">
        <w:t>со</w:t>
      </w:r>
      <w:proofErr w:type="spellEnd"/>
      <w:r w:rsidR="002D7A0B" w:rsidRPr="000466B3">
        <w:t xml:space="preserve"> </w:t>
      </w:r>
      <w:proofErr w:type="spellStart"/>
      <w:r w:rsidR="002D7A0B" w:rsidRPr="000466B3">
        <w:t>школы</w:t>
      </w:r>
      <w:proofErr w:type="spellEnd"/>
      <w:r w:rsidR="002D7A0B" w:rsidRPr="000466B3">
        <w:t xml:space="preserve"> </w:t>
      </w:r>
      <w:proofErr w:type="spellStart"/>
      <w:r w:rsidR="002D7A0B" w:rsidRPr="000466B3">
        <w:t>сидела</w:t>
      </w:r>
      <w:proofErr w:type="spellEnd"/>
      <w:r w:rsidR="002D7A0B" w:rsidRPr="000466B3">
        <w:t xml:space="preserve"> </w:t>
      </w:r>
      <w:proofErr w:type="spellStart"/>
      <w:r w:rsidR="002D7A0B" w:rsidRPr="000466B3">
        <w:t>девочка</w:t>
      </w:r>
      <w:proofErr w:type="spellEnd"/>
      <w:r w:rsidR="002D7A0B" w:rsidRPr="000466B3">
        <w:t xml:space="preserve"> с </w:t>
      </w:r>
      <w:proofErr w:type="spellStart"/>
      <w:r w:rsidR="002D7A0B" w:rsidRPr="000466B3">
        <w:t>мамой</w:t>
      </w:r>
      <w:proofErr w:type="spellEnd"/>
      <w:r w:rsidR="002D7A0B" w:rsidRPr="000466B3">
        <w:t xml:space="preserve"> и </w:t>
      </w:r>
      <w:proofErr w:type="spellStart"/>
      <w:r w:rsidR="002D7A0B" w:rsidRPr="000466B3">
        <w:t>продавали</w:t>
      </w:r>
      <w:proofErr w:type="spellEnd"/>
      <w:r w:rsidR="002D7A0B" w:rsidRPr="000466B3">
        <w:t xml:space="preserve"> </w:t>
      </w:r>
      <w:proofErr w:type="spellStart"/>
      <w:r w:rsidR="002D7A0B" w:rsidRPr="000466B3">
        <w:t>семечки</w:t>
      </w:r>
      <w:proofErr w:type="spellEnd"/>
      <w:r w:rsidR="002D7A0B" w:rsidRPr="000466B3">
        <w:t xml:space="preserve">. </w:t>
      </w:r>
      <w:proofErr w:type="spellStart"/>
      <w:r w:rsidR="002D7A0B" w:rsidRPr="000466B3">
        <w:t>Проходя</w:t>
      </w:r>
      <w:proofErr w:type="spellEnd"/>
      <w:r w:rsidR="002D7A0B" w:rsidRPr="000466B3">
        <w:t xml:space="preserve"> </w:t>
      </w:r>
      <w:proofErr w:type="spellStart"/>
      <w:r w:rsidR="002D7A0B" w:rsidRPr="000466B3">
        <w:t>мимо</w:t>
      </w:r>
      <w:proofErr w:type="spellEnd"/>
      <w:r w:rsidR="002D7A0B" w:rsidRPr="000466B3">
        <w:t xml:space="preserve"> </w:t>
      </w:r>
      <w:proofErr w:type="spellStart"/>
      <w:r w:rsidR="002D7A0B" w:rsidRPr="000466B3">
        <w:t>она</w:t>
      </w:r>
      <w:proofErr w:type="spellEnd"/>
      <w:r w:rsidR="002D7A0B" w:rsidRPr="000466B3">
        <w:t xml:space="preserve"> </w:t>
      </w:r>
      <w:proofErr w:type="spellStart"/>
      <w:r w:rsidR="002D7A0B" w:rsidRPr="000466B3">
        <w:t>дразнила</w:t>
      </w:r>
      <w:proofErr w:type="spellEnd"/>
      <w:r w:rsidR="002D7A0B" w:rsidRPr="000466B3">
        <w:t xml:space="preserve"> </w:t>
      </w:r>
      <w:proofErr w:type="spellStart"/>
      <w:r w:rsidR="002D7A0B" w:rsidRPr="000466B3">
        <w:t>нас</w:t>
      </w:r>
      <w:proofErr w:type="spellEnd"/>
      <w:r w:rsidR="002D7A0B" w:rsidRPr="000466B3">
        <w:t xml:space="preserve">. </w:t>
      </w:r>
      <w:proofErr w:type="spellStart"/>
      <w:r w:rsidR="002D7A0B" w:rsidRPr="000466B3">
        <w:t>Жидовки</w:t>
      </w:r>
      <w:proofErr w:type="spellEnd"/>
      <w:r w:rsidR="002D7A0B" w:rsidRPr="000466B3">
        <w:t xml:space="preserve">, </w:t>
      </w:r>
      <w:proofErr w:type="spellStart"/>
      <w:r w:rsidR="002D7A0B" w:rsidRPr="000466B3">
        <w:t>жидовки</w:t>
      </w:r>
      <w:proofErr w:type="spellEnd"/>
      <w:r w:rsidR="002D7A0B" w:rsidRPr="000466B3">
        <w:t>!</w:t>
      </w:r>
    </w:p>
    <w:p w14:paraId="4E02E137" w14:textId="77777777" w:rsidR="00870F94" w:rsidRDefault="00D81724" w:rsidP="000A6855">
      <w:pPr>
        <w:pStyle w:val="Sprechertext"/>
        <w:rPr>
          <w:u w:val="single"/>
        </w:rPr>
      </w:pPr>
      <w:r w:rsidRPr="000466B3">
        <w:lastRenderedPageBreak/>
        <w:t xml:space="preserve">Sprecherin 2 </w:t>
      </w:r>
      <w:r w:rsidRPr="000466B3">
        <w:tab/>
        <w:t>(</w:t>
      </w:r>
      <w:proofErr w:type="spellStart"/>
      <w:r w:rsidR="00CD6ED1" w:rsidRPr="000466B3">
        <w:t>Rogosa</w:t>
      </w:r>
      <w:proofErr w:type="spellEnd"/>
      <w:r w:rsidR="00CD6ED1" w:rsidRPr="000466B3">
        <w:t xml:space="preserve"> (D.) aus dem </w:t>
      </w:r>
      <w:proofErr w:type="gramStart"/>
      <w:r w:rsidR="00CD6ED1" w:rsidRPr="000466B3">
        <w:t>Tagebuch</w:t>
      </w:r>
      <w:r w:rsidRPr="000466B3">
        <w:t>)</w:t>
      </w:r>
      <w:r w:rsidR="002D7A0B" w:rsidRPr="000466B3">
        <w:t xml:space="preserve">   </w:t>
      </w:r>
      <w:proofErr w:type="gramEnd"/>
      <w:r w:rsidR="002D7A0B" w:rsidRPr="000466B3">
        <w:t xml:space="preserve">                                                             </w:t>
      </w:r>
      <w:r w:rsidR="005E473C" w:rsidRPr="000466B3">
        <w:t>Auf meinem Schulweg saßen oft ein Mädchen und ihre Mutter und verkauften Sonnenblumenkerne.</w:t>
      </w:r>
      <w:r w:rsidR="0096608F" w:rsidRPr="000466B3">
        <w:t xml:space="preserve"> Immer w</w:t>
      </w:r>
      <w:r w:rsidR="005E473C" w:rsidRPr="000466B3">
        <w:t xml:space="preserve">enn wir an ihnen vorbeigingen, </w:t>
      </w:r>
      <w:r w:rsidR="00941708" w:rsidRPr="000466B3">
        <w:t>hänselte</w:t>
      </w:r>
      <w:r w:rsidR="00CC2C2A" w:rsidRPr="000466B3">
        <w:t xml:space="preserve"> das Mädchen uns und rief</w:t>
      </w:r>
      <w:r w:rsidR="005E473C" w:rsidRPr="000466B3">
        <w:t>: „</w:t>
      </w:r>
      <w:proofErr w:type="spellStart"/>
      <w:r w:rsidR="005E473C" w:rsidRPr="000466B3">
        <w:t>Saujuden</w:t>
      </w:r>
      <w:proofErr w:type="spellEnd"/>
      <w:r w:rsidR="005E473C" w:rsidRPr="000466B3">
        <w:t xml:space="preserve">! </w:t>
      </w:r>
      <w:proofErr w:type="spellStart"/>
      <w:r w:rsidR="005E473C" w:rsidRPr="000466B3">
        <w:t>Saujuden</w:t>
      </w:r>
      <w:proofErr w:type="spellEnd"/>
      <w:r w:rsidR="005E473C" w:rsidRPr="000466B3">
        <w:t xml:space="preserve">!“ Eines Tages saß sie dort ohne ihre Mutter, und da habe ich die Gelegenheit ergriffen, bin zu ihr hingerannt und habe sie verprügelt. Sie begann zu schreien und rief nach der Mutter. Doch bis die angelaufen kam, war ich schon weit </w:t>
      </w:r>
      <w:r w:rsidR="000A5546" w:rsidRPr="000466B3">
        <w:t xml:space="preserve">weg. </w:t>
      </w:r>
      <w:r w:rsidR="00120484" w:rsidRPr="000466B3">
        <w:t>Das</w:t>
      </w:r>
      <w:r w:rsidR="005E473C" w:rsidRPr="000466B3">
        <w:rPr>
          <w:color w:val="FF0000"/>
        </w:rPr>
        <w:t xml:space="preserve"> </w:t>
      </w:r>
      <w:r w:rsidR="00E63BB3" w:rsidRPr="000466B3">
        <w:t>Glücksgefühl</w:t>
      </w:r>
      <w:r w:rsidR="00BC7795" w:rsidRPr="000466B3">
        <w:t xml:space="preserve"> </w:t>
      </w:r>
      <w:r w:rsidR="005E473C" w:rsidRPr="000466B3">
        <w:t>über</w:t>
      </w:r>
      <w:r w:rsidR="00F13EDA" w:rsidRPr="000466B3">
        <w:t xml:space="preserve"> </w:t>
      </w:r>
      <w:r w:rsidR="00941708" w:rsidRPr="000466B3">
        <w:t xml:space="preserve">die </w:t>
      </w:r>
      <w:r w:rsidR="00DC6CA6" w:rsidRPr="000466B3">
        <w:t xml:space="preserve">kleine Rache </w:t>
      </w:r>
      <w:r w:rsidR="005E473C" w:rsidRPr="000466B3">
        <w:t xml:space="preserve">blieb für immer in </w:t>
      </w:r>
      <w:r w:rsidR="00941708" w:rsidRPr="000466B3">
        <w:t>meinem</w:t>
      </w:r>
      <w:r w:rsidR="005E473C" w:rsidRPr="000466B3">
        <w:t xml:space="preserve"> Gedächtnis.</w:t>
      </w:r>
      <w:r w:rsidRPr="000466B3">
        <w:t xml:space="preserve"> </w:t>
      </w:r>
      <w:r w:rsidRPr="000466B3">
        <w:br/>
      </w:r>
      <w:r w:rsidR="00870F94" w:rsidRPr="00870F94">
        <w:rPr>
          <w:i/>
          <w:iCs/>
        </w:rPr>
        <w:t>Papier</w:t>
      </w:r>
      <w:r w:rsidRPr="00870F94">
        <w:rPr>
          <w:i/>
          <w:iCs/>
        </w:rPr>
        <w:br/>
      </w:r>
      <w:r w:rsidR="00546A47" w:rsidRPr="00870F94">
        <w:t xml:space="preserve">1928. Vor dem Haus sitzt meine Cousine auf den Koffern, ein Mädchen in meinem Alter. Sie sind enteignet worden und werden irgendwohin deportiert. Warum? </w:t>
      </w:r>
      <w:r w:rsidR="00DA2A95" w:rsidRPr="00870F94">
        <w:t xml:space="preserve">Weil sie </w:t>
      </w:r>
      <w:r w:rsidR="00546A47" w:rsidRPr="00870F94">
        <w:t>der Bourgeoisie an</w:t>
      </w:r>
      <w:r w:rsidR="00DA2A95" w:rsidRPr="00870F94">
        <w:t>gehörten</w:t>
      </w:r>
      <w:r w:rsidR="00546A47" w:rsidRPr="00870F94">
        <w:t>.</w:t>
      </w:r>
      <w:r w:rsidR="00546A47" w:rsidRPr="00870F94">
        <w:rPr>
          <w:u w:val="single"/>
        </w:rPr>
        <w:t xml:space="preserve"> </w:t>
      </w:r>
      <w:r w:rsidRPr="00870F94">
        <w:rPr>
          <w:u w:val="single"/>
        </w:rPr>
        <w:br/>
      </w:r>
    </w:p>
    <w:p w14:paraId="3DA98C6C" w14:textId="181EA3A1" w:rsidR="00E4133C" w:rsidRDefault="00870F94" w:rsidP="00870F94">
      <w:pPr>
        <w:pStyle w:val="Sprechertext"/>
        <w:ind w:hanging="108"/>
      </w:pPr>
      <w:r w:rsidRPr="00870F94">
        <w:rPr>
          <w:i/>
          <w:iCs/>
        </w:rPr>
        <w:t>Papier</w:t>
      </w:r>
      <w:r w:rsidR="00D81724" w:rsidRPr="00870F94">
        <w:rPr>
          <w:i/>
          <w:iCs/>
        </w:rPr>
        <w:br/>
      </w:r>
      <w:r w:rsidR="0047361A" w:rsidRPr="00870F94">
        <w:t>Sommer 1931. Vater ist verhaftet worden. Ein Nachbar schwärzte ihn wegen angeblichen Goldbesitzes an (die Bürger mussten ihr Gold an den Staat abgeben).</w:t>
      </w:r>
      <w:r w:rsidR="00D81724" w:rsidRPr="00870F94">
        <w:t xml:space="preserve"> </w:t>
      </w:r>
      <w:r w:rsidR="0047361A" w:rsidRPr="00870F94">
        <w:t xml:space="preserve">Dank </w:t>
      </w:r>
      <w:proofErr w:type="spellStart"/>
      <w:r w:rsidR="0047361A" w:rsidRPr="00870F94">
        <w:t>Moissey</w:t>
      </w:r>
      <w:proofErr w:type="spellEnd"/>
      <w:r w:rsidR="0047361A" w:rsidRPr="00870F94">
        <w:t xml:space="preserve"> (mein zweitältester Bruder), der den Militärdienst leistete und mit </w:t>
      </w:r>
      <w:proofErr w:type="gramStart"/>
      <w:r w:rsidR="0047361A" w:rsidRPr="00870F94">
        <w:t>seinem  Kommandeur</w:t>
      </w:r>
      <w:proofErr w:type="gramEnd"/>
      <w:r w:rsidR="0047361A" w:rsidRPr="00870F94">
        <w:t xml:space="preserve"> sprach, wurde Vater freigelassen.</w:t>
      </w:r>
      <w:r w:rsidR="00D81724" w:rsidRPr="00870F94">
        <w:t xml:space="preserve"> </w:t>
      </w:r>
    </w:p>
    <w:p w14:paraId="6A78062B" w14:textId="5B9AA05A" w:rsidR="00870F94" w:rsidRPr="00870F94" w:rsidRDefault="00870F94" w:rsidP="00870F94">
      <w:pPr>
        <w:pStyle w:val="Sprechertext"/>
        <w:ind w:hanging="108"/>
      </w:pPr>
      <w:r>
        <w:rPr>
          <w:i/>
          <w:iCs/>
        </w:rPr>
        <w:t>Papier</w:t>
      </w:r>
    </w:p>
    <w:p w14:paraId="2C7CCF45" w14:textId="77777777" w:rsidR="0047361A" w:rsidRPr="000466B3" w:rsidRDefault="0047361A" w:rsidP="00870F94">
      <w:pPr>
        <w:pStyle w:val="Sprechertext"/>
        <w:ind w:left="2160" w:firstLine="0"/>
      </w:pPr>
      <w:r w:rsidRPr="000466B3">
        <w:lastRenderedPageBreak/>
        <w:t xml:space="preserve">1933. Schon wieder eine Hungersnot (künstlich herbeigeführt, wie sich später herausstellte). Mutter arbeitete im Hafen am Getreideheber. Ich sehe es vor meinen Augen, wie sie in Vaters Hose nach Hause kommt und die vorher </w:t>
      </w:r>
      <w:r w:rsidR="00BA5E3B" w:rsidRPr="000466B3">
        <w:t xml:space="preserve">an den Füßen </w:t>
      </w:r>
      <w:r w:rsidRPr="000466B3">
        <w:t>zusammengebundene Hose auszieht. Daraus fällt Mais, den Vater später in der Mühle mahlte. Mutter kochte Polenta daraus. Die Abneigung vor Mais blieb mir lebenslang. Vor dem Hungertod haben uns die Lebensmittelpakete aus Amerika gerettet.</w:t>
      </w:r>
    </w:p>
    <w:p w14:paraId="4B286135" w14:textId="77777777" w:rsidR="000041BE" w:rsidRPr="000466B3" w:rsidRDefault="00653BDA" w:rsidP="000A6855">
      <w:pPr>
        <w:pStyle w:val="Sprechertext"/>
      </w:pPr>
      <w:r>
        <w:t>Sprecherin 3</w:t>
      </w:r>
      <w:r w:rsidR="00D81724" w:rsidRPr="000466B3">
        <w:tab/>
      </w:r>
      <w:r w:rsidR="00172480" w:rsidRPr="000466B3">
        <w:t>Nach Berechnungen der Ukrainischen Akademie der Wissenschaften betrug die Übersterblichkeit</w:t>
      </w:r>
      <w:r w:rsidR="000041BE" w:rsidRPr="000466B3">
        <w:t xml:space="preserve"> </w:t>
      </w:r>
      <w:r w:rsidR="00582C5D" w:rsidRPr="000466B3">
        <w:t xml:space="preserve">während des </w:t>
      </w:r>
      <w:r w:rsidR="000041BE" w:rsidRPr="000466B3">
        <w:t>Holodomor, der Hungerkatastrophe</w:t>
      </w:r>
      <w:r w:rsidR="000314DB" w:rsidRPr="000466B3">
        <w:t xml:space="preserve"> in den Jahren 1932-1933</w:t>
      </w:r>
      <w:r w:rsidR="000041BE" w:rsidRPr="000466B3">
        <w:t xml:space="preserve">, die </w:t>
      </w:r>
      <w:r w:rsidR="00CE2F91" w:rsidRPr="000466B3">
        <w:t xml:space="preserve">unter anderem </w:t>
      </w:r>
      <w:r w:rsidR="000041BE" w:rsidRPr="000466B3">
        <w:t>im Zuge der Zwangskollektivierung</w:t>
      </w:r>
      <w:r w:rsidR="00F06958" w:rsidRPr="000466B3">
        <w:t xml:space="preserve"> entstanden war,</w:t>
      </w:r>
      <w:r w:rsidR="000314DB" w:rsidRPr="000466B3">
        <w:t xml:space="preserve"> fast 4 Millionen Menschen. Mehr als 10% der Gesamtbevölkerung starben, vor allem in ländlichen Gebieten an Hunger. </w:t>
      </w:r>
    </w:p>
    <w:p w14:paraId="6726119B" w14:textId="77777777" w:rsidR="00A64E0A" w:rsidRPr="000466B3" w:rsidRDefault="00A64E0A" w:rsidP="000A6855">
      <w:pPr>
        <w:pStyle w:val="Sprechertext"/>
      </w:pPr>
      <w:r w:rsidRPr="000466B3">
        <w:t xml:space="preserve">Sprecherin </w:t>
      </w:r>
      <w:r w:rsidR="00D81724" w:rsidRPr="000466B3">
        <w:t xml:space="preserve">1 </w:t>
      </w:r>
      <w:r w:rsidR="00D81724" w:rsidRPr="000466B3">
        <w:tab/>
      </w:r>
      <w:proofErr w:type="spellStart"/>
      <w:r w:rsidRPr="000466B3">
        <w:t>Rogosa</w:t>
      </w:r>
      <w:proofErr w:type="spellEnd"/>
      <w:r w:rsidRPr="000466B3">
        <w:t xml:space="preserve"> (R.) aus dem Tagebuch</w:t>
      </w:r>
      <w:r w:rsidR="00D81724" w:rsidRPr="000466B3">
        <w:t xml:space="preserve"> </w:t>
      </w:r>
      <w:r w:rsidR="00D81724" w:rsidRPr="000466B3">
        <w:br/>
      </w:r>
      <w:r w:rsidR="009E5DB6" w:rsidRPr="000466B3">
        <w:t xml:space="preserve">1933 </w:t>
      </w:r>
      <w:proofErr w:type="spellStart"/>
      <w:r w:rsidR="009E5DB6" w:rsidRPr="000466B3">
        <w:t>год</w:t>
      </w:r>
      <w:proofErr w:type="spellEnd"/>
      <w:r w:rsidR="009E5DB6" w:rsidRPr="000466B3">
        <w:t xml:space="preserve">. </w:t>
      </w:r>
      <w:proofErr w:type="spellStart"/>
      <w:r w:rsidR="009E5DB6" w:rsidRPr="000466B3">
        <w:t>Окончила</w:t>
      </w:r>
      <w:proofErr w:type="spellEnd"/>
      <w:r w:rsidR="009E5DB6" w:rsidRPr="000466B3">
        <w:t xml:space="preserve"> </w:t>
      </w:r>
      <w:proofErr w:type="spellStart"/>
      <w:r w:rsidR="009E5DB6" w:rsidRPr="000466B3">
        <w:t>еврейскую</w:t>
      </w:r>
      <w:proofErr w:type="spellEnd"/>
      <w:r w:rsidR="009E5DB6" w:rsidRPr="000466B3">
        <w:t xml:space="preserve"> 7-летку с </w:t>
      </w:r>
      <w:proofErr w:type="spellStart"/>
      <w:r w:rsidR="009E5DB6" w:rsidRPr="000466B3">
        <w:t>отличием</w:t>
      </w:r>
      <w:proofErr w:type="spellEnd"/>
      <w:r w:rsidR="009E5DB6" w:rsidRPr="000466B3">
        <w:t xml:space="preserve">. </w:t>
      </w:r>
      <w:proofErr w:type="spellStart"/>
      <w:r w:rsidR="009E5DB6" w:rsidRPr="000466B3">
        <w:t>Получила</w:t>
      </w:r>
      <w:proofErr w:type="spellEnd"/>
      <w:r w:rsidR="009E5DB6" w:rsidRPr="000466B3">
        <w:t xml:space="preserve"> </w:t>
      </w:r>
      <w:proofErr w:type="spellStart"/>
      <w:r w:rsidR="009E5DB6" w:rsidRPr="000466B3">
        <w:t>от</w:t>
      </w:r>
      <w:proofErr w:type="spellEnd"/>
      <w:r w:rsidR="009E5DB6" w:rsidRPr="000466B3">
        <w:t xml:space="preserve"> </w:t>
      </w:r>
      <w:proofErr w:type="spellStart"/>
      <w:r w:rsidR="009E5DB6" w:rsidRPr="000466B3">
        <w:t>дирекции</w:t>
      </w:r>
      <w:proofErr w:type="spellEnd"/>
      <w:r w:rsidR="009E5DB6" w:rsidRPr="000466B3">
        <w:t xml:space="preserve"> </w:t>
      </w:r>
      <w:proofErr w:type="spellStart"/>
      <w:r w:rsidR="009E5DB6" w:rsidRPr="000466B3">
        <w:t>подарок</w:t>
      </w:r>
      <w:proofErr w:type="spellEnd"/>
      <w:r w:rsidR="009E5DB6" w:rsidRPr="000466B3">
        <w:t xml:space="preserve">- </w:t>
      </w:r>
      <w:proofErr w:type="spellStart"/>
      <w:r w:rsidR="009E5DB6" w:rsidRPr="000466B3">
        <w:t>собрание</w:t>
      </w:r>
      <w:proofErr w:type="spellEnd"/>
      <w:r w:rsidR="009E5DB6" w:rsidRPr="000466B3">
        <w:t xml:space="preserve"> </w:t>
      </w:r>
      <w:proofErr w:type="spellStart"/>
      <w:r w:rsidR="009E5DB6" w:rsidRPr="000466B3">
        <w:t>сочинений</w:t>
      </w:r>
      <w:proofErr w:type="spellEnd"/>
      <w:r w:rsidR="009E5DB6" w:rsidRPr="000466B3">
        <w:t xml:space="preserve"> </w:t>
      </w:r>
      <w:proofErr w:type="spellStart"/>
      <w:r w:rsidR="009E5DB6" w:rsidRPr="000466B3">
        <w:t>Тараса</w:t>
      </w:r>
      <w:proofErr w:type="spellEnd"/>
      <w:r w:rsidR="009E5DB6" w:rsidRPr="000466B3">
        <w:t xml:space="preserve"> </w:t>
      </w:r>
      <w:proofErr w:type="spellStart"/>
      <w:r w:rsidR="009E5DB6" w:rsidRPr="000466B3">
        <w:t>Шевченко</w:t>
      </w:r>
      <w:proofErr w:type="spellEnd"/>
      <w:r w:rsidR="009E5DB6" w:rsidRPr="000466B3">
        <w:t xml:space="preserve"> и </w:t>
      </w:r>
      <w:proofErr w:type="spellStart"/>
      <w:r w:rsidR="009E5DB6" w:rsidRPr="000466B3">
        <w:t>очень</w:t>
      </w:r>
      <w:proofErr w:type="spellEnd"/>
      <w:r w:rsidR="009E5DB6" w:rsidRPr="000466B3">
        <w:t xml:space="preserve"> </w:t>
      </w:r>
      <w:proofErr w:type="spellStart"/>
      <w:r w:rsidR="009E5DB6" w:rsidRPr="000466B3">
        <w:t>гордилась</w:t>
      </w:r>
      <w:proofErr w:type="spellEnd"/>
      <w:r w:rsidR="009E5DB6" w:rsidRPr="000466B3">
        <w:t xml:space="preserve"> </w:t>
      </w:r>
      <w:proofErr w:type="spellStart"/>
      <w:r w:rsidR="009E5DB6" w:rsidRPr="000466B3">
        <w:t>этим</w:t>
      </w:r>
      <w:proofErr w:type="spellEnd"/>
      <w:r w:rsidR="009E5DB6" w:rsidRPr="000466B3">
        <w:t xml:space="preserve">. </w:t>
      </w:r>
      <w:proofErr w:type="spellStart"/>
      <w:r w:rsidR="009E5DB6" w:rsidRPr="000466B3">
        <w:t>Было</w:t>
      </w:r>
      <w:proofErr w:type="spellEnd"/>
      <w:r w:rsidR="009E5DB6" w:rsidRPr="000466B3">
        <w:t xml:space="preserve"> </w:t>
      </w:r>
      <w:proofErr w:type="spellStart"/>
      <w:r w:rsidR="009E5DB6" w:rsidRPr="000466B3">
        <w:t>материально</w:t>
      </w:r>
      <w:proofErr w:type="spellEnd"/>
      <w:r w:rsidR="009E5DB6" w:rsidRPr="000466B3">
        <w:t xml:space="preserve"> </w:t>
      </w:r>
      <w:proofErr w:type="spellStart"/>
      <w:r w:rsidR="009E5DB6" w:rsidRPr="000466B3">
        <w:t>очень</w:t>
      </w:r>
      <w:proofErr w:type="spellEnd"/>
      <w:r w:rsidR="009E5DB6" w:rsidRPr="000466B3">
        <w:t xml:space="preserve"> </w:t>
      </w:r>
      <w:proofErr w:type="spellStart"/>
      <w:r w:rsidR="009E5DB6" w:rsidRPr="000466B3">
        <w:t>трудно</w:t>
      </w:r>
      <w:proofErr w:type="spellEnd"/>
      <w:r w:rsidR="009E5DB6" w:rsidRPr="000466B3">
        <w:t xml:space="preserve">, </w:t>
      </w:r>
      <w:proofErr w:type="spellStart"/>
      <w:r w:rsidR="009E5DB6" w:rsidRPr="000466B3">
        <w:t>пошла</w:t>
      </w:r>
      <w:proofErr w:type="spellEnd"/>
      <w:r w:rsidR="009E5DB6" w:rsidRPr="000466B3">
        <w:t xml:space="preserve"> </w:t>
      </w:r>
      <w:proofErr w:type="spellStart"/>
      <w:r w:rsidR="009E5DB6" w:rsidRPr="000466B3">
        <w:t>работать</w:t>
      </w:r>
      <w:proofErr w:type="spellEnd"/>
      <w:r w:rsidR="009E5DB6" w:rsidRPr="000466B3">
        <w:t xml:space="preserve"> </w:t>
      </w:r>
      <w:proofErr w:type="spellStart"/>
      <w:r w:rsidR="009E5DB6" w:rsidRPr="000466B3">
        <w:t>на</w:t>
      </w:r>
      <w:proofErr w:type="spellEnd"/>
      <w:r w:rsidR="009E5DB6" w:rsidRPr="000466B3">
        <w:t xml:space="preserve"> </w:t>
      </w:r>
      <w:proofErr w:type="spellStart"/>
      <w:r w:rsidR="009E5DB6" w:rsidRPr="000466B3">
        <w:t>элеватор</w:t>
      </w:r>
      <w:proofErr w:type="spellEnd"/>
      <w:r w:rsidR="009E5DB6" w:rsidRPr="000466B3">
        <w:t>.</w:t>
      </w:r>
    </w:p>
    <w:p w14:paraId="0AC90D76" w14:textId="77777777" w:rsidR="00E0672F" w:rsidRDefault="00A64E0A" w:rsidP="000A6855">
      <w:pPr>
        <w:pStyle w:val="Sprechertext"/>
      </w:pPr>
      <w:r w:rsidRPr="000466B3">
        <w:t xml:space="preserve">Sprecherin </w:t>
      </w:r>
      <w:r w:rsidR="00D81724" w:rsidRPr="000466B3">
        <w:t>2</w:t>
      </w:r>
      <w:r w:rsidR="00D81724" w:rsidRPr="000466B3">
        <w:tab/>
      </w:r>
      <w:proofErr w:type="spellStart"/>
      <w:r w:rsidRPr="000466B3">
        <w:t>Rogosa</w:t>
      </w:r>
      <w:proofErr w:type="spellEnd"/>
      <w:r w:rsidRPr="000466B3">
        <w:t xml:space="preserve"> (D.) aus dem Tagebuch </w:t>
      </w:r>
      <w:r w:rsidR="00D81724" w:rsidRPr="000466B3">
        <w:br/>
      </w:r>
      <w:r w:rsidR="0047361A" w:rsidRPr="000466B3">
        <w:t>1933 beendete ich die jüdische Siebenklassenschule mit Auszeichnung und bekam von der Direktion ein</w:t>
      </w:r>
      <w:r w:rsidR="00B25158" w:rsidRPr="000466B3">
        <w:t xml:space="preserve"> Buch von Taras Schewtschenko</w:t>
      </w:r>
      <w:r w:rsidR="0047361A" w:rsidRPr="000466B3">
        <w:t xml:space="preserve"> als Geschenk. Ich war sehr stolz darauf. Finanziell ging es uns sehr schlecht</w:t>
      </w:r>
      <w:r w:rsidR="00BC0CCD" w:rsidRPr="000466B3">
        <w:t>,</w:t>
      </w:r>
      <w:r w:rsidR="0047361A" w:rsidRPr="000466B3">
        <w:t xml:space="preserve"> und ich begann am Getreideheber zu arbeiten. Brachte stolz meinen ersten Lohn nach Hause. Doch dann traf Mutter zufällig me</w:t>
      </w:r>
      <w:r w:rsidR="00F13EDA" w:rsidRPr="000466B3">
        <w:t>ine Lehrerin auf der Straße. Die Lehrerin</w:t>
      </w:r>
      <w:r w:rsidR="0047361A" w:rsidRPr="000466B3">
        <w:t xml:space="preserve"> war sehr enttäuscht: „Was?! Ihre Tochter ist so begabt. Sie muss unbedingt weiter le</w:t>
      </w:r>
      <w:r w:rsidR="00F13EDA" w:rsidRPr="000466B3">
        <w:t>rnen.“ Was ich dann auch tat. I</w:t>
      </w:r>
      <w:r w:rsidR="0047361A" w:rsidRPr="000466B3">
        <w:t>ch ging in die achte Klasse</w:t>
      </w:r>
      <w:r w:rsidR="00350985" w:rsidRPr="000466B3">
        <w:t xml:space="preserve"> auf die ukrainische Schule</w:t>
      </w:r>
      <w:r w:rsidR="00B25158" w:rsidRPr="000466B3">
        <w:t>.</w:t>
      </w:r>
    </w:p>
    <w:p w14:paraId="3A7E61F8" w14:textId="43F2CC3A" w:rsidR="005334FE" w:rsidRPr="000466B3" w:rsidRDefault="00E0672F" w:rsidP="000A6855">
      <w:pPr>
        <w:pStyle w:val="Sprechertext"/>
      </w:pPr>
      <w:r>
        <w:lastRenderedPageBreak/>
        <w:t>MUSIK</w:t>
      </w:r>
      <w:r w:rsidR="00D81724" w:rsidRPr="000466B3">
        <w:br/>
      </w:r>
      <w:r w:rsidR="009E5DB6" w:rsidRPr="000466B3">
        <w:t>1936</w:t>
      </w:r>
      <w:r w:rsidR="0047361A" w:rsidRPr="000466B3">
        <w:t xml:space="preserve"> beendete ich die Zehnklassenschule</w:t>
      </w:r>
      <w:r w:rsidR="00C65823" w:rsidRPr="000466B3">
        <w:t xml:space="preserve">. </w:t>
      </w:r>
      <w:r w:rsidR="0047361A" w:rsidRPr="000466B3">
        <w:t xml:space="preserve">Ich wäre gerne auf eine Schauspielschule gegangen, aber es fehlte an Geld, um woanders hinzufahren und sich dort einzurichten, und zudem nahm keiner von den Erwachsenen Anteil an meinem Schicksal. </w:t>
      </w:r>
    </w:p>
    <w:p w14:paraId="1D8127D6" w14:textId="23D7CECE" w:rsidR="005334FE" w:rsidRDefault="00D81724" w:rsidP="00D81724">
      <w:pPr>
        <w:pStyle w:val="Sprechertext"/>
        <w:spacing w:line="240" w:lineRule="auto"/>
        <w:rPr>
          <w:b/>
        </w:rPr>
      </w:pPr>
      <w:r w:rsidRPr="000466B3">
        <w:rPr>
          <w:b/>
        </w:rPr>
        <w:t xml:space="preserve">O-Ton </w:t>
      </w:r>
      <w:r w:rsidR="00DC75AF">
        <w:rPr>
          <w:b/>
        </w:rPr>
        <w:t>9</w:t>
      </w:r>
      <w:r w:rsidRPr="000466B3">
        <w:rPr>
          <w:b/>
        </w:rPr>
        <w:tab/>
      </w:r>
      <w:proofErr w:type="spellStart"/>
      <w:r w:rsidR="009E5DB6" w:rsidRPr="000466B3">
        <w:rPr>
          <w:b/>
        </w:rPr>
        <w:t>Rogosa</w:t>
      </w:r>
      <w:proofErr w:type="spellEnd"/>
      <w:r w:rsidR="009E5DB6" w:rsidRPr="000466B3">
        <w:rPr>
          <w:b/>
        </w:rPr>
        <w:t xml:space="preserve"> </w:t>
      </w:r>
      <w:r w:rsidR="005334FE" w:rsidRPr="000466B3">
        <w:rPr>
          <w:b/>
        </w:rPr>
        <w:t>(I-6.28-7.00)</w:t>
      </w:r>
      <w:r w:rsidRPr="000466B3">
        <w:rPr>
          <w:b/>
        </w:rPr>
        <w:t xml:space="preserve"> </w:t>
      </w:r>
      <w:r w:rsidRPr="000466B3">
        <w:rPr>
          <w:b/>
        </w:rPr>
        <w:br/>
      </w:r>
      <w:r w:rsidR="005334FE" w:rsidRPr="000466B3">
        <w:rPr>
          <w:b/>
        </w:rPr>
        <w:t>Ich war noch als ganz junges Mädchen ein praktisches Mädchen und dann dachte ich... Ich wollte sein eine Sängerin. Aber ich dachte</w:t>
      </w:r>
      <w:r w:rsidR="00BC0CCD" w:rsidRPr="000466B3">
        <w:rPr>
          <w:b/>
        </w:rPr>
        <w:t>,</w:t>
      </w:r>
      <w:r w:rsidR="005334FE" w:rsidRPr="000466B3">
        <w:rPr>
          <w:b/>
        </w:rPr>
        <w:t xml:space="preserve"> eine Sängerin muss sein extra schön. und ich war nicht so extra schön. Und dann meine Mutter wollte auch, ich soll eine Ärztin sein, „Frau-Ärztin“, sagt sie. Und das ist praktisch und ich bin sehr zufrieden</w:t>
      </w:r>
      <w:r w:rsidR="00E0672F">
        <w:rPr>
          <w:b/>
        </w:rPr>
        <w:t>, dass ich war Ärztin.</w:t>
      </w:r>
      <w:r w:rsidR="005334FE" w:rsidRPr="000466B3">
        <w:rPr>
          <w:b/>
        </w:rPr>
        <w:t>..</w:t>
      </w:r>
    </w:p>
    <w:p w14:paraId="7EE1EDD1" w14:textId="77777777" w:rsidR="00E4133C" w:rsidRPr="000466B3" w:rsidRDefault="00E4133C" w:rsidP="00D81724">
      <w:pPr>
        <w:pStyle w:val="Sprechertext"/>
        <w:spacing w:line="240" w:lineRule="auto"/>
        <w:rPr>
          <w:b/>
        </w:rPr>
      </w:pPr>
    </w:p>
    <w:p w14:paraId="3C6D6A28" w14:textId="77777777" w:rsidR="009E5DB6" w:rsidRPr="000466B3" w:rsidRDefault="009E5DB6" w:rsidP="000A6855">
      <w:pPr>
        <w:pStyle w:val="Sprechertext"/>
      </w:pPr>
      <w:r w:rsidRPr="000466B3">
        <w:t xml:space="preserve">Sprecherin </w:t>
      </w:r>
      <w:r w:rsidR="00D81724" w:rsidRPr="000466B3">
        <w:t>1</w:t>
      </w:r>
      <w:r w:rsidR="00D81724" w:rsidRPr="000466B3">
        <w:tab/>
      </w:r>
      <w:proofErr w:type="spellStart"/>
      <w:r w:rsidRPr="000466B3">
        <w:t>Rogosa</w:t>
      </w:r>
      <w:proofErr w:type="spellEnd"/>
      <w:r w:rsidRPr="000466B3">
        <w:t xml:space="preserve"> (R.) aus dem Tagebuch</w:t>
      </w:r>
      <w:r w:rsidR="00D81724" w:rsidRPr="000466B3">
        <w:br/>
      </w:r>
      <w:r w:rsidR="004F7DA6" w:rsidRPr="000466B3">
        <w:t xml:space="preserve">1936 </w:t>
      </w:r>
      <w:proofErr w:type="spellStart"/>
      <w:r w:rsidR="004F7DA6" w:rsidRPr="000466B3">
        <w:t>год</w:t>
      </w:r>
      <w:proofErr w:type="spellEnd"/>
      <w:r w:rsidR="004F7DA6" w:rsidRPr="000466B3">
        <w:t xml:space="preserve">. </w:t>
      </w:r>
      <w:proofErr w:type="spellStart"/>
      <w:r w:rsidR="004F7DA6" w:rsidRPr="000466B3">
        <w:t>Это</w:t>
      </w:r>
      <w:proofErr w:type="spellEnd"/>
      <w:r w:rsidR="004F7DA6" w:rsidRPr="000466B3">
        <w:t xml:space="preserve"> </w:t>
      </w:r>
      <w:proofErr w:type="spellStart"/>
      <w:r w:rsidR="004F7DA6" w:rsidRPr="000466B3">
        <w:t>был</w:t>
      </w:r>
      <w:proofErr w:type="spellEnd"/>
      <w:r w:rsidR="004F7DA6" w:rsidRPr="000466B3">
        <w:t xml:space="preserve"> </w:t>
      </w:r>
      <w:proofErr w:type="spellStart"/>
      <w:r w:rsidR="004F7DA6" w:rsidRPr="000466B3">
        <w:t>первый</w:t>
      </w:r>
      <w:proofErr w:type="spellEnd"/>
      <w:r w:rsidR="004F7DA6" w:rsidRPr="000466B3">
        <w:t xml:space="preserve"> </w:t>
      </w:r>
      <w:proofErr w:type="spellStart"/>
      <w:r w:rsidR="004F7DA6" w:rsidRPr="000466B3">
        <w:t>выпуск</w:t>
      </w:r>
      <w:proofErr w:type="spellEnd"/>
      <w:r w:rsidR="004F7DA6" w:rsidRPr="000466B3">
        <w:t xml:space="preserve"> </w:t>
      </w:r>
      <w:proofErr w:type="spellStart"/>
      <w:r w:rsidR="004F7DA6" w:rsidRPr="000466B3">
        <w:t>десятилетки</w:t>
      </w:r>
      <w:proofErr w:type="spellEnd"/>
      <w:r w:rsidR="004F7DA6" w:rsidRPr="000466B3">
        <w:t xml:space="preserve"> в </w:t>
      </w:r>
      <w:proofErr w:type="spellStart"/>
      <w:r w:rsidR="004F7DA6" w:rsidRPr="000466B3">
        <w:t>Каховке</w:t>
      </w:r>
      <w:proofErr w:type="spellEnd"/>
      <w:r w:rsidR="004F7DA6" w:rsidRPr="000466B3">
        <w:t xml:space="preserve">. </w:t>
      </w:r>
      <w:proofErr w:type="spellStart"/>
      <w:r w:rsidR="004F7DA6" w:rsidRPr="000466B3">
        <w:t>Было</w:t>
      </w:r>
      <w:proofErr w:type="spellEnd"/>
      <w:r w:rsidR="004F7DA6" w:rsidRPr="000466B3">
        <w:t xml:space="preserve"> </w:t>
      </w:r>
      <w:proofErr w:type="spellStart"/>
      <w:r w:rsidR="004F7DA6" w:rsidRPr="000466B3">
        <w:t>очень</w:t>
      </w:r>
      <w:proofErr w:type="spellEnd"/>
      <w:r w:rsidR="004F7DA6" w:rsidRPr="000466B3">
        <w:t xml:space="preserve"> </w:t>
      </w:r>
      <w:proofErr w:type="spellStart"/>
      <w:r w:rsidR="004F7DA6" w:rsidRPr="000466B3">
        <w:t>трудно</w:t>
      </w:r>
      <w:proofErr w:type="spellEnd"/>
      <w:r w:rsidR="004F7DA6" w:rsidRPr="000466B3">
        <w:t xml:space="preserve"> </w:t>
      </w:r>
      <w:proofErr w:type="spellStart"/>
      <w:r w:rsidR="004F7DA6" w:rsidRPr="000466B3">
        <w:t>готовиться</w:t>
      </w:r>
      <w:proofErr w:type="spellEnd"/>
      <w:r w:rsidR="004F7DA6" w:rsidRPr="000466B3">
        <w:t xml:space="preserve"> к </w:t>
      </w:r>
      <w:proofErr w:type="spellStart"/>
      <w:r w:rsidR="004F7DA6" w:rsidRPr="000466B3">
        <w:t>экзаменам</w:t>
      </w:r>
      <w:proofErr w:type="spellEnd"/>
      <w:r w:rsidR="004F7DA6" w:rsidRPr="000466B3">
        <w:t xml:space="preserve"> </w:t>
      </w:r>
      <w:proofErr w:type="spellStart"/>
      <w:r w:rsidR="004F7DA6" w:rsidRPr="000466B3">
        <w:t>так</w:t>
      </w:r>
      <w:proofErr w:type="spellEnd"/>
      <w:r w:rsidR="004F7DA6" w:rsidRPr="000466B3">
        <w:t xml:space="preserve"> </w:t>
      </w:r>
      <w:proofErr w:type="spellStart"/>
      <w:r w:rsidR="004F7DA6" w:rsidRPr="000466B3">
        <w:t>как</w:t>
      </w:r>
      <w:proofErr w:type="spellEnd"/>
      <w:r w:rsidR="004F7DA6" w:rsidRPr="000466B3">
        <w:t xml:space="preserve"> </w:t>
      </w:r>
      <w:proofErr w:type="spellStart"/>
      <w:r w:rsidR="004F7DA6" w:rsidRPr="000466B3">
        <w:t>мама</w:t>
      </w:r>
      <w:proofErr w:type="spellEnd"/>
      <w:r w:rsidR="004F7DA6" w:rsidRPr="000466B3">
        <w:t xml:space="preserve"> </w:t>
      </w:r>
      <w:proofErr w:type="spellStart"/>
      <w:r w:rsidR="004F7DA6" w:rsidRPr="000466B3">
        <w:t>уехала</w:t>
      </w:r>
      <w:proofErr w:type="spellEnd"/>
      <w:r w:rsidR="004F7DA6" w:rsidRPr="000466B3">
        <w:t xml:space="preserve"> к </w:t>
      </w:r>
      <w:proofErr w:type="spellStart"/>
      <w:r w:rsidR="004F7DA6" w:rsidRPr="000466B3">
        <w:t>Сене</w:t>
      </w:r>
      <w:proofErr w:type="spellEnd"/>
      <w:r w:rsidR="004F7DA6" w:rsidRPr="000466B3">
        <w:t xml:space="preserve"> в </w:t>
      </w:r>
      <w:proofErr w:type="spellStart"/>
      <w:r w:rsidR="004F7DA6" w:rsidRPr="000466B3">
        <w:t>Луганск</w:t>
      </w:r>
      <w:proofErr w:type="spellEnd"/>
      <w:r w:rsidR="004F7DA6" w:rsidRPr="000466B3">
        <w:t xml:space="preserve"> и </w:t>
      </w:r>
      <w:proofErr w:type="spellStart"/>
      <w:r w:rsidR="004F7DA6" w:rsidRPr="000466B3">
        <w:t>на</w:t>
      </w:r>
      <w:proofErr w:type="spellEnd"/>
      <w:r w:rsidR="004F7DA6" w:rsidRPr="000466B3">
        <w:t xml:space="preserve"> </w:t>
      </w:r>
      <w:proofErr w:type="spellStart"/>
      <w:r w:rsidR="004F7DA6" w:rsidRPr="000466B3">
        <w:t>мне</w:t>
      </w:r>
      <w:proofErr w:type="spellEnd"/>
      <w:r w:rsidR="004F7DA6" w:rsidRPr="000466B3">
        <w:t xml:space="preserve"> </w:t>
      </w:r>
      <w:proofErr w:type="spellStart"/>
      <w:r w:rsidR="004F7DA6" w:rsidRPr="000466B3">
        <w:t>осталась</w:t>
      </w:r>
      <w:proofErr w:type="spellEnd"/>
      <w:r w:rsidR="004F7DA6" w:rsidRPr="000466B3">
        <w:t xml:space="preserve"> </w:t>
      </w:r>
      <w:proofErr w:type="spellStart"/>
      <w:r w:rsidR="004F7DA6" w:rsidRPr="000466B3">
        <w:t>всё</w:t>
      </w:r>
      <w:proofErr w:type="spellEnd"/>
      <w:r w:rsidR="004F7DA6" w:rsidRPr="000466B3">
        <w:t xml:space="preserve"> </w:t>
      </w:r>
      <w:proofErr w:type="spellStart"/>
      <w:r w:rsidR="004F7DA6" w:rsidRPr="000466B3">
        <w:t>хозяйство</w:t>
      </w:r>
      <w:proofErr w:type="spellEnd"/>
      <w:r w:rsidR="004F7DA6" w:rsidRPr="000466B3">
        <w:t xml:space="preserve"> (</w:t>
      </w:r>
      <w:proofErr w:type="spellStart"/>
      <w:r w:rsidR="004F7DA6" w:rsidRPr="000466B3">
        <w:t>свинья</w:t>
      </w:r>
      <w:proofErr w:type="spellEnd"/>
      <w:r w:rsidR="004F7DA6" w:rsidRPr="000466B3">
        <w:t xml:space="preserve">, </w:t>
      </w:r>
      <w:proofErr w:type="spellStart"/>
      <w:r w:rsidR="004F7DA6" w:rsidRPr="000466B3">
        <w:t>корова</w:t>
      </w:r>
      <w:proofErr w:type="spellEnd"/>
      <w:r w:rsidR="004F7DA6" w:rsidRPr="000466B3">
        <w:t xml:space="preserve">, </w:t>
      </w:r>
      <w:proofErr w:type="spellStart"/>
      <w:r w:rsidR="004F7DA6" w:rsidRPr="000466B3">
        <w:t>куры</w:t>
      </w:r>
      <w:proofErr w:type="spellEnd"/>
      <w:r w:rsidR="004F7DA6" w:rsidRPr="000466B3">
        <w:t xml:space="preserve"> и </w:t>
      </w:r>
      <w:proofErr w:type="spellStart"/>
      <w:r w:rsidR="004F7DA6" w:rsidRPr="000466B3">
        <w:t>братья</w:t>
      </w:r>
      <w:proofErr w:type="spellEnd"/>
      <w:r w:rsidR="004F7DA6" w:rsidRPr="000466B3">
        <w:t>).</w:t>
      </w:r>
    </w:p>
    <w:p w14:paraId="1E5E515D" w14:textId="436813D7" w:rsidR="00E0672F" w:rsidRDefault="000407E2" w:rsidP="00573826">
      <w:pPr>
        <w:pStyle w:val="Sprechertext"/>
      </w:pPr>
      <w:r w:rsidRPr="000466B3">
        <w:t xml:space="preserve">Sprecherin </w:t>
      </w:r>
      <w:r w:rsidR="00D81724" w:rsidRPr="000466B3">
        <w:t xml:space="preserve">2 </w:t>
      </w:r>
      <w:r w:rsidR="00D81724" w:rsidRPr="000466B3">
        <w:tab/>
      </w:r>
      <w:proofErr w:type="spellStart"/>
      <w:r w:rsidRPr="000466B3">
        <w:t>Rogosa</w:t>
      </w:r>
      <w:proofErr w:type="spellEnd"/>
      <w:r w:rsidRPr="000466B3">
        <w:t xml:space="preserve"> (D.) aus dem Tagebuch </w:t>
      </w:r>
      <w:r w:rsidR="00D81724" w:rsidRPr="000466B3">
        <w:br/>
      </w:r>
      <w:r w:rsidR="00C65823" w:rsidRPr="000466B3">
        <w:t>1936: Wir waren die ersten Absolventen der</w:t>
      </w:r>
      <w:r w:rsidR="00C97FE7" w:rsidRPr="000466B3">
        <w:t xml:space="preserve"> Ukrainischen</w:t>
      </w:r>
      <w:r w:rsidR="00C65823" w:rsidRPr="000466B3">
        <w:t xml:space="preserve"> Zehnklassenschule. Ich hatte große Schwierigkeiten</w:t>
      </w:r>
      <w:r w:rsidR="00BC0CCD" w:rsidRPr="000466B3">
        <w:t>,</w:t>
      </w:r>
      <w:r w:rsidR="00C65823" w:rsidRPr="000466B3">
        <w:t xml:space="preserve"> mich auf die Prüfung vorzubereiten; Mutter besuchte </w:t>
      </w:r>
      <w:proofErr w:type="spellStart"/>
      <w:r w:rsidR="00C65823" w:rsidRPr="000466B3">
        <w:t>Moissey</w:t>
      </w:r>
      <w:proofErr w:type="spellEnd"/>
      <w:r w:rsidR="00C65823" w:rsidRPr="000466B3">
        <w:t xml:space="preserve"> in </w:t>
      </w:r>
      <w:proofErr w:type="spellStart"/>
      <w:r w:rsidR="00C65823" w:rsidRPr="000466B3">
        <w:t>Lu</w:t>
      </w:r>
      <w:r w:rsidR="00AD32A2">
        <w:t>h</w:t>
      </w:r>
      <w:r w:rsidR="00C65823" w:rsidRPr="000466B3">
        <w:t>ansk</w:t>
      </w:r>
      <w:proofErr w:type="spellEnd"/>
      <w:r w:rsidR="00C65823" w:rsidRPr="000466B3">
        <w:t xml:space="preserve"> und der ganze Haushalt (das Schwein, die Kuh, die Hühner und die Brüder) blieb an mir hängen, auch wenn der Vater natürlich geholfen hat. Und trotzdem hatte ich in allen Fächern „ausgezeichnet“ (außer Physik und Zeichnen).</w:t>
      </w:r>
      <w:r w:rsidR="00D81724" w:rsidRPr="000466B3">
        <w:t xml:space="preserve"> </w:t>
      </w:r>
    </w:p>
    <w:p w14:paraId="4C8E447E" w14:textId="793824C5" w:rsidR="00C65823" w:rsidRPr="000466B3" w:rsidRDefault="00E0672F" w:rsidP="000A6855">
      <w:pPr>
        <w:pStyle w:val="Sprechertext"/>
      </w:pPr>
      <w:r>
        <w:lastRenderedPageBreak/>
        <w:t>MUSIK</w:t>
      </w:r>
      <w:r w:rsidR="00D81724" w:rsidRPr="000466B3">
        <w:br/>
      </w:r>
      <w:r w:rsidR="00582C5D" w:rsidRPr="000466B3">
        <w:t>Bei den</w:t>
      </w:r>
      <w:r w:rsidR="00C65823" w:rsidRPr="000466B3">
        <w:t xml:space="preserve"> Prüfungen für das Medizin</w:t>
      </w:r>
      <w:r w:rsidR="00582C5D" w:rsidRPr="000466B3">
        <w:t>s</w:t>
      </w:r>
      <w:r w:rsidR="00C65823" w:rsidRPr="000466B3">
        <w:t>tudium half mir Boris mit Physik. Ich erinnere mich an die Freude, als ich meinen Namen in der Liste der angenommenen Bewerber fand. Von 4000 wurden 1000 angenommen, und von den 1000 haben nur 250 das Studium abgeschlossen</w:t>
      </w:r>
      <w:r w:rsidR="008B25B8" w:rsidRPr="000466B3">
        <w:t>. S</w:t>
      </w:r>
      <w:r w:rsidR="00C65823" w:rsidRPr="000466B3">
        <w:t>o wurde ich 1936 Studentin der Medizinischen Hochschule in Odessa, ohne</w:t>
      </w:r>
      <w:r w:rsidR="00250B8E" w:rsidRPr="000466B3">
        <w:t xml:space="preserve"> eine Kopeke</w:t>
      </w:r>
      <w:r w:rsidR="00C65823" w:rsidRPr="000466B3">
        <w:t xml:space="preserve"> in der Tasche.</w:t>
      </w:r>
    </w:p>
    <w:p w14:paraId="09E1DC65" w14:textId="77777777" w:rsidR="000407E2" w:rsidRPr="000466B3" w:rsidRDefault="000407E2" w:rsidP="000A6855">
      <w:pPr>
        <w:pStyle w:val="Sprechertext"/>
      </w:pPr>
      <w:r w:rsidRPr="000466B3">
        <w:t xml:space="preserve">Sprecherin </w:t>
      </w:r>
      <w:r w:rsidR="00D81724" w:rsidRPr="000466B3">
        <w:t>1</w:t>
      </w:r>
      <w:r w:rsidR="00D81724" w:rsidRPr="000466B3">
        <w:tab/>
      </w:r>
      <w:proofErr w:type="spellStart"/>
      <w:r w:rsidRPr="000466B3">
        <w:t>Rogosa</w:t>
      </w:r>
      <w:proofErr w:type="spellEnd"/>
      <w:r w:rsidRPr="000466B3">
        <w:t xml:space="preserve"> (R.) aus dem Tagebuch</w:t>
      </w:r>
      <w:r w:rsidR="00D81724" w:rsidRPr="000466B3">
        <w:br/>
      </w:r>
      <w:proofErr w:type="spellStart"/>
      <w:r w:rsidR="00467C07" w:rsidRPr="000466B3">
        <w:t>Учёба</w:t>
      </w:r>
      <w:proofErr w:type="spellEnd"/>
      <w:r w:rsidR="00467C07" w:rsidRPr="000466B3">
        <w:t xml:space="preserve"> в </w:t>
      </w:r>
      <w:proofErr w:type="spellStart"/>
      <w:r w:rsidR="00467C07" w:rsidRPr="000466B3">
        <w:t>институте</w:t>
      </w:r>
      <w:proofErr w:type="spellEnd"/>
      <w:r w:rsidR="00467C07" w:rsidRPr="000466B3">
        <w:t xml:space="preserve"> </w:t>
      </w:r>
      <w:proofErr w:type="spellStart"/>
      <w:r w:rsidR="00467C07" w:rsidRPr="000466B3">
        <w:t>давались</w:t>
      </w:r>
      <w:proofErr w:type="spellEnd"/>
      <w:r w:rsidR="00467C07" w:rsidRPr="000466B3">
        <w:t xml:space="preserve"> </w:t>
      </w:r>
      <w:proofErr w:type="spellStart"/>
      <w:r w:rsidR="00467C07" w:rsidRPr="000466B3">
        <w:t>легко</w:t>
      </w:r>
      <w:proofErr w:type="spellEnd"/>
      <w:r w:rsidR="00467C07" w:rsidRPr="000466B3">
        <w:t xml:space="preserve">, </w:t>
      </w:r>
      <w:proofErr w:type="spellStart"/>
      <w:r w:rsidR="00467C07" w:rsidRPr="000466B3">
        <w:t>получала</w:t>
      </w:r>
      <w:proofErr w:type="spellEnd"/>
      <w:r w:rsidR="00467C07" w:rsidRPr="000466B3">
        <w:t xml:space="preserve"> </w:t>
      </w:r>
      <w:proofErr w:type="spellStart"/>
      <w:r w:rsidR="00467C07" w:rsidRPr="000466B3">
        <w:t>стипендию</w:t>
      </w:r>
      <w:proofErr w:type="spellEnd"/>
      <w:r w:rsidR="00467C07" w:rsidRPr="000466B3">
        <w:t xml:space="preserve"> 250 </w:t>
      </w:r>
      <w:proofErr w:type="spellStart"/>
      <w:r w:rsidR="00467C07" w:rsidRPr="000466B3">
        <w:t>рублей</w:t>
      </w:r>
      <w:proofErr w:type="spellEnd"/>
      <w:r w:rsidR="00467C07" w:rsidRPr="000466B3">
        <w:t xml:space="preserve">. </w:t>
      </w:r>
      <w:proofErr w:type="spellStart"/>
      <w:r w:rsidR="00467C07" w:rsidRPr="000466B3">
        <w:t>Один</w:t>
      </w:r>
      <w:proofErr w:type="spellEnd"/>
      <w:r w:rsidR="00467C07" w:rsidRPr="000466B3">
        <w:t xml:space="preserve"> </w:t>
      </w:r>
      <w:proofErr w:type="spellStart"/>
      <w:r w:rsidR="00467C07" w:rsidRPr="000466B3">
        <w:t>раз</w:t>
      </w:r>
      <w:proofErr w:type="spellEnd"/>
      <w:r w:rsidR="00467C07" w:rsidRPr="000466B3">
        <w:t xml:space="preserve"> в </w:t>
      </w:r>
      <w:proofErr w:type="spellStart"/>
      <w:r w:rsidR="00467C07" w:rsidRPr="000466B3">
        <w:t>месяц</w:t>
      </w:r>
      <w:proofErr w:type="spellEnd"/>
      <w:r w:rsidR="00467C07" w:rsidRPr="000466B3">
        <w:t xml:space="preserve"> </w:t>
      </w:r>
      <w:proofErr w:type="spellStart"/>
      <w:r w:rsidR="00467C07" w:rsidRPr="000466B3">
        <w:t>разрешала</w:t>
      </w:r>
      <w:proofErr w:type="spellEnd"/>
      <w:r w:rsidR="00467C07" w:rsidRPr="000466B3">
        <w:t xml:space="preserve"> </w:t>
      </w:r>
      <w:proofErr w:type="spellStart"/>
      <w:r w:rsidR="00467C07" w:rsidRPr="000466B3">
        <w:t>себе</w:t>
      </w:r>
      <w:proofErr w:type="spellEnd"/>
      <w:r w:rsidR="00467C07" w:rsidRPr="000466B3">
        <w:t xml:space="preserve"> </w:t>
      </w:r>
      <w:proofErr w:type="spellStart"/>
      <w:r w:rsidR="00467C07" w:rsidRPr="000466B3">
        <w:t>стакан</w:t>
      </w:r>
      <w:proofErr w:type="spellEnd"/>
      <w:r w:rsidR="00467C07" w:rsidRPr="000466B3">
        <w:t xml:space="preserve"> </w:t>
      </w:r>
      <w:proofErr w:type="spellStart"/>
      <w:r w:rsidR="00467C07" w:rsidRPr="000466B3">
        <w:t>сельтерской</w:t>
      </w:r>
      <w:proofErr w:type="spellEnd"/>
      <w:r w:rsidR="00467C07" w:rsidRPr="000466B3">
        <w:t xml:space="preserve"> с </w:t>
      </w:r>
      <w:proofErr w:type="spellStart"/>
      <w:r w:rsidR="00467C07" w:rsidRPr="000466B3">
        <w:t>сиропом</w:t>
      </w:r>
      <w:proofErr w:type="spellEnd"/>
      <w:r w:rsidR="00467C07" w:rsidRPr="000466B3">
        <w:t xml:space="preserve"> и </w:t>
      </w:r>
      <w:proofErr w:type="spellStart"/>
      <w:r w:rsidR="00467C07" w:rsidRPr="000466B3">
        <w:t>пирожное</w:t>
      </w:r>
      <w:proofErr w:type="spellEnd"/>
      <w:r w:rsidR="00467C07" w:rsidRPr="000466B3">
        <w:t>.</w:t>
      </w:r>
    </w:p>
    <w:p w14:paraId="38D0BC40" w14:textId="77777777" w:rsidR="00A6411D" w:rsidRPr="000466B3" w:rsidRDefault="000407E2" w:rsidP="000A6855">
      <w:pPr>
        <w:pStyle w:val="Sprechertext"/>
      </w:pPr>
      <w:r w:rsidRPr="000466B3">
        <w:lastRenderedPageBreak/>
        <w:t xml:space="preserve">Sprecherin </w:t>
      </w:r>
      <w:r w:rsidR="00D81724" w:rsidRPr="000466B3">
        <w:t>2</w:t>
      </w:r>
      <w:r w:rsidR="00D81724" w:rsidRPr="000466B3">
        <w:tab/>
      </w:r>
      <w:proofErr w:type="spellStart"/>
      <w:r w:rsidRPr="000466B3">
        <w:t>Rogosa</w:t>
      </w:r>
      <w:proofErr w:type="spellEnd"/>
      <w:r w:rsidRPr="000466B3">
        <w:t xml:space="preserve"> (D.) aus dem Tagebuch </w:t>
      </w:r>
      <w:r w:rsidR="00D81724" w:rsidRPr="000466B3">
        <w:br/>
      </w:r>
      <w:r w:rsidR="00C65823" w:rsidRPr="000466B3">
        <w:t xml:space="preserve">Das Studium fiel mir leicht. Ich bekam ein Stipendium – 250 Rubel. Einmal im Monat leistete ich mir eine Limonade und ein Stück Kuchen. Ich ging ins Theater und in die Oper, auf Kosten des Mittagessens, und meistens mit einer </w:t>
      </w:r>
      <w:r w:rsidR="00582C5D" w:rsidRPr="000466B3">
        <w:t xml:space="preserve">Clique von </w:t>
      </w:r>
      <w:r w:rsidR="00C65823" w:rsidRPr="000466B3">
        <w:t>Kommilitonen</w:t>
      </w:r>
      <w:r w:rsidR="00582C5D" w:rsidRPr="000466B3">
        <w:t xml:space="preserve">. </w:t>
      </w:r>
      <w:r w:rsidR="00C65823" w:rsidRPr="000466B3">
        <w:t>Ich hatte viele „Verehrer“, aber meine Karten kaufte ich mir von meinem eigenen Geld.</w:t>
      </w:r>
      <w:r w:rsidR="00D81724" w:rsidRPr="000466B3">
        <w:t xml:space="preserve"> </w:t>
      </w:r>
      <w:r w:rsidR="00D81724" w:rsidRPr="000466B3">
        <w:br/>
      </w:r>
      <w:r w:rsidR="00C65823" w:rsidRPr="000466B3">
        <w:t>Man sagt, die besten Lebensjahre seien die Studenten</w:t>
      </w:r>
      <w:r w:rsidR="00BC3F45" w:rsidRPr="000466B3">
        <w:t>j</w:t>
      </w:r>
      <w:r w:rsidR="00C65823" w:rsidRPr="000466B3">
        <w:t>ahre. Und das stim</w:t>
      </w:r>
      <w:r w:rsidR="00BA29A5" w:rsidRPr="000466B3">
        <w:t>mt. Ich hatte keine Sorgen,</w:t>
      </w:r>
      <w:r w:rsidR="00C65823" w:rsidRPr="000466B3">
        <w:t xml:space="preserve"> </w:t>
      </w:r>
      <w:r w:rsidR="00E265AF" w:rsidRPr="000466B3">
        <w:t>viele Freunde und Bekannte,</w:t>
      </w:r>
      <w:r w:rsidR="00C65823" w:rsidRPr="000466B3">
        <w:t xml:space="preserve"> trat bei den Studentenabenden auf. </w:t>
      </w:r>
      <w:r w:rsidR="00582C5D" w:rsidRPr="000466B3">
        <w:t xml:space="preserve">Meine Stimme war sehr kräftig, </w:t>
      </w:r>
      <w:r w:rsidR="00120484" w:rsidRPr="000466B3">
        <w:t xml:space="preserve">aber sie war nicht ausgebildet, </w:t>
      </w:r>
      <w:r w:rsidR="00C65823" w:rsidRPr="000466B3">
        <w:t xml:space="preserve">ich </w:t>
      </w:r>
      <w:r w:rsidR="00E265AF" w:rsidRPr="000466B3">
        <w:t xml:space="preserve">hätte daran arbeiten müssen. </w:t>
      </w:r>
      <w:r w:rsidR="00C65823" w:rsidRPr="000466B3">
        <w:t>Eine Zeit lang besuchte ich in den freien Tagen das Konservatorium, hörte aber bald auf; denn Liebes – und Herzensangelegenheiten plus das Studium nahmen mich voll und ganz in Beschlag.</w:t>
      </w:r>
      <w:r w:rsidR="00D81724" w:rsidRPr="000466B3">
        <w:t xml:space="preserve"> </w:t>
      </w:r>
      <w:r w:rsidR="00D81724" w:rsidRPr="000466B3">
        <w:br/>
      </w:r>
      <w:r w:rsidR="00D81724" w:rsidRPr="000466B3">
        <w:br/>
      </w:r>
      <w:r w:rsidR="00A6411D" w:rsidRPr="000466B3">
        <w:t xml:space="preserve">Eines Abends, als ich sehr hungrig war (das kleine Stipendium war bereits aufgebraucht), schrieb ich einen Brief nach Hause: „Ihr esst </w:t>
      </w:r>
      <w:r w:rsidR="00483691" w:rsidRPr="000466B3">
        <w:t>bestimmt</w:t>
      </w:r>
      <w:r w:rsidR="00C97FE7" w:rsidRPr="000466B3">
        <w:t xml:space="preserve"> gerade</w:t>
      </w:r>
      <w:r w:rsidR="00483691" w:rsidRPr="000466B3">
        <w:t xml:space="preserve"> </w:t>
      </w:r>
      <w:r w:rsidR="00A6411D" w:rsidRPr="000466B3">
        <w:t xml:space="preserve">einen Braten und ich sitze hungrig da...“ Es tat mir sofort leid und ich wollte den Brief aus dem Postbriefkasten wieder rausholen, aber es war zu spät. Die Folge: </w:t>
      </w:r>
      <w:r w:rsidR="00E265AF" w:rsidRPr="000466B3">
        <w:t xml:space="preserve">drei Tage später </w:t>
      </w:r>
      <w:r w:rsidR="00A6411D" w:rsidRPr="000466B3">
        <w:t>kam meine Mutter, kaufte mir eine Schultasche</w:t>
      </w:r>
      <w:r w:rsidR="00120484" w:rsidRPr="000466B3">
        <w:t xml:space="preserve"> und </w:t>
      </w:r>
      <w:r w:rsidR="00A6411D" w:rsidRPr="000466B3">
        <w:t>einen Schal, gab mir etwas Geld und das Leben machte wieder Spaß.</w:t>
      </w:r>
    </w:p>
    <w:p w14:paraId="28D4AF20" w14:textId="77777777" w:rsidR="00E0672F" w:rsidRDefault="00E0672F" w:rsidP="000A6855">
      <w:pPr>
        <w:pStyle w:val="Sprechertext"/>
        <w:rPr>
          <w:b/>
        </w:rPr>
      </w:pPr>
      <w:r>
        <w:rPr>
          <w:b/>
        </w:rPr>
        <w:t>MUSIK</w:t>
      </w:r>
    </w:p>
    <w:p w14:paraId="3E711246" w14:textId="03B744BD" w:rsidR="00A6411D" w:rsidRPr="000466B3" w:rsidRDefault="00467C07" w:rsidP="000A6855">
      <w:pPr>
        <w:pStyle w:val="Sprechertext"/>
      </w:pPr>
      <w:r w:rsidRPr="000466B3">
        <w:t xml:space="preserve">Sprecherin </w:t>
      </w:r>
      <w:r w:rsidR="00D81724" w:rsidRPr="000466B3">
        <w:t>1</w:t>
      </w:r>
      <w:r w:rsidR="00D81724" w:rsidRPr="000466B3">
        <w:tab/>
      </w:r>
      <w:proofErr w:type="spellStart"/>
      <w:r w:rsidRPr="000466B3">
        <w:t>Rogosa</w:t>
      </w:r>
      <w:proofErr w:type="spellEnd"/>
      <w:r w:rsidRPr="000466B3">
        <w:t xml:space="preserve"> (R.) aus dem Tagebuch</w:t>
      </w:r>
      <w:r w:rsidR="00D81724" w:rsidRPr="000466B3">
        <w:t xml:space="preserve"> </w:t>
      </w:r>
      <w:r w:rsidR="00D81724" w:rsidRPr="000466B3">
        <w:br/>
      </w:r>
      <w:r w:rsidRPr="000466B3">
        <w:t xml:space="preserve">1939 </w:t>
      </w:r>
      <w:proofErr w:type="spellStart"/>
      <w:r w:rsidRPr="000466B3">
        <w:t>год</w:t>
      </w:r>
      <w:proofErr w:type="spellEnd"/>
      <w:r w:rsidRPr="000466B3">
        <w:t xml:space="preserve"> </w:t>
      </w:r>
      <w:proofErr w:type="spellStart"/>
      <w:r w:rsidRPr="000466B3">
        <w:t>был</w:t>
      </w:r>
      <w:proofErr w:type="spellEnd"/>
      <w:r w:rsidRPr="000466B3">
        <w:t xml:space="preserve"> </w:t>
      </w:r>
      <w:proofErr w:type="spellStart"/>
      <w:r w:rsidRPr="000466B3">
        <w:t>для</w:t>
      </w:r>
      <w:proofErr w:type="spellEnd"/>
      <w:r w:rsidRPr="000466B3">
        <w:t xml:space="preserve"> </w:t>
      </w:r>
      <w:proofErr w:type="spellStart"/>
      <w:r w:rsidRPr="000466B3">
        <w:t>меня</w:t>
      </w:r>
      <w:proofErr w:type="spellEnd"/>
      <w:r w:rsidRPr="000466B3">
        <w:t xml:space="preserve"> </w:t>
      </w:r>
      <w:proofErr w:type="spellStart"/>
      <w:r w:rsidRPr="000466B3">
        <w:t>самым</w:t>
      </w:r>
      <w:proofErr w:type="spellEnd"/>
      <w:r w:rsidRPr="000466B3">
        <w:t xml:space="preserve"> </w:t>
      </w:r>
      <w:proofErr w:type="spellStart"/>
      <w:r w:rsidRPr="000466B3">
        <w:t>счастливым</w:t>
      </w:r>
      <w:proofErr w:type="spellEnd"/>
      <w:r w:rsidRPr="000466B3">
        <w:t xml:space="preserve">- я </w:t>
      </w:r>
      <w:proofErr w:type="spellStart"/>
      <w:r w:rsidRPr="000466B3">
        <w:t>влюбилась</w:t>
      </w:r>
      <w:proofErr w:type="spellEnd"/>
      <w:r w:rsidRPr="000466B3">
        <w:t xml:space="preserve"> ( </w:t>
      </w:r>
      <w:proofErr w:type="spellStart"/>
      <w:r w:rsidRPr="000466B3">
        <w:t>первый</w:t>
      </w:r>
      <w:proofErr w:type="spellEnd"/>
      <w:r w:rsidRPr="000466B3">
        <w:t xml:space="preserve"> и </w:t>
      </w:r>
      <w:proofErr w:type="spellStart"/>
      <w:r w:rsidRPr="000466B3">
        <w:t>последний</w:t>
      </w:r>
      <w:proofErr w:type="spellEnd"/>
      <w:r w:rsidRPr="000466B3">
        <w:t xml:space="preserve"> </w:t>
      </w:r>
      <w:proofErr w:type="spellStart"/>
      <w:r w:rsidRPr="000466B3">
        <w:t>раз</w:t>
      </w:r>
      <w:proofErr w:type="spellEnd"/>
      <w:r w:rsidRPr="000466B3">
        <w:t xml:space="preserve">) . </w:t>
      </w:r>
      <w:proofErr w:type="spellStart"/>
      <w:r w:rsidRPr="000466B3">
        <w:t>Он</w:t>
      </w:r>
      <w:proofErr w:type="spellEnd"/>
      <w:r w:rsidRPr="000466B3">
        <w:t xml:space="preserve"> </w:t>
      </w:r>
      <w:proofErr w:type="spellStart"/>
      <w:r w:rsidRPr="000466B3">
        <w:t>приехал</w:t>
      </w:r>
      <w:proofErr w:type="spellEnd"/>
      <w:r w:rsidRPr="000466B3">
        <w:t xml:space="preserve"> </w:t>
      </w:r>
      <w:proofErr w:type="spellStart"/>
      <w:r w:rsidRPr="000466B3">
        <w:t>из</w:t>
      </w:r>
      <w:proofErr w:type="spellEnd"/>
      <w:r w:rsidRPr="000466B3">
        <w:t xml:space="preserve"> </w:t>
      </w:r>
      <w:proofErr w:type="spellStart"/>
      <w:r w:rsidRPr="000466B3">
        <w:t>Ленинграда</w:t>
      </w:r>
      <w:proofErr w:type="spellEnd"/>
      <w:r w:rsidRPr="000466B3">
        <w:t xml:space="preserve">. </w:t>
      </w:r>
    </w:p>
    <w:p w14:paraId="12D6DE6D" w14:textId="5C68C608" w:rsidR="00F4133C" w:rsidRPr="000466B3" w:rsidRDefault="00467C07" w:rsidP="000A6855">
      <w:pPr>
        <w:pStyle w:val="Sprechertext"/>
      </w:pPr>
      <w:r w:rsidRPr="000466B3">
        <w:t xml:space="preserve">Sprecherin </w:t>
      </w:r>
      <w:r w:rsidR="00D81724" w:rsidRPr="000466B3">
        <w:t xml:space="preserve">2 </w:t>
      </w:r>
      <w:r w:rsidR="00D81724" w:rsidRPr="000466B3">
        <w:tab/>
      </w:r>
      <w:proofErr w:type="spellStart"/>
      <w:r w:rsidRPr="000466B3">
        <w:t>Rogosa</w:t>
      </w:r>
      <w:proofErr w:type="spellEnd"/>
      <w:r w:rsidRPr="000466B3">
        <w:t xml:space="preserve"> (D.) aus dem Tagebuch </w:t>
      </w:r>
      <w:r w:rsidR="00D81724" w:rsidRPr="000466B3">
        <w:br/>
      </w:r>
      <w:r w:rsidR="00F4133C" w:rsidRPr="000466B3">
        <w:t xml:space="preserve">Das Jahr 1939 war das glücklichste in meinem Leben. Ich habe mich verliebt (das erste und letzte Mal). Er kam aus Leningrad. </w:t>
      </w:r>
    </w:p>
    <w:p w14:paraId="581FAAA7" w14:textId="77777777" w:rsidR="00F4133C" w:rsidRPr="000466B3" w:rsidRDefault="004500EC" w:rsidP="000A6855">
      <w:pPr>
        <w:pStyle w:val="Sprechertext"/>
      </w:pPr>
      <w:r w:rsidRPr="000466B3">
        <w:lastRenderedPageBreak/>
        <w:t>Autor</w:t>
      </w:r>
      <w:r w:rsidR="00D81724" w:rsidRPr="000466B3">
        <w:t xml:space="preserve"> </w:t>
      </w:r>
      <w:r w:rsidR="00D81724" w:rsidRPr="000466B3">
        <w:tab/>
      </w:r>
      <w:proofErr w:type="spellStart"/>
      <w:r w:rsidR="00F4133C" w:rsidRPr="000466B3">
        <w:t>Aus</w:t>
      </w:r>
      <w:proofErr w:type="spellEnd"/>
      <w:r w:rsidR="00F4133C" w:rsidRPr="000466B3">
        <w:t xml:space="preserve"> Erzählungen weiß ich, dass der junge Mann</w:t>
      </w:r>
      <w:r w:rsidR="00CA0B94" w:rsidRPr="000466B3">
        <w:t>,</w:t>
      </w:r>
      <w:r w:rsidR="00F62695" w:rsidRPr="000466B3">
        <w:t xml:space="preserve"> ein Russlanddeutscher, Ingenieur von Beruf,</w:t>
      </w:r>
      <w:r w:rsidR="00F4133C" w:rsidRPr="000466B3">
        <w:t xml:space="preserve"> </w:t>
      </w:r>
      <w:r w:rsidR="001D5FED" w:rsidRPr="000466B3">
        <w:t>mit seinem</w:t>
      </w:r>
      <w:r w:rsidR="00F4133C" w:rsidRPr="000466B3">
        <w:t xml:space="preserve"> Motorrad</w:t>
      </w:r>
      <w:r w:rsidR="001D5FED" w:rsidRPr="000466B3">
        <w:t xml:space="preserve"> die Ukraine </w:t>
      </w:r>
      <w:r w:rsidR="00BA29A5" w:rsidRPr="000466B3">
        <w:t>be</w:t>
      </w:r>
      <w:r w:rsidR="001D5FED" w:rsidRPr="000466B3">
        <w:t>reiste</w:t>
      </w:r>
      <w:r w:rsidR="00F4133C" w:rsidRPr="000466B3">
        <w:t>.</w:t>
      </w:r>
    </w:p>
    <w:p w14:paraId="51E2A534" w14:textId="77777777" w:rsidR="00CA0B94" w:rsidRPr="000466B3" w:rsidRDefault="00CA0B94" w:rsidP="000A6855">
      <w:pPr>
        <w:pStyle w:val="Sprechertext"/>
      </w:pPr>
      <w:r w:rsidRPr="000466B3">
        <w:t xml:space="preserve">Sprecherin </w:t>
      </w:r>
      <w:r w:rsidR="00D81724" w:rsidRPr="000466B3">
        <w:t>1</w:t>
      </w:r>
      <w:r w:rsidR="00D81724" w:rsidRPr="000466B3">
        <w:tab/>
      </w:r>
      <w:proofErr w:type="spellStart"/>
      <w:r w:rsidRPr="000466B3">
        <w:t>Rogosa</w:t>
      </w:r>
      <w:proofErr w:type="spellEnd"/>
      <w:r w:rsidRPr="000466B3">
        <w:t xml:space="preserve"> (R.) aus dem Tagebuch</w:t>
      </w:r>
      <w:r w:rsidR="00D81724" w:rsidRPr="000466B3">
        <w:br/>
      </w:r>
      <w:proofErr w:type="spellStart"/>
      <w:r w:rsidRPr="000466B3">
        <w:t>Мы</w:t>
      </w:r>
      <w:proofErr w:type="spellEnd"/>
      <w:r w:rsidRPr="000466B3">
        <w:t xml:space="preserve"> </w:t>
      </w:r>
      <w:proofErr w:type="spellStart"/>
      <w:r w:rsidRPr="000466B3">
        <w:t>познакомились</w:t>
      </w:r>
      <w:proofErr w:type="spellEnd"/>
      <w:r w:rsidRPr="000466B3">
        <w:t xml:space="preserve"> в </w:t>
      </w:r>
      <w:proofErr w:type="spellStart"/>
      <w:r w:rsidRPr="000466B3">
        <w:t>Каховке</w:t>
      </w:r>
      <w:proofErr w:type="spellEnd"/>
      <w:r w:rsidRPr="000466B3">
        <w:t xml:space="preserve"> </w:t>
      </w:r>
      <w:proofErr w:type="spellStart"/>
      <w:r w:rsidRPr="000466B3">
        <w:t>на</w:t>
      </w:r>
      <w:proofErr w:type="spellEnd"/>
      <w:r w:rsidRPr="000466B3">
        <w:t xml:space="preserve"> </w:t>
      </w:r>
      <w:proofErr w:type="spellStart"/>
      <w:r w:rsidRPr="000466B3">
        <w:t>пляже</w:t>
      </w:r>
      <w:proofErr w:type="spellEnd"/>
      <w:r w:rsidRPr="000466B3">
        <w:t xml:space="preserve">. Я </w:t>
      </w:r>
      <w:proofErr w:type="spellStart"/>
      <w:r w:rsidRPr="000466B3">
        <w:t>приехала</w:t>
      </w:r>
      <w:proofErr w:type="spellEnd"/>
      <w:r w:rsidRPr="000466B3">
        <w:t xml:space="preserve"> </w:t>
      </w:r>
      <w:proofErr w:type="spellStart"/>
      <w:r w:rsidRPr="000466B3">
        <w:t>на</w:t>
      </w:r>
      <w:proofErr w:type="spellEnd"/>
      <w:r w:rsidRPr="000466B3">
        <w:t xml:space="preserve"> </w:t>
      </w:r>
      <w:proofErr w:type="spellStart"/>
      <w:r w:rsidRPr="000466B3">
        <w:t>каникулы</w:t>
      </w:r>
      <w:proofErr w:type="spellEnd"/>
      <w:r w:rsidRPr="000466B3">
        <w:t xml:space="preserve"> </w:t>
      </w:r>
      <w:proofErr w:type="spellStart"/>
      <w:r w:rsidRPr="000466B3">
        <w:t>домой</w:t>
      </w:r>
      <w:proofErr w:type="spellEnd"/>
      <w:r w:rsidRPr="000466B3">
        <w:t xml:space="preserve">. </w:t>
      </w:r>
      <w:proofErr w:type="spellStart"/>
      <w:r w:rsidRPr="000466B3">
        <w:t>Это</w:t>
      </w:r>
      <w:proofErr w:type="spellEnd"/>
      <w:r w:rsidRPr="000466B3">
        <w:t xml:space="preserve"> </w:t>
      </w:r>
      <w:proofErr w:type="spellStart"/>
      <w:r w:rsidRPr="000466B3">
        <w:t>было</w:t>
      </w:r>
      <w:proofErr w:type="spellEnd"/>
      <w:r w:rsidRPr="000466B3">
        <w:t xml:space="preserve"> </w:t>
      </w:r>
      <w:proofErr w:type="spellStart"/>
      <w:r w:rsidRPr="000466B3">
        <w:t>самое</w:t>
      </w:r>
      <w:proofErr w:type="spellEnd"/>
      <w:r w:rsidRPr="000466B3">
        <w:t xml:space="preserve"> </w:t>
      </w:r>
      <w:proofErr w:type="spellStart"/>
      <w:r w:rsidRPr="000466B3">
        <w:t>лучшее</w:t>
      </w:r>
      <w:proofErr w:type="spellEnd"/>
      <w:r w:rsidRPr="000466B3">
        <w:t xml:space="preserve"> </w:t>
      </w:r>
      <w:proofErr w:type="spellStart"/>
      <w:r w:rsidRPr="000466B3">
        <w:t>для</w:t>
      </w:r>
      <w:proofErr w:type="spellEnd"/>
      <w:r w:rsidRPr="000466B3">
        <w:t xml:space="preserve"> </w:t>
      </w:r>
      <w:proofErr w:type="spellStart"/>
      <w:r w:rsidRPr="000466B3">
        <w:t>меня</w:t>
      </w:r>
      <w:proofErr w:type="spellEnd"/>
      <w:r w:rsidRPr="000466B3">
        <w:t xml:space="preserve"> </w:t>
      </w:r>
      <w:proofErr w:type="spellStart"/>
      <w:r w:rsidRPr="000466B3">
        <w:t>время</w:t>
      </w:r>
      <w:proofErr w:type="spellEnd"/>
      <w:r w:rsidRPr="000466B3">
        <w:t>. </w:t>
      </w:r>
    </w:p>
    <w:p w14:paraId="7EE8A23D" w14:textId="77777777" w:rsidR="00F4133C" w:rsidRPr="000466B3" w:rsidRDefault="00CA0B94" w:rsidP="000A6855">
      <w:pPr>
        <w:pStyle w:val="Sprechertext"/>
      </w:pPr>
      <w:r w:rsidRPr="000466B3">
        <w:t xml:space="preserve">Sprecherin </w:t>
      </w:r>
      <w:r w:rsidR="00D81724" w:rsidRPr="000466B3">
        <w:t>2</w:t>
      </w:r>
      <w:r w:rsidR="00D81724" w:rsidRPr="000466B3">
        <w:tab/>
      </w:r>
      <w:proofErr w:type="spellStart"/>
      <w:r w:rsidRPr="000466B3">
        <w:t>Rogosa</w:t>
      </w:r>
      <w:proofErr w:type="spellEnd"/>
      <w:r w:rsidRPr="000466B3">
        <w:t xml:space="preserve"> (D.) aus dem Tagebuch </w:t>
      </w:r>
      <w:r w:rsidR="00D81724" w:rsidRPr="000466B3">
        <w:br/>
      </w:r>
      <w:r w:rsidR="00F4133C" w:rsidRPr="000466B3">
        <w:t xml:space="preserve">Kennengelernt haben wir uns in </w:t>
      </w:r>
      <w:proofErr w:type="spellStart"/>
      <w:r w:rsidR="00F4133C" w:rsidRPr="000466B3">
        <w:t>Kachowka</w:t>
      </w:r>
      <w:proofErr w:type="spellEnd"/>
      <w:r w:rsidR="00F4133C" w:rsidRPr="000466B3">
        <w:t xml:space="preserve"> am Strand (ich</w:t>
      </w:r>
      <w:r w:rsidR="00F62695" w:rsidRPr="000466B3">
        <w:t xml:space="preserve"> verbrachte die Ferien</w:t>
      </w:r>
      <w:r w:rsidR="00F4133C" w:rsidRPr="000466B3">
        <w:t xml:space="preserve"> </w:t>
      </w:r>
      <w:r w:rsidR="00F62695" w:rsidRPr="000466B3">
        <w:t>zuhause</w:t>
      </w:r>
      <w:r w:rsidR="00F4133C" w:rsidRPr="000466B3">
        <w:t>). Das war meine schönste Zeit. Er fuhr wieder weg, aber unsere Liebe kühlte nicht ab. Er besuchte mich in Odessa</w:t>
      </w:r>
      <w:r w:rsidR="003E542C" w:rsidRPr="000466B3">
        <w:t xml:space="preserve"> (</w:t>
      </w:r>
      <w:r w:rsidR="00F4133C" w:rsidRPr="000466B3">
        <w:t>ich fuhr in den Winterferien nicht nach Hause</w:t>
      </w:r>
      <w:r w:rsidR="003E542C" w:rsidRPr="000466B3">
        <w:t>)</w:t>
      </w:r>
      <w:r w:rsidR="00F4133C" w:rsidRPr="000466B3">
        <w:t>. Er wollte, dass ich mein Medizinstudium in Leningrad fortsetze, aber ich hatte Angst, dass das Studium dort schwieriger sein würde und beschloss</w:t>
      </w:r>
      <w:r w:rsidR="00777653" w:rsidRPr="000466B3">
        <w:t>,</w:t>
      </w:r>
      <w:r w:rsidR="00F4133C" w:rsidRPr="000466B3">
        <w:t xml:space="preserve"> in Odessa zu bleiben, um das Studium dort 1941 zu beenden. Aber dann begann der Krieg. Es gab keinen Briefwechsel mehr. Nach dem Krieg suchte ich nach ihm, aber vergeblich.</w:t>
      </w:r>
    </w:p>
    <w:p w14:paraId="3DA50302" w14:textId="77777777" w:rsidR="00CA0B94" w:rsidRPr="000466B3" w:rsidRDefault="00CA0B94" w:rsidP="000A6855">
      <w:pPr>
        <w:pStyle w:val="Sprechertext"/>
      </w:pPr>
      <w:r w:rsidRPr="000466B3">
        <w:t xml:space="preserve">Sprecherin </w:t>
      </w:r>
      <w:r w:rsidR="00D81724" w:rsidRPr="000466B3">
        <w:t>1</w:t>
      </w:r>
      <w:r w:rsidR="00D81724" w:rsidRPr="000466B3">
        <w:tab/>
      </w:r>
      <w:proofErr w:type="spellStart"/>
      <w:r w:rsidRPr="000466B3">
        <w:t>Rogosa</w:t>
      </w:r>
      <w:proofErr w:type="spellEnd"/>
      <w:r w:rsidRPr="000466B3">
        <w:t xml:space="preserve"> (R.) aus dem Tagebuch</w:t>
      </w:r>
      <w:r w:rsidR="00D81724" w:rsidRPr="000466B3">
        <w:t xml:space="preserve"> </w:t>
      </w:r>
      <w:r w:rsidR="00D81724" w:rsidRPr="000466B3">
        <w:br/>
      </w:r>
      <w:proofErr w:type="spellStart"/>
      <w:r w:rsidR="00D553B9" w:rsidRPr="000466B3">
        <w:t>Война</w:t>
      </w:r>
      <w:proofErr w:type="spellEnd"/>
      <w:r w:rsidR="00D553B9" w:rsidRPr="000466B3">
        <w:t xml:space="preserve"> - и </w:t>
      </w:r>
      <w:proofErr w:type="spellStart"/>
      <w:r w:rsidR="00D553B9" w:rsidRPr="000466B3">
        <w:t>всё</w:t>
      </w:r>
      <w:proofErr w:type="spellEnd"/>
      <w:r w:rsidR="00D553B9" w:rsidRPr="000466B3">
        <w:t xml:space="preserve"> </w:t>
      </w:r>
      <w:proofErr w:type="spellStart"/>
      <w:r w:rsidR="00D553B9" w:rsidRPr="000466B3">
        <w:t>пошло</w:t>
      </w:r>
      <w:proofErr w:type="spellEnd"/>
      <w:r w:rsidR="00D553B9" w:rsidRPr="000466B3">
        <w:t xml:space="preserve"> </w:t>
      </w:r>
      <w:proofErr w:type="spellStart"/>
      <w:r w:rsidR="00D553B9" w:rsidRPr="000466B3">
        <w:t>вверх</w:t>
      </w:r>
      <w:proofErr w:type="spellEnd"/>
      <w:r w:rsidR="00D553B9" w:rsidRPr="000466B3">
        <w:t xml:space="preserve"> </w:t>
      </w:r>
      <w:proofErr w:type="spellStart"/>
      <w:r w:rsidR="00D553B9" w:rsidRPr="000466B3">
        <w:t>тормашками</w:t>
      </w:r>
      <w:proofErr w:type="spellEnd"/>
      <w:r w:rsidR="00D553B9" w:rsidRPr="000466B3">
        <w:t xml:space="preserve">. </w:t>
      </w:r>
      <w:proofErr w:type="spellStart"/>
      <w:r w:rsidR="00D553B9" w:rsidRPr="000466B3">
        <w:t>Вся</w:t>
      </w:r>
      <w:proofErr w:type="spellEnd"/>
      <w:r w:rsidR="00D553B9" w:rsidRPr="000466B3">
        <w:t xml:space="preserve"> </w:t>
      </w:r>
      <w:proofErr w:type="spellStart"/>
      <w:r w:rsidR="00D553B9" w:rsidRPr="000466B3">
        <w:t>жизнь</w:t>
      </w:r>
      <w:proofErr w:type="spellEnd"/>
      <w:r w:rsidR="00D553B9" w:rsidRPr="000466B3">
        <w:t xml:space="preserve">, </w:t>
      </w:r>
      <w:proofErr w:type="spellStart"/>
      <w:proofErr w:type="gramStart"/>
      <w:r w:rsidR="00D553B9" w:rsidRPr="000466B3">
        <w:t>мечты</w:t>
      </w:r>
      <w:proofErr w:type="spellEnd"/>
      <w:r w:rsidR="00D553B9" w:rsidRPr="000466B3">
        <w:t xml:space="preserve">,  </w:t>
      </w:r>
      <w:proofErr w:type="spellStart"/>
      <w:r w:rsidR="00D553B9" w:rsidRPr="000466B3">
        <w:t>всё</w:t>
      </w:r>
      <w:proofErr w:type="spellEnd"/>
      <w:proofErr w:type="gramEnd"/>
      <w:r w:rsidR="00D553B9" w:rsidRPr="000466B3">
        <w:t xml:space="preserve"> </w:t>
      </w:r>
      <w:proofErr w:type="spellStart"/>
      <w:r w:rsidR="00D553B9" w:rsidRPr="000466B3">
        <w:t>пошло</w:t>
      </w:r>
      <w:proofErr w:type="spellEnd"/>
      <w:r w:rsidR="00D553B9" w:rsidRPr="000466B3">
        <w:t xml:space="preserve"> </w:t>
      </w:r>
      <w:proofErr w:type="spellStart"/>
      <w:r w:rsidR="00D553B9" w:rsidRPr="000466B3">
        <w:t>собаке</w:t>
      </w:r>
      <w:proofErr w:type="spellEnd"/>
      <w:r w:rsidR="00D553B9" w:rsidRPr="000466B3">
        <w:t xml:space="preserve"> </w:t>
      </w:r>
      <w:proofErr w:type="spellStart"/>
      <w:r w:rsidR="00D553B9" w:rsidRPr="000466B3">
        <w:t>под</w:t>
      </w:r>
      <w:proofErr w:type="spellEnd"/>
      <w:r w:rsidR="00D553B9" w:rsidRPr="000466B3">
        <w:t xml:space="preserve"> </w:t>
      </w:r>
      <w:proofErr w:type="spellStart"/>
      <w:r w:rsidR="00D553B9" w:rsidRPr="000466B3">
        <w:t>хвост</w:t>
      </w:r>
      <w:proofErr w:type="spellEnd"/>
      <w:r w:rsidR="00D553B9" w:rsidRPr="000466B3">
        <w:t>. </w:t>
      </w:r>
    </w:p>
    <w:p w14:paraId="7E713F83" w14:textId="0ACE07DC" w:rsidR="00397C27" w:rsidRDefault="00CA0B94" w:rsidP="000A6855">
      <w:pPr>
        <w:pStyle w:val="Sprechertext"/>
      </w:pPr>
      <w:r w:rsidRPr="000466B3">
        <w:t xml:space="preserve">Sprecherin </w:t>
      </w:r>
      <w:r w:rsidR="00D81724" w:rsidRPr="000466B3">
        <w:t>2</w:t>
      </w:r>
      <w:r w:rsidR="00D81724" w:rsidRPr="000466B3">
        <w:tab/>
      </w:r>
      <w:proofErr w:type="spellStart"/>
      <w:r w:rsidRPr="000466B3">
        <w:t>Rogosa</w:t>
      </w:r>
      <w:proofErr w:type="spellEnd"/>
      <w:r w:rsidRPr="000466B3">
        <w:t xml:space="preserve"> (D.) aus dem Tagebuch </w:t>
      </w:r>
      <w:r w:rsidR="00D81724" w:rsidRPr="000466B3">
        <w:br/>
      </w:r>
      <w:r w:rsidR="00397C27" w:rsidRPr="000466B3">
        <w:t>Der Krieg begann und alles ging drunter und drüber. Das ganze Leben, die Träume, alles ging den Bach runter; keine Emotionen, alles in mir erstarrte, alles war mir egal.</w:t>
      </w:r>
      <w:r w:rsidR="00D81724" w:rsidRPr="000466B3">
        <w:br/>
      </w:r>
      <w:r w:rsidR="00397C27" w:rsidRPr="000466B3">
        <w:t>Evaku</w:t>
      </w:r>
      <w:r w:rsidR="00E0672F">
        <w:t>ierung</w:t>
      </w:r>
      <w:r w:rsidR="00397C27" w:rsidRPr="000466B3">
        <w:t xml:space="preserve">, Einberufung in die Armee, Arbeit in den Militärkrankenhäusern, flüchtige Begegnungen, Städte, Dörfer, später Deutschland. </w:t>
      </w:r>
    </w:p>
    <w:p w14:paraId="1D1033DA" w14:textId="6F10569D" w:rsidR="00573826" w:rsidRPr="00573826" w:rsidRDefault="00573826" w:rsidP="000A6855">
      <w:pPr>
        <w:pStyle w:val="Sprechertext"/>
        <w:rPr>
          <w:b/>
          <w:bCs/>
          <w:i/>
          <w:iCs/>
        </w:rPr>
      </w:pPr>
      <w:r w:rsidRPr="00573826">
        <w:rPr>
          <w:b/>
          <w:bCs/>
          <w:i/>
          <w:iCs/>
        </w:rPr>
        <w:t>Sound</w:t>
      </w:r>
    </w:p>
    <w:p w14:paraId="298E2B44" w14:textId="77777777" w:rsidR="00E0672F" w:rsidRDefault="00E0672F" w:rsidP="000A6855">
      <w:pPr>
        <w:pStyle w:val="Sprechertext"/>
        <w:rPr>
          <w:b/>
        </w:rPr>
      </w:pPr>
    </w:p>
    <w:p w14:paraId="2E87B1E1" w14:textId="3A820888" w:rsidR="00D553B9" w:rsidRPr="000466B3" w:rsidRDefault="00D553B9" w:rsidP="000A6855">
      <w:pPr>
        <w:pStyle w:val="Sprechertext"/>
      </w:pPr>
      <w:r w:rsidRPr="000466B3">
        <w:t xml:space="preserve">Sprecherin </w:t>
      </w:r>
      <w:r w:rsidR="00096C9B" w:rsidRPr="000466B3">
        <w:t xml:space="preserve">1 </w:t>
      </w:r>
      <w:r w:rsidR="00096C9B" w:rsidRPr="000466B3">
        <w:tab/>
      </w:r>
      <w:proofErr w:type="spellStart"/>
      <w:r w:rsidRPr="000466B3">
        <w:t>Rogosa</w:t>
      </w:r>
      <w:proofErr w:type="spellEnd"/>
      <w:r w:rsidRPr="000466B3">
        <w:t xml:space="preserve"> (R.) aus dem Tagebuch</w:t>
      </w:r>
      <w:r w:rsidR="00096C9B" w:rsidRPr="000466B3">
        <w:t xml:space="preserve"> </w:t>
      </w:r>
      <w:r w:rsidR="00096C9B" w:rsidRPr="000466B3">
        <w:br/>
      </w:r>
      <w:r w:rsidR="00036422" w:rsidRPr="000466B3">
        <w:t xml:space="preserve">6 </w:t>
      </w:r>
      <w:proofErr w:type="spellStart"/>
      <w:r w:rsidR="00036422" w:rsidRPr="000466B3">
        <w:t>часов</w:t>
      </w:r>
      <w:proofErr w:type="spellEnd"/>
      <w:r w:rsidR="00036422" w:rsidRPr="000466B3">
        <w:t xml:space="preserve"> </w:t>
      </w:r>
      <w:proofErr w:type="spellStart"/>
      <w:r w:rsidR="00036422" w:rsidRPr="000466B3">
        <w:t>утра</w:t>
      </w:r>
      <w:proofErr w:type="spellEnd"/>
      <w:r w:rsidR="00036422" w:rsidRPr="000466B3">
        <w:t xml:space="preserve">, 22 </w:t>
      </w:r>
      <w:proofErr w:type="spellStart"/>
      <w:r w:rsidR="00036422" w:rsidRPr="000466B3">
        <w:t>июня</w:t>
      </w:r>
      <w:proofErr w:type="spellEnd"/>
      <w:r w:rsidR="00036422" w:rsidRPr="000466B3">
        <w:t xml:space="preserve"> 1941 </w:t>
      </w:r>
      <w:proofErr w:type="spellStart"/>
      <w:r w:rsidR="00036422" w:rsidRPr="000466B3">
        <w:t>года</w:t>
      </w:r>
      <w:proofErr w:type="spellEnd"/>
      <w:r w:rsidR="00036422" w:rsidRPr="000466B3">
        <w:t xml:space="preserve">. </w:t>
      </w:r>
      <w:proofErr w:type="spellStart"/>
      <w:r w:rsidR="00036422" w:rsidRPr="000466B3">
        <w:t>Лежу</w:t>
      </w:r>
      <w:proofErr w:type="spellEnd"/>
      <w:r w:rsidR="00036422" w:rsidRPr="000466B3">
        <w:t xml:space="preserve"> в </w:t>
      </w:r>
      <w:proofErr w:type="spellStart"/>
      <w:r w:rsidR="00036422" w:rsidRPr="000466B3">
        <w:t>постели</w:t>
      </w:r>
      <w:proofErr w:type="spellEnd"/>
      <w:r w:rsidR="00036422" w:rsidRPr="000466B3">
        <w:t xml:space="preserve"> и </w:t>
      </w:r>
      <w:proofErr w:type="spellStart"/>
      <w:r w:rsidR="00036422" w:rsidRPr="000466B3">
        <w:t>хочу</w:t>
      </w:r>
      <w:proofErr w:type="spellEnd"/>
      <w:r w:rsidR="00036422" w:rsidRPr="000466B3">
        <w:t xml:space="preserve"> </w:t>
      </w:r>
      <w:proofErr w:type="spellStart"/>
      <w:r w:rsidR="00036422" w:rsidRPr="000466B3">
        <w:t>просмотреть</w:t>
      </w:r>
      <w:proofErr w:type="spellEnd"/>
      <w:r w:rsidR="00036422" w:rsidRPr="000466B3">
        <w:t xml:space="preserve"> </w:t>
      </w:r>
      <w:proofErr w:type="spellStart"/>
      <w:r w:rsidR="00036422" w:rsidRPr="000466B3">
        <w:t>конспект</w:t>
      </w:r>
      <w:proofErr w:type="spellEnd"/>
      <w:r w:rsidR="00036422" w:rsidRPr="000466B3">
        <w:t xml:space="preserve"> </w:t>
      </w:r>
      <w:proofErr w:type="spellStart"/>
      <w:r w:rsidR="00036422" w:rsidRPr="000466B3">
        <w:t>по</w:t>
      </w:r>
      <w:proofErr w:type="spellEnd"/>
      <w:r w:rsidR="00036422" w:rsidRPr="000466B3">
        <w:t xml:space="preserve"> </w:t>
      </w:r>
      <w:proofErr w:type="spellStart"/>
      <w:r w:rsidR="00036422" w:rsidRPr="000466B3">
        <w:t>хирургии</w:t>
      </w:r>
      <w:proofErr w:type="spellEnd"/>
      <w:r w:rsidR="00036422" w:rsidRPr="000466B3">
        <w:t xml:space="preserve">- </w:t>
      </w:r>
      <w:proofErr w:type="spellStart"/>
      <w:r w:rsidR="00036422" w:rsidRPr="000466B3">
        <w:t>последний</w:t>
      </w:r>
      <w:proofErr w:type="spellEnd"/>
      <w:r w:rsidR="00036422" w:rsidRPr="000466B3">
        <w:t xml:space="preserve"> </w:t>
      </w:r>
      <w:proofErr w:type="spellStart"/>
      <w:r w:rsidR="00036422" w:rsidRPr="000466B3">
        <w:t>экзамен</w:t>
      </w:r>
      <w:proofErr w:type="spellEnd"/>
      <w:r w:rsidR="00036422" w:rsidRPr="000466B3">
        <w:t>. </w:t>
      </w:r>
    </w:p>
    <w:p w14:paraId="26BFDCB5" w14:textId="77777777" w:rsidR="009E74BF" w:rsidRPr="000466B3" w:rsidRDefault="00D553B9" w:rsidP="000A6855">
      <w:pPr>
        <w:pStyle w:val="Sprechertext"/>
      </w:pPr>
      <w:r w:rsidRPr="000466B3">
        <w:t xml:space="preserve">Sprecherin </w:t>
      </w:r>
      <w:r w:rsidR="00096C9B" w:rsidRPr="000466B3">
        <w:t>2</w:t>
      </w:r>
      <w:r w:rsidR="00096C9B" w:rsidRPr="000466B3">
        <w:tab/>
      </w:r>
      <w:proofErr w:type="spellStart"/>
      <w:r w:rsidRPr="000466B3">
        <w:t>Rogosa</w:t>
      </w:r>
      <w:proofErr w:type="spellEnd"/>
      <w:r w:rsidRPr="000466B3">
        <w:t xml:space="preserve"> (D.) aus dem Tagebuch </w:t>
      </w:r>
      <w:r w:rsidR="00096C9B" w:rsidRPr="000466B3">
        <w:br/>
      </w:r>
      <w:r w:rsidR="001D5FED" w:rsidRPr="000466B3">
        <w:t xml:space="preserve">6 Uhr morgens, 22 Juni 1941. Ich liege noch im Bett, aber will aufstehen und mich weiter auf mein letztes Examen vorbereiten – Chirurgie, am 26.Juni. Die Mädchen, die mit mir das Zimmer im Studentenwohnheim teilen, schlafen noch, aber der Lautsprecher </w:t>
      </w:r>
      <w:r w:rsidR="00DC6CA6" w:rsidRPr="000466B3">
        <w:t>des Radios</w:t>
      </w:r>
      <w:r w:rsidR="001D5FED" w:rsidRPr="000466B3">
        <w:t xml:space="preserve"> ist leise eingeschaltet. Und plötzlich ertönt die Stimme </w:t>
      </w:r>
      <w:proofErr w:type="spellStart"/>
      <w:r w:rsidR="001D5FED" w:rsidRPr="000466B3">
        <w:t>Levitans</w:t>
      </w:r>
      <w:proofErr w:type="spellEnd"/>
      <w:r w:rsidR="001D5FED" w:rsidRPr="000466B3">
        <w:t>: “ ...Die deutschen Truppen haben ohne eine Kriegserkl</w:t>
      </w:r>
      <w:r w:rsidR="00036422" w:rsidRPr="000466B3">
        <w:t>ärung unser Land überfallen...“</w:t>
      </w:r>
      <w:r w:rsidR="001D5FED" w:rsidRPr="000466B3">
        <w:t xml:space="preserve"> </w:t>
      </w:r>
    </w:p>
    <w:p w14:paraId="2982C8AC" w14:textId="77777777" w:rsidR="00096C9B" w:rsidRPr="000466B3" w:rsidRDefault="001F29AC" w:rsidP="00096C9B">
      <w:pPr>
        <w:pStyle w:val="Sprechertext"/>
        <w:spacing w:line="240" w:lineRule="auto"/>
      </w:pPr>
      <w:proofErr w:type="spellStart"/>
      <w:r>
        <w:rPr>
          <w:b/>
        </w:rPr>
        <w:t>Einspiel</w:t>
      </w:r>
      <w:proofErr w:type="spellEnd"/>
      <w:r>
        <w:rPr>
          <w:b/>
        </w:rPr>
        <w:t xml:space="preserve"> 6</w:t>
      </w:r>
      <w:r w:rsidR="00096C9B" w:rsidRPr="000466B3">
        <w:rPr>
          <w:b/>
        </w:rPr>
        <w:t xml:space="preserve"> </w:t>
      </w:r>
      <w:r w:rsidR="00096C9B" w:rsidRPr="000466B3">
        <w:rPr>
          <w:b/>
        </w:rPr>
        <w:tab/>
      </w:r>
      <w:r w:rsidR="009E74BF" w:rsidRPr="000466B3">
        <w:rPr>
          <w:b/>
        </w:rPr>
        <w:t xml:space="preserve">Originalstimme </w:t>
      </w:r>
      <w:proofErr w:type="spellStart"/>
      <w:r w:rsidR="009E74BF" w:rsidRPr="000466B3">
        <w:rPr>
          <w:b/>
        </w:rPr>
        <w:t>Levitans</w:t>
      </w:r>
      <w:proofErr w:type="spellEnd"/>
      <w:r w:rsidR="009E74BF" w:rsidRPr="000466B3">
        <w:rPr>
          <w:b/>
        </w:rPr>
        <w:t xml:space="preserve">: Kriegsbeginn </w:t>
      </w:r>
      <w:hyperlink r:id="rId12" w:history="1">
        <w:r w:rsidR="009E74BF" w:rsidRPr="000466B3">
          <w:rPr>
            <w:b/>
          </w:rPr>
          <w:t>https://youtu.be/kCpHy4HAYcc</w:t>
        </w:r>
      </w:hyperlink>
      <w:r w:rsidR="009E74BF" w:rsidRPr="000466B3">
        <w:rPr>
          <w:b/>
        </w:rPr>
        <w:t> </w:t>
      </w:r>
      <w:r w:rsidR="00096C9B" w:rsidRPr="000466B3">
        <w:rPr>
          <w:b/>
        </w:rPr>
        <w:br/>
      </w:r>
    </w:p>
    <w:p w14:paraId="19593BD0" w14:textId="77777777" w:rsidR="00036422" w:rsidRPr="000466B3" w:rsidRDefault="00036422" w:rsidP="00096C9B">
      <w:pPr>
        <w:pStyle w:val="Sprechertext"/>
        <w:spacing w:line="240" w:lineRule="auto"/>
      </w:pPr>
      <w:r w:rsidRPr="000466B3">
        <w:t xml:space="preserve">Sprecherin </w:t>
      </w:r>
      <w:r w:rsidR="00096C9B" w:rsidRPr="000466B3">
        <w:t>1</w:t>
      </w:r>
      <w:r w:rsidR="00096C9B" w:rsidRPr="000466B3">
        <w:tab/>
      </w:r>
      <w:proofErr w:type="spellStart"/>
      <w:r w:rsidRPr="000466B3">
        <w:t>Rogosa</w:t>
      </w:r>
      <w:proofErr w:type="spellEnd"/>
      <w:r w:rsidRPr="000466B3">
        <w:t xml:space="preserve"> (R.) aus dem Tagebuch</w:t>
      </w:r>
      <w:r w:rsidR="00096C9B" w:rsidRPr="000466B3">
        <w:br/>
      </w:r>
      <w:proofErr w:type="spellStart"/>
      <w:r w:rsidRPr="000466B3">
        <w:t>Никакого</w:t>
      </w:r>
      <w:proofErr w:type="spellEnd"/>
      <w:r w:rsidRPr="000466B3">
        <w:t xml:space="preserve"> </w:t>
      </w:r>
      <w:proofErr w:type="spellStart"/>
      <w:r w:rsidRPr="000466B3">
        <w:t>страха</w:t>
      </w:r>
      <w:proofErr w:type="spellEnd"/>
      <w:r w:rsidRPr="000466B3">
        <w:t xml:space="preserve">. </w:t>
      </w:r>
      <w:proofErr w:type="spellStart"/>
      <w:r w:rsidRPr="000466B3">
        <w:t>Практические</w:t>
      </w:r>
      <w:proofErr w:type="spellEnd"/>
      <w:r w:rsidRPr="000466B3">
        <w:t xml:space="preserve"> </w:t>
      </w:r>
      <w:proofErr w:type="spellStart"/>
      <w:proofErr w:type="gramStart"/>
      <w:r w:rsidRPr="000466B3">
        <w:t>мысли:надо</w:t>
      </w:r>
      <w:proofErr w:type="spellEnd"/>
      <w:proofErr w:type="gramEnd"/>
      <w:r w:rsidRPr="000466B3">
        <w:t xml:space="preserve"> </w:t>
      </w:r>
      <w:proofErr w:type="spellStart"/>
      <w:r w:rsidRPr="000466B3">
        <w:t>отправить</w:t>
      </w:r>
      <w:proofErr w:type="spellEnd"/>
      <w:r w:rsidRPr="000466B3">
        <w:t xml:space="preserve"> </w:t>
      </w:r>
      <w:proofErr w:type="spellStart"/>
      <w:r w:rsidRPr="000466B3">
        <w:t>посылку</w:t>
      </w:r>
      <w:proofErr w:type="spellEnd"/>
      <w:r w:rsidRPr="000466B3">
        <w:t xml:space="preserve"> с </w:t>
      </w:r>
      <w:proofErr w:type="spellStart"/>
      <w:r w:rsidRPr="000466B3">
        <w:t>вещами</w:t>
      </w:r>
      <w:proofErr w:type="spellEnd"/>
      <w:r w:rsidRPr="000466B3">
        <w:t xml:space="preserve"> </w:t>
      </w:r>
      <w:proofErr w:type="spellStart"/>
      <w:r w:rsidRPr="000466B3">
        <w:t>домой</w:t>
      </w:r>
      <w:proofErr w:type="spellEnd"/>
      <w:r w:rsidRPr="000466B3">
        <w:t xml:space="preserve">, </w:t>
      </w:r>
      <w:proofErr w:type="spellStart"/>
      <w:r w:rsidRPr="000466B3">
        <w:t>не</w:t>
      </w:r>
      <w:proofErr w:type="spellEnd"/>
      <w:r w:rsidRPr="000466B3">
        <w:t xml:space="preserve"> </w:t>
      </w:r>
      <w:proofErr w:type="spellStart"/>
      <w:r w:rsidRPr="000466B3">
        <w:t>забыть</w:t>
      </w:r>
      <w:proofErr w:type="spellEnd"/>
      <w:r w:rsidRPr="000466B3">
        <w:t xml:space="preserve"> </w:t>
      </w:r>
      <w:proofErr w:type="spellStart"/>
      <w:r w:rsidRPr="000466B3">
        <w:t>зайти</w:t>
      </w:r>
      <w:proofErr w:type="spellEnd"/>
      <w:r w:rsidRPr="000466B3">
        <w:t xml:space="preserve"> </w:t>
      </w:r>
      <w:proofErr w:type="spellStart"/>
      <w:r w:rsidRPr="000466B3">
        <w:t>попрощаться</w:t>
      </w:r>
      <w:proofErr w:type="spellEnd"/>
      <w:r w:rsidRPr="000466B3">
        <w:t xml:space="preserve"> с </w:t>
      </w:r>
      <w:proofErr w:type="spellStart"/>
      <w:r w:rsidRPr="000466B3">
        <w:t>Манечкой</w:t>
      </w:r>
      <w:proofErr w:type="spellEnd"/>
      <w:r w:rsidRPr="000466B3">
        <w:t xml:space="preserve"> и </w:t>
      </w:r>
      <w:proofErr w:type="spellStart"/>
      <w:r w:rsidRPr="000466B3">
        <w:t>Бертой</w:t>
      </w:r>
      <w:proofErr w:type="spellEnd"/>
      <w:r w:rsidRPr="000466B3">
        <w:t>.</w:t>
      </w:r>
    </w:p>
    <w:p w14:paraId="0F585F6D" w14:textId="586CB5C3" w:rsidR="004963A5" w:rsidRPr="000466B3" w:rsidRDefault="00036422" w:rsidP="000A6855">
      <w:pPr>
        <w:pStyle w:val="Sprechertext"/>
      </w:pPr>
      <w:r w:rsidRPr="000466B3">
        <w:t xml:space="preserve">Sprecherin </w:t>
      </w:r>
      <w:r w:rsidR="00096C9B" w:rsidRPr="000466B3">
        <w:t>2</w:t>
      </w:r>
      <w:r w:rsidR="00096C9B" w:rsidRPr="000466B3">
        <w:tab/>
      </w:r>
      <w:proofErr w:type="spellStart"/>
      <w:r w:rsidRPr="000466B3">
        <w:t>Rogosa</w:t>
      </w:r>
      <w:proofErr w:type="spellEnd"/>
      <w:r w:rsidRPr="000466B3">
        <w:t xml:space="preserve"> (D.) aus dem Tagebuch </w:t>
      </w:r>
      <w:r w:rsidR="00096C9B" w:rsidRPr="000466B3">
        <w:br/>
      </w:r>
      <w:r w:rsidR="001D5FED" w:rsidRPr="000466B3">
        <w:t xml:space="preserve">Ich verspüre keine Angst. Habe praktische Gedanken: ein Paket mit meinen Sachen nach Hause schicken, nicht vergessen mich von Manja und Bertha zu verabschieden. Der nächste Gedanke: „Zum Teufel mit der Chirurgie, ich fahre </w:t>
      </w:r>
      <w:r w:rsidR="00777653" w:rsidRPr="000466B3">
        <w:t>a</w:t>
      </w:r>
      <w:r w:rsidR="00E0672F">
        <w:t>n den Strand</w:t>
      </w:r>
      <w:r w:rsidR="00777653" w:rsidRPr="000466B3">
        <w:t xml:space="preserve">. </w:t>
      </w:r>
      <w:r w:rsidR="001D5FED" w:rsidRPr="000466B3">
        <w:t xml:space="preserve">Und ich muss </w:t>
      </w:r>
      <w:proofErr w:type="spellStart"/>
      <w:r w:rsidR="001D5FED" w:rsidRPr="000466B3">
        <w:t>Ljusik</w:t>
      </w:r>
      <w:proofErr w:type="spellEnd"/>
      <w:r w:rsidR="009E74BF" w:rsidRPr="000466B3">
        <w:t>, meinen Kommilitonen,</w:t>
      </w:r>
      <w:r w:rsidR="001D5FED" w:rsidRPr="000466B3">
        <w:t xml:space="preserve"> zum Frühstuck einladen, er hat überhaupt kein Geld mehr. Die nächsten Tage – ein Gefühl der Ungewissheit. Aber ich habe bereits </w:t>
      </w:r>
      <w:r w:rsidR="00572EB0" w:rsidRPr="000466B3">
        <w:t>die</w:t>
      </w:r>
      <w:r w:rsidR="001D5FED" w:rsidRPr="000466B3">
        <w:t xml:space="preserve"> </w:t>
      </w:r>
      <w:r w:rsidR="00E0672F">
        <w:t>Zu</w:t>
      </w:r>
      <w:r w:rsidR="001D5FED" w:rsidRPr="000466B3">
        <w:t xml:space="preserve">weisung </w:t>
      </w:r>
      <w:r w:rsidR="00572EB0" w:rsidRPr="000466B3">
        <w:t xml:space="preserve">in ein Krankenhaus </w:t>
      </w:r>
      <w:r w:rsidR="000B7E47" w:rsidRPr="000466B3">
        <w:t xml:space="preserve">im </w:t>
      </w:r>
      <w:r w:rsidR="0032299D" w:rsidRPr="000466B3">
        <w:t>Donbass, in die</w:t>
      </w:r>
      <w:r w:rsidR="001D5FED" w:rsidRPr="000466B3">
        <w:t xml:space="preserve"> kleine Stadt Krasnyj Lutsch.</w:t>
      </w:r>
    </w:p>
    <w:p w14:paraId="4C51894D" w14:textId="74F0AB08" w:rsidR="004963A5" w:rsidRDefault="00096C9B" w:rsidP="00096C9B">
      <w:pPr>
        <w:pStyle w:val="Sprechertext"/>
        <w:spacing w:line="240" w:lineRule="auto"/>
        <w:rPr>
          <w:b/>
        </w:rPr>
      </w:pPr>
      <w:r w:rsidRPr="000466B3">
        <w:rPr>
          <w:b/>
        </w:rPr>
        <w:lastRenderedPageBreak/>
        <w:t xml:space="preserve">O-Ton </w:t>
      </w:r>
      <w:r w:rsidR="00DC75AF">
        <w:rPr>
          <w:b/>
        </w:rPr>
        <w:t>10</w:t>
      </w:r>
      <w:r w:rsidRPr="000466B3">
        <w:rPr>
          <w:b/>
        </w:rPr>
        <w:tab/>
      </w:r>
      <w:proofErr w:type="spellStart"/>
      <w:r w:rsidR="004963A5" w:rsidRPr="000466B3">
        <w:rPr>
          <w:b/>
        </w:rPr>
        <w:t>Rogosa</w:t>
      </w:r>
      <w:proofErr w:type="spellEnd"/>
      <w:r w:rsidR="004963A5" w:rsidRPr="000466B3">
        <w:rPr>
          <w:b/>
        </w:rPr>
        <w:t xml:space="preserve"> </w:t>
      </w:r>
      <w:r w:rsidR="00DA2315" w:rsidRPr="000466B3">
        <w:rPr>
          <w:b/>
        </w:rPr>
        <w:t>(</w:t>
      </w:r>
      <w:r w:rsidR="004963A5" w:rsidRPr="000466B3">
        <w:rPr>
          <w:b/>
        </w:rPr>
        <w:t>I-7.56—</w:t>
      </w:r>
      <w:r w:rsidR="009A0B90" w:rsidRPr="000466B3">
        <w:rPr>
          <w:b/>
        </w:rPr>
        <w:t>8.41</w:t>
      </w:r>
      <w:r w:rsidR="004963A5" w:rsidRPr="000466B3">
        <w:rPr>
          <w:b/>
        </w:rPr>
        <w:t>)</w:t>
      </w:r>
      <w:r w:rsidR="000B78ED" w:rsidRPr="000466B3">
        <w:rPr>
          <w:b/>
        </w:rPr>
        <w:t xml:space="preserve">                                                                               </w:t>
      </w:r>
      <w:r w:rsidR="004963A5" w:rsidRPr="000466B3">
        <w:rPr>
          <w:b/>
        </w:rPr>
        <w:t>Das letzte Examen war schon am 29.</w:t>
      </w:r>
      <w:r w:rsidR="00777653" w:rsidRPr="000466B3">
        <w:rPr>
          <w:b/>
        </w:rPr>
        <w:t xml:space="preserve"> </w:t>
      </w:r>
      <w:r w:rsidR="004963A5" w:rsidRPr="000466B3">
        <w:rPr>
          <w:b/>
        </w:rPr>
        <w:t>Juni und am 22.</w:t>
      </w:r>
      <w:r w:rsidR="00777653" w:rsidRPr="000466B3">
        <w:rPr>
          <w:b/>
        </w:rPr>
        <w:t xml:space="preserve"> </w:t>
      </w:r>
      <w:r w:rsidR="004963A5" w:rsidRPr="000466B3">
        <w:rPr>
          <w:b/>
        </w:rPr>
        <w:t xml:space="preserve">Juni hat der Krieg angefangen. Das letzte Examen war schon im Krieg. Dann fahre ich noch drei Monate nach Donbass. Dort arbeitete ich schon als Ärztin. </w:t>
      </w:r>
    </w:p>
    <w:p w14:paraId="4FDE46B8" w14:textId="77777777" w:rsidR="00E0672F" w:rsidRPr="000466B3" w:rsidRDefault="00E0672F" w:rsidP="00E0672F">
      <w:pPr>
        <w:pStyle w:val="Sprechertext"/>
        <w:spacing w:line="240" w:lineRule="auto"/>
        <w:ind w:left="0" w:firstLine="0"/>
        <w:rPr>
          <w:b/>
        </w:rPr>
      </w:pPr>
    </w:p>
    <w:p w14:paraId="6F0D2B5B" w14:textId="561F1136" w:rsidR="00A04A78" w:rsidRPr="000466B3" w:rsidRDefault="00A04A78" w:rsidP="000A6855">
      <w:pPr>
        <w:pStyle w:val="Sprechertext"/>
      </w:pPr>
      <w:r w:rsidRPr="000466B3">
        <w:t xml:space="preserve">Sprecherin </w:t>
      </w:r>
      <w:r w:rsidR="00096C9B" w:rsidRPr="000466B3">
        <w:t>1</w:t>
      </w:r>
      <w:r w:rsidR="00096C9B" w:rsidRPr="000466B3">
        <w:tab/>
      </w:r>
      <w:proofErr w:type="spellStart"/>
      <w:r w:rsidRPr="000466B3">
        <w:t>Rogosa</w:t>
      </w:r>
      <w:proofErr w:type="spellEnd"/>
      <w:r w:rsidRPr="000466B3">
        <w:t xml:space="preserve"> (R.) aus dem Tagebuch</w:t>
      </w:r>
      <w:r w:rsidR="00096C9B" w:rsidRPr="000466B3">
        <w:t xml:space="preserve"> </w:t>
      </w:r>
      <w:r w:rsidR="00096C9B" w:rsidRPr="000466B3">
        <w:br/>
      </w:r>
      <w:r w:rsidRPr="000466B3">
        <w:t xml:space="preserve">29 </w:t>
      </w:r>
      <w:proofErr w:type="spellStart"/>
      <w:r w:rsidRPr="000466B3">
        <w:t>июня</w:t>
      </w:r>
      <w:proofErr w:type="spellEnd"/>
      <w:r w:rsidRPr="000466B3">
        <w:t xml:space="preserve">- </w:t>
      </w:r>
      <w:proofErr w:type="spellStart"/>
      <w:r w:rsidRPr="000466B3">
        <w:t>последний</w:t>
      </w:r>
      <w:proofErr w:type="spellEnd"/>
      <w:r w:rsidRPr="000466B3">
        <w:t xml:space="preserve"> </w:t>
      </w:r>
      <w:proofErr w:type="spellStart"/>
      <w:r w:rsidRPr="000466B3">
        <w:t>экзамен</w:t>
      </w:r>
      <w:proofErr w:type="spellEnd"/>
      <w:r w:rsidRPr="000466B3">
        <w:t xml:space="preserve"> в </w:t>
      </w:r>
      <w:proofErr w:type="spellStart"/>
      <w:r w:rsidRPr="000466B3">
        <w:t>хирургической</w:t>
      </w:r>
      <w:proofErr w:type="spellEnd"/>
      <w:r w:rsidRPr="000466B3">
        <w:t xml:space="preserve"> </w:t>
      </w:r>
      <w:proofErr w:type="spellStart"/>
      <w:r w:rsidRPr="000466B3">
        <w:t>клинике</w:t>
      </w:r>
      <w:proofErr w:type="spellEnd"/>
      <w:r w:rsidRPr="000466B3">
        <w:t xml:space="preserve"> </w:t>
      </w:r>
      <w:proofErr w:type="spellStart"/>
      <w:r w:rsidRPr="000466B3">
        <w:t>на</w:t>
      </w:r>
      <w:proofErr w:type="spellEnd"/>
      <w:r w:rsidRPr="000466B3">
        <w:t xml:space="preserve"> </w:t>
      </w:r>
      <w:proofErr w:type="spellStart"/>
      <w:r w:rsidRPr="000466B3">
        <w:t>Слободке</w:t>
      </w:r>
      <w:proofErr w:type="spellEnd"/>
      <w:r w:rsidRPr="000466B3">
        <w:t>.</w:t>
      </w:r>
    </w:p>
    <w:p w14:paraId="674540D6" w14:textId="03C962A1" w:rsidR="000D2A77" w:rsidRDefault="00A04A78" w:rsidP="00E0672F">
      <w:pPr>
        <w:pStyle w:val="Sprechertext"/>
        <w:rPr>
          <w:u w:val="single"/>
        </w:rPr>
      </w:pPr>
      <w:r w:rsidRPr="000466B3">
        <w:t xml:space="preserve">Sprecherin </w:t>
      </w:r>
      <w:r w:rsidR="00096C9B" w:rsidRPr="000466B3">
        <w:t>2</w:t>
      </w:r>
      <w:r w:rsidR="008D0A0D" w:rsidRPr="000466B3">
        <w:t xml:space="preserve">             </w:t>
      </w:r>
      <w:proofErr w:type="spellStart"/>
      <w:r w:rsidRPr="000466B3">
        <w:t>Rogosa</w:t>
      </w:r>
      <w:proofErr w:type="spellEnd"/>
      <w:r w:rsidRPr="000466B3">
        <w:t xml:space="preserve"> (D.) aus dem Tagebuch </w:t>
      </w:r>
      <w:r w:rsidR="00096C9B" w:rsidRPr="000466B3">
        <w:br/>
      </w:r>
      <w:r w:rsidR="001D5FED" w:rsidRPr="000466B3">
        <w:t>Am 29. Juni findet das letzte Examen statt in der Chirurgie-Klinik.</w:t>
      </w:r>
      <w:r w:rsidR="008D0A0D" w:rsidRPr="000466B3">
        <w:t xml:space="preserve"> </w:t>
      </w:r>
      <w:r w:rsidR="00096C9B" w:rsidRPr="000466B3">
        <w:rPr>
          <w:u w:val="single"/>
        </w:rPr>
        <w:br/>
      </w:r>
      <w:r w:rsidR="001D5FED" w:rsidRPr="000466B3">
        <w:t>Ich schaffe es gerade noch</w:t>
      </w:r>
      <w:r w:rsidR="00777653" w:rsidRPr="000466B3">
        <w:t>,</w:t>
      </w:r>
      <w:r w:rsidR="001D5FED" w:rsidRPr="000466B3">
        <w:t xml:space="preserve"> im Sekretariat mein Diplom und den</w:t>
      </w:r>
      <w:r w:rsidR="008D0A0D" w:rsidRPr="000466B3">
        <w:t xml:space="preserve"> </w:t>
      </w:r>
      <w:r w:rsidR="001D5FED" w:rsidRPr="000466B3">
        <w:t>Dienstreiseschein zur Arbeitsstelle</w:t>
      </w:r>
      <w:r w:rsidR="000B7E47" w:rsidRPr="000466B3">
        <w:t xml:space="preserve"> abzuholen und das Päckchen </w:t>
      </w:r>
      <w:r w:rsidR="008D0A0D" w:rsidRPr="000466B3">
        <w:t xml:space="preserve">mit </w:t>
      </w:r>
      <w:r w:rsidR="001D5FED" w:rsidRPr="000466B3">
        <w:t xml:space="preserve">meinen Sachen nach </w:t>
      </w:r>
      <w:proofErr w:type="spellStart"/>
      <w:r w:rsidR="001D5FED" w:rsidRPr="000466B3">
        <w:t>Kachowka</w:t>
      </w:r>
      <w:proofErr w:type="spellEnd"/>
      <w:r w:rsidR="001D5FED" w:rsidRPr="000466B3">
        <w:t xml:space="preserve"> zu schicken. Mit einem kleinen Koffer in der Hand fahre ich am 1.Juli nach Krasnyj Lutsch. </w:t>
      </w:r>
    </w:p>
    <w:p w14:paraId="2F49AF18" w14:textId="73D83A00" w:rsidR="00E0672F" w:rsidRPr="00573826" w:rsidRDefault="00E0672F" w:rsidP="00E0672F">
      <w:pPr>
        <w:pStyle w:val="Sprechertext"/>
        <w:rPr>
          <w:b/>
          <w:bCs/>
          <w:i/>
          <w:iCs/>
        </w:rPr>
      </w:pPr>
      <w:r w:rsidRPr="00573826">
        <w:rPr>
          <w:b/>
          <w:bCs/>
          <w:i/>
          <w:iCs/>
        </w:rPr>
        <w:t>MUSIK</w:t>
      </w:r>
    </w:p>
    <w:p w14:paraId="66D53878" w14:textId="56067B7B" w:rsidR="00777653" w:rsidRPr="00870F94" w:rsidRDefault="00096C9B" w:rsidP="000C3633">
      <w:pPr>
        <w:pStyle w:val="Sprechertext"/>
      </w:pPr>
      <w:r w:rsidRPr="000466B3">
        <w:rPr>
          <w:u w:val="single"/>
        </w:rPr>
        <w:lastRenderedPageBreak/>
        <w:br/>
      </w:r>
      <w:r w:rsidRPr="000466B3">
        <w:br/>
      </w:r>
      <w:r w:rsidR="004963A5" w:rsidRPr="00870F94">
        <w:t>Schreibe Semjon</w:t>
      </w:r>
      <w:r w:rsidR="001D5FED" w:rsidRPr="00870F94">
        <w:t xml:space="preserve"> einen Brief, er solle den Eltern helfen</w:t>
      </w:r>
      <w:r w:rsidR="008927C6" w:rsidRPr="00870F94">
        <w:t>,</w:t>
      </w:r>
      <w:r w:rsidR="001D5FED" w:rsidRPr="00870F94">
        <w:t xml:space="preserve"> zu ihm zu kommen und fahre auch zu ihm. Keine Post von Boris und </w:t>
      </w:r>
      <w:proofErr w:type="spellStart"/>
      <w:r w:rsidR="001D5FED" w:rsidRPr="00870F94">
        <w:t>Moissey</w:t>
      </w:r>
      <w:proofErr w:type="spellEnd"/>
      <w:r w:rsidR="001D5FED" w:rsidRPr="00870F94">
        <w:t xml:space="preserve">, ich weiß nicht was mit ihnen los ist. Auch aus </w:t>
      </w:r>
      <w:proofErr w:type="spellStart"/>
      <w:r w:rsidR="001D5FED" w:rsidRPr="00870F94">
        <w:t>Kachowka</w:t>
      </w:r>
      <w:proofErr w:type="spellEnd"/>
      <w:r w:rsidR="001D5FED" w:rsidRPr="00870F94">
        <w:t xml:space="preserve"> kommen keine Informationen.</w:t>
      </w:r>
      <w:r w:rsidR="000B7E47" w:rsidRPr="00870F94">
        <w:t xml:space="preserve"> </w:t>
      </w:r>
      <w:r w:rsidR="000B7E47" w:rsidRPr="00870F94">
        <w:br/>
      </w:r>
      <w:r w:rsidR="001D5FED" w:rsidRPr="00870F94">
        <w:t xml:space="preserve">Vom Direktor des Krankenhauses erfahre ich, dass </w:t>
      </w:r>
      <w:proofErr w:type="gramStart"/>
      <w:r w:rsidR="001D5FED" w:rsidRPr="00870F94">
        <w:t xml:space="preserve">unser </w:t>
      </w:r>
      <w:r w:rsidR="008D0A0D" w:rsidRPr="00870F94">
        <w:t xml:space="preserve"> </w:t>
      </w:r>
      <w:r w:rsidR="001D5FED" w:rsidRPr="00870F94">
        <w:t>Krankenhaus</w:t>
      </w:r>
      <w:proofErr w:type="gramEnd"/>
      <w:r w:rsidR="001D5FED" w:rsidRPr="00870F94">
        <w:t xml:space="preserve"> sofort evakuiert werden</w:t>
      </w:r>
      <w:r w:rsidR="004963A5" w:rsidRPr="00870F94">
        <w:t xml:space="preserve"> soll</w:t>
      </w:r>
      <w:r w:rsidR="001D5FED" w:rsidRPr="00870F94">
        <w:t>. Ich bin noch geistesgegenwärtig genug</w:t>
      </w:r>
      <w:r w:rsidR="008927C6" w:rsidRPr="00870F94">
        <w:t>,</w:t>
      </w:r>
      <w:r w:rsidR="001D5FED" w:rsidRPr="00870F94">
        <w:t xml:space="preserve"> mir einen</w:t>
      </w:r>
      <w:r w:rsidR="004963A5" w:rsidRPr="00870F94">
        <w:t xml:space="preserve"> Glasballon mit Spiritus</w:t>
      </w:r>
      <w:r w:rsidR="001D5FED" w:rsidRPr="00870F94">
        <w:t xml:space="preserve"> mitzunehmen, der uns später das Le</w:t>
      </w:r>
      <w:r w:rsidR="000B7E47" w:rsidRPr="00870F94">
        <w:t xml:space="preserve">ben retten sollte, und fahre zu </w:t>
      </w:r>
      <w:r w:rsidR="001D5FED" w:rsidRPr="00870F94">
        <w:t xml:space="preserve">Semjon nach Lugansk. </w:t>
      </w:r>
      <w:r w:rsidR="001D5FED" w:rsidRPr="000466B3">
        <w:t xml:space="preserve">Man hört schon deutlich die Bombenexplosionen. Irina </w:t>
      </w:r>
      <w:proofErr w:type="spellStart"/>
      <w:r w:rsidR="001D5FED" w:rsidRPr="000466B3">
        <w:t>Borisowna</w:t>
      </w:r>
      <w:proofErr w:type="spellEnd"/>
      <w:r w:rsidR="004963A5" w:rsidRPr="000466B3">
        <w:t xml:space="preserve"> (seine Frau)</w:t>
      </w:r>
      <w:r w:rsidR="001D5FED" w:rsidRPr="000466B3">
        <w:t xml:space="preserve"> schlachte</w:t>
      </w:r>
      <w:r w:rsidR="004963A5" w:rsidRPr="000466B3">
        <w:t>t</w:t>
      </w:r>
      <w:r w:rsidR="001D5FED" w:rsidRPr="000466B3">
        <w:t xml:space="preserve"> noch ein Ferkel zum Mitnehmen. Der letzte Zug Richtung Osten war bereits abgefahren. Aber wir kommen mit einem Lastwagenfahrer ins Geschäft, der uns bis an die Wolga bringt. Dort fahren wir weiter mit dem Schiff, aber nach 24 Stunden war das Schiff im </w:t>
      </w:r>
      <w:proofErr w:type="spellStart"/>
      <w:r w:rsidR="001D5FED" w:rsidRPr="000466B3">
        <w:t>Flusseis</w:t>
      </w:r>
      <w:proofErr w:type="spellEnd"/>
      <w:r w:rsidR="001D5FED" w:rsidRPr="000466B3">
        <w:t xml:space="preserve"> eingefroren. Weiter fahren wir mit der Eisenbahn. Übernachten am Bahnhof (gut, dass wir Decken mithaben). Morgens, während wir unsere Sachen in den Zug (</w:t>
      </w:r>
      <w:r w:rsidR="00A04A78" w:rsidRPr="000466B3">
        <w:t xml:space="preserve">in die </w:t>
      </w:r>
      <w:r w:rsidR="001D5FED" w:rsidRPr="000466B3">
        <w:t xml:space="preserve">Viehwaggons) bringen, wird mir in dem ganzen Durcheinander mein Beutel gestohlen, mit allen Dokumenten und Fotoalben. </w:t>
      </w:r>
      <w:r w:rsidRPr="000466B3">
        <w:br/>
      </w:r>
      <w:r w:rsidR="00DA2315" w:rsidRPr="000466B3">
        <w:t>Ich besitze nur das</w:t>
      </w:r>
      <w:r w:rsidR="00777653" w:rsidRPr="000466B3">
        <w:t>,</w:t>
      </w:r>
      <w:r w:rsidR="00DA2315" w:rsidRPr="000466B3">
        <w:t xml:space="preserve"> was ich anhabe, Mantel, Stiefel. Mit den Lastwagen, die in die Richtung fuhren (Spiritus sei Dank!) und in den Viehwaggons </w:t>
      </w:r>
      <w:r w:rsidR="0032299D" w:rsidRPr="000466B3">
        <w:t>erreichten</w:t>
      </w:r>
      <w:r w:rsidR="00DA2315" w:rsidRPr="000466B3">
        <w:t xml:space="preserve"> wir endlich Taschkent. </w:t>
      </w:r>
      <w:r w:rsidR="00DA2315" w:rsidRPr="00870F94">
        <w:t>Die Behörde für Gesundheitswesen beorderte mich nach</w:t>
      </w:r>
      <w:r w:rsidR="00777653" w:rsidRPr="00870F94">
        <w:t xml:space="preserve"> </w:t>
      </w:r>
      <w:proofErr w:type="spellStart"/>
      <w:r w:rsidR="00DA2315" w:rsidRPr="00870F94">
        <w:t>Tasch-Kumir</w:t>
      </w:r>
      <w:proofErr w:type="spellEnd"/>
      <w:r w:rsidR="00DA2315" w:rsidRPr="00870F94">
        <w:t xml:space="preserve"> als Leiterin der sanitär-epidemiologischen Station.</w:t>
      </w:r>
      <w:r w:rsidR="00BE76CC" w:rsidRPr="00870F94">
        <w:rPr>
          <w:rFonts w:cs="Arial"/>
        </w:rPr>
        <w:t xml:space="preserve"> Semjon blieb in Taschkent zurück in der Hoffnung eine Arbeit zu finden. </w:t>
      </w:r>
      <w:r w:rsidR="00F87E18" w:rsidRPr="00870F94">
        <w:rPr>
          <w:rFonts w:cs="Arial"/>
        </w:rPr>
        <w:t xml:space="preserve">Wegen seiner Augenschwäche konnte er nicht zum Armeedienst einberufen werden. </w:t>
      </w:r>
      <w:r w:rsidR="00DA2315" w:rsidRPr="00870F94">
        <w:t xml:space="preserve">Irina </w:t>
      </w:r>
      <w:proofErr w:type="spellStart"/>
      <w:r w:rsidR="00DA2315" w:rsidRPr="00870F94">
        <w:t>Borisowna</w:t>
      </w:r>
      <w:proofErr w:type="spellEnd"/>
      <w:r w:rsidR="00DA2315" w:rsidRPr="00870F94">
        <w:t xml:space="preserve"> und ich fuhren nach </w:t>
      </w:r>
      <w:proofErr w:type="spellStart"/>
      <w:r w:rsidR="00DA2315" w:rsidRPr="00870F94">
        <w:t>Tasch-Kumir</w:t>
      </w:r>
      <w:proofErr w:type="spellEnd"/>
      <w:r w:rsidR="00DA2315" w:rsidRPr="00870F94">
        <w:t>.</w:t>
      </w:r>
      <w:r w:rsidR="00A9249A" w:rsidRPr="00870F94">
        <w:t xml:space="preserve"> Dort</w:t>
      </w:r>
      <w:r w:rsidR="00DA2315" w:rsidRPr="00870F94">
        <w:t xml:space="preserve"> wurden wir vom Vorsteher der Siedlung – einem sympathischen Kirgisen (oder Usbeken) empfangen, der uns </w:t>
      </w:r>
      <w:proofErr w:type="gramStart"/>
      <w:r w:rsidR="00DA2315" w:rsidRPr="00870F94">
        <w:t>persönlich  in</w:t>
      </w:r>
      <w:proofErr w:type="gramEnd"/>
      <w:r w:rsidR="00DA2315" w:rsidRPr="00870F94">
        <w:t xml:space="preserve"> eine kleine Küche begleitete, wo wir uns niederließen </w:t>
      </w:r>
      <w:r w:rsidR="00DA2315" w:rsidRPr="00870F94">
        <w:lastRenderedPageBreak/>
        <w:t>(Wohnungen gab es nicht). Aber wir waren glücklich, so sehr, dass wir am Abend wegen Nichtigkeiten herzlich lachten.</w:t>
      </w:r>
      <w:r w:rsidR="000C3633" w:rsidRPr="00870F94">
        <w:t xml:space="preserve"> </w:t>
      </w:r>
    </w:p>
    <w:p w14:paraId="1CE42E8F" w14:textId="77777777" w:rsidR="009A0B90" w:rsidRPr="000466B3" w:rsidRDefault="00096C9B" w:rsidP="00096C9B">
      <w:pPr>
        <w:pStyle w:val="Sprechertext"/>
        <w:spacing w:line="240" w:lineRule="auto"/>
        <w:rPr>
          <w:b/>
        </w:rPr>
      </w:pPr>
      <w:r w:rsidRPr="000466B3">
        <w:rPr>
          <w:b/>
        </w:rPr>
        <w:t xml:space="preserve">O-Ton </w:t>
      </w:r>
      <w:r w:rsidR="00DC75AF">
        <w:rPr>
          <w:b/>
        </w:rPr>
        <w:t>11</w:t>
      </w:r>
      <w:r w:rsidRPr="000466B3">
        <w:rPr>
          <w:b/>
        </w:rPr>
        <w:tab/>
      </w:r>
      <w:proofErr w:type="spellStart"/>
      <w:r w:rsidR="009A0B90" w:rsidRPr="000466B3">
        <w:rPr>
          <w:b/>
        </w:rPr>
        <w:t>Rogosa</w:t>
      </w:r>
      <w:proofErr w:type="spellEnd"/>
      <w:r w:rsidR="009A0B90" w:rsidRPr="000466B3">
        <w:rPr>
          <w:b/>
        </w:rPr>
        <w:t xml:space="preserve"> (I-8.48—9.15)</w:t>
      </w:r>
      <w:r w:rsidRPr="000466B3">
        <w:rPr>
          <w:b/>
        </w:rPr>
        <w:t xml:space="preserve"> </w:t>
      </w:r>
      <w:r w:rsidRPr="000466B3">
        <w:rPr>
          <w:b/>
        </w:rPr>
        <w:br/>
      </w:r>
      <w:r w:rsidR="009A0B90" w:rsidRPr="000466B3">
        <w:rPr>
          <w:b/>
        </w:rPr>
        <w:t xml:space="preserve">Und 43 hat man mich mobilisiert in die Truppen. Ich war in einem Hospital für Chirurgie. </w:t>
      </w:r>
    </w:p>
    <w:p w14:paraId="78DAEB0E" w14:textId="77777777" w:rsidR="00593237" w:rsidRPr="000466B3" w:rsidRDefault="00A04A78" w:rsidP="000A6855">
      <w:pPr>
        <w:pStyle w:val="Sprechertext"/>
      </w:pPr>
      <w:r w:rsidRPr="000466B3">
        <w:t xml:space="preserve">Sprecherin </w:t>
      </w:r>
      <w:r w:rsidR="00096C9B" w:rsidRPr="000466B3">
        <w:t>1</w:t>
      </w:r>
      <w:r w:rsidR="00096C9B" w:rsidRPr="000466B3">
        <w:tab/>
      </w:r>
      <w:proofErr w:type="spellStart"/>
      <w:r w:rsidRPr="000466B3">
        <w:t>Rogosa</w:t>
      </w:r>
      <w:proofErr w:type="spellEnd"/>
      <w:r w:rsidRPr="000466B3">
        <w:t xml:space="preserve"> (R.) aus dem Tagebuch</w:t>
      </w:r>
      <w:r w:rsidR="00096C9B" w:rsidRPr="000466B3">
        <w:br/>
      </w:r>
      <w:proofErr w:type="spellStart"/>
      <w:r w:rsidR="00B66476" w:rsidRPr="000466B3">
        <w:t>Мобилизация</w:t>
      </w:r>
      <w:proofErr w:type="spellEnd"/>
      <w:r w:rsidR="00B66476" w:rsidRPr="000466B3">
        <w:t xml:space="preserve"> в1943 </w:t>
      </w:r>
      <w:proofErr w:type="spellStart"/>
      <w:r w:rsidR="00B66476" w:rsidRPr="000466B3">
        <w:t>году</w:t>
      </w:r>
      <w:proofErr w:type="spellEnd"/>
      <w:r w:rsidR="00B66476" w:rsidRPr="000466B3">
        <w:t xml:space="preserve">. </w:t>
      </w:r>
      <w:proofErr w:type="spellStart"/>
      <w:r w:rsidR="00B66476" w:rsidRPr="000466B3">
        <w:t>Направили</w:t>
      </w:r>
      <w:proofErr w:type="spellEnd"/>
      <w:r w:rsidR="00B66476" w:rsidRPr="000466B3">
        <w:t xml:space="preserve"> в </w:t>
      </w:r>
      <w:proofErr w:type="spellStart"/>
      <w:r w:rsidR="00B66476" w:rsidRPr="000466B3">
        <w:t>Москву</w:t>
      </w:r>
      <w:proofErr w:type="spellEnd"/>
      <w:r w:rsidR="00B66476" w:rsidRPr="000466B3">
        <w:t xml:space="preserve"> </w:t>
      </w:r>
      <w:proofErr w:type="spellStart"/>
      <w:r w:rsidR="00B66476" w:rsidRPr="000466B3">
        <w:t>на</w:t>
      </w:r>
      <w:proofErr w:type="spellEnd"/>
      <w:r w:rsidR="00B66476" w:rsidRPr="000466B3">
        <w:t xml:space="preserve"> </w:t>
      </w:r>
      <w:proofErr w:type="spellStart"/>
      <w:r w:rsidR="00B66476" w:rsidRPr="000466B3">
        <w:t>курсы</w:t>
      </w:r>
      <w:proofErr w:type="spellEnd"/>
      <w:r w:rsidR="00B66476" w:rsidRPr="000466B3">
        <w:t xml:space="preserve"> </w:t>
      </w:r>
      <w:proofErr w:type="spellStart"/>
      <w:r w:rsidR="00B66476" w:rsidRPr="000466B3">
        <w:t>усовершенствoвания</w:t>
      </w:r>
      <w:proofErr w:type="spellEnd"/>
      <w:r w:rsidR="00B66476" w:rsidRPr="000466B3">
        <w:t xml:space="preserve"> </w:t>
      </w:r>
      <w:proofErr w:type="spellStart"/>
      <w:r w:rsidR="00B66476" w:rsidRPr="000466B3">
        <w:t>хирургией</w:t>
      </w:r>
      <w:proofErr w:type="spellEnd"/>
      <w:r w:rsidR="00B66476" w:rsidRPr="000466B3">
        <w:t xml:space="preserve">. </w:t>
      </w:r>
    </w:p>
    <w:p w14:paraId="01786064" w14:textId="77777777" w:rsidR="009A0B90" w:rsidRPr="000466B3" w:rsidRDefault="00B66476" w:rsidP="000A6855">
      <w:pPr>
        <w:pStyle w:val="Sprechertext"/>
      </w:pPr>
      <w:r w:rsidRPr="000466B3">
        <w:t xml:space="preserve">Sprecherin </w:t>
      </w:r>
      <w:r w:rsidR="00096C9B" w:rsidRPr="000466B3">
        <w:t>2</w:t>
      </w:r>
      <w:r w:rsidR="00096C9B" w:rsidRPr="000466B3">
        <w:tab/>
      </w:r>
      <w:proofErr w:type="spellStart"/>
      <w:r w:rsidRPr="000466B3">
        <w:t>Rogosa</w:t>
      </w:r>
      <w:proofErr w:type="spellEnd"/>
      <w:r w:rsidRPr="000466B3">
        <w:t xml:space="preserve"> (D.) aus dem Tagebuch </w:t>
      </w:r>
      <w:r w:rsidR="00096C9B" w:rsidRPr="000466B3">
        <w:br/>
      </w:r>
      <w:r w:rsidR="009A0B90" w:rsidRPr="000466B3">
        <w:t>1943 Fortbildungskurs in Chirurgie in Moskau und die Einberufung zum Militärdienst an die Front. Ich erinnere mich an die Brenn</w:t>
      </w:r>
      <w:r w:rsidR="00F87E18" w:rsidRPr="000466B3">
        <w:t>n</w:t>
      </w:r>
      <w:r w:rsidR="009A0B90" w:rsidRPr="000466B3">
        <w:t>es</w:t>
      </w:r>
      <w:r w:rsidR="008927C6" w:rsidRPr="000466B3">
        <w:t>s</w:t>
      </w:r>
      <w:r w:rsidR="009A0B90" w:rsidRPr="000466B3">
        <w:t>elsuppe, das Lazarett, die Umzingelung. Wir flüchteten in der Nacht zu Fuß; die Pferdewagen transportierten nur die Kranken und Verwundeten. 1943 Beginn des Feldzugs nach Deutschland, Polen (</w:t>
      </w:r>
      <w:proofErr w:type="spellStart"/>
      <w:r w:rsidR="009A0B90" w:rsidRPr="000466B3">
        <w:t>Peremyschl</w:t>
      </w:r>
      <w:proofErr w:type="spellEnd"/>
      <w:r w:rsidR="009A0B90" w:rsidRPr="000466B3">
        <w:t>, Krakau).</w:t>
      </w:r>
    </w:p>
    <w:p w14:paraId="021689D0" w14:textId="77777777" w:rsidR="00622974" w:rsidRPr="000466B3" w:rsidRDefault="00096C9B" w:rsidP="00096C9B">
      <w:pPr>
        <w:pStyle w:val="Sprechertext"/>
        <w:spacing w:line="240" w:lineRule="auto"/>
        <w:rPr>
          <w:b/>
        </w:rPr>
      </w:pPr>
      <w:r w:rsidRPr="000466B3">
        <w:rPr>
          <w:b/>
        </w:rPr>
        <w:t xml:space="preserve">O-Ton </w:t>
      </w:r>
      <w:r w:rsidR="00DC75AF">
        <w:rPr>
          <w:b/>
        </w:rPr>
        <w:t>12</w:t>
      </w:r>
      <w:r w:rsidRPr="000466B3">
        <w:rPr>
          <w:b/>
        </w:rPr>
        <w:tab/>
      </w:r>
      <w:proofErr w:type="spellStart"/>
      <w:r w:rsidR="00B22623" w:rsidRPr="000466B3">
        <w:rPr>
          <w:b/>
        </w:rPr>
        <w:t>Rogosa</w:t>
      </w:r>
      <w:proofErr w:type="spellEnd"/>
      <w:r w:rsidR="009A0B90" w:rsidRPr="000466B3">
        <w:rPr>
          <w:b/>
        </w:rPr>
        <w:t xml:space="preserve"> </w:t>
      </w:r>
      <w:r w:rsidR="00D6322F" w:rsidRPr="000466B3">
        <w:rPr>
          <w:b/>
        </w:rPr>
        <w:t>(</w:t>
      </w:r>
      <w:r w:rsidR="00B22623" w:rsidRPr="000466B3">
        <w:rPr>
          <w:b/>
        </w:rPr>
        <w:t>I-9.37—</w:t>
      </w:r>
      <w:r w:rsidR="007B0C11" w:rsidRPr="000466B3">
        <w:rPr>
          <w:b/>
        </w:rPr>
        <w:t>10.43</w:t>
      </w:r>
      <w:r w:rsidR="00B22623" w:rsidRPr="000466B3">
        <w:rPr>
          <w:b/>
        </w:rPr>
        <w:t>)</w:t>
      </w:r>
      <w:r w:rsidRPr="000466B3">
        <w:rPr>
          <w:b/>
        </w:rPr>
        <w:t xml:space="preserve"> </w:t>
      </w:r>
      <w:r w:rsidR="00C1490E" w:rsidRPr="000466B3">
        <w:rPr>
          <w:b/>
        </w:rPr>
        <w:t>Ja, Ja, wir waren in</w:t>
      </w:r>
      <w:r w:rsidR="00B22623" w:rsidRPr="000466B3">
        <w:rPr>
          <w:b/>
        </w:rPr>
        <w:t xml:space="preserve"> Deutschland, in</w:t>
      </w:r>
      <w:r w:rsidR="00C1490E" w:rsidRPr="000466B3">
        <w:rPr>
          <w:b/>
        </w:rPr>
        <w:t xml:space="preserve"> Ostdeutschland</w:t>
      </w:r>
      <w:r w:rsidR="00C3466A" w:rsidRPr="000466B3">
        <w:rPr>
          <w:b/>
        </w:rPr>
        <w:t>. Von Krakau, von Polen, fahren wir nach Dresden. Waren wir in Dresden. Schauen wir noch altes Dresden, eine so schöne Stadt. Und Berlin, Ostberlin. Und dann waren wir im Reichstag</w:t>
      </w:r>
      <w:r w:rsidR="003E542C" w:rsidRPr="000466B3">
        <w:rPr>
          <w:b/>
        </w:rPr>
        <w:t xml:space="preserve">. </w:t>
      </w:r>
    </w:p>
    <w:p w14:paraId="35B1ADDB" w14:textId="77777777" w:rsidR="00D6322F" w:rsidRPr="000466B3" w:rsidRDefault="00096C9B" w:rsidP="00096C9B">
      <w:pPr>
        <w:pStyle w:val="Sprechertext"/>
        <w:spacing w:line="240" w:lineRule="auto"/>
        <w:rPr>
          <w:b/>
        </w:rPr>
      </w:pPr>
      <w:r w:rsidRPr="000466B3">
        <w:rPr>
          <w:b/>
        </w:rPr>
        <w:t xml:space="preserve">O-Ton </w:t>
      </w:r>
      <w:r w:rsidR="00DC75AF">
        <w:rPr>
          <w:b/>
        </w:rPr>
        <w:t>13</w:t>
      </w:r>
      <w:r w:rsidRPr="000466B3">
        <w:rPr>
          <w:b/>
        </w:rPr>
        <w:tab/>
        <w:t xml:space="preserve">Irina </w:t>
      </w:r>
      <w:proofErr w:type="spellStart"/>
      <w:r w:rsidRPr="000466B3">
        <w:rPr>
          <w:b/>
        </w:rPr>
        <w:t>Rogosa</w:t>
      </w:r>
      <w:proofErr w:type="spellEnd"/>
      <w:r w:rsidR="00D6322F" w:rsidRPr="000466B3">
        <w:rPr>
          <w:b/>
        </w:rPr>
        <w:t xml:space="preserve"> (I-11.10—11.58)</w:t>
      </w:r>
      <w:r w:rsidR="00995BBB" w:rsidRPr="000466B3">
        <w:rPr>
          <w:b/>
        </w:rPr>
        <w:t xml:space="preserve">                                                                          </w:t>
      </w:r>
      <w:r w:rsidR="00D6322F" w:rsidRPr="000466B3">
        <w:rPr>
          <w:b/>
        </w:rPr>
        <w:t xml:space="preserve">Und bei uns waren die deutschen Truppen, die deutschen Offiziere und Soldaten waren </w:t>
      </w:r>
      <w:r w:rsidR="00D00753" w:rsidRPr="000466B3">
        <w:rPr>
          <w:b/>
        </w:rPr>
        <w:t>bei uns als Verwundete. Und ic</w:t>
      </w:r>
      <w:r w:rsidR="00D6322F" w:rsidRPr="000466B3">
        <w:rPr>
          <w:b/>
        </w:rPr>
        <w:t>h</w:t>
      </w:r>
      <w:r w:rsidR="00BE76CC" w:rsidRPr="000466B3">
        <w:rPr>
          <w:b/>
        </w:rPr>
        <w:t xml:space="preserve"> h</w:t>
      </w:r>
      <w:r w:rsidR="00D6322F" w:rsidRPr="000466B3">
        <w:rPr>
          <w:b/>
        </w:rPr>
        <w:t>atte Dienst gehabt einmal und plötzlich ruft man mich zu diesen Soldaten. Einer war krank, ein Offizier war krank</w:t>
      </w:r>
      <w:r w:rsidR="003E0EF2" w:rsidRPr="000466B3">
        <w:rPr>
          <w:b/>
        </w:rPr>
        <w:t>,</w:t>
      </w:r>
      <w:r w:rsidR="00D6322F" w:rsidRPr="000466B3">
        <w:rPr>
          <w:b/>
        </w:rPr>
        <w:t xml:space="preserve"> ich hatte Dienst damals und ich komme. Und plötzlich: „Achtung“ und ich habe mich so erschrocken! Ja, Ja. (Lacht)</w:t>
      </w:r>
    </w:p>
    <w:p w14:paraId="7696C291" w14:textId="77777777" w:rsidR="00870F94" w:rsidRPr="00870F94" w:rsidRDefault="00870F94" w:rsidP="000A6855">
      <w:pPr>
        <w:pStyle w:val="Sprechertext"/>
        <w:rPr>
          <w:b/>
          <w:bCs/>
          <w:i/>
          <w:iCs/>
        </w:rPr>
      </w:pPr>
      <w:r w:rsidRPr="00870F94">
        <w:rPr>
          <w:b/>
          <w:bCs/>
          <w:i/>
          <w:iCs/>
        </w:rPr>
        <w:t>Musik</w:t>
      </w:r>
    </w:p>
    <w:p w14:paraId="7C677FDC" w14:textId="4F4A75D1" w:rsidR="00F1274E" w:rsidRPr="000466B3" w:rsidRDefault="00F1274E" w:rsidP="000A6855">
      <w:pPr>
        <w:pStyle w:val="Sprechertext"/>
      </w:pPr>
      <w:r w:rsidRPr="000466B3">
        <w:t xml:space="preserve">Sprecherin </w:t>
      </w:r>
      <w:r w:rsidR="00096C9B" w:rsidRPr="000466B3">
        <w:t>1</w:t>
      </w:r>
      <w:r w:rsidR="00096C9B" w:rsidRPr="000466B3">
        <w:tab/>
      </w:r>
      <w:proofErr w:type="spellStart"/>
      <w:r w:rsidRPr="000466B3">
        <w:t>Rogosa</w:t>
      </w:r>
      <w:proofErr w:type="spellEnd"/>
      <w:r w:rsidRPr="000466B3">
        <w:t xml:space="preserve"> (R.) aus dem Tagebuch</w:t>
      </w:r>
      <w:r w:rsidR="00096C9B" w:rsidRPr="000466B3">
        <w:br/>
      </w:r>
      <w:proofErr w:type="spellStart"/>
      <w:r w:rsidRPr="000466B3">
        <w:t>Новое</w:t>
      </w:r>
      <w:proofErr w:type="spellEnd"/>
      <w:r w:rsidRPr="000466B3">
        <w:t xml:space="preserve"> </w:t>
      </w:r>
      <w:proofErr w:type="spellStart"/>
      <w:r w:rsidRPr="000466B3">
        <w:t>увлечение</w:t>
      </w:r>
      <w:proofErr w:type="spellEnd"/>
      <w:r w:rsidRPr="000466B3">
        <w:t xml:space="preserve">: </w:t>
      </w:r>
      <w:proofErr w:type="spellStart"/>
      <w:r w:rsidRPr="000466B3">
        <w:t>майор</w:t>
      </w:r>
      <w:proofErr w:type="spellEnd"/>
      <w:r w:rsidRPr="000466B3">
        <w:t xml:space="preserve"> </w:t>
      </w:r>
      <w:proofErr w:type="spellStart"/>
      <w:r w:rsidRPr="000466B3">
        <w:t>разведки</w:t>
      </w:r>
      <w:proofErr w:type="spellEnd"/>
      <w:r w:rsidRPr="000466B3">
        <w:t xml:space="preserve">. С </w:t>
      </w:r>
      <w:proofErr w:type="spellStart"/>
      <w:r w:rsidRPr="000466B3">
        <w:t>ним</w:t>
      </w:r>
      <w:proofErr w:type="spellEnd"/>
      <w:r w:rsidRPr="000466B3">
        <w:t xml:space="preserve"> </w:t>
      </w:r>
      <w:proofErr w:type="spellStart"/>
      <w:r w:rsidRPr="000466B3">
        <w:t>встречала</w:t>
      </w:r>
      <w:proofErr w:type="spellEnd"/>
      <w:r w:rsidRPr="000466B3">
        <w:t xml:space="preserve"> </w:t>
      </w:r>
      <w:proofErr w:type="spellStart"/>
      <w:r w:rsidRPr="000466B3">
        <w:t>новый</w:t>
      </w:r>
      <w:proofErr w:type="spellEnd"/>
      <w:r w:rsidRPr="000466B3">
        <w:t xml:space="preserve"> 1946 </w:t>
      </w:r>
      <w:proofErr w:type="spellStart"/>
      <w:r w:rsidRPr="000466B3">
        <w:t>год</w:t>
      </w:r>
      <w:proofErr w:type="spellEnd"/>
      <w:r w:rsidRPr="000466B3">
        <w:t xml:space="preserve">. С </w:t>
      </w:r>
      <w:proofErr w:type="spellStart"/>
      <w:r w:rsidRPr="000466B3">
        <w:t>ним</w:t>
      </w:r>
      <w:proofErr w:type="spellEnd"/>
      <w:r w:rsidRPr="000466B3">
        <w:t xml:space="preserve"> и </w:t>
      </w:r>
      <w:proofErr w:type="spellStart"/>
      <w:r w:rsidRPr="000466B3">
        <w:t>приехала</w:t>
      </w:r>
      <w:proofErr w:type="spellEnd"/>
      <w:r w:rsidRPr="000466B3">
        <w:t xml:space="preserve"> </w:t>
      </w:r>
      <w:proofErr w:type="spellStart"/>
      <w:r w:rsidRPr="000466B3">
        <w:t>во</w:t>
      </w:r>
      <w:proofErr w:type="spellEnd"/>
      <w:r w:rsidRPr="000466B3">
        <w:t xml:space="preserve"> </w:t>
      </w:r>
      <w:proofErr w:type="spellStart"/>
      <w:r w:rsidRPr="000466B3">
        <w:t>Львов</w:t>
      </w:r>
      <w:proofErr w:type="spellEnd"/>
      <w:r w:rsidRPr="000466B3">
        <w:t xml:space="preserve"> </w:t>
      </w:r>
      <w:proofErr w:type="spellStart"/>
      <w:r w:rsidRPr="000466B3">
        <w:t>после</w:t>
      </w:r>
      <w:proofErr w:type="spellEnd"/>
      <w:r w:rsidRPr="000466B3">
        <w:t xml:space="preserve"> </w:t>
      </w:r>
      <w:proofErr w:type="spellStart"/>
      <w:r w:rsidRPr="000466B3">
        <w:t>демобилизации</w:t>
      </w:r>
      <w:proofErr w:type="spellEnd"/>
      <w:r w:rsidRPr="000466B3">
        <w:t>. </w:t>
      </w:r>
    </w:p>
    <w:p w14:paraId="29A10F96" w14:textId="4E8EA7C9" w:rsidR="00D442E8" w:rsidRPr="000466B3" w:rsidRDefault="00F1274E" w:rsidP="000A6855">
      <w:pPr>
        <w:pStyle w:val="Sprechertext"/>
      </w:pPr>
      <w:r w:rsidRPr="000466B3">
        <w:lastRenderedPageBreak/>
        <w:t xml:space="preserve">Sprecherin </w:t>
      </w:r>
      <w:r w:rsidR="00096C9B" w:rsidRPr="000466B3">
        <w:t>2</w:t>
      </w:r>
      <w:r w:rsidR="00096C9B" w:rsidRPr="000466B3">
        <w:tab/>
      </w:r>
      <w:proofErr w:type="spellStart"/>
      <w:r w:rsidRPr="000466B3">
        <w:t>Rogosa</w:t>
      </w:r>
      <w:proofErr w:type="spellEnd"/>
      <w:r w:rsidRPr="000466B3">
        <w:t xml:space="preserve"> (D.) aus dem Tagebuch </w:t>
      </w:r>
      <w:r w:rsidR="00096C9B" w:rsidRPr="000466B3">
        <w:br/>
      </w:r>
      <w:r w:rsidRPr="000466B3">
        <w:t>Eine neue Passion: ein Major des Militärischen Nachrichtendienstes. Mit ihm feierte ich das Neujahr 1946. Mit ihm kam ich auch 1946 nach der Demobilisierung nach Lw</w:t>
      </w:r>
      <w:r w:rsidR="00213E53">
        <w:t>i</w:t>
      </w:r>
      <w:r w:rsidRPr="000466B3">
        <w:t>w</w:t>
      </w:r>
      <w:r w:rsidR="00C432D3" w:rsidRPr="000466B3">
        <w:t>. Er war verheiratet, aber</w:t>
      </w:r>
      <w:r w:rsidR="003E542C" w:rsidRPr="000466B3">
        <w:t xml:space="preserve"> er</w:t>
      </w:r>
      <w:r w:rsidRPr="000466B3">
        <w:t xml:space="preserve"> wollte sich scheiden lassen und fuhr zu seiner Frau. Ich hatte gedacht, dass er bei seiner Familie bleiben würde und lernte einen anderen Mann</w:t>
      </w:r>
      <w:r w:rsidR="00213E53">
        <w:t xml:space="preserve"> kennen</w:t>
      </w:r>
      <w:r w:rsidRPr="000466B3">
        <w:t xml:space="preserve"> (auch einen Major) und heiratete ihn. Doch der Andere kam zurück, nachdem er sich von seiner Frau hat scheiden lassen. Und da habe ich zum ersten Mal in meinem Leben gesehen, wie ein Mann weint. Er war verzweifelt, weil ich verheiratet war. (Hätte er wenigstens einmal ein paar Zeilen geschrieben, hätte ich natürlich auf ihn gewartet. Aber es kam nichts von ihm. Und als er zurückkehrte, war es zu spät.)</w:t>
      </w:r>
      <w:r w:rsidR="006A49B2">
        <w:br/>
      </w:r>
      <w:r w:rsidR="006A49B2">
        <w:br/>
        <w:t>(ZÄSUR)</w:t>
      </w:r>
      <w:r w:rsidR="00096C9B" w:rsidRPr="000466B3">
        <w:br/>
      </w:r>
      <w:r w:rsidR="00096C9B" w:rsidRPr="000466B3">
        <w:br/>
      </w:r>
      <w:r w:rsidR="00D442E8" w:rsidRPr="000466B3">
        <w:t xml:space="preserve">1946 schrieb ich viele Briefe nach </w:t>
      </w:r>
      <w:proofErr w:type="spellStart"/>
      <w:r w:rsidR="00D442E8" w:rsidRPr="000466B3">
        <w:t>Kachowka</w:t>
      </w:r>
      <w:proofErr w:type="spellEnd"/>
      <w:r w:rsidR="008927C6" w:rsidRPr="000466B3">
        <w:t>,</w:t>
      </w:r>
      <w:r w:rsidR="00D442E8" w:rsidRPr="000466B3">
        <w:t xml:space="preserve"> ohne eine Antwort zu bekommen. </w:t>
      </w:r>
    </w:p>
    <w:p w14:paraId="22DFC04A" w14:textId="02381C60" w:rsidR="00F1274E" w:rsidRPr="000466B3" w:rsidRDefault="00096C9B" w:rsidP="00096C9B">
      <w:pPr>
        <w:pStyle w:val="Sprechertext"/>
        <w:spacing w:line="240" w:lineRule="auto"/>
        <w:rPr>
          <w:b/>
        </w:rPr>
      </w:pPr>
      <w:r w:rsidRPr="000466B3">
        <w:rPr>
          <w:b/>
        </w:rPr>
        <w:t xml:space="preserve">O-Ton </w:t>
      </w:r>
      <w:r w:rsidR="00DC75AF">
        <w:rPr>
          <w:b/>
        </w:rPr>
        <w:t>14</w:t>
      </w:r>
      <w:r w:rsidRPr="000466B3">
        <w:rPr>
          <w:b/>
        </w:rPr>
        <w:tab/>
      </w:r>
      <w:r w:rsidR="00F1274E" w:rsidRPr="000466B3">
        <w:rPr>
          <w:b/>
        </w:rPr>
        <w:t xml:space="preserve">Irina </w:t>
      </w:r>
      <w:proofErr w:type="spellStart"/>
      <w:r w:rsidR="00F1274E" w:rsidRPr="000466B3">
        <w:rPr>
          <w:b/>
        </w:rPr>
        <w:t>Rogosa</w:t>
      </w:r>
      <w:proofErr w:type="spellEnd"/>
      <w:r w:rsidR="00F1274E" w:rsidRPr="000466B3">
        <w:rPr>
          <w:b/>
        </w:rPr>
        <w:t xml:space="preserve"> (II-7.31—8.15)</w:t>
      </w:r>
      <w:r w:rsidRPr="000466B3">
        <w:rPr>
          <w:b/>
        </w:rPr>
        <w:br/>
      </w:r>
      <w:r w:rsidR="00F1274E" w:rsidRPr="000466B3">
        <w:rPr>
          <w:b/>
        </w:rPr>
        <w:t>Meine Eltern, man hat sie... ein alter Brunnen ohne Wasser, sehr tief und dann man hat sie lebendig eingeworfen in den Brunnen</w:t>
      </w:r>
      <w:r w:rsidR="00213E53">
        <w:rPr>
          <w:b/>
        </w:rPr>
        <w:t>…</w:t>
      </w:r>
    </w:p>
    <w:p w14:paraId="6FC78813" w14:textId="77777777" w:rsidR="00870F94" w:rsidRPr="00870F94" w:rsidRDefault="00870F94" w:rsidP="000A6855">
      <w:pPr>
        <w:pStyle w:val="Sprechertext"/>
        <w:rPr>
          <w:i/>
          <w:iCs/>
        </w:rPr>
      </w:pPr>
      <w:r w:rsidRPr="00870F94">
        <w:rPr>
          <w:i/>
          <w:iCs/>
        </w:rPr>
        <w:t>Schreibmaschine</w:t>
      </w:r>
    </w:p>
    <w:p w14:paraId="7CE0A5B4" w14:textId="0C09D1EF" w:rsidR="00956AAB" w:rsidRPr="000466B3" w:rsidRDefault="00653BDA" w:rsidP="000A6855">
      <w:pPr>
        <w:pStyle w:val="Sprechertext"/>
      </w:pPr>
      <w:r>
        <w:t>Sprecherin 3</w:t>
      </w:r>
      <w:r w:rsidR="00096C9B" w:rsidRPr="000466B3">
        <w:t xml:space="preserve">: </w:t>
      </w:r>
      <w:r w:rsidR="00096C9B" w:rsidRPr="000466B3">
        <w:tab/>
      </w:r>
      <w:r w:rsidR="00D442E8" w:rsidRPr="000466B3">
        <w:t xml:space="preserve">Aussage des </w:t>
      </w:r>
      <w:r w:rsidR="00FB5AD6" w:rsidRPr="000466B3">
        <w:t>P</w:t>
      </w:r>
      <w:r w:rsidR="00956AAB" w:rsidRPr="000466B3">
        <w:t>olizeioberwachtmeisters</w:t>
      </w:r>
      <w:r w:rsidR="00D442E8" w:rsidRPr="000466B3">
        <w:t xml:space="preserve"> Richard Tögel, </w:t>
      </w:r>
      <w:r w:rsidR="00956AAB" w:rsidRPr="000466B3">
        <w:t>Angehöriger des</w:t>
      </w:r>
      <w:r w:rsidR="00E4133C">
        <w:t xml:space="preserve"> </w:t>
      </w:r>
      <w:r w:rsidR="00956AAB" w:rsidRPr="000466B3">
        <w:t>Polizei-</w:t>
      </w:r>
      <w:proofErr w:type="spellStart"/>
      <w:r w:rsidR="00956AAB" w:rsidRPr="000466B3">
        <w:t>Batallions</w:t>
      </w:r>
      <w:proofErr w:type="spellEnd"/>
      <w:r w:rsidR="00956AAB" w:rsidRPr="000466B3">
        <w:t xml:space="preserve"> 9, Mitglied des Einsatzkommandos 10a</w:t>
      </w:r>
      <w:r w:rsidR="00364EB1" w:rsidRPr="000466B3">
        <w:t>.</w:t>
      </w:r>
    </w:p>
    <w:p w14:paraId="5141EDE4" w14:textId="77777777" w:rsidR="00D442E8" w:rsidRPr="000466B3" w:rsidRDefault="006A49B2" w:rsidP="000A6855">
      <w:pPr>
        <w:pStyle w:val="Sprechertext"/>
      </w:pPr>
      <w:proofErr w:type="spellStart"/>
      <w:r>
        <w:lastRenderedPageBreak/>
        <w:t>Zitator</w:t>
      </w:r>
      <w:proofErr w:type="spellEnd"/>
      <w:r w:rsidR="00096C9B" w:rsidRPr="000466B3">
        <w:tab/>
      </w:r>
      <w:r w:rsidR="00CB57A0" w:rsidRPr="000466B3">
        <w:t xml:space="preserve"> </w:t>
      </w:r>
      <w:r w:rsidR="00D442E8" w:rsidRPr="000466B3">
        <w:t>(Richard Tögel)</w:t>
      </w:r>
      <w:r w:rsidR="00096C9B" w:rsidRPr="000466B3">
        <w:br/>
      </w:r>
      <w:r w:rsidR="00D442E8" w:rsidRPr="000466B3">
        <w:t xml:space="preserve">Als weiteren Vorfall erinnere ich mich an eine Erschießung größeren Ausmaßes an einem Brunnen nah an </w:t>
      </w:r>
      <w:proofErr w:type="spellStart"/>
      <w:r w:rsidR="00D442E8" w:rsidRPr="000466B3">
        <w:t>Kachowka</w:t>
      </w:r>
      <w:proofErr w:type="spellEnd"/>
      <w:r w:rsidR="00D442E8" w:rsidRPr="000466B3">
        <w:t xml:space="preserve"> gelegen</w:t>
      </w:r>
      <w:r w:rsidR="00254E89" w:rsidRPr="000466B3">
        <w:t>.</w:t>
      </w:r>
      <w:r w:rsidR="00D442E8" w:rsidRPr="000466B3">
        <w:t xml:space="preserve"> Wir Schutzpolizisten wurden mit dem Mannschaftswagen zu diesem Brunnen hingefahren. Die Opfer, es waren mehrere hundert, können sogar an die tausend Männer und Frauen gewesen sein, wurden mit Lastwagen herangefahren. An Kinder kann ich mich im Augenblick nicht erinnern. Die herangebrachten Leute </w:t>
      </w:r>
      <w:proofErr w:type="spellStart"/>
      <w:r w:rsidR="00D442E8" w:rsidRPr="000466B3">
        <w:t>mußten</w:t>
      </w:r>
      <w:proofErr w:type="spellEnd"/>
      <w:r w:rsidR="00D442E8" w:rsidRPr="000466B3">
        <w:t xml:space="preserve"> sich etwa 100 Meter von dem Brunnen entfernt in eine vom Regen ausgewaschene Mulde legen oder </w:t>
      </w:r>
      <w:proofErr w:type="spellStart"/>
      <w:r w:rsidR="00D442E8" w:rsidRPr="000466B3">
        <w:t>knieen</w:t>
      </w:r>
      <w:proofErr w:type="spellEnd"/>
      <w:r w:rsidR="00D442E8" w:rsidRPr="000466B3">
        <w:t xml:space="preserve"> und </w:t>
      </w:r>
      <w:proofErr w:type="spellStart"/>
      <w:r w:rsidR="00D442E8" w:rsidRPr="000466B3">
        <w:t>mußten</w:t>
      </w:r>
      <w:proofErr w:type="spellEnd"/>
      <w:r w:rsidR="00D442E8" w:rsidRPr="000466B3">
        <w:t xml:space="preserve"> dort auch ihre Oberbekleidung ablegen. Es wurden immer so an die 10 Leute an den Brunnenrand gestellt und diese von einem gleichstarken Exekutionskommando, worunter auch ich war, von hinten erschossen. Die Leute stürzten nach </w:t>
      </w:r>
      <w:proofErr w:type="spellStart"/>
      <w:r w:rsidR="00D442E8" w:rsidRPr="000466B3">
        <w:t>Schußabgabe</w:t>
      </w:r>
      <w:proofErr w:type="spellEnd"/>
      <w:r w:rsidR="00D442E8" w:rsidRPr="000466B3">
        <w:t xml:space="preserve"> vornüber in den Brunnen. Es kam auch vor, </w:t>
      </w:r>
      <w:proofErr w:type="spellStart"/>
      <w:r w:rsidR="00D442E8" w:rsidRPr="000466B3">
        <w:t>daß</w:t>
      </w:r>
      <w:proofErr w:type="spellEnd"/>
      <w:r w:rsidR="00D442E8" w:rsidRPr="000466B3">
        <w:t xml:space="preserve"> einige aus Angst lebend hineinsprangen. Das Erschießungskommando wurde mehrfach ausgewechselt. Auf Grund der seelischen Belastung, der auch ich ausgesetzt war, kann ich heute beim besten Willen nicht mehr sagen, wie oft ich an der Grube stand und wie oft ich zurücktreten durfte. Man kann sich ja vorstellen, </w:t>
      </w:r>
      <w:proofErr w:type="spellStart"/>
      <w:r w:rsidR="00D442E8" w:rsidRPr="000466B3">
        <w:t>daß</w:t>
      </w:r>
      <w:proofErr w:type="spellEnd"/>
      <w:r w:rsidR="00D442E8" w:rsidRPr="000466B3">
        <w:t xml:space="preserve"> diese Erschießungen nicht in der Ruhe vor sich gingen, wie man sie heute erörtern kann. Die Frauen schrien und weinten, ebenso auch die Männer. Teilweise gab es Ausreißversuche. Die </w:t>
      </w:r>
      <w:proofErr w:type="spellStart"/>
      <w:r w:rsidR="00D442E8" w:rsidRPr="000466B3">
        <w:t>Zutreiber</w:t>
      </w:r>
      <w:proofErr w:type="spellEnd"/>
      <w:r w:rsidR="00D442E8" w:rsidRPr="000466B3">
        <w:t xml:space="preserve"> </w:t>
      </w:r>
      <w:proofErr w:type="spellStart"/>
      <w:r w:rsidR="00D442E8" w:rsidRPr="000466B3">
        <w:t>schrieen</w:t>
      </w:r>
      <w:proofErr w:type="spellEnd"/>
      <w:r w:rsidR="00D442E8" w:rsidRPr="000466B3">
        <w:t xml:space="preserve"> ebenso laut. Wenn die Opfer nicht so wollten, wie sie sollten, gab es auch Schläge. Hierbei ist mir besonders ein rothaariger SD-Mann in Erinnerung, der immer ein Stück Kabel bei sich hatte, und wenn die Aktion nicht so lief, wie sie gehen sollte, damit auf die Leute einschlug. Vielfach aber kamen sie freiwillig zur Hinrichtungsstätte. Sie hatten ja auch gar keine andere Wahl. […]</w:t>
      </w:r>
      <w:r w:rsidR="00D442E8" w:rsidRPr="000466B3">
        <w:br/>
        <w:t>An der Exekutionsstätte hat es grauenhaft ausgesehen. Am Brunnenrand befand sich eine Menge Blut, und es lagen wohl auch Hirnteile am Boden. Die Opfer mu</w:t>
      </w:r>
      <w:r w:rsidR="008927C6" w:rsidRPr="000466B3">
        <w:t>ss</w:t>
      </w:r>
      <w:r w:rsidR="00D442E8" w:rsidRPr="000466B3">
        <w:t xml:space="preserve">ten, wenn sie </w:t>
      </w:r>
      <w:r w:rsidR="00D442E8" w:rsidRPr="000466B3">
        <w:lastRenderedPageBreak/>
        <w:t>herangeführt wurden, da hineintreten. Aber nicht erst dort bemerkten sie, was ihnen bevorstand, sondern schon von ihrem Lagerplatz her konnten sie ja das Schießen und die Schreie hören. […]</w:t>
      </w:r>
      <w:r w:rsidR="00D442E8" w:rsidRPr="000466B3">
        <w:br/>
        <w:t xml:space="preserve">Die Erschießung hat, bis das letzte Opfer im Brunnen war, einen knappen Nachmittag gedauert. Von dieser Exekution weiß ich noch genau, </w:t>
      </w:r>
      <w:proofErr w:type="spellStart"/>
      <w:r w:rsidR="00D442E8" w:rsidRPr="000466B3">
        <w:t>daß</w:t>
      </w:r>
      <w:proofErr w:type="spellEnd"/>
      <w:r w:rsidR="00D442E8" w:rsidRPr="000466B3">
        <w:t xml:space="preserve"> die SD-Leute hinterher besoffen waren, und daher eine Sonderzuteilung an Schnaps bekommen haben mu</w:t>
      </w:r>
      <w:r w:rsidR="008927C6" w:rsidRPr="000466B3">
        <w:t>ss</w:t>
      </w:r>
      <w:r w:rsidR="00D442E8" w:rsidRPr="000466B3">
        <w:t xml:space="preserve">ten. Wir Schutzpolizisten haben nichts bekommen, und ich weiß noch, </w:t>
      </w:r>
      <w:proofErr w:type="spellStart"/>
      <w:r w:rsidR="00D442E8" w:rsidRPr="000466B3">
        <w:t>daß</w:t>
      </w:r>
      <w:proofErr w:type="spellEnd"/>
      <w:r w:rsidR="00D442E8" w:rsidRPr="000466B3">
        <w:t xml:space="preserve"> wir uns darüber sehr aufgeregt haben.</w:t>
      </w:r>
    </w:p>
    <w:p w14:paraId="69501546" w14:textId="133E1206" w:rsidR="00F87E18" w:rsidRPr="000466B3" w:rsidRDefault="004500EC" w:rsidP="000A6855">
      <w:pPr>
        <w:pStyle w:val="Sprechertext"/>
      </w:pPr>
      <w:r w:rsidRPr="000466B3">
        <w:t>Autor</w:t>
      </w:r>
      <w:r w:rsidR="00F87E18" w:rsidRPr="000466B3">
        <w:tab/>
      </w:r>
      <w:r w:rsidR="008C531B" w:rsidRPr="000466B3">
        <w:t xml:space="preserve">Richard </w:t>
      </w:r>
      <w:r w:rsidR="00F87E18" w:rsidRPr="000466B3">
        <w:t>Tögel</w:t>
      </w:r>
      <w:r w:rsidR="00213E53">
        <w:t xml:space="preserve"> wurde für seine Verbrechen nie belangt. Das</w:t>
      </w:r>
      <w:r w:rsidR="00F87E18" w:rsidRPr="000466B3">
        <w:t xml:space="preserve"> Verfahren gegen ihn wurde am 19. Mai 1965 eingestellt. </w:t>
      </w:r>
    </w:p>
    <w:p w14:paraId="404D0947" w14:textId="7D08859B" w:rsidR="00BE76CC" w:rsidRPr="000466B3" w:rsidRDefault="00096C9B" w:rsidP="00096C9B">
      <w:pPr>
        <w:pStyle w:val="Sprechertext"/>
        <w:spacing w:line="240" w:lineRule="auto"/>
        <w:rPr>
          <w:b/>
        </w:rPr>
      </w:pPr>
      <w:r w:rsidRPr="000466B3">
        <w:rPr>
          <w:b/>
        </w:rPr>
        <w:t>O-Ton</w:t>
      </w:r>
      <w:r w:rsidR="00DC75AF">
        <w:rPr>
          <w:b/>
        </w:rPr>
        <w:t xml:space="preserve"> 15</w:t>
      </w:r>
      <w:r w:rsidRPr="000466B3">
        <w:rPr>
          <w:b/>
        </w:rPr>
        <w:tab/>
      </w:r>
      <w:r w:rsidR="0020463C" w:rsidRPr="000466B3">
        <w:rPr>
          <w:b/>
        </w:rPr>
        <w:t xml:space="preserve">Irina </w:t>
      </w:r>
      <w:proofErr w:type="spellStart"/>
      <w:r w:rsidR="0020463C" w:rsidRPr="000466B3">
        <w:rPr>
          <w:b/>
        </w:rPr>
        <w:t>Rogosa</w:t>
      </w:r>
      <w:proofErr w:type="spellEnd"/>
      <w:r w:rsidR="0020463C" w:rsidRPr="000466B3">
        <w:rPr>
          <w:b/>
        </w:rPr>
        <w:t xml:space="preserve"> (II-8.24—9.57)</w:t>
      </w:r>
      <w:r w:rsidRPr="000466B3">
        <w:rPr>
          <w:b/>
        </w:rPr>
        <w:t xml:space="preserve"> </w:t>
      </w:r>
      <w:r w:rsidRPr="000466B3">
        <w:rPr>
          <w:b/>
        </w:rPr>
        <w:br/>
      </w:r>
      <w:r w:rsidR="0020463C" w:rsidRPr="000466B3">
        <w:rPr>
          <w:b/>
        </w:rPr>
        <w:t xml:space="preserve">Hinter der Stadt, hinter der Stadt, aber ich war nicht dort, ich konnte nicht... </w:t>
      </w:r>
    </w:p>
    <w:p w14:paraId="6669C361" w14:textId="77777777" w:rsidR="0020463C" w:rsidRPr="000466B3" w:rsidRDefault="00BE76CC" w:rsidP="00096C9B">
      <w:pPr>
        <w:pStyle w:val="Sprechertext"/>
        <w:spacing w:line="240" w:lineRule="auto"/>
        <w:rPr>
          <w:b/>
          <w:color w:val="70AD47" w:themeColor="accent6"/>
        </w:rPr>
      </w:pPr>
      <w:r w:rsidRPr="000466B3">
        <w:rPr>
          <w:b/>
        </w:rPr>
        <w:t xml:space="preserve"> </w:t>
      </w:r>
    </w:p>
    <w:p w14:paraId="01AF1EE7" w14:textId="77777777" w:rsidR="0060325A" w:rsidRDefault="00F1274E" w:rsidP="000A6855">
      <w:pPr>
        <w:pStyle w:val="Sprechertext"/>
      </w:pPr>
      <w:r w:rsidRPr="000466B3">
        <w:t xml:space="preserve">Sprecherin </w:t>
      </w:r>
      <w:r w:rsidR="00096C9B" w:rsidRPr="000466B3">
        <w:t>2</w:t>
      </w:r>
      <w:r w:rsidR="00096C9B" w:rsidRPr="000466B3">
        <w:tab/>
      </w:r>
      <w:proofErr w:type="spellStart"/>
      <w:r w:rsidRPr="000466B3">
        <w:t>Rogosa</w:t>
      </w:r>
      <w:proofErr w:type="spellEnd"/>
      <w:r w:rsidRPr="000466B3">
        <w:t xml:space="preserve"> (D.) aus dem Tagebuch </w:t>
      </w:r>
      <w:r w:rsidR="00096C9B" w:rsidRPr="000466B3">
        <w:br/>
      </w:r>
      <w:r w:rsidR="0020463C" w:rsidRPr="000466B3">
        <w:t xml:space="preserve">1946. </w:t>
      </w:r>
      <w:r w:rsidRPr="000466B3">
        <w:t xml:space="preserve">Zusammen mit meinem Ehemann fahre ich nach </w:t>
      </w:r>
      <w:proofErr w:type="spellStart"/>
      <w:r w:rsidRPr="000466B3">
        <w:t>Kachowka</w:t>
      </w:r>
      <w:proofErr w:type="spellEnd"/>
      <w:r w:rsidRPr="000466B3">
        <w:t xml:space="preserve">, beide haben wir noch unsere Uniformen an. Als erstes gehe ich zu unserem Nachbarn Onkel Kostja – so nannten wir ihn als Kinder. Er arbeitete </w:t>
      </w:r>
      <w:proofErr w:type="gramStart"/>
      <w:r w:rsidRPr="000466B3">
        <w:t>als  Karten</w:t>
      </w:r>
      <w:proofErr w:type="gramEnd"/>
      <w:r w:rsidRPr="000466B3">
        <w:t>- Kontrolleur im Freilichtkino, das sich in unserem Hof befand, und ließ uns Kinder immer ohne Geld zu den Vorführungen.</w:t>
      </w:r>
      <w:r w:rsidR="00096C9B" w:rsidRPr="000466B3">
        <w:t xml:space="preserve"> </w:t>
      </w:r>
      <w:r w:rsidR="00096C9B" w:rsidRPr="000466B3">
        <w:br/>
      </w:r>
      <w:r w:rsidRPr="000466B3">
        <w:t xml:space="preserve">Er erzählt uns, dass der </w:t>
      </w:r>
      <w:r w:rsidR="00F066DA" w:rsidRPr="000466B3">
        <w:t>u</w:t>
      </w:r>
      <w:r w:rsidRPr="000466B3">
        <w:t>krain</w:t>
      </w:r>
      <w:r w:rsidR="00F066DA" w:rsidRPr="000466B3">
        <w:t>ische Polizist</w:t>
      </w:r>
      <w:r w:rsidRPr="000466B3">
        <w:t>, der meine Eltern abgeholt hatte, inzwischen in einem Strafbataillon getötet worden sei. Aber seine Familie wohne jetzt in unserem Haus.</w:t>
      </w:r>
      <w:r w:rsidR="00470929" w:rsidRPr="000466B3">
        <w:t xml:space="preserve"> </w:t>
      </w:r>
    </w:p>
    <w:p w14:paraId="36412A82" w14:textId="4AFA8DFC" w:rsidR="0060325A" w:rsidRPr="000466B3" w:rsidRDefault="0060325A" w:rsidP="0060325A">
      <w:pPr>
        <w:pStyle w:val="Sprechertext"/>
        <w:spacing w:line="240" w:lineRule="auto"/>
        <w:rPr>
          <w:b/>
        </w:rPr>
      </w:pPr>
      <w:r w:rsidRPr="00870F94">
        <w:rPr>
          <w:b/>
        </w:rPr>
        <w:t>O-Ton 15</w:t>
      </w:r>
      <w:r w:rsidRPr="00870F94">
        <w:rPr>
          <w:b/>
        </w:rPr>
        <w:tab/>
        <w:t xml:space="preserve">Irina </w:t>
      </w:r>
      <w:proofErr w:type="spellStart"/>
      <w:r w:rsidRPr="00870F94">
        <w:rPr>
          <w:b/>
        </w:rPr>
        <w:t>Rogosa</w:t>
      </w:r>
      <w:proofErr w:type="spellEnd"/>
      <w:r w:rsidRPr="00870F94">
        <w:rPr>
          <w:b/>
        </w:rPr>
        <w:t xml:space="preserve"> (II-8.24—9.57) </w:t>
      </w:r>
      <w:r w:rsidRPr="00870F94">
        <w:rPr>
          <w:b/>
        </w:rPr>
        <w:br/>
        <w:t xml:space="preserve">... </w:t>
      </w:r>
      <w:r w:rsidRPr="000466B3">
        <w:rPr>
          <w:b/>
        </w:rPr>
        <w:t xml:space="preserve">Ich komme noch nach </w:t>
      </w:r>
      <w:proofErr w:type="spellStart"/>
      <w:r w:rsidRPr="000466B3">
        <w:rPr>
          <w:b/>
        </w:rPr>
        <w:t>Kachowka</w:t>
      </w:r>
      <w:proofErr w:type="spellEnd"/>
      <w:r w:rsidRPr="000466B3">
        <w:rPr>
          <w:b/>
        </w:rPr>
        <w:t xml:space="preserve"> und ich sehe noch die Familie von diesem Polizist wohnt in unserem Haus. </w:t>
      </w:r>
    </w:p>
    <w:p w14:paraId="0279513C" w14:textId="7072DDAD" w:rsidR="005222B4" w:rsidRPr="000466B3" w:rsidRDefault="00096C9B" w:rsidP="000A6855">
      <w:pPr>
        <w:pStyle w:val="Sprechertext"/>
      </w:pPr>
      <w:r w:rsidRPr="000466B3">
        <w:lastRenderedPageBreak/>
        <w:br/>
      </w:r>
      <w:r w:rsidR="00F1274E" w:rsidRPr="000466B3">
        <w:t xml:space="preserve">Nachdem </w:t>
      </w:r>
      <w:r w:rsidR="00104097" w:rsidRPr="000466B3">
        <w:t xml:space="preserve">sie </w:t>
      </w:r>
      <w:r w:rsidR="00F1274E" w:rsidRPr="000466B3">
        <w:t xml:space="preserve">von meiner Ankunft in </w:t>
      </w:r>
      <w:proofErr w:type="spellStart"/>
      <w:r w:rsidR="00F1274E" w:rsidRPr="000466B3">
        <w:t>Kachowka</w:t>
      </w:r>
      <w:proofErr w:type="spellEnd"/>
      <w:r w:rsidR="00F1274E" w:rsidRPr="000466B3">
        <w:t xml:space="preserve"> gehört hatten, hängten sie noch schnell unser Familienfoto über dem Bett auf.</w:t>
      </w:r>
    </w:p>
    <w:p w14:paraId="032E1AFB" w14:textId="77777777" w:rsidR="005222B4" w:rsidRPr="000466B3" w:rsidRDefault="005222B4" w:rsidP="000A6855">
      <w:pPr>
        <w:pStyle w:val="Sprechertext"/>
      </w:pPr>
    </w:p>
    <w:p w14:paraId="0A5C7420" w14:textId="77777777" w:rsidR="0060325A" w:rsidRDefault="005222B4" w:rsidP="005222B4">
      <w:pPr>
        <w:pStyle w:val="Sprechertext"/>
        <w:spacing w:line="240" w:lineRule="auto"/>
        <w:rPr>
          <w:b/>
        </w:rPr>
      </w:pPr>
      <w:r w:rsidRPr="000466B3">
        <w:rPr>
          <w:b/>
        </w:rPr>
        <w:t>O-Ton</w:t>
      </w:r>
      <w:r w:rsidR="00DC75AF">
        <w:rPr>
          <w:b/>
        </w:rPr>
        <w:t xml:space="preserve"> 16</w:t>
      </w:r>
      <w:r w:rsidRPr="000466B3">
        <w:rPr>
          <w:b/>
        </w:rPr>
        <w:tab/>
        <w:t xml:space="preserve">Irina </w:t>
      </w:r>
      <w:proofErr w:type="spellStart"/>
      <w:r w:rsidRPr="000466B3">
        <w:rPr>
          <w:b/>
        </w:rPr>
        <w:t>Rogosa</w:t>
      </w:r>
      <w:proofErr w:type="spellEnd"/>
      <w:r w:rsidRPr="000466B3">
        <w:rPr>
          <w:b/>
        </w:rPr>
        <w:t xml:space="preserve"> (II-8.24—9.57) </w:t>
      </w:r>
      <w:r w:rsidRPr="000466B3">
        <w:rPr>
          <w:b/>
        </w:rPr>
        <w:br/>
        <w:t xml:space="preserve">Und ich war so böse, dass ich wollte, ich sage ich wohne schon in Lwow, aber ich sage ich bleibe hier in meinem Haus (und warf alles weg durch das Fenster)... </w:t>
      </w:r>
    </w:p>
    <w:p w14:paraId="799DACD2" w14:textId="7C03F999" w:rsidR="0060325A" w:rsidRDefault="0060325A" w:rsidP="005222B4">
      <w:pPr>
        <w:pStyle w:val="Sprechertext"/>
        <w:spacing w:line="240" w:lineRule="auto"/>
        <w:rPr>
          <w:b/>
        </w:rPr>
      </w:pPr>
      <w:r w:rsidRPr="000466B3">
        <w:t>Sprech</w:t>
      </w:r>
      <w:r>
        <w:t>erin 2</w:t>
      </w:r>
      <w:r w:rsidRPr="000466B3">
        <w:t xml:space="preserve">               Ich weinte nicht. Der Wunsch nach Rache überwältigte mich.</w:t>
      </w:r>
    </w:p>
    <w:p w14:paraId="1ACDBACC" w14:textId="4AD3D44B" w:rsidR="005222B4" w:rsidRPr="000466B3" w:rsidRDefault="0060325A" w:rsidP="005222B4">
      <w:pPr>
        <w:pStyle w:val="Sprechertext"/>
        <w:spacing w:line="240" w:lineRule="auto"/>
        <w:rPr>
          <w:b/>
        </w:rPr>
      </w:pPr>
      <w:r w:rsidRPr="000466B3">
        <w:rPr>
          <w:b/>
        </w:rPr>
        <w:t>O-Ton</w:t>
      </w:r>
      <w:r>
        <w:rPr>
          <w:b/>
        </w:rPr>
        <w:t xml:space="preserve"> 16</w:t>
      </w:r>
      <w:r>
        <w:rPr>
          <w:b/>
        </w:rPr>
        <w:tab/>
        <w:t>…</w:t>
      </w:r>
      <w:r w:rsidR="005222B4" w:rsidRPr="000466B3">
        <w:rPr>
          <w:b/>
        </w:rPr>
        <w:t>und dann warf ich alles was ich konnte aufheben warf ich alles vom Bett und ich warf den Stuhl warf ich durch das Fenster.</w:t>
      </w:r>
      <w:r w:rsidR="000D2A77">
        <w:rPr>
          <w:b/>
        </w:rPr>
        <w:br/>
      </w:r>
    </w:p>
    <w:p w14:paraId="6183E3A4" w14:textId="54BC4154" w:rsidR="001F2CE9" w:rsidRPr="000466B3" w:rsidRDefault="001F2CE9" w:rsidP="001F2CE9">
      <w:pPr>
        <w:pStyle w:val="Sprechertext"/>
      </w:pPr>
      <w:r w:rsidRPr="000466B3">
        <w:t>Sprecherin 2</w:t>
      </w:r>
      <w:r w:rsidRPr="000466B3">
        <w:tab/>
      </w:r>
      <w:proofErr w:type="spellStart"/>
      <w:r w:rsidRPr="000466B3">
        <w:t>Rogosa</w:t>
      </w:r>
      <w:proofErr w:type="spellEnd"/>
      <w:r w:rsidRPr="000466B3">
        <w:t xml:space="preserve"> (D.) aus dem Tagebuch                                                     Es nieselte, und ich warf unaufhörlich die Sachen auf die Straße und sagte, dass ich jetzt hier wohnen bleibe. Nachdem ich erklärte, dass ich das Haus, in dem ich unsere Sachen gefunden hatte, anzünden werde, bekam mein Mann Angst und ging zum Schiffsanleger.</w:t>
      </w:r>
      <w:r w:rsidR="000D2A77">
        <w:br/>
      </w:r>
    </w:p>
    <w:p w14:paraId="1BC10457" w14:textId="77777777" w:rsidR="005222B4" w:rsidRPr="000466B3" w:rsidRDefault="005222B4" w:rsidP="005222B4">
      <w:pPr>
        <w:pStyle w:val="Sprechertext"/>
        <w:spacing w:line="240" w:lineRule="auto"/>
        <w:rPr>
          <w:b/>
        </w:rPr>
      </w:pPr>
      <w:r w:rsidRPr="000466B3">
        <w:rPr>
          <w:b/>
        </w:rPr>
        <w:t>O-Ton</w:t>
      </w:r>
      <w:r w:rsidR="00DC75AF">
        <w:rPr>
          <w:b/>
        </w:rPr>
        <w:t xml:space="preserve"> 17</w:t>
      </w:r>
      <w:r w:rsidRPr="000466B3">
        <w:rPr>
          <w:b/>
        </w:rPr>
        <w:tab/>
        <w:t xml:space="preserve">Irina </w:t>
      </w:r>
      <w:proofErr w:type="spellStart"/>
      <w:r w:rsidRPr="000466B3">
        <w:rPr>
          <w:b/>
        </w:rPr>
        <w:t>Rogosa</w:t>
      </w:r>
      <w:proofErr w:type="spellEnd"/>
      <w:r w:rsidRPr="000466B3">
        <w:rPr>
          <w:b/>
        </w:rPr>
        <w:t xml:space="preserve"> (II-8.24—9.57) </w:t>
      </w:r>
      <w:r w:rsidRPr="000466B3">
        <w:rPr>
          <w:b/>
        </w:rPr>
        <w:br/>
        <w:t>Und die Mutter schreit und sie sagt der Tochter;“ Ruf die Polizei!“ Dachte ich, man muss wegfahren, das kann nicht gut sein, dann bin ich weggefahren (lacht)</w:t>
      </w:r>
    </w:p>
    <w:p w14:paraId="56D03773" w14:textId="77777777" w:rsidR="00254E89" w:rsidRPr="000466B3" w:rsidRDefault="00254E89" w:rsidP="005222B4">
      <w:pPr>
        <w:pStyle w:val="Sprechertext"/>
        <w:spacing w:line="240" w:lineRule="auto"/>
        <w:rPr>
          <w:b/>
        </w:rPr>
      </w:pPr>
    </w:p>
    <w:p w14:paraId="0CEC1950" w14:textId="2CB7F4C7" w:rsidR="000D2A77" w:rsidRDefault="001F2CE9" w:rsidP="000D2A77">
      <w:pPr>
        <w:pStyle w:val="Sprechertext"/>
      </w:pPr>
      <w:r w:rsidRPr="000D2A77">
        <w:t>Sprecherin 2</w:t>
      </w:r>
      <w:r w:rsidRPr="000D2A77">
        <w:tab/>
      </w:r>
      <w:proofErr w:type="spellStart"/>
      <w:r w:rsidRPr="000D2A77">
        <w:t>Rogosa</w:t>
      </w:r>
      <w:proofErr w:type="spellEnd"/>
      <w:r w:rsidRPr="000D2A77">
        <w:t xml:space="preserve"> (D.) aus dem Tagebuch </w:t>
      </w:r>
      <w:r w:rsidR="000D2A77" w:rsidRPr="000D2A77">
        <w:br/>
      </w:r>
      <w:r w:rsidRPr="000D2A77">
        <w:t>Ich beruhigte mich etwas und ging auch zur An</w:t>
      </w:r>
      <w:r w:rsidR="000D2A77" w:rsidRPr="000D2A77">
        <w:t xml:space="preserve">legestelle. Wir fuhren </w:t>
      </w:r>
      <w:r w:rsidRPr="000D2A77">
        <w:t xml:space="preserve">weg und ich kehrte nie wieder nach </w:t>
      </w:r>
      <w:proofErr w:type="spellStart"/>
      <w:r w:rsidRPr="000D2A77">
        <w:t>Kachowka</w:t>
      </w:r>
      <w:proofErr w:type="spellEnd"/>
      <w:r w:rsidRPr="000D2A77">
        <w:t xml:space="preserve"> zurück.</w:t>
      </w:r>
    </w:p>
    <w:p w14:paraId="28363A1B" w14:textId="4BBF3014" w:rsidR="00AD32A2" w:rsidRPr="00AD32A2" w:rsidRDefault="00AD32A2" w:rsidP="000D2A77">
      <w:pPr>
        <w:pStyle w:val="Sprechertext"/>
        <w:rPr>
          <w:b/>
          <w:bCs/>
          <w:i/>
          <w:iCs/>
        </w:rPr>
      </w:pPr>
      <w:r w:rsidRPr="00AD32A2">
        <w:rPr>
          <w:b/>
          <w:bCs/>
          <w:i/>
          <w:iCs/>
        </w:rPr>
        <w:t>Musikakzent</w:t>
      </w:r>
    </w:p>
    <w:p w14:paraId="5893C011" w14:textId="77777777" w:rsidR="00D442E8" w:rsidRPr="000466B3" w:rsidRDefault="00653BDA" w:rsidP="000A6855">
      <w:pPr>
        <w:pStyle w:val="Sprechertext"/>
      </w:pPr>
      <w:r>
        <w:lastRenderedPageBreak/>
        <w:t>Sprecherin 3</w:t>
      </w:r>
      <w:r w:rsidR="00EE0ED8" w:rsidRPr="000466B3">
        <w:t xml:space="preserve"> </w:t>
      </w:r>
      <w:r w:rsidR="00EE0ED8" w:rsidRPr="000466B3">
        <w:tab/>
      </w:r>
      <w:r w:rsidR="00D442E8" w:rsidRPr="000466B3">
        <w:t xml:space="preserve">20 November 1941. Befehl des Generalfeldmarschalls Erich von Manstein an die 11. Armee, die unter anderem in der Südukraine, also auch in </w:t>
      </w:r>
      <w:proofErr w:type="spellStart"/>
      <w:r w:rsidR="00D442E8" w:rsidRPr="000466B3">
        <w:t>Kachowka</w:t>
      </w:r>
      <w:proofErr w:type="spellEnd"/>
      <w:r w:rsidR="00D442E8" w:rsidRPr="000466B3">
        <w:t xml:space="preserve"> im Einsatz war.</w:t>
      </w:r>
    </w:p>
    <w:p w14:paraId="373C3A3F" w14:textId="4B2E2C91" w:rsidR="00D442E8" w:rsidRPr="000466B3" w:rsidRDefault="006A49B2" w:rsidP="00254E89">
      <w:pPr>
        <w:pStyle w:val="Sprechertext"/>
      </w:pPr>
      <w:proofErr w:type="spellStart"/>
      <w:r>
        <w:t>Zitator</w:t>
      </w:r>
      <w:proofErr w:type="spellEnd"/>
      <w:r w:rsidR="00EE0ED8" w:rsidRPr="000466B3">
        <w:tab/>
      </w:r>
      <w:r w:rsidR="00A84104">
        <w:t>(</w:t>
      </w:r>
      <w:r w:rsidR="00AD32A2">
        <w:t xml:space="preserve">von </w:t>
      </w:r>
      <w:proofErr w:type="spellStart"/>
      <w:r w:rsidR="00D442E8" w:rsidRPr="000466B3">
        <w:t>Manstein</w:t>
      </w:r>
      <w:proofErr w:type="spellEnd"/>
      <w:r w:rsidR="00D442E8" w:rsidRPr="000466B3">
        <w:t>)</w:t>
      </w:r>
      <w:r w:rsidR="00EE0ED8" w:rsidRPr="000466B3">
        <w:br/>
      </w:r>
      <w:r w:rsidR="00D442E8" w:rsidRPr="000466B3">
        <w:t xml:space="preserve">Seit dem 22.6. steht das deutsche Volk in einem Kampf um Leben und Tod gegen das bolschewistische System. Dieser Kampf wird nicht in hergebrachter Form gegen die sowjetische Wehrmacht allein nach europäischen Kriegsregeln geführt. Auch hinter der Front wird weiter gekämpft...  Das jüdisch-bolschewistische System muss ein für </w:t>
      </w:r>
      <w:proofErr w:type="spellStart"/>
      <w:r w:rsidR="00D442E8" w:rsidRPr="000466B3">
        <w:t>allemal</w:t>
      </w:r>
      <w:proofErr w:type="spellEnd"/>
      <w:r w:rsidR="00D442E8" w:rsidRPr="000466B3">
        <w:t xml:space="preserve"> ausgerottet werden. Der deutsche Soldat hat daher nicht allein die Aufgabe, die militärischen Machtmittel dieses Systems zu zerschlagen. Er tritt auch als Träger einer völkischen Idee und Rächer für alle Grausamkeiten, die ihm und dem deutschen Volk zugeführt wurden, auf... Für die Notwendigkeit der harten Sühne am </w:t>
      </w:r>
      <w:hyperlink r:id="rId13" w:tooltip="Judentum" w:history="1">
        <w:r w:rsidR="00D442E8" w:rsidRPr="000466B3">
          <w:t>Judentum</w:t>
        </w:r>
      </w:hyperlink>
      <w:r w:rsidR="00D442E8" w:rsidRPr="000466B3">
        <w:t>, dem geistigen Träger des bolschewistischen Terrors, muss der Soldat Verständnis aufbringen. Sie ist auch notwendig, um alle Erhebungen, die meist von </w:t>
      </w:r>
      <w:hyperlink r:id="rId14" w:tooltip="Juden" w:history="1">
        <w:r w:rsidR="00D442E8" w:rsidRPr="000466B3">
          <w:t>Juden</w:t>
        </w:r>
      </w:hyperlink>
      <w:r w:rsidR="00D442E8" w:rsidRPr="000466B3">
        <w:t> angezettelt werden, im Keime zu ersticken.“</w:t>
      </w:r>
    </w:p>
    <w:p w14:paraId="1C935636" w14:textId="60E3B024" w:rsidR="00D442E8" w:rsidRPr="000466B3" w:rsidRDefault="00653BDA" w:rsidP="000A6855">
      <w:pPr>
        <w:pStyle w:val="Sprechertext"/>
      </w:pPr>
      <w:r>
        <w:t>Sprecherin 3</w:t>
      </w:r>
      <w:r w:rsidR="00EE0ED8" w:rsidRPr="000466B3">
        <w:tab/>
      </w:r>
      <w:r w:rsidR="00D442E8" w:rsidRPr="000466B3">
        <w:t>Von Manstein</w:t>
      </w:r>
      <w:r w:rsidR="00063C10" w:rsidRPr="000466B3">
        <w:t xml:space="preserve"> wurde 1949 als Kriegsverbrecher </w:t>
      </w:r>
      <w:r w:rsidR="00F066DA" w:rsidRPr="000466B3">
        <w:t xml:space="preserve">zu 18 Jahren Haft </w:t>
      </w:r>
      <w:r w:rsidR="00063C10" w:rsidRPr="000466B3">
        <w:t>verurteilt</w:t>
      </w:r>
      <w:r w:rsidR="00F066DA" w:rsidRPr="000466B3">
        <w:t xml:space="preserve">, doch bereits </w:t>
      </w:r>
      <w:r w:rsidR="00063C10" w:rsidRPr="000466B3">
        <w:t>1953 wieder freigelassen.</w:t>
      </w:r>
      <w:r w:rsidR="00D442E8" w:rsidRPr="000466B3">
        <w:t xml:space="preserve"> </w:t>
      </w:r>
      <w:r w:rsidR="00063C10" w:rsidRPr="000466B3">
        <w:t>Danach war er als</w:t>
      </w:r>
      <w:r w:rsidR="00D442E8" w:rsidRPr="000466B3">
        <w:t xml:space="preserve"> inoffizieller Berater der Bundesregierung bei der Aufstellung eines neuen Heeres für die Bundeswehr</w:t>
      </w:r>
      <w:r w:rsidR="00063C10" w:rsidRPr="000466B3">
        <w:t xml:space="preserve"> tätig</w:t>
      </w:r>
      <w:r w:rsidR="00460FA0" w:rsidRPr="000466B3">
        <w:t xml:space="preserve">. </w:t>
      </w:r>
      <w:r w:rsidR="00F066DA" w:rsidRPr="000466B3">
        <w:t>1973</w:t>
      </w:r>
      <w:r w:rsidR="00372101" w:rsidRPr="000466B3">
        <w:t xml:space="preserve"> </w:t>
      </w:r>
      <w:r w:rsidR="00460FA0" w:rsidRPr="000466B3">
        <w:t>starb von Manstein und wurde</w:t>
      </w:r>
      <w:r w:rsidR="00D442E8" w:rsidRPr="000466B3">
        <w:t xml:space="preserve"> mit militärischen Ehren beigesetzt</w:t>
      </w:r>
      <w:r w:rsidR="006A49B2">
        <w:t xml:space="preserve">. </w:t>
      </w:r>
    </w:p>
    <w:p w14:paraId="5B5F087E" w14:textId="2254F613" w:rsidR="00F1274E" w:rsidRPr="000466B3" w:rsidRDefault="00F1274E" w:rsidP="000A6855">
      <w:pPr>
        <w:pStyle w:val="Sprechertext"/>
      </w:pPr>
      <w:r w:rsidRPr="000466B3">
        <w:t xml:space="preserve">Sprecherin </w:t>
      </w:r>
      <w:r w:rsidR="00EE0ED8" w:rsidRPr="000466B3">
        <w:t>1</w:t>
      </w:r>
      <w:r w:rsidR="00EE0ED8" w:rsidRPr="000466B3">
        <w:tab/>
      </w:r>
      <w:proofErr w:type="spellStart"/>
      <w:r w:rsidRPr="000466B3">
        <w:t>Rogosa</w:t>
      </w:r>
      <w:proofErr w:type="spellEnd"/>
      <w:r w:rsidRPr="000466B3">
        <w:t xml:space="preserve"> (R.) aus dem Tagebuch</w:t>
      </w:r>
      <w:r w:rsidR="00EE0ED8" w:rsidRPr="000466B3">
        <w:br/>
      </w:r>
      <w:proofErr w:type="spellStart"/>
      <w:r w:rsidRPr="000466B3">
        <w:t>Борис</w:t>
      </w:r>
      <w:proofErr w:type="spellEnd"/>
      <w:r w:rsidRPr="000466B3">
        <w:t xml:space="preserve"> </w:t>
      </w:r>
      <w:proofErr w:type="spellStart"/>
      <w:r w:rsidRPr="000466B3">
        <w:t>был</w:t>
      </w:r>
      <w:proofErr w:type="spellEnd"/>
      <w:r w:rsidRPr="000466B3">
        <w:t xml:space="preserve"> у </w:t>
      </w:r>
      <w:proofErr w:type="spellStart"/>
      <w:r w:rsidRPr="000466B3">
        <w:t>дяди</w:t>
      </w:r>
      <w:proofErr w:type="spellEnd"/>
      <w:r w:rsidRPr="000466B3">
        <w:t xml:space="preserve"> </w:t>
      </w:r>
      <w:proofErr w:type="spellStart"/>
      <w:r w:rsidRPr="000466B3">
        <w:t>Кости</w:t>
      </w:r>
      <w:proofErr w:type="spellEnd"/>
      <w:r w:rsidRPr="000466B3">
        <w:t xml:space="preserve"> </w:t>
      </w:r>
      <w:proofErr w:type="spellStart"/>
      <w:r w:rsidRPr="000466B3">
        <w:t>ночью</w:t>
      </w:r>
      <w:proofErr w:type="spellEnd"/>
      <w:r w:rsidRPr="000466B3">
        <w:t xml:space="preserve">, </w:t>
      </w:r>
      <w:proofErr w:type="spellStart"/>
      <w:r w:rsidRPr="000466B3">
        <w:t>они</w:t>
      </w:r>
      <w:proofErr w:type="spellEnd"/>
      <w:r w:rsidRPr="000466B3">
        <w:t xml:space="preserve"> </w:t>
      </w:r>
      <w:proofErr w:type="spellStart"/>
      <w:r w:rsidRPr="000466B3">
        <w:t>его</w:t>
      </w:r>
      <w:proofErr w:type="spellEnd"/>
      <w:r w:rsidRPr="000466B3">
        <w:t xml:space="preserve"> </w:t>
      </w:r>
      <w:proofErr w:type="spellStart"/>
      <w:r w:rsidRPr="000466B3">
        <w:t>накормили</w:t>
      </w:r>
      <w:proofErr w:type="spellEnd"/>
      <w:r w:rsidRPr="000466B3">
        <w:t xml:space="preserve">, </w:t>
      </w:r>
      <w:proofErr w:type="spellStart"/>
      <w:r w:rsidRPr="000466B3">
        <w:t>переоделся</w:t>
      </w:r>
      <w:proofErr w:type="spellEnd"/>
      <w:r w:rsidRPr="000466B3">
        <w:t xml:space="preserve"> и </w:t>
      </w:r>
      <w:proofErr w:type="spellStart"/>
      <w:r w:rsidRPr="000466B3">
        <w:t>ушёл</w:t>
      </w:r>
      <w:proofErr w:type="spellEnd"/>
      <w:r w:rsidRPr="000466B3">
        <w:t xml:space="preserve">. С </w:t>
      </w:r>
      <w:proofErr w:type="spellStart"/>
      <w:r w:rsidRPr="000466B3">
        <w:t>тех</w:t>
      </w:r>
      <w:proofErr w:type="spellEnd"/>
      <w:r w:rsidRPr="000466B3">
        <w:t xml:space="preserve"> </w:t>
      </w:r>
      <w:proofErr w:type="spellStart"/>
      <w:r w:rsidRPr="000466B3">
        <w:t>пор</w:t>
      </w:r>
      <w:proofErr w:type="spellEnd"/>
      <w:r w:rsidRPr="000466B3">
        <w:t xml:space="preserve"> о </w:t>
      </w:r>
      <w:proofErr w:type="spellStart"/>
      <w:r w:rsidRPr="000466B3">
        <w:t>нем</w:t>
      </w:r>
      <w:proofErr w:type="spellEnd"/>
      <w:r w:rsidRPr="000466B3">
        <w:t xml:space="preserve"> </w:t>
      </w:r>
      <w:proofErr w:type="spellStart"/>
      <w:r w:rsidRPr="000466B3">
        <w:t>ничего</w:t>
      </w:r>
      <w:proofErr w:type="spellEnd"/>
      <w:r w:rsidRPr="000466B3">
        <w:t xml:space="preserve"> </w:t>
      </w:r>
      <w:proofErr w:type="spellStart"/>
      <w:r w:rsidRPr="000466B3">
        <w:t>не</w:t>
      </w:r>
      <w:proofErr w:type="spellEnd"/>
      <w:r w:rsidRPr="000466B3">
        <w:t xml:space="preserve"> </w:t>
      </w:r>
      <w:proofErr w:type="spellStart"/>
      <w:r w:rsidRPr="000466B3">
        <w:t>знаю</w:t>
      </w:r>
      <w:proofErr w:type="spellEnd"/>
      <w:r w:rsidRPr="000466B3">
        <w:t>. </w:t>
      </w:r>
    </w:p>
    <w:p w14:paraId="67D5B06C" w14:textId="77777777" w:rsidR="00F1274E" w:rsidRPr="000466B3" w:rsidRDefault="00F1274E" w:rsidP="000A6855">
      <w:pPr>
        <w:pStyle w:val="Sprechertext"/>
      </w:pPr>
      <w:r w:rsidRPr="000466B3">
        <w:lastRenderedPageBreak/>
        <w:t xml:space="preserve">Sprecherin </w:t>
      </w:r>
      <w:r w:rsidR="00EE0ED8" w:rsidRPr="000466B3">
        <w:t>2</w:t>
      </w:r>
      <w:r w:rsidR="00EE0ED8" w:rsidRPr="000466B3">
        <w:tab/>
      </w:r>
      <w:proofErr w:type="spellStart"/>
      <w:r w:rsidRPr="000466B3">
        <w:t>Rogosa</w:t>
      </w:r>
      <w:proofErr w:type="spellEnd"/>
      <w:r w:rsidRPr="000466B3">
        <w:t xml:space="preserve"> (D.) aus dem Tagebuch                                                                 Onkel Kostja erzählte noch, dass Boris bei ihnen in einer Nacht vorbeischaute. Sie gaben ihm neue Kleider und zu essen, danach ging er. Das war das letzte was ich über meinen Bruder hörte. Sein Schicksal blieb unbekannt.</w:t>
      </w:r>
    </w:p>
    <w:p w14:paraId="0BDE1999" w14:textId="51B93FE3" w:rsidR="00372101" w:rsidRPr="000466B3" w:rsidRDefault="004500EC" w:rsidP="000A6855">
      <w:pPr>
        <w:pStyle w:val="Sprechertext"/>
      </w:pPr>
      <w:r w:rsidRPr="000466B3">
        <w:t>Autor</w:t>
      </w:r>
      <w:r w:rsidR="00EE0ED8" w:rsidRPr="000466B3">
        <w:tab/>
      </w:r>
      <w:r w:rsidR="0060325A">
        <w:t>2008, ein Jahr n</w:t>
      </w:r>
      <w:r w:rsidR="006A49B2">
        <w:t>ach dem Tod meiner Mutter reiste ich mit m</w:t>
      </w:r>
      <w:r w:rsidR="00F1274E" w:rsidRPr="000466B3">
        <w:t>ein</w:t>
      </w:r>
      <w:r w:rsidR="006A49B2">
        <w:t>em</w:t>
      </w:r>
      <w:r w:rsidR="00F1274E" w:rsidRPr="000466B3">
        <w:t xml:space="preserve"> ältere</w:t>
      </w:r>
      <w:r w:rsidR="006A49B2">
        <w:t>n</w:t>
      </w:r>
      <w:r w:rsidR="00F1274E" w:rsidRPr="000466B3">
        <w:t xml:space="preserve"> Bruder Boris, </w:t>
      </w:r>
      <w:r w:rsidR="006A49B2">
        <w:t xml:space="preserve">der nach diesem </w:t>
      </w:r>
      <w:r w:rsidR="00F1274E" w:rsidRPr="000466B3">
        <w:t>Onkel</w:t>
      </w:r>
      <w:r w:rsidR="006A49B2">
        <w:t xml:space="preserve"> benannt ist</w:t>
      </w:r>
      <w:r w:rsidR="00F1274E" w:rsidRPr="000466B3">
        <w:t xml:space="preserve">, nach </w:t>
      </w:r>
      <w:proofErr w:type="spellStart"/>
      <w:r w:rsidR="00F1274E" w:rsidRPr="000466B3">
        <w:t>Kachowka</w:t>
      </w:r>
      <w:proofErr w:type="spellEnd"/>
      <w:r w:rsidR="006A49B2">
        <w:t xml:space="preserve">, wir </w:t>
      </w:r>
      <w:r w:rsidR="00F1274E" w:rsidRPr="000466B3">
        <w:t xml:space="preserve">fanden heraus, dass Boris </w:t>
      </w:r>
      <w:proofErr w:type="spellStart"/>
      <w:r w:rsidR="00F1274E" w:rsidRPr="000466B3">
        <w:t>Rogosa</w:t>
      </w:r>
      <w:proofErr w:type="spellEnd"/>
      <w:r w:rsidR="00F1274E" w:rsidRPr="000466B3">
        <w:t xml:space="preserve"> im Herbst 1941 mit einigen anderen </w:t>
      </w:r>
      <w:r w:rsidR="00F066DA" w:rsidRPr="000466B3">
        <w:t xml:space="preserve">gefangenen </w:t>
      </w:r>
      <w:r w:rsidR="00F1274E" w:rsidRPr="000466B3">
        <w:t xml:space="preserve">Rotarmisten </w:t>
      </w:r>
      <w:r w:rsidR="0060325A">
        <w:t>dort</w:t>
      </w:r>
      <w:r w:rsidR="00F1274E" w:rsidRPr="000466B3">
        <w:t xml:space="preserve"> </w:t>
      </w:r>
      <w:r w:rsidR="00F066DA" w:rsidRPr="000466B3">
        <w:t xml:space="preserve">von den </w:t>
      </w:r>
      <w:r w:rsidR="0060325A">
        <w:t>Faschisten</w:t>
      </w:r>
      <w:r w:rsidR="00F066DA" w:rsidRPr="000466B3">
        <w:t xml:space="preserve"> </w:t>
      </w:r>
      <w:r w:rsidR="00F1274E" w:rsidRPr="000466B3">
        <w:t>erschossen wurde. Was wollte er</w:t>
      </w:r>
      <w:r w:rsidR="0089147E" w:rsidRPr="000466B3">
        <w:t xml:space="preserve"> d</w:t>
      </w:r>
      <w:r w:rsidR="0060325A">
        <w:t>a</w:t>
      </w:r>
      <w:r w:rsidR="00F1274E" w:rsidRPr="000466B3">
        <w:t xml:space="preserve">? </w:t>
      </w:r>
      <w:r w:rsidR="00C432D3" w:rsidRPr="000466B3">
        <w:t xml:space="preserve">War er von seiner Einheit desertiert, um </w:t>
      </w:r>
      <w:r w:rsidR="0014472B" w:rsidRPr="000466B3">
        <w:t xml:space="preserve">die </w:t>
      </w:r>
      <w:r w:rsidR="00F1274E" w:rsidRPr="000466B3">
        <w:t>Eltern</w:t>
      </w:r>
      <w:r w:rsidR="00763A15" w:rsidRPr="000466B3">
        <w:t xml:space="preserve"> zu</w:t>
      </w:r>
      <w:r w:rsidR="00F1274E" w:rsidRPr="000466B3">
        <w:t xml:space="preserve"> retten? Sie waren zu der Zeit bereits umgebracht. Hat ihn ein Nachbar beobachtet und verraten? Ist er in der Nacht auf eine Patrouille gestoßen? Diese Fragen können nicht mehr</w:t>
      </w:r>
      <w:r w:rsidR="0060325A">
        <w:t xml:space="preserve"> beantwortet</w:t>
      </w:r>
      <w:r w:rsidR="00F1274E" w:rsidRPr="000466B3">
        <w:t xml:space="preserve"> werden. </w:t>
      </w:r>
      <w:r w:rsidR="00F83A76" w:rsidRPr="000466B3">
        <w:br/>
      </w:r>
      <w:r w:rsidR="00F83A76" w:rsidRPr="000466B3">
        <w:br/>
        <w:t xml:space="preserve">Auch mein Onkel </w:t>
      </w:r>
      <w:proofErr w:type="spellStart"/>
      <w:r w:rsidR="00F83A76" w:rsidRPr="000466B3">
        <w:t>Moissey</w:t>
      </w:r>
      <w:proofErr w:type="spellEnd"/>
      <w:r w:rsidR="00F83A76" w:rsidRPr="000466B3">
        <w:t xml:space="preserve"> überlebte den Krieg nicht. Er </w:t>
      </w:r>
      <w:r w:rsidR="00372101" w:rsidRPr="000466B3">
        <w:t xml:space="preserve">wurde zur Roten Armee eingezogen und gilt als verschollen. </w:t>
      </w:r>
    </w:p>
    <w:p w14:paraId="0BEEB7E9" w14:textId="77777777" w:rsidR="00AD32A2" w:rsidRDefault="00535441" w:rsidP="00535441">
      <w:pPr>
        <w:pStyle w:val="Sprechertext"/>
      </w:pPr>
      <w:r w:rsidRPr="0060325A">
        <w:t>Sprecherin 2</w:t>
      </w:r>
      <w:r w:rsidRPr="0060325A">
        <w:tab/>
        <w:t xml:space="preserve">Jetzt, wo ich meine Lebensgeschichte abschließend betrachte, möchte ich hervorheben, dass ich mit 22 Jahren völlig alleine blieb; ich verlor Vater, Mutter, zwei Brüder </w:t>
      </w:r>
      <w:r w:rsidR="0060325A">
        <w:t xml:space="preserve">und </w:t>
      </w:r>
      <w:r w:rsidRPr="0060325A">
        <w:t xml:space="preserve">das Zuhause. Aber ich hatte meinen Arzt-Beruf, der mir das Leben rettete.        </w:t>
      </w:r>
    </w:p>
    <w:p w14:paraId="32EA19F5" w14:textId="77777777" w:rsidR="00AD32A2" w:rsidRDefault="00AD32A2" w:rsidP="00535441">
      <w:pPr>
        <w:pStyle w:val="Sprechertext"/>
      </w:pPr>
    </w:p>
    <w:p w14:paraId="4D247D64" w14:textId="77777777" w:rsidR="00AD32A2" w:rsidRDefault="00AD32A2" w:rsidP="00535441">
      <w:pPr>
        <w:pStyle w:val="Sprechertext"/>
      </w:pPr>
    </w:p>
    <w:p w14:paraId="2F8CA857" w14:textId="46F6EB05" w:rsidR="00535441" w:rsidRPr="00AD32A2" w:rsidRDefault="00AD32A2" w:rsidP="00535441">
      <w:pPr>
        <w:pStyle w:val="Sprechertext"/>
        <w:rPr>
          <w:b/>
          <w:bCs/>
          <w:i/>
          <w:iCs/>
        </w:rPr>
      </w:pPr>
      <w:r w:rsidRPr="00AD32A2">
        <w:rPr>
          <w:b/>
          <w:bCs/>
          <w:i/>
          <w:iCs/>
        </w:rPr>
        <w:t>Steppenwind</w:t>
      </w:r>
      <w:r w:rsidR="00535441" w:rsidRPr="00AD32A2">
        <w:rPr>
          <w:b/>
          <w:bCs/>
          <w:i/>
          <w:iCs/>
        </w:rPr>
        <w:t xml:space="preserve">                                          </w:t>
      </w:r>
    </w:p>
    <w:p w14:paraId="4222E8F9" w14:textId="545C5D6C" w:rsidR="00F1274E" w:rsidRPr="000466B3" w:rsidRDefault="00535441" w:rsidP="000A6855">
      <w:pPr>
        <w:pStyle w:val="Sprechertext"/>
      </w:pPr>
      <w:r w:rsidRPr="000466B3">
        <w:lastRenderedPageBreak/>
        <w:t>Autor</w:t>
      </w:r>
      <w:r w:rsidRPr="000466B3">
        <w:tab/>
      </w:r>
      <w:r w:rsidR="00F1274E" w:rsidRPr="000466B3">
        <w:t xml:space="preserve">An dem Brunnen, wo meine Großeltern mit etwa 1000 anderen Menschen getötet wurden, </w:t>
      </w:r>
      <w:r w:rsidR="0060325A">
        <w:t>war</w:t>
      </w:r>
      <w:r w:rsidR="0089147E" w:rsidRPr="000466B3">
        <w:t xml:space="preserve"> </w:t>
      </w:r>
      <w:r w:rsidR="00F1274E" w:rsidRPr="000466B3">
        <w:t>eine Gedenktafel angebracht. Mein Bruder und ich legten nach einer jüdischen Tradition kleine Steine auf das Massengrab und lasen von einem Blatt  Kaddisch, das Totengebet ab, begleitet von einem heftigen Steppenwind.</w:t>
      </w:r>
      <w:r w:rsidR="00EE0ED8" w:rsidRPr="000466B3">
        <w:br/>
      </w:r>
      <w:r w:rsidR="00F1274E" w:rsidRPr="000466B3">
        <w:t>Zwei nichtgläubige Juden, lesen am Tötungsort ihrer nichtgläubigen Großeltern ein Gebet, dass nach religiöser Vorschrift nur in Anwesenheit</w:t>
      </w:r>
      <w:r w:rsidR="003B0A19" w:rsidRPr="000466B3">
        <w:t xml:space="preserve"> von mindestens 10 anderen jüdischen Männern</w:t>
      </w:r>
      <w:r w:rsidR="00F1274E" w:rsidRPr="000466B3">
        <w:t xml:space="preserve"> gesprochen werden darf</w:t>
      </w:r>
      <w:r w:rsidR="00697EF9" w:rsidRPr="000466B3">
        <w:t xml:space="preserve">. </w:t>
      </w:r>
      <w:r w:rsidR="003B0A19" w:rsidRPr="000466B3">
        <w:t xml:space="preserve">Der </w:t>
      </w:r>
      <w:r w:rsidR="00F1274E" w:rsidRPr="000466B3">
        <w:t>jüdische Gott</w:t>
      </w:r>
      <w:r w:rsidR="00697EF9" w:rsidRPr="000466B3">
        <w:t xml:space="preserve">, falls es ihn gibt, </w:t>
      </w:r>
      <w:r w:rsidR="003B0A19" w:rsidRPr="000466B3">
        <w:t>dieser Gott,</w:t>
      </w:r>
      <w:r w:rsidR="00F1274E" w:rsidRPr="000466B3">
        <w:t xml:space="preserve"> der den Zweiten Weltkrieg zugelassen hatte, wird deswegen sicher nicht zornig werden.</w:t>
      </w:r>
    </w:p>
    <w:p w14:paraId="50506A5A" w14:textId="2A4B4F35" w:rsidR="00C25EA3" w:rsidRPr="000466B3" w:rsidRDefault="00653BDA" w:rsidP="0032627A">
      <w:pPr>
        <w:pStyle w:val="Sprechertext"/>
      </w:pPr>
      <w:r>
        <w:t>Sprecherin 3</w:t>
      </w:r>
      <w:r w:rsidR="000D2A77">
        <w:tab/>
      </w:r>
      <w:r w:rsidR="0060325A">
        <w:t>2022</w:t>
      </w:r>
      <w:r w:rsidR="00C25EA3" w:rsidRPr="000466B3">
        <w:t xml:space="preserve"> später </w:t>
      </w:r>
      <w:r w:rsidR="00535441" w:rsidRPr="000466B3">
        <w:t xml:space="preserve">rollen wieder Panzer durch </w:t>
      </w:r>
      <w:proofErr w:type="spellStart"/>
      <w:r w:rsidR="00C25EA3" w:rsidRPr="000466B3">
        <w:t>Kachowka</w:t>
      </w:r>
      <w:proofErr w:type="spellEnd"/>
      <w:r w:rsidR="00535441" w:rsidRPr="000466B3">
        <w:t>. Putins Armee überf</w:t>
      </w:r>
      <w:r w:rsidR="0060325A">
        <w:t xml:space="preserve">ällt </w:t>
      </w:r>
      <w:r w:rsidR="00535441" w:rsidRPr="000466B3">
        <w:t>die Ukraine</w:t>
      </w:r>
      <w:r w:rsidR="0032627A" w:rsidRPr="000466B3">
        <w:t>, bombardiert Städte und Dörfer</w:t>
      </w:r>
      <w:r w:rsidR="00535441" w:rsidRPr="000466B3">
        <w:t xml:space="preserve"> und </w:t>
      </w:r>
      <w:r w:rsidR="0032627A" w:rsidRPr="000466B3">
        <w:t>führt einen gnadenlosen Kampf gegen die Zivilbevölkerung. Wieder f</w:t>
      </w:r>
      <w:r w:rsidR="0060325A">
        <w:t>i</w:t>
      </w:r>
      <w:r w:rsidR="0032627A" w:rsidRPr="000466B3">
        <w:t xml:space="preserve">nden unzählige unschuldige Menschen den Tod. </w:t>
      </w:r>
      <w:r w:rsidR="0032627A" w:rsidRPr="000466B3">
        <w:br/>
      </w:r>
      <w:r w:rsidR="0032627A" w:rsidRPr="000466B3">
        <w:br/>
      </w:r>
      <w:r w:rsidR="00C25EA3" w:rsidRPr="000466B3">
        <w:t>Der aus Kiew stammende Michail Bulgakow schreibt 1923</w:t>
      </w:r>
      <w:r w:rsidR="00EB45D8">
        <w:t xml:space="preserve"> in seinem Roman DIE WEISSE GARDE</w:t>
      </w:r>
      <w:r w:rsidR="002638BA" w:rsidRPr="000466B3">
        <w:t>:</w:t>
      </w:r>
    </w:p>
    <w:p w14:paraId="380CECFE" w14:textId="77777777" w:rsidR="00C25EA3" w:rsidRPr="000466B3" w:rsidRDefault="00653BDA" w:rsidP="00C25EA3">
      <w:pPr>
        <w:pStyle w:val="Sprechertext"/>
      </w:pPr>
      <w:proofErr w:type="spellStart"/>
      <w:r>
        <w:t>Zitator</w:t>
      </w:r>
      <w:proofErr w:type="spellEnd"/>
      <w:r w:rsidR="000D2A77">
        <w:t xml:space="preserve">                </w:t>
      </w:r>
      <w:r w:rsidR="00C25EA3" w:rsidRPr="000466B3">
        <w:tab/>
      </w:r>
      <w:r w:rsidR="00A84104">
        <w:t>(</w:t>
      </w:r>
      <w:proofErr w:type="spellStart"/>
      <w:r w:rsidR="00A84104">
        <w:t>Bulgakow</w:t>
      </w:r>
      <w:proofErr w:type="spellEnd"/>
      <w:r w:rsidR="00A84104">
        <w:t>):</w:t>
      </w:r>
      <w:r w:rsidR="00004EDA" w:rsidRPr="000466B3">
        <w:br/>
        <w:t>„</w:t>
      </w:r>
      <w:r w:rsidR="00C25EA3" w:rsidRPr="000466B3">
        <w:t>Im Schnee schleifende Mädchenzöpfe, Schusswunden, wildes Tiergeheul in der Nacht, Frost… Ja das alles war gewesen. Aber wozu war es gewesen? Niemand kann das sagen. Wird jemand für das vergossene Blut zahlen? Nein, Niemand. Der Schnee wird tauen, das grüne ukrainische Gras wird wachsen und die Erde bedecken, die Saaten werden üppig aufgehen, darüber werden Hitzewellen flimmern, und kein Blut wird zu sehen sein. Das Blut ist billig auf diesen rotgoldenen Feldern, und niemand wird dafür zahlen. Niemand.</w:t>
      </w:r>
    </w:p>
    <w:p w14:paraId="2815A198" w14:textId="77777777" w:rsidR="00C25EA3" w:rsidRPr="000466B3" w:rsidRDefault="00C25EA3" w:rsidP="000A6855">
      <w:pPr>
        <w:pStyle w:val="Sprechertext"/>
      </w:pPr>
    </w:p>
    <w:p w14:paraId="60E505A1" w14:textId="77777777" w:rsidR="00F1274E" w:rsidRPr="000466B3" w:rsidRDefault="00F1274E" w:rsidP="000A6855">
      <w:pPr>
        <w:pStyle w:val="Sprechertext"/>
      </w:pPr>
      <w:r w:rsidRPr="000466B3">
        <w:lastRenderedPageBreak/>
        <w:t xml:space="preserve">Sprecherin </w:t>
      </w:r>
      <w:r w:rsidR="00EE0ED8" w:rsidRPr="000466B3">
        <w:t>1</w:t>
      </w:r>
      <w:r w:rsidR="00EE0ED8" w:rsidRPr="000466B3">
        <w:tab/>
      </w:r>
      <w:proofErr w:type="spellStart"/>
      <w:r w:rsidRPr="000466B3">
        <w:t>Rogosa</w:t>
      </w:r>
      <w:proofErr w:type="spellEnd"/>
      <w:r w:rsidRPr="000466B3">
        <w:t xml:space="preserve"> (R.) aus dem Tagebuch</w:t>
      </w:r>
      <w:r w:rsidR="00EE0ED8" w:rsidRPr="000466B3">
        <w:br/>
      </w:r>
      <w:r w:rsidRPr="000466B3">
        <w:t xml:space="preserve">1946 </w:t>
      </w:r>
      <w:proofErr w:type="spellStart"/>
      <w:r w:rsidRPr="000466B3">
        <w:t>год</w:t>
      </w:r>
      <w:proofErr w:type="spellEnd"/>
      <w:r w:rsidRPr="000466B3">
        <w:t xml:space="preserve">, </w:t>
      </w:r>
      <w:proofErr w:type="spellStart"/>
      <w:r w:rsidRPr="000466B3">
        <w:t>работаю</w:t>
      </w:r>
      <w:proofErr w:type="spellEnd"/>
      <w:r w:rsidRPr="000466B3">
        <w:t xml:space="preserve"> в 7-ой </w:t>
      </w:r>
      <w:proofErr w:type="spellStart"/>
      <w:r w:rsidRPr="000466B3">
        <w:t>поликлинике</w:t>
      </w:r>
      <w:proofErr w:type="spellEnd"/>
      <w:r w:rsidRPr="000466B3">
        <w:t xml:space="preserve">. </w:t>
      </w:r>
      <w:proofErr w:type="spellStart"/>
      <w:r w:rsidRPr="000466B3">
        <w:t>Мы</w:t>
      </w:r>
      <w:proofErr w:type="spellEnd"/>
      <w:r w:rsidRPr="000466B3">
        <w:t xml:space="preserve"> с </w:t>
      </w:r>
      <w:proofErr w:type="spellStart"/>
      <w:r w:rsidRPr="000466B3">
        <w:t>мужем</w:t>
      </w:r>
      <w:proofErr w:type="spellEnd"/>
      <w:r w:rsidRPr="000466B3">
        <w:t xml:space="preserve"> </w:t>
      </w:r>
      <w:proofErr w:type="spellStart"/>
      <w:r w:rsidRPr="000466B3">
        <w:t>расстались</w:t>
      </w:r>
      <w:proofErr w:type="spellEnd"/>
      <w:r w:rsidRPr="000466B3">
        <w:t xml:space="preserve"> </w:t>
      </w:r>
      <w:proofErr w:type="spellStart"/>
      <w:r w:rsidRPr="000466B3">
        <w:t>так</w:t>
      </w:r>
      <w:proofErr w:type="spellEnd"/>
      <w:r w:rsidRPr="000466B3">
        <w:t xml:space="preserve"> </w:t>
      </w:r>
      <w:proofErr w:type="spellStart"/>
      <w:r w:rsidRPr="000466B3">
        <w:t>как</w:t>
      </w:r>
      <w:proofErr w:type="spellEnd"/>
      <w:r w:rsidRPr="000466B3">
        <w:t xml:space="preserve"> </w:t>
      </w:r>
      <w:proofErr w:type="spellStart"/>
      <w:r w:rsidRPr="000466B3">
        <w:t>его</w:t>
      </w:r>
      <w:proofErr w:type="spellEnd"/>
      <w:r w:rsidRPr="000466B3">
        <w:t xml:space="preserve"> </w:t>
      </w:r>
      <w:proofErr w:type="spellStart"/>
      <w:r w:rsidRPr="000466B3">
        <w:t>направили</w:t>
      </w:r>
      <w:proofErr w:type="spellEnd"/>
      <w:r w:rsidRPr="000466B3">
        <w:t xml:space="preserve"> в </w:t>
      </w:r>
      <w:proofErr w:type="spellStart"/>
      <w:r w:rsidRPr="000466B3">
        <w:t>Ростов</w:t>
      </w:r>
      <w:proofErr w:type="spellEnd"/>
      <w:r w:rsidRPr="000466B3">
        <w:t xml:space="preserve"> </w:t>
      </w:r>
      <w:proofErr w:type="spellStart"/>
      <w:r w:rsidRPr="000466B3">
        <w:t>на</w:t>
      </w:r>
      <w:proofErr w:type="spellEnd"/>
      <w:r w:rsidRPr="000466B3">
        <w:t xml:space="preserve"> </w:t>
      </w:r>
      <w:proofErr w:type="spellStart"/>
      <w:r w:rsidRPr="000466B3">
        <w:t>работу</w:t>
      </w:r>
      <w:proofErr w:type="spellEnd"/>
      <w:r w:rsidRPr="000466B3">
        <w:t>. </w:t>
      </w:r>
    </w:p>
    <w:p w14:paraId="7DB0B2BD" w14:textId="45B021D9" w:rsidR="00EB45D8" w:rsidRDefault="00F1274E" w:rsidP="000A6855">
      <w:pPr>
        <w:pStyle w:val="Sprechertext"/>
      </w:pPr>
      <w:r w:rsidRPr="000466B3">
        <w:t xml:space="preserve">Sprecherin </w:t>
      </w:r>
      <w:r w:rsidR="00EE0ED8" w:rsidRPr="000466B3">
        <w:t>2</w:t>
      </w:r>
      <w:r w:rsidR="00EE0ED8" w:rsidRPr="000466B3">
        <w:tab/>
      </w:r>
      <w:proofErr w:type="spellStart"/>
      <w:r w:rsidRPr="000466B3">
        <w:t>Rogosa</w:t>
      </w:r>
      <w:proofErr w:type="spellEnd"/>
      <w:r w:rsidRPr="000466B3">
        <w:t xml:space="preserve"> (D.) aus dem Tagebuch                                                                 1946 a</w:t>
      </w:r>
      <w:r w:rsidR="001F29AC">
        <w:t>rbeitete ich in Lw</w:t>
      </w:r>
      <w:r w:rsidR="00AD32A2">
        <w:t>i</w:t>
      </w:r>
      <w:r w:rsidR="001F29AC">
        <w:t>w (Lemberg)</w:t>
      </w:r>
      <w:r w:rsidRPr="000466B3">
        <w:t xml:space="preserve"> in der Poliklinik Nr.7. Mein Mann wurde nach Rostow versetzt</w:t>
      </w:r>
      <w:r w:rsidR="00697EF9" w:rsidRPr="000466B3">
        <w:t>,</w:t>
      </w:r>
      <w:r w:rsidRPr="000466B3">
        <w:t xml:space="preserve"> und wir trennten uns. Somit schaffte ich es innerhalb eines Jahres</w:t>
      </w:r>
      <w:r w:rsidR="00A85EEF" w:rsidRPr="000466B3">
        <w:t>,</w:t>
      </w:r>
      <w:r w:rsidRPr="000466B3">
        <w:t xml:space="preserve"> zwei mir </w:t>
      </w:r>
      <w:proofErr w:type="gramStart"/>
      <w:r w:rsidRPr="000466B3">
        <w:t>nahe stehende</w:t>
      </w:r>
      <w:proofErr w:type="gramEnd"/>
      <w:r w:rsidRPr="000466B3">
        <w:t xml:space="preserve"> Menschen zu verlieren, aber es hat mich nicht sehr traurig gemacht; ich war jung und hatte für sie keine tieferen Gefühle. </w:t>
      </w:r>
      <w:r w:rsidR="001F5216" w:rsidRPr="000466B3">
        <w:br/>
      </w:r>
      <w:r w:rsidRPr="000466B3">
        <w:t>Danach hatte ich eini</w:t>
      </w:r>
      <w:r w:rsidR="00EE0ED8" w:rsidRPr="000466B3">
        <w:t>g</w:t>
      </w:r>
      <w:r w:rsidRPr="000466B3">
        <w:t xml:space="preserve">e flüchtige Begegnungen, aber </w:t>
      </w:r>
      <w:r w:rsidR="00EB45D8">
        <w:t>keine</w:t>
      </w:r>
      <w:r w:rsidRPr="000466B3">
        <w:t xml:space="preserve"> Liebe.</w:t>
      </w:r>
      <w:r w:rsidR="001F5216" w:rsidRPr="000466B3">
        <w:t xml:space="preserve"> </w:t>
      </w:r>
      <w:r w:rsidR="001F5216" w:rsidRPr="000466B3">
        <w:br/>
      </w:r>
    </w:p>
    <w:p w14:paraId="4D15E148" w14:textId="0B8E271A" w:rsidR="00F1274E" w:rsidRPr="000466B3" w:rsidRDefault="00EB45D8" w:rsidP="00EB45D8">
      <w:pPr>
        <w:pStyle w:val="Sprechertext"/>
        <w:ind w:hanging="108"/>
      </w:pPr>
      <w:r>
        <w:t xml:space="preserve"> </w:t>
      </w:r>
      <w:r>
        <w:tab/>
      </w:r>
      <w:r w:rsidR="00F1274E" w:rsidRPr="000466B3">
        <w:t>Die Hauptsache war: ich sang. Und ich sang gut – so sagte man. Ich begann bei einer polnischen Schauspielerin Unterricht zu nehmen. Sie behauptete, dass ich in drei Jahren den Beruf der Ärztin gegen den Beruf der professionellen Sängerin tauschen könnte. Aber sie wanderte bald nach Polen aus.</w:t>
      </w:r>
    </w:p>
    <w:p w14:paraId="5B70614B" w14:textId="77777777" w:rsidR="00F1274E" w:rsidRPr="000466B3" w:rsidRDefault="004500EC" w:rsidP="000A6855">
      <w:pPr>
        <w:pStyle w:val="Sprechertext"/>
      </w:pPr>
      <w:r w:rsidRPr="000466B3">
        <w:t>Autor</w:t>
      </w:r>
      <w:r w:rsidR="00EE0ED8" w:rsidRPr="000466B3">
        <w:tab/>
      </w:r>
      <w:r w:rsidR="00F1274E" w:rsidRPr="000466B3">
        <w:t>Ich erinnere mich als kleines Kind, wie meine Mutter bei Festen und Feiern russische, ukrainische und jiddische Lieder sang. Dieses Lied, vor allem die erste Strophe davon sang sie besonders gefühlvoll.</w:t>
      </w:r>
    </w:p>
    <w:p w14:paraId="015167CC" w14:textId="1370CDE4" w:rsidR="00F1274E" w:rsidRPr="000466B3" w:rsidRDefault="00EE0ED8" w:rsidP="00EE0ED8">
      <w:pPr>
        <w:pStyle w:val="Sprechertext"/>
        <w:spacing w:line="240" w:lineRule="auto"/>
        <w:rPr>
          <w:b/>
        </w:rPr>
      </w:pPr>
      <w:r w:rsidRPr="000466B3">
        <w:rPr>
          <w:b/>
        </w:rPr>
        <w:t>Musik</w:t>
      </w:r>
      <w:r w:rsidR="001F29AC">
        <w:rPr>
          <w:b/>
        </w:rPr>
        <w:t xml:space="preserve"> </w:t>
      </w:r>
      <w:r w:rsidR="001B64F6">
        <w:rPr>
          <w:b/>
        </w:rPr>
        <w:tab/>
      </w:r>
      <w:r w:rsidR="00F1274E" w:rsidRPr="000466B3">
        <w:rPr>
          <w:b/>
        </w:rPr>
        <w:t xml:space="preserve"> </w:t>
      </w:r>
      <w:r w:rsidR="001B64F6" w:rsidRPr="000466B3">
        <w:rPr>
          <w:b/>
        </w:rPr>
        <w:t>Russisches Ruderboot Lied</w:t>
      </w:r>
      <w:r w:rsidR="00F1274E" w:rsidRPr="000466B3">
        <w:rPr>
          <w:b/>
        </w:rPr>
        <w:t xml:space="preserve">  </w:t>
      </w:r>
      <w:r w:rsidRPr="000466B3">
        <w:rPr>
          <w:b/>
        </w:rPr>
        <w:br/>
      </w:r>
    </w:p>
    <w:p w14:paraId="2B079FA7" w14:textId="3C3C7174" w:rsidR="00F1274E" w:rsidRPr="000466B3" w:rsidRDefault="004500EC" w:rsidP="000A6855">
      <w:pPr>
        <w:pStyle w:val="Sprechertext"/>
      </w:pPr>
      <w:r w:rsidRPr="000466B3">
        <w:lastRenderedPageBreak/>
        <w:t>Autor</w:t>
      </w:r>
      <w:r w:rsidR="0010476A" w:rsidRPr="000466B3">
        <w:tab/>
      </w:r>
      <w:r w:rsidR="000D2A77" w:rsidRPr="000466B3">
        <w:t xml:space="preserve"> </w:t>
      </w:r>
      <w:r w:rsidR="00F1274E" w:rsidRPr="000466B3">
        <w:t>„Wir fuhren mi</w:t>
      </w:r>
      <w:r w:rsidR="001B64F6">
        <w:t>t einem</w:t>
      </w:r>
      <w:r w:rsidR="00F1274E" w:rsidRPr="000466B3">
        <w:t xml:space="preserve"> kleinen goldfarbigen Ruderboot spazieren, doch ruderten</w:t>
      </w:r>
      <w:r w:rsidR="0032627A" w:rsidRPr="000466B3">
        <w:t xml:space="preserve"> wir nicht, sondern küssten uns</w:t>
      </w:r>
      <w:r w:rsidR="00F1274E" w:rsidRPr="000466B3">
        <w:t>“</w:t>
      </w:r>
      <w:r w:rsidR="0032627A" w:rsidRPr="000466B3">
        <w:t xml:space="preserve">, heißt es in dem Lied. </w:t>
      </w:r>
      <w:r w:rsidR="00EE0ED8" w:rsidRPr="000466B3">
        <w:br/>
      </w:r>
      <w:r w:rsidR="00EE0ED8" w:rsidRPr="000466B3">
        <w:br/>
      </w:r>
      <w:r w:rsidR="00F1274E" w:rsidRPr="000466B3">
        <w:t>Ihre Augen b</w:t>
      </w:r>
      <w:r w:rsidR="00277D55">
        <w:t>ekamen, für mich als Kind</w:t>
      </w:r>
      <w:r w:rsidR="00F1274E" w:rsidRPr="000466B3">
        <w:t xml:space="preserve"> </w:t>
      </w:r>
      <w:r w:rsidR="001B64F6">
        <w:t xml:space="preserve">einen </w:t>
      </w:r>
      <w:r w:rsidR="00F1274E" w:rsidRPr="000466B3">
        <w:t>rätselhaften, s</w:t>
      </w:r>
      <w:r w:rsidR="00277D55">
        <w:t>ehnsüchtig-</w:t>
      </w:r>
      <w:r w:rsidR="00804161" w:rsidRPr="000466B3">
        <w:t>verträumten</w:t>
      </w:r>
      <w:r w:rsidR="00F1274E" w:rsidRPr="000466B3">
        <w:t xml:space="preserve"> Ausdruck</w:t>
      </w:r>
      <w:r w:rsidR="00804161" w:rsidRPr="000466B3">
        <w:t>, wenn sie das Lied sang</w:t>
      </w:r>
      <w:r w:rsidR="00F1274E" w:rsidRPr="000466B3">
        <w:t>. Erst als ich ihre Aufzeichnungen gelesen hatte, begriff ich</w:t>
      </w:r>
      <w:r w:rsidR="00804161" w:rsidRPr="000466B3">
        <w:t>,</w:t>
      </w:r>
      <w:r w:rsidR="00F1274E" w:rsidRPr="000466B3">
        <w:t xml:space="preserve"> an was und an wen sie bei diesem Lied dachte.</w:t>
      </w:r>
    </w:p>
    <w:p w14:paraId="5E849964" w14:textId="77777777" w:rsidR="008E1A55" w:rsidRPr="000466B3" w:rsidRDefault="00F1274E" w:rsidP="00EE0ED8">
      <w:pPr>
        <w:pStyle w:val="Sprechertext"/>
      </w:pPr>
      <w:r w:rsidRPr="000466B3">
        <w:t xml:space="preserve">Sprecherin </w:t>
      </w:r>
      <w:r w:rsidR="00EE0ED8" w:rsidRPr="000466B3">
        <w:t xml:space="preserve">2 </w:t>
      </w:r>
      <w:r w:rsidR="00EE0ED8" w:rsidRPr="000466B3">
        <w:tab/>
      </w:r>
      <w:proofErr w:type="spellStart"/>
      <w:r w:rsidRPr="000466B3">
        <w:t>Rogosa</w:t>
      </w:r>
      <w:proofErr w:type="spellEnd"/>
      <w:r w:rsidRPr="000466B3">
        <w:t xml:space="preserve"> (D.) aus dem Tagebuch </w:t>
      </w:r>
    </w:p>
    <w:p w14:paraId="1FFD80DC" w14:textId="77777777" w:rsidR="00EE0ED8" w:rsidRPr="000466B3" w:rsidRDefault="00F1274E" w:rsidP="0032627A">
      <w:pPr>
        <w:pStyle w:val="Sprechertext"/>
        <w:ind w:firstLine="0"/>
      </w:pPr>
      <w:r w:rsidRPr="000466B3">
        <w:t xml:space="preserve">Vor allem an das Negative erinnere ich mich sehr klar und deutlich. Und nur ein einziger schöner Augenblick hat sich ähnlich stark in mein Gedächtnis eingebrannt: </w:t>
      </w:r>
      <w:proofErr w:type="spellStart"/>
      <w:r w:rsidRPr="000466B3">
        <w:t>Kachowka</w:t>
      </w:r>
      <w:proofErr w:type="spellEnd"/>
      <w:r w:rsidRPr="000466B3">
        <w:t>. Ich bin 20 Jahre alt. Meine erste (und letzte) Liebe. Wir wollen in ein Ruderboot steigen und er hebt mich, als würde ich nichts wiegen, in seine Arme (er war groß und kräftig) und lässt mich im Boot herunter. Ich war glücklich mit ihm, aber dieser Moment, dieser Augenblick war der glüc</w:t>
      </w:r>
      <w:r w:rsidR="00EE0ED8" w:rsidRPr="000466B3">
        <w:t>klichste in meinem ganzen Leben</w:t>
      </w:r>
      <w:r w:rsidR="00EE0ED8" w:rsidRPr="000466B3">
        <w:br/>
      </w:r>
    </w:p>
    <w:p w14:paraId="5B454CE4" w14:textId="2D4D05C9" w:rsidR="00F37F32" w:rsidRPr="004D4EB6" w:rsidRDefault="00F1274E" w:rsidP="00EE0ED8">
      <w:pPr>
        <w:pStyle w:val="Sprechertext"/>
        <w:spacing w:line="240" w:lineRule="auto"/>
        <w:rPr>
          <w:bCs/>
        </w:rPr>
      </w:pPr>
      <w:proofErr w:type="gramStart"/>
      <w:r w:rsidRPr="004D4EB6">
        <w:rPr>
          <w:bCs/>
        </w:rPr>
        <w:t xml:space="preserve">Musik  </w:t>
      </w:r>
      <w:r w:rsidR="00EE0ED8" w:rsidRPr="004D4EB6">
        <w:rPr>
          <w:bCs/>
        </w:rPr>
        <w:tab/>
      </w:r>
      <w:proofErr w:type="gramEnd"/>
      <w:r w:rsidR="00EE0ED8" w:rsidRPr="004D4EB6">
        <w:rPr>
          <w:bCs/>
        </w:rPr>
        <w:t>R</w:t>
      </w:r>
      <w:r w:rsidR="00F37F32" w:rsidRPr="004D4EB6">
        <w:rPr>
          <w:bCs/>
        </w:rPr>
        <w:t>ussisches Ruderboot L</w:t>
      </w:r>
      <w:r w:rsidRPr="004D4EB6">
        <w:rPr>
          <w:bCs/>
        </w:rPr>
        <w:t>ied</w:t>
      </w:r>
      <w:r w:rsidR="00F37F32" w:rsidRPr="004D4EB6">
        <w:rPr>
          <w:bCs/>
        </w:rPr>
        <w:t xml:space="preserve"> </w:t>
      </w:r>
    </w:p>
    <w:p w14:paraId="0CA39FEC" w14:textId="77777777" w:rsidR="00F37F32" w:rsidRPr="000466B3" w:rsidRDefault="00F37F32" w:rsidP="00EE0ED8">
      <w:pPr>
        <w:pStyle w:val="Sprechertext"/>
        <w:spacing w:line="240" w:lineRule="auto"/>
        <w:rPr>
          <w:b/>
        </w:rPr>
      </w:pPr>
    </w:p>
    <w:p w14:paraId="3ADAD4FD" w14:textId="74BA7F01" w:rsidR="00653BDA" w:rsidRDefault="00653BDA" w:rsidP="004D4EB6">
      <w:pPr>
        <w:pStyle w:val="Sprechertext"/>
        <w:ind w:hanging="2160"/>
        <w:rPr>
          <w:b/>
        </w:rPr>
      </w:pPr>
      <w:r w:rsidRPr="000D2A77">
        <w:rPr>
          <w:b/>
        </w:rPr>
        <w:t>Absage</w:t>
      </w:r>
      <w:r w:rsidR="00EE0ED8" w:rsidRPr="000D2A77">
        <w:rPr>
          <w:b/>
        </w:rPr>
        <w:t xml:space="preserve"> </w:t>
      </w:r>
      <w:r w:rsidR="00EE0ED8" w:rsidRPr="000D2A77">
        <w:rPr>
          <w:b/>
        </w:rPr>
        <w:tab/>
      </w:r>
      <w:r w:rsidR="00F1274E" w:rsidRPr="000D2A77">
        <w:rPr>
          <w:b/>
        </w:rPr>
        <w:t>Ich war ein praktisches Mädchen</w:t>
      </w:r>
      <w:r w:rsidR="00EE0ED8" w:rsidRPr="000D2A77">
        <w:rPr>
          <w:b/>
        </w:rPr>
        <w:t xml:space="preserve"> </w:t>
      </w:r>
      <w:r w:rsidR="00EE0ED8" w:rsidRPr="000D2A77">
        <w:rPr>
          <w:b/>
        </w:rPr>
        <w:br/>
      </w:r>
      <w:r w:rsidR="00F1274E" w:rsidRPr="000D2A77">
        <w:rPr>
          <w:b/>
        </w:rPr>
        <w:t xml:space="preserve">Das </w:t>
      </w:r>
      <w:r w:rsidRPr="000D2A77">
        <w:rPr>
          <w:b/>
        </w:rPr>
        <w:t>ukrain</w:t>
      </w:r>
      <w:r w:rsidR="00F35BE9">
        <w:rPr>
          <w:b/>
        </w:rPr>
        <w:t xml:space="preserve">ische </w:t>
      </w:r>
      <w:r w:rsidR="00F1274E" w:rsidRPr="000D2A77">
        <w:rPr>
          <w:b/>
        </w:rPr>
        <w:t>Tagebuch meiner Mutter</w:t>
      </w:r>
      <w:r w:rsidR="00EE0ED8" w:rsidRPr="000D2A77">
        <w:rPr>
          <w:b/>
        </w:rPr>
        <w:br/>
      </w:r>
      <w:r w:rsidR="006E3398">
        <w:rPr>
          <w:b/>
        </w:rPr>
        <w:t>Ein Feature von Mark Zak</w:t>
      </w:r>
    </w:p>
    <w:p w14:paraId="7AAF868E" w14:textId="77777777" w:rsidR="004D4EB6" w:rsidRDefault="004D4EB6" w:rsidP="001B64F6">
      <w:pPr>
        <w:pStyle w:val="O-Ton"/>
        <w:rPr>
          <w:b/>
        </w:rPr>
      </w:pPr>
    </w:p>
    <w:p w14:paraId="0E304A04" w14:textId="31A74FDC" w:rsidR="001B64F6" w:rsidRPr="000466B3" w:rsidRDefault="001B64F6" w:rsidP="001B64F6">
      <w:pPr>
        <w:pStyle w:val="O-Ton"/>
        <w:rPr>
          <w:b/>
        </w:rPr>
      </w:pPr>
      <w:r w:rsidRPr="000466B3">
        <w:rPr>
          <w:b/>
        </w:rPr>
        <w:t xml:space="preserve">O-Ton </w:t>
      </w:r>
      <w:r>
        <w:rPr>
          <w:b/>
        </w:rPr>
        <w:t>18</w:t>
      </w:r>
      <w:r w:rsidRPr="000466B3">
        <w:rPr>
          <w:b/>
        </w:rPr>
        <w:tab/>
      </w:r>
      <w:proofErr w:type="spellStart"/>
      <w:r w:rsidRPr="000466B3">
        <w:rPr>
          <w:b/>
        </w:rPr>
        <w:t>Rogosa</w:t>
      </w:r>
      <w:proofErr w:type="spellEnd"/>
      <w:r w:rsidRPr="000466B3">
        <w:rPr>
          <w:b/>
        </w:rPr>
        <w:t xml:space="preserve"> (I-9.37—10.43)                                                               Und Berlin, Ostberlin. Und dann waren wir im Reichstag und dann nehmen mich die Soldaten nach oben und ich schreibe noch meinen Namen und Vornamen, am Reichstag, war ich noch dort... und...  Jetzt ist natürlich alles weg (lacht).</w:t>
      </w:r>
    </w:p>
    <w:p w14:paraId="28A99E72" w14:textId="77777777" w:rsidR="001B64F6" w:rsidRDefault="001B64F6" w:rsidP="000A6855">
      <w:pPr>
        <w:pStyle w:val="Sprechertext"/>
        <w:rPr>
          <w:b/>
        </w:rPr>
      </w:pPr>
    </w:p>
    <w:p w14:paraId="4236F4A9" w14:textId="5154DEF2" w:rsidR="00573826" w:rsidRDefault="00573826" w:rsidP="000A6855">
      <w:pPr>
        <w:pStyle w:val="Sprechertext"/>
        <w:rPr>
          <w:rFonts w:cs="Arial"/>
          <w:b/>
          <w:bCs/>
        </w:rPr>
      </w:pPr>
      <w:r w:rsidRPr="000D2A77">
        <w:rPr>
          <w:b/>
        </w:rPr>
        <w:t>Absage</w:t>
      </w:r>
      <w:r w:rsidRPr="001B64F6">
        <w:rPr>
          <w:rFonts w:cs="Arial"/>
          <w:b/>
          <w:bCs/>
        </w:rPr>
        <w:t xml:space="preserve"> </w:t>
      </w:r>
    </w:p>
    <w:p w14:paraId="7829BD8E" w14:textId="4C37EEEF" w:rsidR="006E3398" w:rsidRPr="001B64F6" w:rsidRDefault="006E3398" w:rsidP="00573826">
      <w:pPr>
        <w:pStyle w:val="Sprechertext"/>
        <w:ind w:firstLine="0"/>
        <w:rPr>
          <w:rFonts w:cs="Arial"/>
          <w:b/>
          <w:bCs/>
        </w:rPr>
      </w:pPr>
      <w:r w:rsidRPr="001B64F6">
        <w:rPr>
          <w:rFonts w:cs="Arial"/>
          <w:b/>
          <w:bCs/>
        </w:rPr>
        <w:t>Es sprachen:</w:t>
      </w:r>
      <w:r w:rsidR="00DD5F06" w:rsidRPr="001B64F6">
        <w:rPr>
          <w:rFonts w:cs="Arial"/>
          <w:b/>
          <w:bCs/>
        </w:rPr>
        <w:t xml:space="preserve"> </w:t>
      </w:r>
      <w:r w:rsidR="001B64F6">
        <w:rPr>
          <w:rFonts w:cs="Arial"/>
          <w:b/>
          <w:bCs/>
        </w:rPr>
        <w:t xml:space="preserve">Margarita </w:t>
      </w:r>
      <w:proofErr w:type="spellStart"/>
      <w:r w:rsidR="001B64F6">
        <w:rPr>
          <w:rFonts w:cs="Arial"/>
          <w:b/>
          <w:bCs/>
        </w:rPr>
        <w:t>Breitkreiz</w:t>
      </w:r>
      <w:proofErr w:type="spellEnd"/>
      <w:r w:rsidR="001B64F6">
        <w:rPr>
          <w:rFonts w:cs="Arial"/>
          <w:b/>
          <w:bCs/>
        </w:rPr>
        <w:t>, Winnie Böwe, Daniel Minetti und der Autor</w:t>
      </w:r>
      <w:r w:rsidR="00B873CA">
        <w:rPr>
          <w:rFonts w:cs="Arial"/>
          <w:b/>
          <w:bCs/>
        </w:rPr>
        <w:t xml:space="preserve"> </w:t>
      </w:r>
    </w:p>
    <w:p w14:paraId="7459F402" w14:textId="02918653" w:rsidR="00DD5F06" w:rsidRPr="001B64F6" w:rsidRDefault="006E3398" w:rsidP="00DD5F06">
      <w:pPr>
        <w:pStyle w:val="Sprechertext"/>
        <w:rPr>
          <w:rFonts w:cs="Arial"/>
          <w:b/>
          <w:bCs/>
        </w:rPr>
      </w:pPr>
      <w:r w:rsidRPr="001B64F6">
        <w:rPr>
          <w:b/>
          <w:bCs/>
        </w:rPr>
        <w:tab/>
      </w:r>
      <w:r w:rsidR="00DD5F06" w:rsidRPr="001B64F6">
        <w:rPr>
          <w:rFonts w:cs="Arial"/>
          <w:b/>
          <w:bCs/>
        </w:rPr>
        <w:t xml:space="preserve">Ton und Technik: </w:t>
      </w:r>
      <w:r w:rsidR="001B64F6">
        <w:rPr>
          <w:rFonts w:cs="Arial"/>
          <w:b/>
          <w:bCs/>
        </w:rPr>
        <w:t>Andreas Stoffels</w:t>
      </w:r>
      <w:r w:rsidR="00DD5F06" w:rsidRPr="001B64F6">
        <w:rPr>
          <w:rFonts w:cs="Arial"/>
          <w:b/>
          <w:bCs/>
        </w:rPr>
        <w:br/>
        <w:t>Regie: Friederike Wigger</w:t>
      </w:r>
      <w:r w:rsidR="00DD5F06" w:rsidRPr="001B64F6">
        <w:rPr>
          <w:rFonts w:cs="Arial"/>
          <w:b/>
          <w:bCs/>
        </w:rPr>
        <w:br/>
        <w:t>Redaktion: Christiane Habermalz</w:t>
      </w:r>
      <w:r w:rsidR="00DD5F06" w:rsidRPr="001B64F6">
        <w:rPr>
          <w:rFonts w:cs="Arial"/>
          <w:b/>
          <w:bCs/>
        </w:rPr>
        <w:br/>
        <w:t>Eine Produktion des Deutschlandfunks 2022.</w:t>
      </w:r>
    </w:p>
    <w:p w14:paraId="39F2E1A5" w14:textId="77777777" w:rsidR="006E3398" w:rsidRPr="000D2A77" w:rsidRDefault="006E3398" w:rsidP="000A6855">
      <w:pPr>
        <w:pStyle w:val="Sprechertext"/>
        <w:rPr>
          <w:b/>
        </w:rPr>
      </w:pPr>
    </w:p>
    <w:sectPr w:rsidR="006E3398" w:rsidRPr="000D2A77" w:rsidSect="0030494E">
      <w:footerReference w:type="default" r:id="rId15"/>
      <w:pgSz w:w="12240" w:h="15840"/>
      <w:pgMar w:top="1417" w:right="1417" w:bottom="1134"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AA99" w14:textId="77777777" w:rsidR="00DD5EF2" w:rsidRDefault="00DD5EF2" w:rsidP="00EE471A">
      <w:r>
        <w:separator/>
      </w:r>
    </w:p>
  </w:endnote>
  <w:endnote w:type="continuationSeparator" w:id="0">
    <w:p w14:paraId="4C03466C" w14:textId="77777777" w:rsidR="00DD5EF2" w:rsidRDefault="00DD5EF2" w:rsidP="00EE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
    <w:altName w:val="72"/>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54167"/>
      <w:docPartObj>
        <w:docPartGallery w:val="Page Numbers (Bottom of Page)"/>
        <w:docPartUnique/>
      </w:docPartObj>
    </w:sdtPr>
    <w:sdtEndPr/>
    <w:sdtContent>
      <w:p w14:paraId="44727407" w14:textId="44B381D8" w:rsidR="00A42AF6" w:rsidRDefault="00A42AF6">
        <w:pPr>
          <w:pStyle w:val="Fuzeile"/>
          <w:jc w:val="right"/>
        </w:pPr>
        <w:r>
          <w:fldChar w:fldCharType="begin"/>
        </w:r>
        <w:r>
          <w:instrText>PAGE   \* MERGEFORMAT</w:instrText>
        </w:r>
        <w:r>
          <w:fldChar w:fldCharType="separate"/>
        </w:r>
        <w:r w:rsidR="00F01147">
          <w:rPr>
            <w:noProof/>
          </w:rPr>
          <w:t>21</w:t>
        </w:r>
        <w:r>
          <w:fldChar w:fldCharType="end"/>
        </w:r>
      </w:p>
    </w:sdtContent>
  </w:sdt>
  <w:p w14:paraId="75DA17A4" w14:textId="77777777" w:rsidR="00A42AF6" w:rsidRDefault="00A42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05E9" w14:textId="77777777" w:rsidR="00DD5EF2" w:rsidRDefault="00DD5EF2" w:rsidP="00EE471A">
      <w:r>
        <w:separator/>
      </w:r>
    </w:p>
  </w:footnote>
  <w:footnote w:type="continuationSeparator" w:id="0">
    <w:p w14:paraId="448CEE42" w14:textId="77777777" w:rsidR="00DD5EF2" w:rsidRDefault="00DD5EF2" w:rsidP="00EE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FE3"/>
    <w:multiLevelType w:val="hybridMultilevel"/>
    <w:tmpl w:val="167859C6"/>
    <w:lvl w:ilvl="0" w:tplc="298C3022">
      <w:start w:val="192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FB"/>
    <w:rsid w:val="000020F6"/>
    <w:rsid w:val="00002A0F"/>
    <w:rsid w:val="000041BE"/>
    <w:rsid w:val="00004EDA"/>
    <w:rsid w:val="00007FA3"/>
    <w:rsid w:val="00011EB9"/>
    <w:rsid w:val="00013A72"/>
    <w:rsid w:val="00015D0A"/>
    <w:rsid w:val="00017A45"/>
    <w:rsid w:val="00017FD3"/>
    <w:rsid w:val="00021D26"/>
    <w:rsid w:val="00022D7E"/>
    <w:rsid w:val="00023F76"/>
    <w:rsid w:val="00030D1A"/>
    <w:rsid w:val="000314DB"/>
    <w:rsid w:val="000361E2"/>
    <w:rsid w:val="00036422"/>
    <w:rsid w:val="000372BF"/>
    <w:rsid w:val="00037CAE"/>
    <w:rsid w:val="000407E2"/>
    <w:rsid w:val="00045EEE"/>
    <w:rsid w:val="000466B3"/>
    <w:rsid w:val="0005014E"/>
    <w:rsid w:val="00056E28"/>
    <w:rsid w:val="00060957"/>
    <w:rsid w:val="00060A54"/>
    <w:rsid w:val="00060F38"/>
    <w:rsid w:val="00063C10"/>
    <w:rsid w:val="00070450"/>
    <w:rsid w:val="00073101"/>
    <w:rsid w:val="00074D34"/>
    <w:rsid w:val="00074FF7"/>
    <w:rsid w:val="00077B42"/>
    <w:rsid w:val="00081709"/>
    <w:rsid w:val="0008478C"/>
    <w:rsid w:val="000874B5"/>
    <w:rsid w:val="0009450D"/>
    <w:rsid w:val="00094942"/>
    <w:rsid w:val="00094DF5"/>
    <w:rsid w:val="00096BE9"/>
    <w:rsid w:val="00096C9B"/>
    <w:rsid w:val="00096F04"/>
    <w:rsid w:val="000A3708"/>
    <w:rsid w:val="000A5546"/>
    <w:rsid w:val="000A6310"/>
    <w:rsid w:val="000A6855"/>
    <w:rsid w:val="000B0623"/>
    <w:rsid w:val="000B09CF"/>
    <w:rsid w:val="000B1F06"/>
    <w:rsid w:val="000B5075"/>
    <w:rsid w:val="000B574C"/>
    <w:rsid w:val="000B605A"/>
    <w:rsid w:val="000B78ED"/>
    <w:rsid w:val="000B7E47"/>
    <w:rsid w:val="000C04AE"/>
    <w:rsid w:val="000C0EE4"/>
    <w:rsid w:val="000C3633"/>
    <w:rsid w:val="000D136D"/>
    <w:rsid w:val="000D2A77"/>
    <w:rsid w:val="000D64F4"/>
    <w:rsid w:val="000D75D9"/>
    <w:rsid w:val="000D7E87"/>
    <w:rsid w:val="000E0E6A"/>
    <w:rsid w:val="000E1ADE"/>
    <w:rsid w:val="000E4923"/>
    <w:rsid w:val="000F1698"/>
    <w:rsid w:val="000F1A4B"/>
    <w:rsid w:val="000F688B"/>
    <w:rsid w:val="000F71AA"/>
    <w:rsid w:val="00100151"/>
    <w:rsid w:val="00102F51"/>
    <w:rsid w:val="00104097"/>
    <w:rsid w:val="0010476A"/>
    <w:rsid w:val="00110722"/>
    <w:rsid w:val="00110C27"/>
    <w:rsid w:val="00110D1C"/>
    <w:rsid w:val="001125FB"/>
    <w:rsid w:val="00113599"/>
    <w:rsid w:val="00116529"/>
    <w:rsid w:val="00120484"/>
    <w:rsid w:val="00120C9C"/>
    <w:rsid w:val="00126CE0"/>
    <w:rsid w:val="0013168E"/>
    <w:rsid w:val="00131BBC"/>
    <w:rsid w:val="00136871"/>
    <w:rsid w:val="00136F71"/>
    <w:rsid w:val="00136F94"/>
    <w:rsid w:val="0013721F"/>
    <w:rsid w:val="00137C35"/>
    <w:rsid w:val="001434FD"/>
    <w:rsid w:val="001443CE"/>
    <w:rsid w:val="0014472B"/>
    <w:rsid w:val="001459EB"/>
    <w:rsid w:val="00151667"/>
    <w:rsid w:val="001530B8"/>
    <w:rsid w:val="00153D98"/>
    <w:rsid w:val="001559A0"/>
    <w:rsid w:val="00165C3D"/>
    <w:rsid w:val="001664AD"/>
    <w:rsid w:val="00166CD3"/>
    <w:rsid w:val="00172480"/>
    <w:rsid w:val="00173D2A"/>
    <w:rsid w:val="00174A48"/>
    <w:rsid w:val="00177120"/>
    <w:rsid w:val="00177706"/>
    <w:rsid w:val="00180FFA"/>
    <w:rsid w:val="00192464"/>
    <w:rsid w:val="00192E89"/>
    <w:rsid w:val="001B3A75"/>
    <w:rsid w:val="001B3CB5"/>
    <w:rsid w:val="001B5268"/>
    <w:rsid w:val="001B64F6"/>
    <w:rsid w:val="001C03F2"/>
    <w:rsid w:val="001C19EE"/>
    <w:rsid w:val="001C1B23"/>
    <w:rsid w:val="001C5269"/>
    <w:rsid w:val="001D5FED"/>
    <w:rsid w:val="001D6DA4"/>
    <w:rsid w:val="001D7CC3"/>
    <w:rsid w:val="001E07E1"/>
    <w:rsid w:val="001E08DF"/>
    <w:rsid w:val="001E1982"/>
    <w:rsid w:val="001E3D75"/>
    <w:rsid w:val="001E3DE4"/>
    <w:rsid w:val="001E5E46"/>
    <w:rsid w:val="001E7485"/>
    <w:rsid w:val="001F0375"/>
    <w:rsid w:val="001F0532"/>
    <w:rsid w:val="001F09B4"/>
    <w:rsid w:val="001F29AC"/>
    <w:rsid w:val="001F2CE9"/>
    <w:rsid w:val="001F43F5"/>
    <w:rsid w:val="001F5216"/>
    <w:rsid w:val="00204161"/>
    <w:rsid w:val="0020463C"/>
    <w:rsid w:val="00207CC5"/>
    <w:rsid w:val="0021165C"/>
    <w:rsid w:val="00212ABD"/>
    <w:rsid w:val="00213E53"/>
    <w:rsid w:val="0021468C"/>
    <w:rsid w:val="00214876"/>
    <w:rsid w:val="002159F5"/>
    <w:rsid w:val="00215D95"/>
    <w:rsid w:val="002176DA"/>
    <w:rsid w:val="00220D23"/>
    <w:rsid w:val="002256E1"/>
    <w:rsid w:val="00231A35"/>
    <w:rsid w:val="002357AC"/>
    <w:rsid w:val="00240579"/>
    <w:rsid w:val="00244769"/>
    <w:rsid w:val="00246BA3"/>
    <w:rsid w:val="00247C1A"/>
    <w:rsid w:val="002505AC"/>
    <w:rsid w:val="00250B8E"/>
    <w:rsid w:val="00251ABC"/>
    <w:rsid w:val="00252727"/>
    <w:rsid w:val="00254E89"/>
    <w:rsid w:val="00255191"/>
    <w:rsid w:val="00257538"/>
    <w:rsid w:val="00260C14"/>
    <w:rsid w:val="00262945"/>
    <w:rsid w:val="002638BA"/>
    <w:rsid w:val="002676D9"/>
    <w:rsid w:val="00272ED1"/>
    <w:rsid w:val="00273E06"/>
    <w:rsid w:val="00274AFC"/>
    <w:rsid w:val="00277D55"/>
    <w:rsid w:val="002804B4"/>
    <w:rsid w:val="002843CE"/>
    <w:rsid w:val="0028484E"/>
    <w:rsid w:val="00285273"/>
    <w:rsid w:val="00286A3C"/>
    <w:rsid w:val="00286E50"/>
    <w:rsid w:val="00287E06"/>
    <w:rsid w:val="002942CA"/>
    <w:rsid w:val="00295A68"/>
    <w:rsid w:val="002A0A3F"/>
    <w:rsid w:val="002A389A"/>
    <w:rsid w:val="002A3CA1"/>
    <w:rsid w:val="002A4109"/>
    <w:rsid w:val="002B3012"/>
    <w:rsid w:val="002B591A"/>
    <w:rsid w:val="002B67E3"/>
    <w:rsid w:val="002C0CDF"/>
    <w:rsid w:val="002C3BF3"/>
    <w:rsid w:val="002C4591"/>
    <w:rsid w:val="002C6937"/>
    <w:rsid w:val="002D0868"/>
    <w:rsid w:val="002D4258"/>
    <w:rsid w:val="002D4AE6"/>
    <w:rsid w:val="002D6380"/>
    <w:rsid w:val="002D73E4"/>
    <w:rsid w:val="002D7A0B"/>
    <w:rsid w:val="002D7CB5"/>
    <w:rsid w:val="002E08E7"/>
    <w:rsid w:val="002E171E"/>
    <w:rsid w:val="002E54CE"/>
    <w:rsid w:val="002F31FD"/>
    <w:rsid w:val="002F3E49"/>
    <w:rsid w:val="002F45CC"/>
    <w:rsid w:val="002F4B03"/>
    <w:rsid w:val="002F6731"/>
    <w:rsid w:val="00302BAC"/>
    <w:rsid w:val="0030494E"/>
    <w:rsid w:val="0030676B"/>
    <w:rsid w:val="00310598"/>
    <w:rsid w:val="0031245F"/>
    <w:rsid w:val="00314201"/>
    <w:rsid w:val="00317CEF"/>
    <w:rsid w:val="0032299D"/>
    <w:rsid w:val="003258F4"/>
    <w:rsid w:val="0032627A"/>
    <w:rsid w:val="00327D29"/>
    <w:rsid w:val="003336FC"/>
    <w:rsid w:val="003358B1"/>
    <w:rsid w:val="00336DFE"/>
    <w:rsid w:val="0034370C"/>
    <w:rsid w:val="00344494"/>
    <w:rsid w:val="00344CCC"/>
    <w:rsid w:val="00345555"/>
    <w:rsid w:val="00350985"/>
    <w:rsid w:val="0035313F"/>
    <w:rsid w:val="0035450C"/>
    <w:rsid w:val="00362C77"/>
    <w:rsid w:val="00364EB1"/>
    <w:rsid w:val="0036742A"/>
    <w:rsid w:val="003678D4"/>
    <w:rsid w:val="003706C0"/>
    <w:rsid w:val="00372101"/>
    <w:rsid w:val="00372BC7"/>
    <w:rsid w:val="003742B4"/>
    <w:rsid w:val="00380893"/>
    <w:rsid w:val="00380D20"/>
    <w:rsid w:val="00383FA6"/>
    <w:rsid w:val="00386ABC"/>
    <w:rsid w:val="00395FF1"/>
    <w:rsid w:val="00396936"/>
    <w:rsid w:val="00397659"/>
    <w:rsid w:val="00397C27"/>
    <w:rsid w:val="003B0A19"/>
    <w:rsid w:val="003B3041"/>
    <w:rsid w:val="003B3436"/>
    <w:rsid w:val="003C1916"/>
    <w:rsid w:val="003C416E"/>
    <w:rsid w:val="003C4D60"/>
    <w:rsid w:val="003C547E"/>
    <w:rsid w:val="003C6EA0"/>
    <w:rsid w:val="003D0E7E"/>
    <w:rsid w:val="003D13CD"/>
    <w:rsid w:val="003D2E15"/>
    <w:rsid w:val="003D30BB"/>
    <w:rsid w:val="003D58C7"/>
    <w:rsid w:val="003D6EA9"/>
    <w:rsid w:val="003D6F71"/>
    <w:rsid w:val="003D7DFC"/>
    <w:rsid w:val="003E0EF2"/>
    <w:rsid w:val="003E1C43"/>
    <w:rsid w:val="003E542C"/>
    <w:rsid w:val="003E73A8"/>
    <w:rsid w:val="00407A6E"/>
    <w:rsid w:val="00411740"/>
    <w:rsid w:val="00412E70"/>
    <w:rsid w:val="00415058"/>
    <w:rsid w:val="00415420"/>
    <w:rsid w:val="0041729B"/>
    <w:rsid w:val="00417ACA"/>
    <w:rsid w:val="004207E5"/>
    <w:rsid w:val="00421A99"/>
    <w:rsid w:val="00421B0F"/>
    <w:rsid w:val="004256FF"/>
    <w:rsid w:val="0042610C"/>
    <w:rsid w:val="00426F3D"/>
    <w:rsid w:val="00427B4F"/>
    <w:rsid w:val="004342D0"/>
    <w:rsid w:val="00436696"/>
    <w:rsid w:val="00437D4B"/>
    <w:rsid w:val="004431DF"/>
    <w:rsid w:val="00444489"/>
    <w:rsid w:val="00445D86"/>
    <w:rsid w:val="004500EC"/>
    <w:rsid w:val="0045358E"/>
    <w:rsid w:val="004571CE"/>
    <w:rsid w:val="004573AB"/>
    <w:rsid w:val="00460848"/>
    <w:rsid w:val="00460FA0"/>
    <w:rsid w:val="0046291D"/>
    <w:rsid w:val="00462D63"/>
    <w:rsid w:val="00462D7C"/>
    <w:rsid w:val="00462D8B"/>
    <w:rsid w:val="00462EDD"/>
    <w:rsid w:val="004666D6"/>
    <w:rsid w:val="00467C07"/>
    <w:rsid w:val="00467E7E"/>
    <w:rsid w:val="00470929"/>
    <w:rsid w:val="00470B23"/>
    <w:rsid w:val="0047256C"/>
    <w:rsid w:val="0047361A"/>
    <w:rsid w:val="0047405E"/>
    <w:rsid w:val="00483691"/>
    <w:rsid w:val="0048401F"/>
    <w:rsid w:val="00494854"/>
    <w:rsid w:val="004963A5"/>
    <w:rsid w:val="0049772B"/>
    <w:rsid w:val="00497814"/>
    <w:rsid w:val="004A0246"/>
    <w:rsid w:val="004A668A"/>
    <w:rsid w:val="004A7F82"/>
    <w:rsid w:val="004B3538"/>
    <w:rsid w:val="004B57EA"/>
    <w:rsid w:val="004D26D8"/>
    <w:rsid w:val="004D2B70"/>
    <w:rsid w:val="004D4EB6"/>
    <w:rsid w:val="004D4F64"/>
    <w:rsid w:val="004D5F3B"/>
    <w:rsid w:val="004E05FE"/>
    <w:rsid w:val="004E0D59"/>
    <w:rsid w:val="004E1ACB"/>
    <w:rsid w:val="004E2D8A"/>
    <w:rsid w:val="004E3C56"/>
    <w:rsid w:val="004E655E"/>
    <w:rsid w:val="004F001A"/>
    <w:rsid w:val="004F4E92"/>
    <w:rsid w:val="004F6418"/>
    <w:rsid w:val="004F6A29"/>
    <w:rsid w:val="004F7DA6"/>
    <w:rsid w:val="00504A8E"/>
    <w:rsid w:val="00515C40"/>
    <w:rsid w:val="0051605F"/>
    <w:rsid w:val="005162DF"/>
    <w:rsid w:val="00517D1D"/>
    <w:rsid w:val="00520489"/>
    <w:rsid w:val="0052084F"/>
    <w:rsid w:val="00520892"/>
    <w:rsid w:val="005222B4"/>
    <w:rsid w:val="005274B6"/>
    <w:rsid w:val="005334FE"/>
    <w:rsid w:val="00535441"/>
    <w:rsid w:val="005378AE"/>
    <w:rsid w:val="00544493"/>
    <w:rsid w:val="0054595B"/>
    <w:rsid w:val="00545C22"/>
    <w:rsid w:val="00546A47"/>
    <w:rsid w:val="00551CBC"/>
    <w:rsid w:val="00552C9E"/>
    <w:rsid w:val="00554FD8"/>
    <w:rsid w:val="00560407"/>
    <w:rsid w:val="005625D1"/>
    <w:rsid w:val="005632E5"/>
    <w:rsid w:val="00570A82"/>
    <w:rsid w:val="00572EB0"/>
    <w:rsid w:val="00573826"/>
    <w:rsid w:val="00574976"/>
    <w:rsid w:val="00574CDC"/>
    <w:rsid w:val="00576710"/>
    <w:rsid w:val="00580E45"/>
    <w:rsid w:val="005813F7"/>
    <w:rsid w:val="00582C5D"/>
    <w:rsid w:val="00586E4D"/>
    <w:rsid w:val="005923A4"/>
    <w:rsid w:val="00593237"/>
    <w:rsid w:val="00596AED"/>
    <w:rsid w:val="00596DD1"/>
    <w:rsid w:val="005A2614"/>
    <w:rsid w:val="005A68E9"/>
    <w:rsid w:val="005B0E0A"/>
    <w:rsid w:val="005B2984"/>
    <w:rsid w:val="005B3A11"/>
    <w:rsid w:val="005B641C"/>
    <w:rsid w:val="005C2688"/>
    <w:rsid w:val="005C37D5"/>
    <w:rsid w:val="005D5552"/>
    <w:rsid w:val="005D5905"/>
    <w:rsid w:val="005D7D1F"/>
    <w:rsid w:val="005E473C"/>
    <w:rsid w:val="005E4A7D"/>
    <w:rsid w:val="005E7562"/>
    <w:rsid w:val="005F60F1"/>
    <w:rsid w:val="005F70F0"/>
    <w:rsid w:val="005F7250"/>
    <w:rsid w:val="0060025D"/>
    <w:rsid w:val="006016F3"/>
    <w:rsid w:val="0060325A"/>
    <w:rsid w:val="006033A0"/>
    <w:rsid w:val="00606EB5"/>
    <w:rsid w:val="00607074"/>
    <w:rsid w:val="00612DE1"/>
    <w:rsid w:val="00614589"/>
    <w:rsid w:val="00614A68"/>
    <w:rsid w:val="006168A8"/>
    <w:rsid w:val="006171F6"/>
    <w:rsid w:val="00621AA3"/>
    <w:rsid w:val="00622227"/>
    <w:rsid w:val="0062246A"/>
    <w:rsid w:val="00622974"/>
    <w:rsid w:val="006306F5"/>
    <w:rsid w:val="00631FA3"/>
    <w:rsid w:val="006323BE"/>
    <w:rsid w:val="00635019"/>
    <w:rsid w:val="006363D0"/>
    <w:rsid w:val="0063647E"/>
    <w:rsid w:val="006421DC"/>
    <w:rsid w:val="00642619"/>
    <w:rsid w:val="00642ADE"/>
    <w:rsid w:val="00643FC5"/>
    <w:rsid w:val="00644D2E"/>
    <w:rsid w:val="00647976"/>
    <w:rsid w:val="00650525"/>
    <w:rsid w:val="00653BDA"/>
    <w:rsid w:val="00656FBE"/>
    <w:rsid w:val="00662E7F"/>
    <w:rsid w:val="00664666"/>
    <w:rsid w:val="00666D4E"/>
    <w:rsid w:val="0066753F"/>
    <w:rsid w:val="00667570"/>
    <w:rsid w:val="006718D6"/>
    <w:rsid w:val="00674E3B"/>
    <w:rsid w:val="00675923"/>
    <w:rsid w:val="00676068"/>
    <w:rsid w:val="00684283"/>
    <w:rsid w:val="006860EA"/>
    <w:rsid w:val="00687C45"/>
    <w:rsid w:val="00687D1E"/>
    <w:rsid w:val="00687F4A"/>
    <w:rsid w:val="00690EAD"/>
    <w:rsid w:val="006921F3"/>
    <w:rsid w:val="00692813"/>
    <w:rsid w:val="00692931"/>
    <w:rsid w:val="00693CEA"/>
    <w:rsid w:val="0069457E"/>
    <w:rsid w:val="00697EF9"/>
    <w:rsid w:val="006A13ED"/>
    <w:rsid w:val="006A3B91"/>
    <w:rsid w:val="006A49B2"/>
    <w:rsid w:val="006C3053"/>
    <w:rsid w:val="006C30C3"/>
    <w:rsid w:val="006C5F22"/>
    <w:rsid w:val="006C6D2E"/>
    <w:rsid w:val="006C7B2D"/>
    <w:rsid w:val="006C7EFA"/>
    <w:rsid w:val="006D3A96"/>
    <w:rsid w:val="006D5A48"/>
    <w:rsid w:val="006D7320"/>
    <w:rsid w:val="006D7757"/>
    <w:rsid w:val="006E30E5"/>
    <w:rsid w:val="006E3398"/>
    <w:rsid w:val="006E38BE"/>
    <w:rsid w:val="006E4CF9"/>
    <w:rsid w:val="006F22A1"/>
    <w:rsid w:val="006F3099"/>
    <w:rsid w:val="006F3BFB"/>
    <w:rsid w:val="006F40A0"/>
    <w:rsid w:val="006F6467"/>
    <w:rsid w:val="006F7831"/>
    <w:rsid w:val="007020AB"/>
    <w:rsid w:val="00703D38"/>
    <w:rsid w:val="007126EF"/>
    <w:rsid w:val="00713AD7"/>
    <w:rsid w:val="00722049"/>
    <w:rsid w:val="007250D7"/>
    <w:rsid w:val="00727282"/>
    <w:rsid w:val="00737518"/>
    <w:rsid w:val="00747E25"/>
    <w:rsid w:val="00750EF1"/>
    <w:rsid w:val="00751597"/>
    <w:rsid w:val="00753ACB"/>
    <w:rsid w:val="00754D50"/>
    <w:rsid w:val="00757CD2"/>
    <w:rsid w:val="00760ABC"/>
    <w:rsid w:val="00763069"/>
    <w:rsid w:val="00763A15"/>
    <w:rsid w:val="0076508C"/>
    <w:rsid w:val="00765AA4"/>
    <w:rsid w:val="007709F4"/>
    <w:rsid w:val="00771A6C"/>
    <w:rsid w:val="00773BD2"/>
    <w:rsid w:val="007742AA"/>
    <w:rsid w:val="007745B1"/>
    <w:rsid w:val="00776F9C"/>
    <w:rsid w:val="00777653"/>
    <w:rsid w:val="00781F02"/>
    <w:rsid w:val="00783C7F"/>
    <w:rsid w:val="0078517D"/>
    <w:rsid w:val="00790E94"/>
    <w:rsid w:val="00792B55"/>
    <w:rsid w:val="00792F5A"/>
    <w:rsid w:val="007934DB"/>
    <w:rsid w:val="0079351B"/>
    <w:rsid w:val="00795430"/>
    <w:rsid w:val="00796843"/>
    <w:rsid w:val="0079774B"/>
    <w:rsid w:val="007A0DED"/>
    <w:rsid w:val="007B0C11"/>
    <w:rsid w:val="007B19B6"/>
    <w:rsid w:val="007B4FCF"/>
    <w:rsid w:val="007C08BF"/>
    <w:rsid w:val="007C1A44"/>
    <w:rsid w:val="007C1F3F"/>
    <w:rsid w:val="007C5531"/>
    <w:rsid w:val="007C72BF"/>
    <w:rsid w:val="007D1D53"/>
    <w:rsid w:val="007E0D09"/>
    <w:rsid w:val="007E40B9"/>
    <w:rsid w:val="007F1107"/>
    <w:rsid w:val="007F28B9"/>
    <w:rsid w:val="007F3BE5"/>
    <w:rsid w:val="007F43FE"/>
    <w:rsid w:val="007F4C4C"/>
    <w:rsid w:val="007F575C"/>
    <w:rsid w:val="0080081D"/>
    <w:rsid w:val="00804161"/>
    <w:rsid w:val="0080582D"/>
    <w:rsid w:val="00807511"/>
    <w:rsid w:val="00807B83"/>
    <w:rsid w:val="008121DD"/>
    <w:rsid w:val="00813036"/>
    <w:rsid w:val="008148E8"/>
    <w:rsid w:val="00824C28"/>
    <w:rsid w:val="008327C8"/>
    <w:rsid w:val="008345FD"/>
    <w:rsid w:val="00841D74"/>
    <w:rsid w:val="008457AE"/>
    <w:rsid w:val="00847116"/>
    <w:rsid w:val="00852323"/>
    <w:rsid w:val="008556DC"/>
    <w:rsid w:val="00857E11"/>
    <w:rsid w:val="0086080E"/>
    <w:rsid w:val="008613DF"/>
    <w:rsid w:val="00864D8C"/>
    <w:rsid w:val="00867FC9"/>
    <w:rsid w:val="00870F94"/>
    <w:rsid w:val="00876ED4"/>
    <w:rsid w:val="008850E3"/>
    <w:rsid w:val="0088524E"/>
    <w:rsid w:val="0089147E"/>
    <w:rsid w:val="008927C6"/>
    <w:rsid w:val="0089359D"/>
    <w:rsid w:val="008945F8"/>
    <w:rsid w:val="008A017B"/>
    <w:rsid w:val="008A0694"/>
    <w:rsid w:val="008A19E1"/>
    <w:rsid w:val="008A34AA"/>
    <w:rsid w:val="008B23D7"/>
    <w:rsid w:val="008B25B8"/>
    <w:rsid w:val="008B3E89"/>
    <w:rsid w:val="008B6B44"/>
    <w:rsid w:val="008C352E"/>
    <w:rsid w:val="008C531B"/>
    <w:rsid w:val="008C534C"/>
    <w:rsid w:val="008C5C42"/>
    <w:rsid w:val="008D0A0D"/>
    <w:rsid w:val="008D3A6F"/>
    <w:rsid w:val="008E064B"/>
    <w:rsid w:val="008E1A55"/>
    <w:rsid w:val="008E2B56"/>
    <w:rsid w:val="008E5D89"/>
    <w:rsid w:val="008E7AD3"/>
    <w:rsid w:val="008F13DE"/>
    <w:rsid w:val="008F248E"/>
    <w:rsid w:val="008F4286"/>
    <w:rsid w:val="008F69AF"/>
    <w:rsid w:val="008F6BF5"/>
    <w:rsid w:val="0090193F"/>
    <w:rsid w:val="009042B0"/>
    <w:rsid w:val="00906C12"/>
    <w:rsid w:val="00906CA0"/>
    <w:rsid w:val="009126C0"/>
    <w:rsid w:val="009132A5"/>
    <w:rsid w:val="0091606D"/>
    <w:rsid w:val="009207E8"/>
    <w:rsid w:val="0092221F"/>
    <w:rsid w:val="00925C27"/>
    <w:rsid w:val="009304B5"/>
    <w:rsid w:val="009311B1"/>
    <w:rsid w:val="00931C72"/>
    <w:rsid w:val="00932A75"/>
    <w:rsid w:val="00934389"/>
    <w:rsid w:val="00941708"/>
    <w:rsid w:val="009436CC"/>
    <w:rsid w:val="00947DAC"/>
    <w:rsid w:val="00947E68"/>
    <w:rsid w:val="0095057C"/>
    <w:rsid w:val="009543C3"/>
    <w:rsid w:val="00955490"/>
    <w:rsid w:val="00956AAB"/>
    <w:rsid w:val="0096066D"/>
    <w:rsid w:val="00962197"/>
    <w:rsid w:val="0096444C"/>
    <w:rsid w:val="009652A9"/>
    <w:rsid w:val="0096608F"/>
    <w:rsid w:val="00976AF6"/>
    <w:rsid w:val="00983C11"/>
    <w:rsid w:val="009866CE"/>
    <w:rsid w:val="00987BE8"/>
    <w:rsid w:val="0099448D"/>
    <w:rsid w:val="00995BBB"/>
    <w:rsid w:val="009A0B90"/>
    <w:rsid w:val="009A1A78"/>
    <w:rsid w:val="009A59CA"/>
    <w:rsid w:val="009B1E35"/>
    <w:rsid w:val="009B203A"/>
    <w:rsid w:val="009B26B6"/>
    <w:rsid w:val="009B3808"/>
    <w:rsid w:val="009B3A1A"/>
    <w:rsid w:val="009B65DD"/>
    <w:rsid w:val="009B6F96"/>
    <w:rsid w:val="009C3BC1"/>
    <w:rsid w:val="009C3FBA"/>
    <w:rsid w:val="009C50AD"/>
    <w:rsid w:val="009D2F1F"/>
    <w:rsid w:val="009D5F76"/>
    <w:rsid w:val="009E29B7"/>
    <w:rsid w:val="009E2D3A"/>
    <w:rsid w:val="009E4436"/>
    <w:rsid w:val="009E4A54"/>
    <w:rsid w:val="009E517C"/>
    <w:rsid w:val="009E5677"/>
    <w:rsid w:val="009E5DB6"/>
    <w:rsid w:val="009E74BF"/>
    <w:rsid w:val="009F262D"/>
    <w:rsid w:val="009F3A51"/>
    <w:rsid w:val="009F4BDE"/>
    <w:rsid w:val="009F5CD9"/>
    <w:rsid w:val="009F60F9"/>
    <w:rsid w:val="009F6211"/>
    <w:rsid w:val="009F7C01"/>
    <w:rsid w:val="00A02CD7"/>
    <w:rsid w:val="00A04A78"/>
    <w:rsid w:val="00A04DD3"/>
    <w:rsid w:val="00A057DB"/>
    <w:rsid w:val="00A06986"/>
    <w:rsid w:val="00A07CCF"/>
    <w:rsid w:val="00A131D6"/>
    <w:rsid w:val="00A141AA"/>
    <w:rsid w:val="00A24261"/>
    <w:rsid w:val="00A24979"/>
    <w:rsid w:val="00A24F11"/>
    <w:rsid w:val="00A24F4E"/>
    <w:rsid w:val="00A30918"/>
    <w:rsid w:val="00A349AB"/>
    <w:rsid w:val="00A35028"/>
    <w:rsid w:val="00A42AF6"/>
    <w:rsid w:val="00A50340"/>
    <w:rsid w:val="00A5083E"/>
    <w:rsid w:val="00A51C49"/>
    <w:rsid w:val="00A537A9"/>
    <w:rsid w:val="00A54B50"/>
    <w:rsid w:val="00A54E9F"/>
    <w:rsid w:val="00A55291"/>
    <w:rsid w:val="00A5637A"/>
    <w:rsid w:val="00A57B29"/>
    <w:rsid w:val="00A61725"/>
    <w:rsid w:val="00A625CC"/>
    <w:rsid w:val="00A6411D"/>
    <w:rsid w:val="00A64E0A"/>
    <w:rsid w:val="00A72153"/>
    <w:rsid w:val="00A73AD4"/>
    <w:rsid w:val="00A76431"/>
    <w:rsid w:val="00A76A27"/>
    <w:rsid w:val="00A77739"/>
    <w:rsid w:val="00A81853"/>
    <w:rsid w:val="00A82016"/>
    <w:rsid w:val="00A8260D"/>
    <w:rsid w:val="00A8331E"/>
    <w:rsid w:val="00A84104"/>
    <w:rsid w:val="00A85EEF"/>
    <w:rsid w:val="00A87AB6"/>
    <w:rsid w:val="00A87B24"/>
    <w:rsid w:val="00A87C9B"/>
    <w:rsid w:val="00A87DB2"/>
    <w:rsid w:val="00A9249A"/>
    <w:rsid w:val="00A95AC7"/>
    <w:rsid w:val="00A960AC"/>
    <w:rsid w:val="00A96788"/>
    <w:rsid w:val="00A96B84"/>
    <w:rsid w:val="00AA1E67"/>
    <w:rsid w:val="00AA207A"/>
    <w:rsid w:val="00AA3F5D"/>
    <w:rsid w:val="00AA59E7"/>
    <w:rsid w:val="00AB06E3"/>
    <w:rsid w:val="00AB28B4"/>
    <w:rsid w:val="00AB5E4D"/>
    <w:rsid w:val="00AB61E0"/>
    <w:rsid w:val="00AB75AA"/>
    <w:rsid w:val="00AC215F"/>
    <w:rsid w:val="00AC34CD"/>
    <w:rsid w:val="00AC4702"/>
    <w:rsid w:val="00AC485B"/>
    <w:rsid w:val="00AC49F1"/>
    <w:rsid w:val="00AC674E"/>
    <w:rsid w:val="00AD03C4"/>
    <w:rsid w:val="00AD1D13"/>
    <w:rsid w:val="00AD229B"/>
    <w:rsid w:val="00AD2514"/>
    <w:rsid w:val="00AD32A2"/>
    <w:rsid w:val="00AD45E3"/>
    <w:rsid w:val="00AD4A2B"/>
    <w:rsid w:val="00AD4B42"/>
    <w:rsid w:val="00AD5AA2"/>
    <w:rsid w:val="00AD5BC0"/>
    <w:rsid w:val="00AD6E3C"/>
    <w:rsid w:val="00AE0E09"/>
    <w:rsid w:val="00AE319B"/>
    <w:rsid w:val="00AE4414"/>
    <w:rsid w:val="00AF0847"/>
    <w:rsid w:val="00AF28EB"/>
    <w:rsid w:val="00AF4E71"/>
    <w:rsid w:val="00AF51FA"/>
    <w:rsid w:val="00B00342"/>
    <w:rsid w:val="00B01330"/>
    <w:rsid w:val="00B0147D"/>
    <w:rsid w:val="00B06016"/>
    <w:rsid w:val="00B1720A"/>
    <w:rsid w:val="00B17EA4"/>
    <w:rsid w:val="00B22623"/>
    <w:rsid w:val="00B25158"/>
    <w:rsid w:val="00B253E1"/>
    <w:rsid w:val="00B27A43"/>
    <w:rsid w:val="00B3020C"/>
    <w:rsid w:val="00B30C27"/>
    <w:rsid w:val="00B3124E"/>
    <w:rsid w:val="00B34A37"/>
    <w:rsid w:val="00B439C1"/>
    <w:rsid w:val="00B44C18"/>
    <w:rsid w:val="00B47A40"/>
    <w:rsid w:val="00B47FFB"/>
    <w:rsid w:val="00B52780"/>
    <w:rsid w:val="00B52D13"/>
    <w:rsid w:val="00B52DFD"/>
    <w:rsid w:val="00B55028"/>
    <w:rsid w:val="00B55743"/>
    <w:rsid w:val="00B57382"/>
    <w:rsid w:val="00B6268E"/>
    <w:rsid w:val="00B628B5"/>
    <w:rsid w:val="00B66476"/>
    <w:rsid w:val="00B672AC"/>
    <w:rsid w:val="00B714BF"/>
    <w:rsid w:val="00B80626"/>
    <w:rsid w:val="00B80955"/>
    <w:rsid w:val="00B8473F"/>
    <w:rsid w:val="00B873CA"/>
    <w:rsid w:val="00B9144D"/>
    <w:rsid w:val="00B9317E"/>
    <w:rsid w:val="00B94849"/>
    <w:rsid w:val="00B97D1C"/>
    <w:rsid w:val="00BA000D"/>
    <w:rsid w:val="00BA1C6A"/>
    <w:rsid w:val="00BA29A5"/>
    <w:rsid w:val="00BA4ED1"/>
    <w:rsid w:val="00BA5E3B"/>
    <w:rsid w:val="00BA717E"/>
    <w:rsid w:val="00BA7CD1"/>
    <w:rsid w:val="00BB058D"/>
    <w:rsid w:val="00BB3D82"/>
    <w:rsid w:val="00BC0CCD"/>
    <w:rsid w:val="00BC2ABF"/>
    <w:rsid w:val="00BC3307"/>
    <w:rsid w:val="00BC3F45"/>
    <w:rsid w:val="00BC6566"/>
    <w:rsid w:val="00BC7795"/>
    <w:rsid w:val="00BD7CD4"/>
    <w:rsid w:val="00BE46ED"/>
    <w:rsid w:val="00BE4FFF"/>
    <w:rsid w:val="00BE74DB"/>
    <w:rsid w:val="00BE76CC"/>
    <w:rsid w:val="00BF6001"/>
    <w:rsid w:val="00BF6A4C"/>
    <w:rsid w:val="00C0106E"/>
    <w:rsid w:val="00C03095"/>
    <w:rsid w:val="00C07892"/>
    <w:rsid w:val="00C104F4"/>
    <w:rsid w:val="00C10516"/>
    <w:rsid w:val="00C1379B"/>
    <w:rsid w:val="00C143BB"/>
    <w:rsid w:val="00C1490E"/>
    <w:rsid w:val="00C14B5A"/>
    <w:rsid w:val="00C2110F"/>
    <w:rsid w:val="00C25213"/>
    <w:rsid w:val="00C25EA3"/>
    <w:rsid w:val="00C26548"/>
    <w:rsid w:val="00C26C6F"/>
    <w:rsid w:val="00C30E21"/>
    <w:rsid w:val="00C30F9C"/>
    <w:rsid w:val="00C33EE6"/>
    <w:rsid w:val="00C3466A"/>
    <w:rsid w:val="00C35EA0"/>
    <w:rsid w:val="00C3735A"/>
    <w:rsid w:val="00C37C7B"/>
    <w:rsid w:val="00C405BB"/>
    <w:rsid w:val="00C432D3"/>
    <w:rsid w:val="00C60009"/>
    <w:rsid w:val="00C60309"/>
    <w:rsid w:val="00C64AA5"/>
    <w:rsid w:val="00C65823"/>
    <w:rsid w:val="00C66F5D"/>
    <w:rsid w:val="00C71F8A"/>
    <w:rsid w:val="00C737D7"/>
    <w:rsid w:val="00C74381"/>
    <w:rsid w:val="00C76FBC"/>
    <w:rsid w:val="00C8267D"/>
    <w:rsid w:val="00C839FE"/>
    <w:rsid w:val="00C85860"/>
    <w:rsid w:val="00C871D8"/>
    <w:rsid w:val="00C9337F"/>
    <w:rsid w:val="00C94DFE"/>
    <w:rsid w:val="00C95563"/>
    <w:rsid w:val="00C971F4"/>
    <w:rsid w:val="00C97FE7"/>
    <w:rsid w:val="00CA033F"/>
    <w:rsid w:val="00CA0B94"/>
    <w:rsid w:val="00CA1D59"/>
    <w:rsid w:val="00CA22E9"/>
    <w:rsid w:val="00CA3AE1"/>
    <w:rsid w:val="00CA470C"/>
    <w:rsid w:val="00CA572D"/>
    <w:rsid w:val="00CA6424"/>
    <w:rsid w:val="00CB1E92"/>
    <w:rsid w:val="00CB26C1"/>
    <w:rsid w:val="00CB57A0"/>
    <w:rsid w:val="00CB69B5"/>
    <w:rsid w:val="00CC2C2A"/>
    <w:rsid w:val="00CC2D10"/>
    <w:rsid w:val="00CC2F6E"/>
    <w:rsid w:val="00CC42E7"/>
    <w:rsid w:val="00CC618B"/>
    <w:rsid w:val="00CC6D85"/>
    <w:rsid w:val="00CC725A"/>
    <w:rsid w:val="00CD0269"/>
    <w:rsid w:val="00CD69A0"/>
    <w:rsid w:val="00CD6ED1"/>
    <w:rsid w:val="00CE0216"/>
    <w:rsid w:val="00CE2F91"/>
    <w:rsid w:val="00CE516E"/>
    <w:rsid w:val="00CE6001"/>
    <w:rsid w:val="00CF0459"/>
    <w:rsid w:val="00CF0CB4"/>
    <w:rsid w:val="00CF625B"/>
    <w:rsid w:val="00D00753"/>
    <w:rsid w:val="00D028C0"/>
    <w:rsid w:val="00D06CCE"/>
    <w:rsid w:val="00D0725C"/>
    <w:rsid w:val="00D10965"/>
    <w:rsid w:val="00D1236A"/>
    <w:rsid w:val="00D12545"/>
    <w:rsid w:val="00D12CD5"/>
    <w:rsid w:val="00D20706"/>
    <w:rsid w:val="00D24ABF"/>
    <w:rsid w:val="00D276A6"/>
    <w:rsid w:val="00D301EF"/>
    <w:rsid w:val="00D347B4"/>
    <w:rsid w:val="00D40493"/>
    <w:rsid w:val="00D40B0D"/>
    <w:rsid w:val="00D416CA"/>
    <w:rsid w:val="00D442E8"/>
    <w:rsid w:val="00D461EF"/>
    <w:rsid w:val="00D46B32"/>
    <w:rsid w:val="00D46B89"/>
    <w:rsid w:val="00D51141"/>
    <w:rsid w:val="00D54E37"/>
    <w:rsid w:val="00D553B9"/>
    <w:rsid w:val="00D6322F"/>
    <w:rsid w:val="00D63696"/>
    <w:rsid w:val="00D802DA"/>
    <w:rsid w:val="00D80FA8"/>
    <w:rsid w:val="00D81724"/>
    <w:rsid w:val="00D852CF"/>
    <w:rsid w:val="00D86735"/>
    <w:rsid w:val="00D90CF1"/>
    <w:rsid w:val="00D919EC"/>
    <w:rsid w:val="00D935CF"/>
    <w:rsid w:val="00D93C49"/>
    <w:rsid w:val="00D97895"/>
    <w:rsid w:val="00DA2315"/>
    <w:rsid w:val="00DA2A95"/>
    <w:rsid w:val="00DA512F"/>
    <w:rsid w:val="00DA721A"/>
    <w:rsid w:val="00DB1E75"/>
    <w:rsid w:val="00DB4D8F"/>
    <w:rsid w:val="00DC0B83"/>
    <w:rsid w:val="00DC1F5A"/>
    <w:rsid w:val="00DC2D6A"/>
    <w:rsid w:val="00DC603B"/>
    <w:rsid w:val="00DC6CA6"/>
    <w:rsid w:val="00DC75AF"/>
    <w:rsid w:val="00DC77A5"/>
    <w:rsid w:val="00DD26E0"/>
    <w:rsid w:val="00DD5CBF"/>
    <w:rsid w:val="00DD5DC7"/>
    <w:rsid w:val="00DD5EF2"/>
    <w:rsid w:val="00DD5F06"/>
    <w:rsid w:val="00DE228A"/>
    <w:rsid w:val="00DE3273"/>
    <w:rsid w:val="00DE449B"/>
    <w:rsid w:val="00DE6CCA"/>
    <w:rsid w:val="00DF11A6"/>
    <w:rsid w:val="00DF1877"/>
    <w:rsid w:val="00DF338A"/>
    <w:rsid w:val="00DF6086"/>
    <w:rsid w:val="00DF7B22"/>
    <w:rsid w:val="00E000BC"/>
    <w:rsid w:val="00E004D1"/>
    <w:rsid w:val="00E0672F"/>
    <w:rsid w:val="00E0732C"/>
    <w:rsid w:val="00E10B29"/>
    <w:rsid w:val="00E16BB1"/>
    <w:rsid w:val="00E17407"/>
    <w:rsid w:val="00E2100B"/>
    <w:rsid w:val="00E25547"/>
    <w:rsid w:val="00E265AF"/>
    <w:rsid w:val="00E3052B"/>
    <w:rsid w:val="00E31A00"/>
    <w:rsid w:val="00E4133C"/>
    <w:rsid w:val="00E51634"/>
    <w:rsid w:val="00E51ED0"/>
    <w:rsid w:val="00E56339"/>
    <w:rsid w:val="00E5723F"/>
    <w:rsid w:val="00E57A5C"/>
    <w:rsid w:val="00E60F81"/>
    <w:rsid w:val="00E639F7"/>
    <w:rsid w:val="00E63BB3"/>
    <w:rsid w:val="00E66B61"/>
    <w:rsid w:val="00E67242"/>
    <w:rsid w:val="00E67CA7"/>
    <w:rsid w:val="00E70BDE"/>
    <w:rsid w:val="00E73378"/>
    <w:rsid w:val="00E7343C"/>
    <w:rsid w:val="00E742B2"/>
    <w:rsid w:val="00E76E11"/>
    <w:rsid w:val="00E801EA"/>
    <w:rsid w:val="00E802D1"/>
    <w:rsid w:val="00E87C72"/>
    <w:rsid w:val="00E955A4"/>
    <w:rsid w:val="00E9597E"/>
    <w:rsid w:val="00E962BF"/>
    <w:rsid w:val="00E97F2D"/>
    <w:rsid w:val="00EA75E7"/>
    <w:rsid w:val="00EA7E24"/>
    <w:rsid w:val="00EB45D8"/>
    <w:rsid w:val="00EB51F8"/>
    <w:rsid w:val="00EB7136"/>
    <w:rsid w:val="00EC1928"/>
    <w:rsid w:val="00EC4DE1"/>
    <w:rsid w:val="00EC6380"/>
    <w:rsid w:val="00EC6B88"/>
    <w:rsid w:val="00ED0490"/>
    <w:rsid w:val="00ED1164"/>
    <w:rsid w:val="00ED4190"/>
    <w:rsid w:val="00EE0ED8"/>
    <w:rsid w:val="00EE471A"/>
    <w:rsid w:val="00EE6E21"/>
    <w:rsid w:val="00EF05A9"/>
    <w:rsid w:val="00EF771F"/>
    <w:rsid w:val="00F01147"/>
    <w:rsid w:val="00F02291"/>
    <w:rsid w:val="00F066DA"/>
    <w:rsid w:val="00F06958"/>
    <w:rsid w:val="00F06A68"/>
    <w:rsid w:val="00F113C7"/>
    <w:rsid w:val="00F1274E"/>
    <w:rsid w:val="00F13EDA"/>
    <w:rsid w:val="00F21333"/>
    <w:rsid w:val="00F24F39"/>
    <w:rsid w:val="00F25AF9"/>
    <w:rsid w:val="00F25F7D"/>
    <w:rsid w:val="00F26EC9"/>
    <w:rsid w:val="00F33058"/>
    <w:rsid w:val="00F35BE9"/>
    <w:rsid w:val="00F37F32"/>
    <w:rsid w:val="00F40CD7"/>
    <w:rsid w:val="00F4133C"/>
    <w:rsid w:val="00F41C8B"/>
    <w:rsid w:val="00F41E7A"/>
    <w:rsid w:val="00F424E7"/>
    <w:rsid w:val="00F46E46"/>
    <w:rsid w:val="00F5124C"/>
    <w:rsid w:val="00F53A75"/>
    <w:rsid w:val="00F61F4F"/>
    <w:rsid w:val="00F62695"/>
    <w:rsid w:val="00F62C08"/>
    <w:rsid w:val="00F65A81"/>
    <w:rsid w:val="00F666A4"/>
    <w:rsid w:val="00F67BDF"/>
    <w:rsid w:val="00F70734"/>
    <w:rsid w:val="00F70FAE"/>
    <w:rsid w:val="00F719F9"/>
    <w:rsid w:val="00F727EF"/>
    <w:rsid w:val="00F762AC"/>
    <w:rsid w:val="00F83A76"/>
    <w:rsid w:val="00F8472E"/>
    <w:rsid w:val="00F86930"/>
    <w:rsid w:val="00F877E2"/>
    <w:rsid w:val="00F87E18"/>
    <w:rsid w:val="00F939C7"/>
    <w:rsid w:val="00FA4152"/>
    <w:rsid w:val="00FA4250"/>
    <w:rsid w:val="00FA668B"/>
    <w:rsid w:val="00FA6930"/>
    <w:rsid w:val="00FB2962"/>
    <w:rsid w:val="00FB4588"/>
    <w:rsid w:val="00FB5AD6"/>
    <w:rsid w:val="00FB782E"/>
    <w:rsid w:val="00FC1254"/>
    <w:rsid w:val="00FC2332"/>
    <w:rsid w:val="00FC398C"/>
    <w:rsid w:val="00FC567C"/>
    <w:rsid w:val="00FD48FD"/>
    <w:rsid w:val="00FD4980"/>
    <w:rsid w:val="00FD7973"/>
    <w:rsid w:val="00FE08C5"/>
    <w:rsid w:val="00FE229B"/>
    <w:rsid w:val="00FE2A19"/>
    <w:rsid w:val="00FE7B8D"/>
    <w:rsid w:val="00FF26F2"/>
    <w:rsid w:val="00FF489E"/>
    <w:rsid w:val="00FF7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F88E9"/>
  <w14:defaultImageDpi w14:val="96"/>
  <w15:docId w15:val="{4AFB64B9-96CA-4FC2-9E1C-BA61A20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2">
    <w:name w:val="heading 2"/>
    <w:basedOn w:val="Standard"/>
    <w:link w:val="berschrift2Zchn"/>
    <w:uiPriority w:val="9"/>
    <w:qFormat/>
    <w:rsid w:val="004A668A"/>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97895"/>
    <w:pPr>
      <w:autoSpaceDE w:val="0"/>
      <w:autoSpaceDN w:val="0"/>
      <w:adjustRightInd w:val="0"/>
      <w:spacing w:after="0" w:line="240" w:lineRule="auto"/>
    </w:pPr>
    <w:rPr>
      <w:rFonts w:ascii="ScalaSans" w:hAnsi="ScalaSans" w:cs="ScalaSans"/>
      <w:color w:val="000000"/>
      <w:sz w:val="24"/>
      <w:szCs w:val="24"/>
    </w:rPr>
  </w:style>
  <w:style w:type="paragraph" w:styleId="Kopfzeile">
    <w:name w:val="header"/>
    <w:basedOn w:val="Standard"/>
    <w:link w:val="KopfzeileZchn"/>
    <w:uiPriority w:val="99"/>
    <w:unhideWhenUsed/>
    <w:rsid w:val="00EE471A"/>
    <w:pPr>
      <w:tabs>
        <w:tab w:val="center" w:pos="4536"/>
        <w:tab w:val="right" w:pos="9072"/>
      </w:tabs>
    </w:pPr>
  </w:style>
  <w:style w:type="character" w:customStyle="1" w:styleId="KopfzeileZchn">
    <w:name w:val="Kopfzeile Zchn"/>
    <w:basedOn w:val="Absatz-Standardschriftart"/>
    <w:link w:val="Kopfzeile"/>
    <w:uiPriority w:val="99"/>
    <w:rsid w:val="00EE471A"/>
    <w:rPr>
      <w:sz w:val="24"/>
      <w:szCs w:val="24"/>
    </w:rPr>
  </w:style>
  <w:style w:type="paragraph" w:styleId="Fuzeile">
    <w:name w:val="footer"/>
    <w:basedOn w:val="Standard"/>
    <w:link w:val="FuzeileZchn"/>
    <w:unhideWhenUsed/>
    <w:rsid w:val="00EE471A"/>
    <w:pPr>
      <w:tabs>
        <w:tab w:val="center" w:pos="4536"/>
        <w:tab w:val="right" w:pos="9072"/>
      </w:tabs>
    </w:pPr>
  </w:style>
  <w:style w:type="character" w:customStyle="1" w:styleId="FuzeileZchn">
    <w:name w:val="Fußzeile Zchn"/>
    <w:basedOn w:val="Absatz-Standardschriftart"/>
    <w:link w:val="Fuzeile"/>
    <w:rsid w:val="00EE471A"/>
    <w:rPr>
      <w:sz w:val="24"/>
      <w:szCs w:val="24"/>
    </w:rPr>
  </w:style>
  <w:style w:type="character" w:styleId="Hyperlink">
    <w:name w:val="Hyperlink"/>
    <w:basedOn w:val="Absatz-Standardschriftart"/>
    <w:unhideWhenUsed/>
    <w:rsid w:val="00F53A75"/>
    <w:rPr>
      <w:color w:val="0000FF"/>
      <w:u w:val="single"/>
    </w:rPr>
  </w:style>
  <w:style w:type="paragraph" w:styleId="Beschriftung">
    <w:name w:val="caption"/>
    <w:basedOn w:val="Standard"/>
    <w:next w:val="Standard"/>
    <w:uiPriority w:val="35"/>
    <w:unhideWhenUsed/>
    <w:qFormat/>
    <w:rsid w:val="00F8472E"/>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1368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6871"/>
    <w:rPr>
      <w:rFonts w:ascii="Segoe UI" w:hAnsi="Segoe UI" w:cs="Segoe UI"/>
      <w:sz w:val="18"/>
      <w:szCs w:val="18"/>
    </w:rPr>
  </w:style>
  <w:style w:type="character" w:customStyle="1" w:styleId="berschrift2Zchn">
    <w:name w:val="Überschrift 2 Zchn"/>
    <w:basedOn w:val="Absatz-Standardschriftart"/>
    <w:link w:val="berschrift2"/>
    <w:uiPriority w:val="9"/>
    <w:rsid w:val="004A668A"/>
    <w:rPr>
      <w:b/>
      <w:bCs/>
      <w:sz w:val="36"/>
      <w:szCs w:val="36"/>
    </w:rPr>
  </w:style>
  <w:style w:type="paragraph" w:styleId="StandardWeb">
    <w:name w:val="Normal (Web)"/>
    <w:basedOn w:val="Standard"/>
    <w:uiPriority w:val="99"/>
    <w:unhideWhenUsed/>
    <w:rsid w:val="004A668A"/>
    <w:pPr>
      <w:spacing w:before="100" w:beforeAutospacing="1" w:after="100" w:afterAutospacing="1"/>
    </w:pPr>
  </w:style>
  <w:style w:type="character" w:styleId="Fett">
    <w:name w:val="Strong"/>
    <w:basedOn w:val="Absatz-Standardschriftart"/>
    <w:uiPriority w:val="22"/>
    <w:qFormat/>
    <w:rsid w:val="004A668A"/>
    <w:rPr>
      <w:b/>
      <w:bCs/>
    </w:rPr>
  </w:style>
  <w:style w:type="character" w:customStyle="1" w:styleId="apple-converted-space">
    <w:name w:val="apple-converted-space"/>
    <w:basedOn w:val="Absatz-Standardschriftart"/>
    <w:rsid w:val="00BA7CD1"/>
  </w:style>
  <w:style w:type="character" w:customStyle="1" w:styleId="mw-headline">
    <w:name w:val="mw-headline"/>
    <w:basedOn w:val="Absatz-Standardschriftart"/>
    <w:rsid w:val="0047361A"/>
  </w:style>
  <w:style w:type="character" w:customStyle="1" w:styleId="mw-editsection">
    <w:name w:val="mw-editsection"/>
    <w:basedOn w:val="Absatz-Standardschriftart"/>
    <w:rsid w:val="0047361A"/>
  </w:style>
  <w:style w:type="character" w:customStyle="1" w:styleId="mw-editsection-bracket">
    <w:name w:val="mw-editsection-bracket"/>
    <w:basedOn w:val="Absatz-Standardschriftart"/>
    <w:rsid w:val="0047361A"/>
  </w:style>
  <w:style w:type="character" w:customStyle="1" w:styleId="mw-editsection-divider">
    <w:name w:val="mw-editsection-divider"/>
    <w:basedOn w:val="Absatz-Standardschriftart"/>
    <w:rsid w:val="0047361A"/>
  </w:style>
  <w:style w:type="paragraph" w:customStyle="1" w:styleId="Sprechertext">
    <w:name w:val="Sprechertext"/>
    <w:basedOn w:val="Standard"/>
    <w:qFormat/>
    <w:rsid w:val="00FD7973"/>
    <w:pPr>
      <w:keepLines/>
      <w:spacing w:after="284" w:line="360" w:lineRule="auto"/>
      <w:ind w:left="2268" w:hanging="2268"/>
      <w:textboxTightWrap w:val="allLines"/>
    </w:pPr>
    <w:rPr>
      <w:rFonts w:ascii="Arial" w:hAnsi="Arial"/>
    </w:rPr>
  </w:style>
  <w:style w:type="paragraph" w:customStyle="1" w:styleId="O-Ton">
    <w:name w:val="O-Ton"/>
    <w:basedOn w:val="Sprechertext"/>
    <w:qFormat/>
    <w:rsid w:val="00FD7973"/>
    <w:pPr>
      <w:keepLines w:val="0"/>
      <w:spacing w:line="240" w:lineRule="auto"/>
      <w:textboxTightWrap w:val="none"/>
    </w:pPr>
    <w:rPr>
      <w:shd w:val="clear" w:color="auto" w:fill="FFFFFF"/>
    </w:rPr>
  </w:style>
  <w:style w:type="paragraph" w:customStyle="1" w:styleId="AtmoMusik">
    <w:name w:val="Atmo/Musik"/>
    <w:basedOn w:val="O-Ton"/>
    <w:qFormat/>
    <w:rsid w:val="00FD7973"/>
    <w:rPr>
      <w:b/>
    </w:rPr>
  </w:style>
  <w:style w:type="character" w:customStyle="1" w:styleId="markedcontent">
    <w:name w:val="markedcontent"/>
    <w:basedOn w:val="Absatz-Standardschriftart"/>
    <w:rsid w:val="00FB5AD6"/>
  </w:style>
  <w:style w:type="character" w:styleId="BesuchterLink">
    <w:name w:val="FollowedHyperlink"/>
    <w:basedOn w:val="Absatz-Standardschriftart"/>
    <w:uiPriority w:val="99"/>
    <w:semiHidden/>
    <w:unhideWhenUsed/>
    <w:rsid w:val="00751597"/>
    <w:rPr>
      <w:color w:val="954F72" w:themeColor="followedHyperlink"/>
      <w:u w:val="single"/>
    </w:rPr>
  </w:style>
  <w:style w:type="character" w:styleId="Kommentarzeichen">
    <w:name w:val="annotation reference"/>
    <w:basedOn w:val="Absatz-Standardschriftart"/>
    <w:uiPriority w:val="99"/>
    <w:semiHidden/>
    <w:unhideWhenUsed/>
    <w:rsid w:val="00751597"/>
    <w:rPr>
      <w:sz w:val="16"/>
      <w:szCs w:val="16"/>
    </w:rPr>
  </w:style>
  <w:style w:type="paragraph" w:styleId="Kommentartext">
    <w:name w:val="annotation text"/>
    <w:basedOn w:val="Standard"/>
    <w:link w:val="KommentartextZchn"/>
    <w:uiPriority w:val="99"/>
    <w:semiHidden/>
    <w:unhideWhenUsed/>
    <w:rsid w:val="00751597"/>
    <w:rPr>
      <w:sz w:val="20"/>
      <w:szCs w:val="20"/>
    </w:rPr>
  </w:style>
  <w:style w:type="character" w:customStyle="1" w:styleId="KommentartextZchn">
    <w:name w:val="Kommentartext Zchn"/>
    <w:basedOn w:val="Absatz-Standardschriftart"/>
    <w:link w:val="Kommentartext"/>
    <w:uiPriority w:val="99"/>
    <w:semiHidden/>
    <w:rsid w:val="00751597"/>
    <w:rPr>
      <w:sz w:val="20"/>
      <w:szCs w:val="20"/>
    </w:rPr>
  </w:style>
  <w:style w:type="paragraph" w:styleId="Kommentarthema">
    <w:name w:val="annotation subject"/>
    <w:basedOn w:val="Kommentartext"/>
    <w:next w:val="Kommentartext"/>
    <w:link w:val="KommentarthemaZchn"/>
    <w:uiPriority w:val="99"/>
    <w:semiHidden/>
    <w:unhideWhenUsed/>
    <w:rsid w:val="00751597"/>
    <w:rPr>
      <w:b/>
      <w:bCs/>
    </w:rPr>
  </w:style>
  <w:style w:type="character" w:customStyle="1" w:styleId="KommentarthemaZchn">
    <w:name w:val="Kommentarthema Zchn"/>
    <w:basedOn w:val="KommentartextZchn"/>
    <w:link w:val="Kommentarthema"/>
    <w:uiPriority w:val="99"/>
    <w:semiHidden/>
    <w:rsid w:val="00751597"/>
    <w:rPr>
      <w:b/>
      <w:bCs/>
      <w:sz w:val="20"/>
      <w:szCs w:val="20"/>
    </w:rPr>
  </w:style>
  <w:style w:type="paragraph" w:customStyle="1" w:styleId="sprechertext0">
    <w:name w:val="sprechertext"/>
    <w:basedOn w:val="Standard"/>
    <w:rsid w:val="00326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7075">
      <w:bodyDiv w:val="1"/>
      <w:marLeft w:val="0"/>
      <w:marRight w:val="0"/>
      <w:marTop w:val="0"/>
      <w:marBottom w:val="0"/>
      <w:divBdr>
        <w:top w:val="none" w:sz="0" w:space="0" w:color="auto"/>
        <w:left w:val="none" w:sz="0" w:space="0" w:color="auto"/>
        <w:bottom w:val="none" w:sz="0" w:space="0" w:color="auto"/>
        <w:right w:val="none" w:sz="0" w:space="0" w:color="auto"/>
      </w:divBdr>
      <w:divsChild>
        <w:div w:id="1854415301">
          <w:marLeft w:val="0"/>
          <w:marRight w:val="0"/>
          <w:marTop w:val="0"/>
          <w:marBottom w:val="0"/>
          <w:divBdr>
            <w:top w:val="none" w:sz="0" w:space="0" w:color="auto"/>
            <w:left w:val="none" w:sz="0" w:space="0" w:color="auto"/>
            <w:bottom w:val="none" w:sz="0" w:space="0" w:color="auto"/>
            <w:right w:val="none" w:sz="0" w:space="0" w:color="auto"/>
          </w:divBdr>
        </w:div>
      </w:divsChild>
    </w:div>
    <w:div w:id="315308220">
      <w:bodyDiv w:val="1"/>
      <w:marLeft w:val="0"/>
      <w:marRight w:val="0"/>
      <w:marTop w:val="0"/>
      <w:marBottom w:val="0"/>
      <w:divBdr>
        <w:top w:val="none" w:sz="0" w:space="0" w:color="auto"/>
        <w:left w:val="none" w:sz="0" w:space="0" w:color="auto"/>
        <w:bottom w:val="none" w:sz="0" w:space="0" w:color="auto"/>
        <w:right w:val="none" w:sz="0" w:space="0" w:color="auto"/>
      </w:divBdr>
    </w:div>
    <w:div w:id="414782651">
      <w:bodyDiv w:val="1"/>
      <w:marLeft w:val="0"/>
      <w:marRight w:val="0"/>
      <w:marTop w:val="0"/>
      <w:marBottom w:val="0"/>
      <w:divBdr>
        <w:top w:val="none" w:sz="0" w:space="0" w:color="auto"/>
        <w:left w:val="none" w:sz="0" w:space="0" w:color="auto"/>
        <w:bottom w:val="none" w:sz="0" w:space="0" w:color="auto"/>
        <w:right w:val="none" w:sz="0" w:space="0" w:color="auto"/>
      </w:divBdr>
    </w:div>
    <w:div w:id="570896308">
      <w:bodyDiv w:val="1"/>
      <w:marLeft w:val="0"/>
      <w:marRight w:val="0"/>
      <w:marTop w:val="0"/>
      <w:marBottom w:val="0"/>
      <w:divBdr>
        <w:top w:val="none" w:sz="0" w:space="0" w:color="auto"/>
        <w:left w:val="none" w:sz="0" w:space="0" w:color="auto"/>
        <w:bottom w:val="none" w:sz="0" w:space="0" w:color="auto"/>
        <w:right w:val="none" w:sz="0" w:space="0" w:color="auto"/>
      </w:divBdr>
      <w:divsChild>
        <w:div w:id="789394523">
          <w:marLeft w:val="600"/>
          <w:marRight w:val="600"/>
          <w:marTop w:val="240"/>
          <w:marBottom w:val="240"/>
          <w:divBdr>
            <w:top w:val="none" w:sz="0" w:space="0" w:color="auto"/>
            <w:left w:val="none" w:sz="0" w:space="0" w:color="auto"/>
            <w:bottom w:val="none" w:sz="0" w:space="0" w:color="auto"/>
            <w:right w:val="none" w:sz="0" w:space="0" w:color="auto"/>
          </w:divBdr>
          <w:divsChild>
            <w:div w:id="228424800">
              <w:marLeft w:val="0"/>
              <w:marRight w:val="0"/>
              <w:marTop w:val="240"/>
              <w:marBottom w:val="240"/>
              <w:divBdr>
                <w:top w:val="none" w:sz="0" w:space="0" w:color="auto"/>
                <w:left w:val="none" w:sz="0" w:space="0" w:color="auto"/>
                <w:bottom w:val="none" w:sz="0" w:space="0" w:color="auto"/>
                <w:right w:val="none" w:sz="0" w:space="0" w:color="auto"/>
              </w:divBdr>
              <w:divsChild>
                <w:div w:id="1218929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3295">
      <w:bodyDiv w:val="1"/>
      <w:marLeft w:val="0"/>
      <w:marRight w:val="0"/>
      <w:marTop w:val="0"/>
      <w:marBottom w:val="0"/>
      <w:divBdr>
        <w:top w:val="none" w:sz="0" w:space="0" w:color="auto"/>
        <w:left w:val="none" w:sz="0" w:space="0" w:color="auto"/>
        <w:bottom w:val="none" w:sz="0" w:space="0" w:color="auto"/>
        <w:right w:val="none" w:sz="0" w:space="0" w:color="auto"/>
      </w:divBdr>
    </w:div>
    <w:div w:id="843514436">
      <w:bodyDiv w:val="1"/>
      <w:marLeft w:val="0"/>
      <w:marRight w:val="0"/>
      <w:marTop w:val="0"/>
      <w:marBottom w:val="0"/>
      <w:divBdr>
        <w:top w:val="none" w:sz="0" w:space="0" w:color="auto"/>
        <w:left w:val="none" w:sz="0" w:space="0" w:color="auto"/>
        <w:bottom w:val="none" w:sz="0" w:space="0" w:color="auto"/>
        <w:right w:val="none" w:sz="0" w:space="0" w:color="auto"/>
      </w:divBdr>
    </w:div>
    <w:div w:id="1506046951">
      <w:bodyDiv w:val="1"/>
      <w:marLeft w:val="0"/>
      <w:marRight w:val="0"/>
      <w:marTop w:val="0"/>
      <w:marBottom w:val="0"/>
      <w:divBdr>
        <w:top w:val="none" w:sz="0" w:space="0" w:color="auto"/>
        <w:left w:val="none" w:sz="0" w:space="0" w:color="auto"/>
        <w:bottom w:val="none" w:sz="0" w:space="0" w:color="auto"/>
        <w:right w:val="none" w:sz="0" w:space="0" w:color="auto"/>
      </w:divBdr>
    </w:div>
    <w:div w:id="1878199709">
      <w:bodyDiv w:val="1"/>
      <w:marLeft w:val="0"/>
      <w:marRight w:val="0"/>
      <w:marTop w:val="0"/>
      <w:marBottom w:val="0"/>
      <w:divBdr>
        <w:top w:val="none" w:sz="0" w:space="0" w:color="auto"/>
        <w:left w:val="none" w:sz="0" w:space="0" w:color="auto"/>
        <w:bottom w:val="none" w:sz="0" w:space="0" w:color="auto"/>
        <w:right w:val="none" w:sz="0" w:space="0" w:color="auto"/>
      </w:divBdr>
      <w:divsChild>
        <w:div w:id="232811809">
          <w:marLeft w:val="0"/>
          <w:marRight w:val="0"/>
          <w:marTop w:val="0"/>
          <w:marBottom w:val="0"/>
          <w:divBdr>
            <w:top w:val="none" w:sz="0" w:space="0" w:color="auto"/>
            <w:left w:val="none" w:sz="0" w:space="0" w:color="auto"/>
            <w:bottom w:val="none" w:sz="0" w:space="0" w:color="auto"/>
            <w:right w:val="none" w:sz="0" w:space="0" w:color="auto"/>
          </w:divBdr>
        </w:div>
        <w:div w:id="672956334">
          <w:marLeft w:val="0"/>
          <w:marRight w:val="0"/>
          <w:marTop w:val="0"/>
          <w:marBottom w:val="0"/>
          <w:divBdr>
            <w:top w:val="none" w:sz="0" w:space="0" w:color="auto"/>
            <w:left w:val="none" w:sz="0" w:space="0" w:color="auto"/>
            <w:bottom w:val="none" w:sz="0" w:space="0" w:color="auto"/>
            <w:right w:val="none" w:sz="0" w:space="0" w:color="auto"/>
          </w:divBdr>
        </w:div>
      </w:divsChild>
    </w:div>
    <w:div w:id="2123726434">
      <w:bodyDiv w:val="1"/>
      <w:marLeft w:val="0"/>
      <w:marRight w:val="0"/>
      <w:marTop w:val="0"/>
      <w:marBottom w:val="0"/>
      <w:divBdr>
        <w:top w:val="none" w:sz="0" w:space="0" w:color="auto"/>
        <w:left w:val="none" w:sz="0" w:space="0" w:color="auto"/>
        <w:bottom w:val="none" w:sz="0" w:space="0" w:color="auto"/>
        <w:right w:val="none" w:sz="0" w:space="0" w:color="auto"/>
      </w:divBdr>
      <w:divsChild>
        <w:div w:id="540943919">
          <w:marLeft w:val="0"/>
          <w:marRight w:val="0"/>
          <w:marTop w:val="0"/>
          <w:marBottom w:val="0"/>
          <w:divBdr>
            <w:top w:val="none" w:sz="0" w:space="0" w:color="auto"/>
            <w:left w:val="none" w:sz="0" w:space="0" w:color="auto"/>
            <w:bottom w:val="none" w:sz="0" w:space="0" w:color="auto"/>
            <w:right w:val="none" w:sz="0" w:space="0" w:color="auto"/>
          </w:divBdr>
        </w:div>
        <w:div w:id="115745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wikipedia.org/wiki/Judent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CpHy4HAY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Eg4nntB4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z0sMqkC9Fu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e.wikipedia.org/wiki/Ju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EB34-AB6B-43E1-AF0A-37C8EEFB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82</Words>
  <Characters>3516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Mark Zak</vt:lpstr>
    </vt:vector>
  </TitlesOfParts>
  <Company>Hell</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Zak</dc:title>
  <dc:subject/>
  <dc:creator>mark.zak@t-online.de</dc:creator>
  <cp:keywords/>
  <dc:description/>
  <cp:lastModifiedBy>Linßen, Sarah [X]</cp:lastModifiedBy>
  <cp:revision>3</cp:revision>
  <cp:lastPrinted>2019-12-03T15:08:00Z</cp:lastPrinted>
  <dcterms:created xsi:type="dcterms:W3CDTF">2022-05-02T10:32:00Z</dcterms:created>
  <dcterms:modified xsi:type="dcterms:W3CDTF">2023-05-15T14:14:00Z</dcterms:modified>
</cp:coreProperties>
</file>